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DAC7" w14:textId="77777777" w:rsidR="000B1293" w:rsidRPr="00E67891" w:rsidRDefault="000B1293" w:rsidP="000B1293">
      <w:pPr>
        <w:pStyle w:val="a4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33C7DB2F" wp14:editId="1530715E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91">
        <w:rPr>
          <w:rFonts w:asciiTheme="minorEastAsia" w:hAnsiTheme="minorEastAsia" w:hint="eastAsia"/>
        </w:rPr>
        <w:tab/>
      </w:r>
    </w:p>
    <w:p w14:paraId="1D2ABB25" w14:textId="77777777" w:rsidR="000B1293" w:rsidRPr="00E67891" w:rsidRDefault="000B1293" w:rsidP="000B1293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72"/>
          <w:szCs w:val="84"/>
        </w:rPr>
      </w:pPr>
    </w:p>
    <w:p w14:paraId="0B5A2C6C" w14:textId="77777777" w:rsidR="000B1293" w:rsidRPr="00E67891" w:rsidRDefault="000B1293" w:rsidP="000B1293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72"/>
          <w:szCs w:val="84"/>
        </w:rPr>
      </w:pPr>
      <w:r w:rsidRPr="00E67891">
        <w:rPr>
          <w:rFonts w:asciiTheme="minorEastAsia" w:eastAsiaTheme="minorEastAsia" w:hAnsiTheme="minorEastAsia" w:hint="eastAsia"/>
          <w:b/>
          <w:sz w:val="72"/>
          <w:szCs w:val="84"/>
        </w:rPr>
        <w:t>软件测试课程设计报告</w:t>
      </w:r>
    </w:p>
    <w:p w14:paraId="1D66E4A2" w14:textId="77777777" w:rsidR="000B1293" w:rsidRPr="00E67891" w:rsidRDefault="000B1293" w:rsidP="000B1293">
      <w:pPr>
        <w:spacing w:line="360" w:lineRule="auto"/>
        <w:ind w:firstLineChars="300" w:firstLine="1566"/>
        <w:rPr>
          <w:rFonts w:asciiTheme="minorEastAsia" w:eastAsiaTheme="minorEastAsia" w:hAnsiTheme="minorEastAsia"/>
          <w:b/>
          <w:sz w:val="52"/>
          <w:szCs w:val="52"/>
        </w:rPr>
      </w:pPr>
    </w:p>
    <w:p w14:paraId="0F5DD393" w14:textId="77777777" w:rsidR="000B1293" w:rsidRPr="00E67891" w:rsidRDefault="000B1293" w:rsidP="000B1293">
      <w:pPr>
        <w:spacing w:line="360" w:lineRule="auto"/>
        <w:ind w:firstLineChars="300" w:firstLine="1566"/>
        <w:rPr>
          <w:rFonts w:asciiTheme="minorEastAsia" w:eastAsiaTheme="minorEastAsia" w:hAnsiTheme="minorEastAsia"/>
          <w:b/>
          <w:sz w:val="52"/>
          <w:szCs w:val="52"/>
        </w:rPr>
      </w:pPr>
    </w:p>
    <w:p w14:paraId="1D8A7523" w14:textId="0C0E4E59" w:rsidR="000B1293" w:rsidRPr="00E67891" w:rsidRDefault="000B1293" w:rsidP="000B1293">
      <w:pPr>
        <w:spacing w:line="360" w:lineRule="auto"/>
        <w:ind w:firstLineChars="350" w:firstLine="126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E67891">
        <w:rPr>
          <w:rFonts w:asciiTheme="minorEastAsia" w:eastAsiaTheme="minorEastAsia" w:hAnsiTheme="minorEastAsia" w:hint="eastAsia"/>
          <w:sz w:val="36"/>
          <w:szCs w:val="36"/>
        </w:rPr>
        <w:t xml:space="preserve">   学        号：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  <w:r w:rsidR="00CB6A2D" w:rsidRPr="00E67891">
        <w:rPr>
          <w:rFonts w:asciiTheme="minorEastAsia" w:eastAsiaTheme="minorEastAsia" w:hAnsiTheme="minorEastAsia"/>
          <w:sz w:val="36"/>
          <w:szCs w:val="36"/>
          <w:u w:val="single"/>
        </w:rPr>
        <w:t>20191001171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</w:p>
    <w:p w14:paraId="63BC852C" w14:textId="09E6AF90" w:rsidR="000B1293" w:rsidRPr="00E67891" w:rsidRDefault="000B1293" w:rsidP="000B1293">
      <w:pPr>
        <w:spacing w:line="360" w:lineRule="auto"/>
        <w:ind w:firstLineChars="300" w:firstLine="108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E67891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E67891">
        <w:rPr>
          <w:rFonts w:asciiTheme="minorEastAsia" w:eastAsiaTheme="minorEastAsia" w:hAnsiTheme="minorEastAsia" w:hint="eastAsia"/>
          <w:spacing w:val="120"/>
          <w:kern w:val="0"/>
          <w:sz w:val="36"/>
          <w:szCs w:val="36"/>
          <w:fitText w:val="2160" w:id="872190464"/>
        </w:rPr>
        <w:t>班级序</w:t>
      </w:r>
      <w:r w:rsidRPr="00E67891">
        <w:rPr>
          <w:rFonts w:asciiTheme="minorEastAsia" w:eastAsiaTheme="minorEastAsia" w:hAnsiTheme="minorEastAsia" w:hint="eastAsia"/>
          <w:kern w:val="0"/>
          <w:sz w:val="36"/>
          <w:szCs w:val="36"/>
          <w:fitText w:val="2160" w:id="872190464"/>
        </w:rPr>
        <w:t>号</w:t>
      </w:r>
      <w:r w:rsidRPr="00E67891">
        <w:rPr>
          <w:rFonts w:asciiTheme="minorEastAsia" w:eastAsiaTheme="minorEastAsia" w:hAnsiTheme="minorEastAsia" w:hint="eastAsia"/>
          <w:sz w:val="36"/>
          <w:szCs w:val="36"/>
        </w:rPr>
        <w:t>：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  <w:r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="00CB6A2D"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  12</w:t>
      </w:r>
      <w:r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  </w:t>
      </w:r>
      <w:r w:rsidR="00CB6A2D"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  </w:t>
      </w:r>
    </w:p>
    <w:p w14:paraId="524DD16F" w14:textId="51780496" w:rsidR="000B1293" w:rsidRPr="00E67891" w:rsidRDefault="000B1293" w:rsidP="000B1293">
      <w:pPr>
        <w:spacing w:line="360" w:lineRule="auto"/>
        <w:ind w:firstLineChars="300" w:firstLine="1080"/>
        <w:rPr>
          <w:rFonts w:asciiTheme="minorEastAsia" w:eastAsiaTheme="minorEastAsia" w:hAnsiTheme="minorEastAsia"/>
          <w:sz w:val="36"/>
          <w:szCs w:val="36"/>
        </w:rPr>
      </w:pPr>
      <w:r w:rsidRPr="00E67891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E67891">
        <w:rPr>
          <w:rFonts w:asciiTheme="minorEastAsia" w:eastAsiaTheme="minorEastAsia" w:hAnsiTheme="minorEastAsia" w:hint="eastAsia"/>
          <w:spacing w:val="120"/>
          <w:kern w:val="0"/>
          <w:sz w:val="36"/>
          <w:szCs w:val="36"/>
          <w:fitText w:val="2160" w:id="872190465"/>
        </w:rPr>
        <w:t>学生姓</w:t>
      </w:r>
      <w:r w:rsidRPr="00E67891">
        <w:rPr>
          <w:rFonts w:asciiTheme="minorEastAsia" w:eastAsiaTheme="minorEastAsia" w:hAnsiTheme="minorEastAsia" w:hint="eastAsia"/>
          <w:kern w:val="0"/>
          <w:sz w:val="36"/>
          <w:szCs w:val="36"/>
          <w:fitText w:val="2160" w:id="872190465"/>
        </w:rPr>
        <w:t>名</w:t>
      </w:r>
      <w:r w:rsidRPr="00E67891">
        <w:rPr>
          <w:rFonts w:asciiTheme="minorEastAsia" w:eastAsiaTheme="minorEastAsia" w:hAnsiTheme="minorEastAsia" w:hint="eastAsia"/>
          <w:sz w:val="36"/>
          <w:szCs w:val="36"/>
        </w:rPr>
        <w:t>：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  <w:r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  </w:t>
      </w:r>
      <w:r w:rsidR="00CB6A2D"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>滕德</w:t>
      </w:r>
      <w:proofErr w:type="gramStart"/>
      <w:r w:rsidR="00CB6A2D"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>淋</w:t>
      </w:r>
      <w:proofErr w:type="gramEnd"/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</w:t>
      </w:r>
    </w:p>
    <w:p w14:paraId="0E68711C" w14:textId="127DE2CB" w:rsidR="000B1293" w:rsidRPr="00E67891" w:rsidRDefault="000B1293" w:rsidP="000B1293">
      <w:pPr>
        <w:spacing w:line="360" w:lineRule="auto"/>
        <w:ind w:firstLineChars="300" w:firstLine="108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E67891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E67891">
        <w:rPr>
          <w:rFonts w:asciiTheme="minorEastAsia" w:eastAsiaTheme="minorEastAsia" w:hAnsiTheme="minorEastAsia" w:hint="eastAsia"/>
          <w:spacing w:val="120"/>
          <w:kern w:val="0"/>
          <w:sz w:val="36"/>
          <w:szCs w:val="36"/>
          <w:fitText w:val="2160" w:id="872190466"/>
        </w:rPr>
        <w:t>指导教</w:t>
      </w:r>
      <w:r w:rsidRPr="00E67891">
        <w:rPr>
          <w:rFonts w:asciiTheme="minorEastAsia" w:eastAsiaTheme="minorEastAsia" w:hAnsiTheme="minorEastAsia" w:hint="eastAsia"/>
          <w:kern w:val="0"/>
          <w:sz w:val="36"/>
          <w:szCs w:val="36"/>
          <w:fitText w:val="2160" w:id="872190466"/>
        </w:rPr>
        <w:t>师</w:t>
      </w:r>
      <w:r w:rsidRPr="00E67891">
        <w:rPr>
          <w:rFonts w:asciiTheme="minorEastAsia" w:eastAsiaTheme="minorEastAsia" w:hAnsiTheme="minorEastAsia" w:hint="eastAsia"/>
          <w:sz w:val="36"/>
          <w:szCs w:val="36"/>
        </w:rPr>
        <w:t>：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  <w:r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 </w:t>
      </w:r>
      <w:r w:rsidR="00110B61" w:rsidRPr="00E67891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="00CB6A2D"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>张</w:t>
      </w:r>
      <w:r w:rsidR="00110B61"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>剑波</w:t>
      </w:r>
      <w:r w:rsidRPr="00E67891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</w:t>
      </w:r>
    </w:p>
    <w:p w14:paraId="57C7F438" w14:textId="77777777" w:rsidR="000B1293" w:rsidRPr="00E67891" w:rsidRDefault="000B1293" w:rsidP="000B1293">
      <w:pPr>
        <w:spacing w:line="360" w:lineRule="auto"/>
        <w:ind w:firstLineChars="1000" w:firstLine="3000"/>
        <w:rPr>
          <w:rFonts w:asciiTheme="minorEastAsia" w:eastAsiaTheme="minorEastAsia" w:hAnsiTheme="minorEastAsia"/>
          <w:sz w:val="30"/>
          <w:szCs w:val="30"/>
        </w:rPr>
      </w:pPr>
    </w:p>
    <w:p w14:paraId="2CF0F943" w14:textId="77777777" w:rsidR="000B1293" w:rsidRPr="00E67891" w:rsidRDefault="000B1293" w:rsidP="000B1293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</w:p>
    <w:p w14:paraId="33974EEA" w14:textId="77777777" w:rsidR="000B1293" w:rsidRPr="00E67891" w:rsidRDefault="000B1293" w:rsidP="000B1293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</w:p>
    <w:p w14:paraId="4EBB3D1A" w14:textId="77777777" w:rsidR="000B1293" w:rsidRPr="00E67891" w:rsidRDefault="000B1293" w:rsidP="000B129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67891">
        <w:rPr>
          <w:rFonts w:asciiTheme="minorEastAsia" w:eastAsiaTheme="minorEastAsia" w:hAnsiTheme="minorEastAsia" w:hint="eastAsia"/>
          <w:b/>
          <w:sz w:val="32"/>
          <w:szCs w:val="32"/>
        </w:rPr>
        <w:t>中国地质大学</w:t>
      </w:r>
      <w:r w:rsidR="004A416C" w:rsidRPr="00E67891">
        <w:rPr>
          <w:rFonts w:asciiTheme="minorEastAsia" w:eastAsiaTheme="minorEastAsia" w:hAnsiTheme="minorEastAsia" w:hint="eastAsia"/>
          <w:b/>
          <w:sz w:val="32"/>
          <w:szCs w:val="32"/>
        </w:rPr>
        <w:t>地理与</w:t>
      </w:r>
      <w:r w:rsidRPr="00E67891">
        <w:rPr>
          <w:rFonts w:asciiTheme="minorEastAsia" w:eastAsiaTheme="minorEastAsia" w:hAnsiTheme="minorEastAsia" w:hint="eastAsia"/>
          <w:b/>
          <w:sz w:val="32"/>
          <w:szCs w:val="32"/>
        </w:rPr>
        <w:t>信息工程学院软件工程系</w:t>
      </w:r>
    </w:p>
    <w:p w14:paraId="0023DCF9" w14:textId="77777777" w:rsidR="000B1293" w:rsidRPr="00E67891" w:rsidRDefault="00ED607E" w:rsidP="000B129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67891"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247976" w:rsidRPr="00E67891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4A416C" w:rsidRPr="00E67891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0B1293" w:rsidRPr="00E67891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Pr="00E67891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4A416C" w:rsidRPr="00E67891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="000B1293" w:rsidRPr="00E67891">
        <w:rPr>
          <w:rFonts w:asciiTheme="minorEastAsia" w:eastAsiaTheme="minorEastAsia" w:hAnsiTheme="minorEastAsia" w:hint="eastAsia"/>
          <w:b/>
          <w:sz w:val="32"/>
          <w:szCs w:val="32"/>
        </w:rPr>
        <w:t xml:space="preserve"> 月</w:t>
      </w:r>
    </w:p>
    <w:p w14:paraId="7AE0FDB7" w14:textId="77777777" w:rsidR="00E01E90" w:rsidRPr="00E67891" w:rsidRDefault="00E01E90">
      <w:pPr>
        <w:rPr>
          <w:rFonts w:asciiTheme="minorEastAsia" w:eastAsiaTheme="minorEastAsia" w:hAnsiTheme="minorEastAsia"/>
        </w:rPr>
      </w:pPr>
    </w:p>
    <w:p w14:paraId="24725DB4" w14:textId="77777777" w:rsidR="000B1293" w:rsidRPr="00E67891" w:rsidRDefault="000B1293">
      <w:pPr>
        <w:rPr>
          <w:rFonts w:asciiTheme="minorEastAsia" w:eastAsiaTheme="minorEastAsia" w:hAnsiTheme="minorEastAsia"/>
        </w:rPr>
      </w:pPr>
    </w:p>
    <w:p w14:paraId="52818CCB" w14:textId="77777777" w:rsidR="00183E2B" w:rsidRPr="00E67891" w:rsidRDefault="00836C80" w:rsidP="00183E2B">
      <w:pPr>
        <w:pStyle w:val="1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一</w:t>
      </w:r>
      <w:r w:rsidR="00B82C7E" w:rsidRPr="00E67891">
        <w:rPr>
          <w:rFonts w:asciiTheme="minorEastAsia" w:eastAsiaTheme="minorEastAsia" w:hAnsiTheme="minorEastAsia" w:hint="eastAsia"/>
        </w:rPr>
        <w:t>、</w:t>
      </w:r>
      <w:r w:rsidR="00A26B54" w:rsidRPr="00E67891">
        <w:rPr>
          <w:rFonts w:asciiTheme="minorEastAsia" w:eastAsiaTheme="minorEastAsia" w:hAnsiTheme="minorEastAsia" w:hint="eastAsia"/>
        </w:rPr>
        <w:t>动态测试技术</w:t>
      </w:r>
    </w:p>
    <w:p w14:paraId="4F032FBF" w14:textId="5EEF7D51" w:rsidR="00183E2B" w:rsidRPr="00E67891" w:rsidRDefault="004B1E2A" w:rsidP="004B1E2A">
      <w:pPr>
        <w:pStyle w:val="2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1. 软件说明</w:t>
      </w:r>
    </w:p>
    <w:p w14:paraId="24A76AC3" w14:textId="7ED7F14D" w:rsidR="00971737" w:rsidRPr="00E67891" w:rsidRDefault="005F5516" w:rsidP="00971737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  <w:b/>
          <w:bCs/>
        </w:rPr>
        <w:t>软件名称：</w:t>
      </w:r>
      <w:r w:rsidRPr="00E67891">
        <w:rPr>
          <w:rFonts w:asciiTheme="minorEastAsia" w:eastAsiaTheme="minorEastAsia" w:hAnsiTheme="minorEastAsia" w:hint="eastAsia"/>
        </w:rPr>
        <w:t>软件测试-实习</w:t>
      </w:r>
      <w:proofErr w:type="gramStart"/>
      <w:r w:rsidRPr="00E67891">
        <w:rPr>
          <w:rFonts w:asciiTheme="minorEastAsia" w:eastAsiaTheme="minorEastAsia" w:hAnsiTheme="minorEastAsia" w:hint="eastAsia"/>
        </w:rPr>
        <w:t>一</w:t>
      </w:r>
      <w:proofErr w:type="gramEnd"/>
      <w:r w:rsidRPr="00E67891">
        <w:rPr>
          <w:rFonts w:asciiTheme="minorEastAsia" w:eastAsiaTheme="minorEastAsia" w:hAnsiTheme="minorEastAsia" w:hint="eastAsia"/>
        </w:rPr>
        <w:t>《国航行李计算器》</w:t>
      </w:r>
    </w:p>
    <w:p w14:paraId="3D510DA9" w14:textId="6CACD63A" w:rsidR="005F5516" w:rsidRPr="00E67891" w:rsidRDefault="005F5516" w:rsidP="00971737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  <w:b/>
        </w:rPr>
        <w:t>程序介绍</w:t>
      </w:r>
      <w:r w:rsidRPr="00E67891">
        <w:rPr>
          <w:rFonts w:asciiTheme="minorEastAsia" w:eastAsiaTheme="minorEastAsia" w:hAnsiTheme="minorEastAsia" w:hint="eastAsia"/>
        </w:rPr>
        <w:t>：本程序可以根据你携带的行李数量，行李的尺寸和重量，机票以及VIP种类计算托运的费用。</w:t>
      </w:r>
    </w:p>
    <w:p w14:paraId="3DA366F5" w14:textId="2EF1ECA7" w:rsidR="000A348E" w:rsidRPr="00E67891" w:rsidRDefault="000A348E" w:rsidP="00971737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  <w:b/>
          <w:bCs/>
        </w:rPr>
        <w:t>程序说明：</w:t>
      </w:r>
      <w:r w:rsidRPr="00E67891">
        <w:rPr>
          <w:rFonts w:asciiTheme="minorEastAsia" w:eastAsiaTheme="minorEastAsia" w:hAnsiTheme="minorEastAsia" w:hint="eastAsia"/>
        </w:rPr>
        <w:t>根据老师发的说明文档进行开发，由于中间说明文档存在矛盾且内容庞杂，所以根据自己的理解进行了软件设计。</w:t>
      </w:r>
    </w:p>
    <w:p w14:paraId="4FF073FC" w14:textId="3454DC80" w:rsidR="00524D74" w:rsidRPr="00E67891" w:rsidRDefault="00A26171" w:rsidP="00CB6A2D">
      <w:pPr>
        <w:pStyle w:val="3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运行环境配置</w:t>
      </w:r>
    </w:p>
    <w:p w14:paraId="1AA934F1" w14:textId="52DB7965" w:rsidR="00776113" w:rsidRPr="00E67891" w:rsidRDefault="00776113" w:rsidP="00E01845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</w:t>
      </w:r>
    </w:p>
    <w:p w14:paraId="4A677B37" w14:textId="27F8275A" w:rsidR="00694D4D" w:rsidRPr="00E67891" w:rsidRDefault="00694D4D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开发环境：</w:t>
      </w:r>
      <w:r w:rsidRPr="00E67891">
        <w:rPr>
          <w:rFonts w:asciiTheme="minorEastAsia" w:eastAsiaTheme="minorEastAsia" w:hAnsiTheme="minorEastAsia"/>
          <w:szCs w:val="21"/>
        </w:rPr>
        <w:t>IntelliJ IDEA 2021.2.2</w:t>
      </w:r>
      <w:r w:rsidRPr="00E67891">
        <w:rPr>
          <w:rFonts w:asciiTheme="minorEastAsia" w:eastAsiaTheme="minorEastAsia" w:hAnsiTheme="minorEastAsia" w:hint="eastAsia"/>
          <w:szCs w:val="21"/>
        </w:rPr>
        <w:t>专业版</w:t>
      </w:r>
    </w:p>
    <w:p w14:paraId="6CD34B5F" w14:textId="7DEC633A" w:rsidR="00776113" w:rsidRPr="00E67891" w:rsidRDefault="00776113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配置node.js</w:t>
      </w:r>
    </w:p>
    <w:p w14:paraId="70A7AF9D" w14:textId="0A9A2301" w:rsidR="00803557" w:rsidRPr="00E67891" w:rsidRDefault="00803557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首先下载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nodejs</w:t>
      </w:r>
      <w:proofErr w:type="spellEnd"/>
      <w:r w:rsidRPr="00E67891">
        <w:rPr>
          <w:rFonts w:asciiTheme="minorEastAsia" w:eastAsiaTheme="minorEastAsia" w:hAnsiTheme="minorEastAsia" w:hint="eastAsia"/>
          <w:szCs w:val="21"/>
        </w:rPr>
        <w:t>安装包：</w:t>
      </w:r>
    </w:p>
    <w:p w14:paraId="563DA2F8" w14:textId="12B5290D" w:rsidR="006B08E9" w:rsidRPr="00E67891" w:rsidRDefault="006B08E9" w:rsidP="00776113">
      <w:pPr>
        <w:rPr>
          <w:rFonts w:asciiTheme="minorEastAsia" w:eastAsiaTheme="minorEastAsia" w:hAnsiTheme="minorEastAsia"/>
          <w:szCs w:val="21"/>
        </w:rPr>
      </w:pPr>
      <w:proofErr w:type="gramStart"/>
      <w:r w:rsidRPr="00E67891">
        <w:rPr>
          <w:rFonts w:asciiTheme="minorEastAsia" w:eastAsiaTheme="minorEastAsia" w:hAnsiTheme="minorEastAsia" w:hint="eastAsia"/>
          <w:szCs w:val="21"/>
        </w:rPr>
        <w:t>官网下载</w:t>
      </w:r>
      <w:proofErr w:type="gramEnd"/>
      <w:r w:rsidRPr="00E67891">
        <w:rPr>
          <w:rFonts w:asciiTheme="minorEastAsia" w:eastAsiaTheme="minorEastAsia" w:hAnsiTheme="minorEastAsia" w:hint="eastAsia"/>
          <w:szCs w:val="21"/>
        </w:rPr>
        <w:t>地址：</w:t>
      </w:r>
      <w:hyperlink r:id="rId9" w:history="1">
        <w:r w:rsidRPr="00E67891">
          <w:rPr>
            <w:rStyle w:val="ab"/>
            <w:rFonts w:asciiTheme="minorEastAsia" w:eastAsiaTheme="minorEastAsia" w:hAnsiTheme="minorEastAsia"/>
            <w:szCs w:val="21"/>
          </w:rPr>
          <w:t>http://nodejs.cn/download/</w:t>
        </w:r>
      </w:hyperlink>
    </w:p>
    <w:p w14:paraId="5222061A" w14:textId="47ED3EAA" w:rsidR="003E5A8B" w:rsidRPr="00E67891" w:rsidRDefault="003E5A8B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3392200" wp14:editId="0CCDA2DA">
            <wp:extent cx="5274310" cy="198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E5CF" w14:textId="5CAA6BFE" w:rsidR="003E5A8B" w:rsidRPr="00E67891" w:rsidRDefault="003E5A8B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然后进行安装</w:t>
      </w:r>
      <w:r w:rsidR="006F15FD" w:rsidRPr="00E67891">
        <w:rPr>
          <w:rFonts w:asciiTheme="minorEastAsia" w:eastAsiaTheme="minorEastAsia" w:hAnsiTheme="minorEastAsia" w:hint="eastAsia"/>
          <w:szCs w:val="21"/>
        </w:rPr>
        <w:t>，装好之后在终端测试是否安装成功：</w:t>
      </w:r>
    </w:p>
    <w:p w14:paraId="10FDC6DE" w14:textId="2A7D4E03" w:rsidR="006F15FD" w:rsidRPr="00E67891" w:rsidRDefault="003E634E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D3A34A9" wp14:editId="0D02EC5F">
            <wp:extent cx="3421677" cy="2217612"/>
            <wp:effectExtent l="0" t="0" r="762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B23" w14:textId="0B32EA57" w:rsidR="003E634E" w:rsidRPr="00E67891" w:rsidRDefault="003E634E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若出现版本号则说明安装成功，之后便可以安装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vue</w:t>
      </w:r>
      <w:proofErr w:type="spellEnd"/>
      <w:r w:rsidRPr="00E67891">
        <w:rPr>
          <w:rFonts w:asciiTheme="minorEastAsia" w:eastAsiaTheme="minorEastAsia" w:hAnsiTheme="minorEastAsia" w:hint="eastAsia"/>
          <w:szCs w:val="21"/>
        </w:rPr>
        <w:t>框架和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vue</w:t>
      </w:r>
      <w:proofErr w:type="spellEnd"/>
      <w:r w:rsidRPr="00E67891">
        <w:rPr>
          <w:rFonts w:asciiTheme="minorEastAsia" w:eastAsiaTheme="minorEastAsia" w:hAnsiTheme="minorEastAsia" w:hint="eastAsia"/>
          <w:szCs w:val="21"/>
        </w:rPr>
        <w:t>脚手架了。</w:t>
      </w:r>
    </w:p>
    <w:p w14:paraId="3B54D20A" w14:textId="71B2BBB2" w:rsidR="006B08E9" w:rsidRPr="00E67891" w:rsidRDefault="006B08E9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官方安装教程：</w:t>
      </w:r>
      <w:hyperlink r:id="rId12" w:history="1">
        <w:r w:rsidRPr="00E67891">
          <w:rPr>
            <w:rStyle w:val="ab"/>
            <w:rFonts w:asciiTheme="minorEastAsia" w:eastAsiaTheme="minorEastAsia" w:hAnsiTheme="minorEastAsia"/>
            <w:szCs w:val="21"/>
          </w:rPr>
          <w:t>https://v3.cn.vuejs.org/guide/installation.html#npm</w:t>
        </w:r>
      </w:hyperlink>
    </w:p>
    <w:p w14:paraId="15486F3A" w14:textId="486A258F" w:rsidR="00776113" w:rsidRPr="00E67891" w:rsidRDefault="00776113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配置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vue</w:t>
      </w:r>
      <w:proofErr w:type="spellEnd"/>
      <w:r w:rsidR="003E634E" w:rsidRPr="00E67891">
        <w:rPr>
          <w:rFonts w:asciiTheme="minorEastAsia" w:eastAsiaTheme="minorEastAsia" w:hAnsiTheme="minorEastAsia" w:hint="eastAsia"/>
          <w:szCs w:val="21"/>
        </w:rPr>
        <w:t>，在终端中输入</w:t>
      </w:r>
      <w:r w:rsidR="00153DE4" w:rsidRPr="00E67891">
        <w:rPr>
          <w:rFonts w:asciiTheme="minorEastAsia" w:eastAsiaTheme="minorEastAsia" w:hAnsiTheme="minorEastAsia" w:hint="eastAsia"/>
          <w:szCs w:val="21"/>
        </w:rPr>
        <w:t>两条</w:t>
      </w:r>
      <w:r w:rsidR="003E634E" w:rsidRPr="00E67891">
        <w:rPr>
          <w:rFonts w:asciiTheme="minorEastAsia" w:eastAsiaTheme="minorEastAsia" w:hAnsiTheme="minorEastAsia" w:hint="eastAsia"/>
          <w:szCs w:val="21"/>
        </w:rPr>
        <w:t>指令</w:t>
      </w:r>
      <w:r w:rsidR="006B08E9" w:rsidRPr="00E67891">
        <w:rPr>
          <w:rFonts w:asciiTheme="minorEastAsia" w:eastAsiaTheme="minorEastAsia" w:hAnsiTheme="minorEastAsia" w:hint="eastAsia"/>
          <w:szCs w:val="21"/>
        </w:rPr>
        <w:t>即可（网上有很多教程，不过都太复杂，</w:t>
      </w:r>
      <w:r w:rsidR="001763DB" w:rsidRPr="00E67891">
        <w:rPr>
          <w:rFonts w:asciiTheme="minorEastAsia" w:eastAsiaTheme="minorEastAsia" w:hAnsiTheme="minorEastAsia" w:hint="eastAsia"/>
          <w:szCs w:val="21"/>
        </w:rPr>
        <w:t>原因是因为他们同时教了如何使用</w:t>
      </w:r>
      <w:proofErr w:type="spellStart"/>
      <w:r w:rsidR="001763DB" w:rsidRPr="00E67891">
        <w:rPr>
          <w:rFonts w:asciiTheme="minorEastAsia" w:eastAsiaTheme="minorEastAsia" w:hAnsiTheme="minorEastAsia" w:hint="eastAsia"/>
          <w:szCs w:val="21"/>
        </w:rPr>
        <w:t>cnpm</w:t>
      </w:r>
      <w:proofErr w:type="spellEnd"/>
      <w:r w:rsidR="001763DB" w:rsidRPr="00E67891">
        <w:rPr>
          <w:rFonts w:asciiTheme="minorEastAsia" w:eastAsiaTheme="minorEastAsia" w:hAnsiTheme="minorEastAsia" w:hint="eastAsia"/>
          <w:szCs w:val="21"/>
        </w:rPr>
        <w:t>进行安装，建议新手不要尝试</w:t>
      </w:r>
      <w:r w:rsidR="006B08E9" w:rsidRPr="00E67891">
        <w:rPr>
          <w:rFonts w:asciiTheme="minorEastAsia" w:eastAsiaTheme="minorEastAsia" w:hAnsiTheme="minorEastAsia" w:hint="eastAsia"/>
          <w:szCs w:val="21"/>
        </w:rPr>
        <w:t>）</w:t>
      </w:r>
      <w:r w:rsidR="003E634E" w:rsidRPr="00E67891">
        <w:rPr>
          <w:rFonts w:asciiTheme="minorEastAsia" w:eastAsiaTheme="minorEastAsia" w:hAnsiTheme="minorEastAsia" w:hint="eastAsia"/>
          <w:szCs w:val="21"/>
        </w:rPr>
        <w:t>：</w:t>
      </w:r>
    </w:p>
    <w:p w14:paraId="14F783D3" w14:textId="10A4BD31" w:rsidR="00153DE4" w:rsidRPr="00E67891" w:rsidRDefault="00153DE4" w:rsidP="00153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Theme="minorEastAsia" w:eastAsiaTheme="minorEastAsia" w:hAnsiTheme="minorEastAsia" w:cs="宋体"/>
          <w:color w:val="3A385D"/>
          <w:kern w:val="0"/>
          <w:szCs w:val="21"/>
        </w:rPr>
      </w:pPr>
      <w:proofErr w:type="spellStart"/>
      <w:r w:rsidRPr="00E67891">
        <w:rPr>
          <w:rFonts w:asciiTheme="minorEastAsia" w:eastAsiaTheme="minorEastAsia" w:hAnsiTheme="minorEastAsia" w:cs="宋体"/>
          <w:color w:val="C25205"/>
          <w:kern w:val="0"/>
          <w:szCs w:val="21"/>
        </w:rPr>
        <w:t>npm</w:t>
      </w:r>
      <w:proofErr w:type="spellEnd"/>
      <w:r w:rsidRPr="00E67891">
        <w:rPr>
          <w:rFonts w:asciiTheme="minorEastAsia" w:eastAsiaTheme="minorEastAsia" w:hAnsiTheme="minorEastAsia" w:cs="宋体"/>
          <w:color w:val="3A385D"/>
          <w:kern w:val="0"/>
          <w:szCs w:val="21"/>
        </w:rPr>
        <w:t xml:space="preserve"> </w:t>
      </w:r>
      <w:r w:rsidRPr="00E67891">
        <w:rPr>
          <w:rFonts w:asciiTheme="minorEastAsia" w:eastAsiaTheme="minorEastAsia" w:hAnsiTheme="minorEastAsia" w:cs="宋体"/>
          <w:color w:val="C25205"/>
          <w:kern w:val="0"/>
          <w:szCs w:val="21"/>
        </w:rPr>
        <w:t>install</w:t>
      </w:r>
      <w:r w:rsidRPr="00E67891">
        <w:rPr>
          <w:rFonts w:asciiTheme="minorEastAsia" w:eastAsiaTheme="minorEastAsia" w:hAnsiTheme="minorEastAsia" w:cs="宋体"/>
          <w:color w:val="3A385D"/>
          <w:kern w:val="0"/>
          <w:szCs w:val="21"/>
        </w:rPr>
        <w:t xml:space="preserve"> </w:t>
      </w:r>
      <w:proofErr w:type="spellStart"/>
      <w:r w:rsidRPr="00E67891">
        <w:rPr>
          <w:rFonts w:asciiTheme="minorEastAsia" w:eastAsiaTheme="minorEastAsia" w:hAnsiTheme="minorEastAsia" w:cs="宋体"/>
          <w:color w:val="3A385D"/>
          <w:kern w:val="0"/>
          <w:szCs w:val="21"/>
        </w:rPr>
        <w:t>vue@next</w:t>
      </w:r>
      <w:proofErr w:type="spellEnd"/>
      <w:r w:rsidRPr="00E67891">
        <w:rPr>
          <w:rFonts w:asciiTheme="minorEastAsia" w:eastAsiaTheme="minorEastAsia" w:hAnsiTheme="minorEastAsia" w:cs="宋体"/>
          <w:color w:val="3A385D"/>
          <w:kern w:val="0"/>
          <w:szCs w:val="21"/>
        </w:rPr>
        <w:tab/>
      </w:r>
      <w:r w:rsidRPr="00E67891">
        <w:rPr>
          <w:rFonts w:asciiTheme="minorEastAsia" w:eastAsiaTheme="minorEastAsia" w:hAnsiTheme="minorEastAsia" w:cs="宋体" w:hint="eastAsia"/>
          <w:color w:val="3A385D"/>
          <w:kern w:val="0"/>
          <w:szCs w:val="21"/>
        </w:rPr>
        <w:t>/</w:t>
      </w:r>
      <w:r w:rsidRPr="00E67891">
        <w:rPr>
          <w:rFonts w:asciiTheme="minorEastAsia" w:eastAsiaTheme="minorEastAsia" w:hAnsiTheme="minorEastAsia" w:cs="宋体"/>
          <w:color w:val="3A385D"/>
          <w:kern w:val="0"/>
          <w:szCs w:val="21"/>
        </w:rPr>
        <w:t>/</w:t>
      </w:r>
      <w:r w:rsidRPr="00E67891">
        <w:rPr>
          <w:rFonts w:asciiTheme="minorEastAsia" w:eastAsiaTheme="minorEastAsia" w:hAnsiTheme="minorEastAsia" w:cs="宋体" w:hint="eastAsia"/>
          <w:color w:val="3A385D"/>
          <w:kern w:val="0"/>
          <w:szCs w:val="21"/>
        </w:rPr>
        <w:t>安装</w:t>
      </w:r>
      <w:proofErr w:type="spellStart"/>
      <w:r w:rsidRPr="00E67891">
        <w:rPr>
          <w:rFonts w:asciiTheme="minorEastAsia" w:eastAsiaTheme="minorEastAsia" w:hAnsiTheme="minorEastAsia" w:cs="宋体" w:hint="eastAsia"/>
          <w:color w:val="3A385D"/>
          <w:kern w:val="0"/>
          <w:szCs w:val="21"/>
        </w:rPr>
        <w:t>vue</w:t>
      </w:r>
      <w:proofErr w:type="spellEnd"/>
    </w:p>
    <w:p w14:paraId="2EA84169" w14:textId="6810F355" w:rsidR="00153DE4" w:rsidRPr="00E67891" w:rsidRDefault="00153DE4" w:rsidP="00153DE4">
      <w:pPr>
        <w:pStyle w:val="HTML"/>
        <w:textAlignment w:val="center"/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</w:pPr>
      <w:proofErr w:type="spellStart"/>
      <w:r w:rsidRPr="00E67891">
        <w:rPr>
          <w:rStyle w:val="token"/>
          <w:rFonts w:asciiTheme="minorEastAsia" w:eastAsiaTheme="minorEastAsia" w:hAnsiTheme="minorEastAsia"/>
          <w:color w:val="C25205"/>
          <w:sz w:val="21"/>
          <w:szCs w:val="21"/>
        </w:rPr>
        <w:t>npm</w:t>
      </w:r>
      <w:proofErr w:type="spellEnd"/>
      <w:r w:rsidRPr="00E67891"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  <w:t xml:space="preserve"> </w:t>
      </w:r>
      <w:r w:rsidRPr="00E67891">
        <w:rPr>
          <w:rStyle w:val="token"/>
          <w:rFonts w:asciiTheme="minorEastAsia" w:eastAsiaTheme="minorEastAsia" w:hAnsiTheme="minorEastAsia"/>
          <w:color w:val="C25205"/>
          <w:sz w:val="21"/>
          <w:szCs w:val="21"/>
        </w:rPr>
        <w:t>install</w:t>
      </w:r>
      <w:r w:rsidRPr="00E67891"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  <w:t xml:space="preserve"> -g @vue/cli</w:t>
      </w:r>
      <w:r w:rsidRPr="00E67891"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  <w:tab/>
      </w:r>
      <w:r w:rsidRPr="00E67891">
        <w:rPr>
          <w:rStyle w:val="HTML1"/>
          <w:rFonts w:asciiTheme="minorEastAsia" w:eastAsiaTheme="minorEastAsia" w:hAnsiTheme="minorEastAsia" w:hint="eastAsia"/>
          <w:color w:val="3A385D"/>
          <w:sz w:val="21"/>
          <w:szCs w:val="21"/>
        </w:rPr>
        <w:t>/</w:t>
      </w:r>
      <w:r w:rsidRPr="00E67891"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  <w:t>/</w:t>
      </w:r>
      <w:r w:rsidRPr="00E67891">
        <w:rPr>
          <w:rStyle w:val="HTML1"/>
          <w:rFonts w:asciiTheme="minorEastAsia" w:eastAsiaTheme="minorEastAsia" w:hAnsiTheme="minorEastAsia" w:hint="eastAsia"/>
          <w:color w:val="3A385D"/>
          <w:sz w:val="21"/>
          <w:szCs w:val="21"/>
        </w:rPr>
        <w:t>安装</w:t>
      </w:r>
      <w:proofErr w:type="spellStart"/>
      <w:r w:rsidRPr="00E67891">
        <w:rPr>
          <w:rStyle w:val="HTML1"/>
          <w:rFonts w:asciiTheme="minorEastAsia" w:eastAsiaTheme="minorEastAsia" w:hAnsiTheme="minorEastAsia" w:hint="eastAsia"/>
          <w:color w:val="3A385D"/>
          <w:sz w:val="21"/>
          <w:szCs w:val="21"/>
        </w:rPr>
        <w:t>vue</w:t>
      </w:r>
      <w:proofErr w:type="spellEnd"/>
      <w:r w:rsidRPr="00E67891">
        <w:rPr>
          <w:rStyle w:val="HTML1"/>
          <w:rFonts w:asciiTheme="minorEastAsia" w:eastAsiaTheme="minorEastAsia" w:hAnsiTheme="minorEastAsia"/>
          <w:color w:val="3A385D"/>
          <w:sz w:val="21"/>
          <w:szCs w:val="21"/>
        </w:rPr>
        <w:t>-cli</w:t>
      </w:r>
    </w:p>
    <w:p w14:paraId="6D53E103" w14:textId="67882EA6" w:rsidR="004504BD" w:rsidRPr="00E67891" w:rsidRDefault="004504BD" w:rsidP="00571ABA">
      <w:pPr>
        <w:pStyle w:val="HTML"/>
        <w:jc w:val="center"/>
        <w:textAlignment w:val="center"/>
        <w:rPr>
          <w:rFonts w:asciiTheme="minorEastAsia" w:eastAsiaTheme="minorEastAsia" w:hAnsiTheme="minorEastAsia"/>
          <w:color w:val="2C3E50"/>
          <w:sz w:val="21"/>
          <w:szCs w:val="21"/>
        </w:rPr>
      </w:pPr>
      <w:r w:rsidRPr="00E67891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6E7294DB" wp14:editId="00D38AE2">
            <wp:extent cx="5274310" cy="1965960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24D" w14:textId="21493032" w:rsidR="004504BD" w:rsidRPr="00E67891" w:rsidRDefault="005A7618" w:rsidP="00153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运行完成之后，在终端中测试是否</w:t>
      </w: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vue</w:t>
      </w:r>
      <w:proofErr w:type="spellEnd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安装完成并创建一个初始项目：</w:t>
      </w:r>
    </w:p>
    <w:p w14:paraId="0FCAAB9C" w14:textId="10DA92D7" w:rsidR="004504BD" w:rsidRPr="00E67891" w:rsidRDefault="004504BD" w:rsidP="00153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终端输入</w:t>
      </w: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vue</w:t>
      </w:r>
      <w:proofErr w:type="spellEnd"/>
      <w:r w:rsidR="00833DDB"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指令</w:t>
      </w:r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测试是否</w:t>
      </w:r>
      <w:r w:rsidR="00833DDB"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安装完成，如果出现如下情况则安装完成</w:t>
      </w:r>
    </w:p>
    <w:p w14:paraId="2C400F35" w14:textId="1B94B864" w:rsidR="00833DDB" w:rsidRPr="00E67891" w:rsidRDefault="00833DDB" w:rsidP="00571A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3729EF5" wp14:editId="066B9B18">
            <wp:extent cx="5274310" cy="2280920"/>
            <wp:effectExtent l="0" t="0" r="2540" b="5080"/>
            <wp:docPr id="4" name="图片 4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屏幕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004" w14:textId="49BE5E24" w:rsidR="005A7618" w:rsidRPr="00E67891" w:rsidRDefault="00833DDB" w:rsidP="00153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之后便开始用</w:t>
      </w: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vue</w:t>
      </w:r>
      <w:proofErr w:type="spellEnd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-cli创建一个</w:t>
      </w: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vue</w:t>
      </w:r>
      <w:proofErr w:type="spellEnd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单元测试工程：</w:t>
      </w:r>
    </w:p>
    <w:p w14:paraId="272E71A8" w14:textId="75D32057" w:rsidR="00833DDB" w:rsidRPr="00E67891" w:rsidRDefault="004A0A3F" w:rsidP="00153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首先在一个空文件夹下面，打开</w:t>
      </w: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cmd</w:t>
      </w:r>
      <w:proofErr w:type="spellEnd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，然后cd到这个目录下面，输入：</w:t>
      </w:r>
    </w:p>
    <w:p w14:paraId="3F8CA04B" w14:textId="1D07372F" w:rsidR="004A0A3F" w:rsidRPr="00E67891" w:rsidRDefault="00246FD0" w:rsidP="00201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proofErr w:type="spellStart"/>
      <w:r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v</w:t>
      </w:r>
      <w:r w:rsidR="004A0A3F"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ue</w:t>
      </w:r>
      <w:proofErr w:type="spellEnd"/>
      <w:r w:rsidR="004A0A3F" w:rsidRPr="00E67891">
        <w:rPr>
          <w:rFonts w:asciiTheme="minorEastAsia" w:eastAsiaTheme="minorEastAsia" w:hAnsiTheme="minorEastAsia" w:cs="宋体"/>
          <w:color w:val="2C3E50"/>
          <w:kern w:val="0"/>
          <w:szCs w:val="21"/>
        </w:rPr>
        <w:t xml:space="preserve"> </w:t>
      </w:r>
      <w:r w:rsidR="004A0A3F"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create</w:t>
      </w:r>
      <w:r w:rsidR="004A0A3F" w:rsidRPr="00E67891">
        <w:rPr>
          <w:rFonts w:asciiTheme="minorEastAsia" w:eastAsiaTheme="minorEastAsia" w:hAnsiTheme="minorEastAsia" w:cs="宋体"/>
          <w:color w:val="2C3E50"/>
          <w:kern w:val="0"/>
          <w:szCs w:val="21"/>
        </w:rPr>
        <w:t xml:space="preserve"> </w:t>
      </w:r>
      <w:r w:rsidR="004A0A3F" w:rsidRPr="00E67891">
        <w:rPr>
          <w:rFonts w:asciiTheme="minorEastAsia" w:eastAsiaTheme="minorEastAsia" w:hAnsiTheme="minorEastAsia" w:cs="宋体" w:hint="eastAsia"/>
          <w:color w:val="2C3E50"/>
          <w:kern w:val="0"/>
          <w:szCs w:val="21"/>
        </w:rPr>
        <w:t>项目名</w:t>
      </w:r>
    </w:p>
    <w:p w14:paraId="2EBAB660" w14:textId="38DCC34B" w:rsidR="004A0A3F" w:rsidRPr="00E67891" w:rsidRDefault="00246FD0" w:rsidP="00571A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DF43F5F" wp14:editId="584F5609">
            <wp:extent cx="5274310" cy="2741930"/>
            <wp:effectExtent l="0" t="0" r="2540" b="127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716" w14:textId="1FACCD9C" w:rsidR="00246FD0" w:rsidRPr="00E67891" w:rsidRDefault="00D117FE" w:rsidP="00571A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center"/>
        <w:rPr>
          <w:rFonts w:asciiTheme="minorEastAsia" w:eastAsiaTheme="minorEastAsia" w:hAnsiTheme="minorEastAsia" w:cs="宋体"/>
          <w:color w:val="2C3E50"/>
          <w:kern w:val="0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43589E3B" wp14:editId="6D60D452">
            <wp:extent cx="5274310" cy="1811020"/>
            <wp:effectExtent l="0" t="0" r="254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DE2" w14:textId="37A91BDB" w:rsidR="003E634E" w:rsidRPr="00E67891" w:rsidRDefault="00201ED8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4B6FCDE" wp14:editId="208C0BB0">
            <wp:extent cx="5274310" cy="152781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DE2" w14:textId="10AEB248" w:rsidR="00201ED8" w:rsidRPr="00E67891" w:rsidRDefault="00201ED8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84FD35F" wp14:editId="4DC4C462">
            <wp:extent cx="5274310" cy="141859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1CFF" w14:textId="13CEFC5D" w:rsidR="00201ED8" w:rsidRPr="00E67891" w:rsidRDefault="00443F69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8C1034A" wp14:editId="295743C1">
            <wp:extent cx="5274310" cy="1021715"/>
            <wp:effectExtent l="0" t="0" r="2540" b="6985"/>
            <wp:docPr id="9" name="图片 9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上有字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2693" w14:textId="515665D7" w:rsidR="00443F69" w:rsidRPr="00E67891" w:rsidRDefault="00443F69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6EAF19A" wp14:editId="429AF351">
            <wp:extent cx="5274310" cy="1214120"/>
            <wp:effectExtent l="0" t="0" r="2540" b="508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BE85" w14:textId="469BCA2C" w:rsidR="00CD5C6F" w:rsidRPr="00E67891" w:rsidRDefault="00CD5C6F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7434D8D6" wp14:editId="31AFF6CC">
            <wp:extent cx="5274310" cy="1301115"/>
            <wp:effectExtent l="0" t="0" r="2540" b="0"/>
            <wp:docPr id="11" name="图片 1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08F" w14:textId="6194BC73" w:rsidR="00CD5C6F" w:rsidRPr="00E67891" w:rsidRDefault="00CD5C6F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6CA1CB1" wp14:editId="5AFAC642">
            <wp:extent cx="5274310" cy="1421765"/>
            <wp:effectExtent l="0" t="0" r="2540" b="6985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65E4" w14:textId="586859E3" w:rsidR="00CD5C6F" w:rsidRPr="00E67891" w:rsidRDefault="0080065B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等待一会儿</w:t>
      </w:r>
    </w:p>
    <w:p w14:paraId="364D3DB8" w14:textId="0E4937E2" w:rsidR="0080065B" w:rsidRPr="00E67891" w:rsidRDefault="00172371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574E5D0" wp14:editId="087BBE89">
            <wp:extent cx="5274310" cy="2755265"/>
            <wp:effectExtent l="0" t="0" r="2540" b="698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FBA" w14:textId="28676288" w:rsidR="00172371" w:rsidRPr="00E67891" w:rsidRDefault="00172371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出现上面界面的时候就表示创建项目成功，根据指示，</w:t>
      </w:r>
      <w:r w:rsidR="00A737DD" w:rsidRPr="00E67891">
        <w:rPr>
          <w:rFonts w:asciiTheme="minorEastAsia" w:eastAsiaTheme="minorEastAsia" w:hAnsiTheme="minorEastAsia" w:hint="eastAsia"/>
          <w:szCs w:val="21"/>
        </w:rPr>
        <w:t>输入上面两行指令运行程序：</w:t>
      </w:r>
    </w:p>
    <w:p w14:paraId="213BD6AC" w14:textId="72E08FC9" w:rsidR="00A737DD" w:rsidRPr="00E67891" w:rsidRDefault="00A737DD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4D54580B" wp14:editId="75E5259B">
            <wp:extent cx="5274310" cy="2841625"/>
            <wp:effectExtent l="0" t="0" r="254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0230" w14:textId="7CE731FB" w:rsidR="00A737DD" w:rsidRPr="00E67891" w:rsidRDefault="00A737DD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然后打开浏览器输入</w:t>
      </w:r>
      <w:hyperlink r:id="rId25" w:history="1">
        <w:r w:rsidR="00B60AD6" w:rsidRPr="00E67891">
          <w:rPr>
            <w:rStyle w:val="ab"/>
            <w:rFonts w:asciiTheme="minorEastAsia" w:eastAsiaTheme="minorEastAsia" w:hAnsiTheme="minorEastAsia"/>
            <w:szCs w:val="21"/>
          </w:rPr>
          <w:t>http://localhost:8080/</w:t>
        </w:r>
      </w:hyperlink>
    </w:p>
    <w:p w14:paraId="327891DA" w14:textId="6854D807" w:rsidR="00B60AD6" w:rsidRPr="00E67891" w:rsidRDefault="00B60AD6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7874025" wp14:editId="5EEA94A1">
            <wp:extent cx="5274310" cy="2829560"/>
            <wp:effectExtent l="0" t="0" r="2540" b="889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61D5" w14:textId="5F21DE12" w:rsidR="00B60AD6" w:rsidRPr="00E67891" w:rsidRDefault="00B60AD6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前端开发框架搭建完成。</w:t>
      </w:r>
    </w:p>
    <w:p w14:paraId="7522992F" w14:textId="48CD0550" w:rsidR="00776113" w:rsidRPr="00E67891" w:rsidRDefault="00776113" w:rsidP="00E01845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</w:t>
      </w:r>
    </w:p>
    <w:p w14:paraId="13A43380" w14:textId="77777777" w:rsidR="00694D4D" w:rsidRPr="00E67891" w:rsidRDefault="00694D4D" w:rsidP="00694D4D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开发环境：</w:t>
      </w:r>
      <w:r w:rsidRPr="00E67891">
        <w:rPr>
          <w:rFonts w:asciiTheme="minorEastAsia" w:eastAsiaTheme="minorEastAsia" w:hAnsiTheme="minorEastAsia"/>
          <w:szCs w:val="21"/>
        </w:rPr>
        <w:t>IntelliJ IDEA 2021.2.2</w:t>
      </w:r>
      <w:r w:rsidRPr="00E67891">
        <w:rPr>
          <w:rFonts w:asciiTheme="minorEastAsia" w:eastAsiaTheme="minorEastAsia" w:hAnsiTheme="minorEastAsia" w:hint="eastAsia"/>
          <w:szCs w:val="21"/>
        </w:rPr>
        <w:t>专业版</w:t>
      </w:r>
    </w:p>
    <w:p w14:paraId="2566493C" w14:textId="60145478" w:rsidR="00BD7CC1" w:rsidRPr="00E67891" w:rsidRDefault="00694D4D" w:rsidP="00694D4D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配置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springboot</w:t>
      </w:r>
      <w:proofErr w:type="spellEnd"/>
    </w:p>
    <w:p w14:paraId="20F54FC0" w14:textId="06F958FD" w:rsidR="004860D4" w:rsidRPr="00E67891" w:rsidRDefault="004860D4" w:rsidP="00694D4D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创建一个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springboot</w:t>
      </w:r>
      <w:proofErr w:type="spellEnd"/>
      <w:r w:rsidRPr="00E67891">
        <w:rPr>
          <w:rFonts w:asciiTheme="minorEastAsia" w:eastAsiaTheme="minorEastAsia" w:hAnsiTheme="minorEastAsia" w:hint="eastAsia"/>
          <w:szCs w:val="21"/>
        </w:rPr>
        <w:t>项目</w:t>
      </w:r>
    </w:p>
    <w:p w14:paraId="26D789C6" w14:textId="07262897" w:rsidR="00BD7CC1" w:rsidRPr="00E67891" w:rsidRDefault="00BD7CC1" w:rsidP="00571AB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302645F9" wp14:editId="26DCE009">
            <wp:extent cx="4083118" cy="4156364"/>
            <wp:effectExtent l="0" t="0" r="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8553" cy="4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D789" w14:textId="248343C1" w:rsidR="00997B46" w:rsidRPr="00E67891" w:rsidRDefault="00997B46" w:rsidP="00C3136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ACB184E" wp14:editId="089EA32B">
            <wp:extent cx="4094018" cy="4024519"/>
            <wp:effectExtent l="0" t="0" r="1905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637" cy="4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C1B1" w14:textId="699CB72F" w:rsidR="00694D4D" w:rsidRPr="00E67891" w:rsidRDefault="00694D4D" w:rsidP="00694D4D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配置maven</w:t>
      </w:r>
    </w:p>
    <w:p w14:paraId="420CD003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ies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0094D67D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68F53341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</w:t>
      </w:r>
      <w:proofErr w:type="gram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org.springframework.boot</w:t>
      </w:r>
      <w:proofErr w:type="spellEnd"/>
      <w:proofErr w:type="gram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21BC272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spring-boot-starter-web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4A36964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2B2FE17C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66EA14A8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mysql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D275D3A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mysql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-connector-java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2A305F00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5.1.38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1CB9502E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0C45ABA3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67D64529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org.projectlombok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22281189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lombok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76356DDD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1.18.2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7AC4A0DB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645BEF3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5F4DBFC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</w:t>
      </w:r>
      <w:proofErr w:type="gram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org.springframework.boot</w:t>
      </w:r>
      <w:proofErr w:type="spellEnd"/>
      <w:proofErr w:type="gram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0DA82592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spring-boot-starter-test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06B60F69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scope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test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scope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1179D98F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0A9BEF1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1B2FD1F2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1495F82D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com.baomidou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585E7FDB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mybatis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-plus-boot-starter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C5BE68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3.4.3.1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2CA78716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1F619C1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4946D4E2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D61BECA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cn.hutool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69E1194E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hutool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-all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7B94C1F0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5.7.3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14E11704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1A3CADA0" w14:textId="77777777" w:rsidR="007B70C0" w:rsidRPr="00E67891" w:rsidRDefault="007B70C0" w:rsidP="007B70C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ies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596BC6CE" w14:textId="59BE9EE0" w:rsidR="007C06BF" w:rsidRPr="00E67891" w:rsidRDefault="007C06BF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由于后端我自己使用了数据库，所以我引入了</w:t>
      </w:r>
      <w:proofErr w:type="spellStart"/>
      <w:r w:rsidRPr="00E67891">
        <w:rPr>
          <w:rFonts w:asciiTheme="minorEastAsia" w:eastAsiaTheme="minorEastAsia" w:hAnsiTheme="minorEastAsia" w:hint="eastAsia"/>
          <w:szCs w:val="21"/>
        </w:rPr>
        <w:t>mybatisplus</w:t>
      </w:r>
      <w:proofErr w:type="spellEnd"/>
      <w:r w:rsidRPr="00E67891">
        <w:rPr>
          <w:rFonts w:asciiTheme="minorEastAsia" w:eastAsiaTheme="minorEastAsia" w:hAnsiTheme="minorEastAsia" w:hint="eastAsia"/>
          <w:szCs w:val="21"/>
        </w:rPr>
        <w:t>进行配置数据库；</w:t>
      </w:r>
    </w:p>
    <w:p w14:paraId="00E1E107" w14:textId="64752660" w:rsidR="008E0390" w:rsidRPr="00E67891" w:rsidRDefault="008E0390" w:rsidP="00C3136A">
      <w:pPr>
        <w:jc w:val="center"/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636072E0" wp14:editId="5B3A15BF">
            <wp:extent cx="4828309" cy="2138035"/>
            <wp:effectExtent l="0" t="0" r="0" b="0"/>
            <wp:docPr id="18" name="图片 1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3604" cy="21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A7C" w14:textId="322D0C3A" w:rsidR="008E0390" w:rsidRPr="00E67891" w:rsidRDefault="008E0390" w:rsidP="00776113">
      <w:pPr>
        <w:rPr>
          <w:rFonts w:asciiTheme="minorEastAsia" w:eastAsiaTheme="minorEastAsia" w:hAnsiTheme="minorEastAsia"/>
          <w:szCs w:val="21"/>
        </w:rPr>
      </w:pPr>
      <w:r w:rsidRPr="00E67891">
        <w:rPr>
          <w:rFonts w:asciiTheme="minorEastAsia" w:eastAsiaTheme="minorEastAsia" w:hAnsiTheme="minorEastAsia" w:hint="eastAsia"/>
          <w:szCs w:val="21"/>
        </w:rPr>
        <w:t>点击运行，出现如上界面运行成功；</w:t>
      </w:r>
    </w:p>
    <w:p w14:paraId="3D06AE18" w14:textId="053AE065" w:rsidR="00A26171" w:rsidRPr="00E67891" w:rsidRDefault="00F446A2" w:rsidP="00CB6A2D">
      <w:pPr>
        <w:pStyle w:val="3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实现技术</w:t>
      </w:r>
    </w:p>
    <w:p w14:paraId="3EBF3591" w14:textId="33324ACF" w:rsidR="008E0390" w:rsidRPr="00E67891" w:rsidRDefault="008E0390" w:rsidP="00E01845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技术</w:t>
      </w:r>
    </w:p>
    <w:p w14:paraId="7AEE2CF8" w14:textId="40724901" w:rsidR="008E0390" w:rsidRPr="00E67891" w:rsidRDefault="00114404" w:rsidP="008E0390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采用</w:t>
      </w:r>
      <w:r w:rsidRPr="00E67891">
        <w:rPr>
          <w:rFonts w:asciiTheme="minorEastAsia" w:eastAsiaTheme="minorEastAsia" w:hAnsiTheme="minorEastAsia" w:hint="eastAsia"/>
          <w:b/>
          <w:bCs/>
        </w:rPr>
        <w:t>Vue</w:t>
      </w:r>
      <w:r w:rsidRPr="00E67891">
        <w:rPr>
          <w:rFonts w:asciiTheme="minorEastAsia" w:eastAsiaTheme="minorEastAsia" w:hAnsiTheme="minorEastAsia" w:hint="eastAsia"/>
        </w:rPr>
        <w:t>框架，使用</w:t>
      </w:r>
      <w:r w:rsidRPr="00E67891">
        <w:rPr>
          <w:rFonts w:asciiTheme="minorEastAsia" w:eastAsiaTheme="minorEastAsia" w:hAnsiTheme="minorEastAsia" w:hint="eastAsia"/>
          <w:b/>
          <w:bCs/>
        </w:rPr>
        <w:t>elements-</w:t>
      </w:r>
      <w:proofErr w:type="spellStart"/>
      <w:r w:rsidRPr="00E67891">
        <w:rPr>
          <w:rFonts w:asciiTheme="minorEastAsia" w:eastAsiaTheme="minorEastAsia" w:hAnsiTheme="minorEastAsia" w:hint="eastAsia"/>
          <w:b/>
          <w:bCs/>
        </w:rPr>
        <w:t>ui</w:t>
      </w:r>
      <w:proofErr w:type="spellEnd"/>
      <w:r w:rsidRPr="00E67891">
        <w:rPr>
          <w:rFonts w:asciiTheme="minorEastAsia" w:eastAsiaTheme="minorEastAsia" w:hAnsiTheme="minorEastAsia" w:hint="eastAsia"/>
        </w:rPr>
        <w:t>进行界面渲染和数据可视化</w:t>
      </w:r>
    </w:p>
    <w:p w14:paraId="7B677C6F" w14:textId="5DB58997" w:rsidR="00114404" w:rsidRPr="00E67891" w:rsidRDefault="000254F7" w:rsidP="008E0390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elements-</w:t>
      </w:r>
      <w:proofErr w:type="spellStart"/>
      <w:r w:rsidRPr="00E67891">
        <w:rPr>
          <w:rFonts w:asciiTheme="minorEastAsia" w:eastAsiaTheme="minorEastAsia" w:hAnsiTheme="minorEastAsia" w:hint="eastAsia"/>
        </w:rPr>
        <w:t>ui</w:t>
      </w:r>
      <w:proofErr w:type="spellEnd"/>
      <w:r w:rsidRPr="00E67891">
        <w:rPr>
          <w:rFonts w:asciiTheme="minorEastAsia" w:eastAsiaTheme="minorEastAsia" w:hAnsiTheme="minorEastAsia" w:hint="eastAsia"/>
        </w:rPr>
        <w:t>教程：</w:t>
      </w:r>
      <w:r w:rsidR="00434041" w:rsidRPr="00E67891">
        <w:rPr>
          <w:rFonts w:asciiTheme="minorEastAsia" w:eastAsiaTheme="minorEastAsia" w:hAnsiTheme="minorEastAsia"/>
        </w:rPr>
        <w:fldChar w:fldCharType="begin"/>
      </w:r>
      <w:r w:rsidR="00434041" w:rsidRPr="00E67891">
        <w:rPr>
          <w:rFonts w:asciiTheme="minorEastAsia" w:eastAsiaTheme="minorEastAsia" w:hAnsiTheme="minorEastAsia"/>
        </w:rPr>
        <w:instrText xml:space="preserve"> HYPERLINK "https://element.eleme.cn/" \l "/zh-CN/component/installation" </w:instrText>
      </w:r>
      <w:r w:rsidR="00434041" w:rsidRPr="00E67891">
        <w:rPr>
          <w:rFonts w:asciiTheme="minorEastAsia" w:eastAsiaTheme="minorEastAsia" w:hAnsiTheme="minorEastAsia"/>
        </w:rPr>
        <w:fldChar w:fldCharType="separate"/>
      </w:r>
      <w:r w:rsidRPr="00E67891">
        <w:rPr>
          <w:rStyle w:val="ab"/>
          <w:rFonts w:asciiTheme="minorEastAsia" w:eastAsiaTheme="minorEastAsia" w:hAnsiTheme="minorEastAsia"/>
        </w:rPr>
        <w:t>https://element.eleme.cn/#/zh-CN/component/installation</w:t>
      </w:r>
      <w:r w:rsidR="00434041" w:rsidRPr="00E67891">
        <w:rPr>
          <w:rStyle w:val="ab"/>
          <w:rFonts w:asciiTheme="minorEastAsia" w:eastAsiaTheme="minorEastAsia" w:hAnsiTheme="minorEastAsia"/>
        </w:rPr>
        <w:fldChar w:fldCharType="end"/>
      </w:r>
    </w:p>
    <w:p w14:paraId="5767A23F" w14:textId="43ABDC61" w:rsidR="008E0390" w:rsidRPr="00E67891" w:rsidRDefault="008E0390" w:rsidP="00E01845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技术</w:t>
      </w:r>
    </w:p>
    <w:p w14:paraId="2C23DFC9" w14:textId="0B77D7D4" w:rsidR="00636343" w:rsidRPr="00E67891" w:rsidRDefault="00636343" w:rsidP="008E0390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采用</w:t>
      </w:r>
      <w:proofErr w:type="spellStart"/>
      <w:r w:rsidRPr="00E67891">
        <w:rPr>
          <w:rFonts w:asciiTheme="minorEastAsia" w:eastAsiaTheme="minorEastAsia" w:hAnsiTheme="minorEastAsia" w:hint="eastAsia"/>
          <w:b/>
          <w:bCs/>
        </w:rPr>
        <w:t>springboot</w:t>
      </w:r>
      <w:proofErr w:type="spellEnd"/>
      <w:r w:rsidRPr="00E67891">
        <w:rPr>
          <w:rFonts w:asciiTheme="minorEastAsia" w:eastAsiaTheme="minorEastAsia" w:hAnsiTheme="minorEastAsia" w:hint="eastAsia"/>
        </w:rPr>
        <w:t>框架，使用</w:t>
      </w:r>
      <w:proofErr w:type="spellStart"/>
      <w:r w:rsidRPr="00E67891">
        <w:rPr>
          <w:rFonts w:asciiTheme="minorEastAsia" w:eastAsiaTheme="minorEastAsia" w:hAnsiTheme="minorEastAsia" w:hint="eastAsia"/>
          <w:b/>
          <w:bCs/>
        </w:rPr>
        <w:t>mybatis</w:t>
      </w:r>
      <w:proofErr w:type="spellEnd"/>
      <w:r w:rsidRPr="00E67891">
        <w:rPr>
          <w:rFonts w:asciiTheme="minorEastAsia" w:eastAsiaTheme="minorEastAsia" w:hAnsiTheme="minorEastAsia" w:hint="eastAsia"/>
          <w:b/>
          <w:bCs/>
        </w:rPr>
        <w:t>-plus</w:t>
      </w:r>
      <w:r w:rsidR="00AE3A3B" w:rsidRPr="00E67891">
        <w:rPr>
          <w:rFonts w:asciiTheme="minorEastAsia" w:eastAsiaTheme="minorEastAsia" w:hAnsiTheme="minorEastAsia" w:hint="eastAsia"/>
        </w:rPr>
        <w:t>对数据库操作</w:t>
      </w:r>
    </w:p>
    <w:p w14:paraId="2F28A2EA" w14:textId="432D809D" w:rsidR="008E0390" w:rsidRPr="00E67891" w:rsidRDefault="008E0390" w:rsidP="00E01845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后端交互</w:t>
      </w:r>
    </w:p>
    <w:p w14:paraId="76186F65" w14:textId="6A60980C" w:rsidR="00AE3A3B" w:rsidRPr="00E67891" w:rsidRDefault="00AE3A3B" w:rsidP="008E0390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交互使用</w:t>
      </w:r>
      <w:proofErr w:type="spellStart"/>
      <w:r w:rsidRPr="00E67891">
        <w:rPr>
          <w:rFonts w:asciiTheme="minorEastAsia" w:eastAsiaTheme="minorEastAsia" w:hAnsiTheme="minorEastAsia" w:hint="eastAsia"/>
        </w:rPr>
        <w:t>vue</w:t>
      </w:r>
      <w:proofErr w:type="spellEnd"/>
      <w:r w:rsidRPr="00E67891">
        <w:rPr>
          <w:rFonts w:asciiTheme="minorEastAsia" w:eastAsiaTheme="minorEastAsia" w:hAnsiTheme="minorEastAsia" w:hint="eastAsia"/>
        </w:rPr>
        <w:t>的</w:t>
      </w:r>
      <w:proofErr w:type="spellStart"/>
      <w:r w:rsidRPr="00E67891">
        <w:rPr>
          <w:rFonts w:asciiTheme="minorEastAsia" w:eastAsiaTheme="minorEastAsia" w:hAnsiTheme="minorEastAsia" w:hint="eastAsia"/>
          <w:b/>
          <w:bCs/>
        </w:rPr>
        <w:t>axios</w:t>
      </w:r>
      <w:proofErr w:type="spellEnd"/>
      <w:r w:rsidRPr="00E67891">
        <w:rPr>
          <w:rFonts w:asciiTheme="minorEastAsia" w:eastAsiaTheme="minorEastAsia" w:hAnsiTheme="minorEastAsia" w:hint="eastAsia"/>
        </w:rPr>
        <w:t>进行交互</w:t>
      </w:r>
      <w:r w:rsidR="005C7FD9" w:rsidRPr="00E67891">
        <w:rPr>
          <w:rFonts w:asciiTheme="minorEastAsia" w:eastAsiaTheme="minorEastAsia" w:hAnsiTheme="minorEastAsia" w:hint="eastAsia"/>
        </w:rPr>
        <w:t>，使用8</w:t>
      </w:r>
      <w:r w:rsidR="005C7FD9" w:rsidRPr="00E67891">
        <w:rPr>
          <w:rFonts w:asciiTheme="minorEastAsia" w:eastAsiaTheme="minorEastAsia" w:hAnsiTheme="minorEastAsia"/>
        </w:rPr>
        <w:t>080</w:t>
      </w:r>
      <w:r w:rsidR="005C7FD9" w:rsidRPr="00E67891">
        <w:rPr>
          <w:rFonts w:asciiTheme="minorEastAsia" w:eastAsiaTheme="minorEastAsia" w:hAnsiTheme="minorEastAsia" w:hint="eastAsia"/>
        </w:rPr>
        <w:t>端口；</w:t>
      </w:r>
    </w:p>
    <w:p w14:paraId="68AEA6FB" w14:textId="7260105C" w:rsidR="008E0390" w:rsidRPr="00E67891" w:rsidRDefault="00AE3A3B" w:rsidP="008E0390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使用</w:t>
      </w:r>
      <w:proofErr w:type="spellStart"/>
      <w:r w:rsidRPr="00E67891">
        <w:rPr>
          <w:rFonts w:asciiTheme="minorEastAsia" w:eastAsiaTheme="minorEastAsia" w:hAnsiTheme="minorEastAsia" w:hint="eastAsia"/>
        </w:rPr>
        <w:t>springboot</w:t>
      </w:r>
      <w:proofErr w:type="spellEnd"/>
      <w:r w:rsidRPr="00E67891">
        <w:rPr>
          <w:rFonts w:asciiTheme="minorEastAsia" w:eastAsiaTheme="minorEastAsia" w:hAnsiTheme="minorEastAsia" w:hint="eastAsia"/>
        </w:rPr>
        <w:t>中的</w:t>
      </w:r>
      <w:r w:rsidR="000E5282" w:rsidRPr="00E67891">
        <w:rPr>
          <w:rFonts w:asciiTheme="minorEastAsia" w:eastAsiaTheme="minorEastAsia" w:hAnsiTheme="minorEastAsia" w:hint="eastAsia"/>
          <w:b/>
          <w:bCs/>
        </w:rPr>
        <w:t>@</w:t>
      </w:r>
      <w:r w:rsidR="000E5282" w:rsidRPr="00E67891">
        <w:rPr>
          <w:rFonts w:asciiTheme="minorEastAsia" w:eastAsiaTheme="minorEastAsia" w:hAnsiTheme="minorEastAsia"/>
          <w:b/>
          <w:bCs/>
        </w:rPr>
        <w:t>PostMapping</w:t>
      </w:r>
      <w:r w:rsidR="000E5282" w:rsidRPr="00E67891">
        <w:rPr>
          <w:rFonts w:asciiTheme="minorEastAsia" w:eastAsiaTheme="minorEastAsia" w:hAnsiTheme="minorEastAsia" w:hint="eastAsia"/>
        </w:rPr>
        <w:t>和</w:t>
      </w:r>
      <w:r w:rsidR="000E5282" w:rsidRPr="00E67891">
        <w:rPr>
          <w:rFonts w:asciiTheme="minorEastAsia" w:eastAsiaTheme="minorEastAsia" w:hAnsiTheme="minorEastAsia" w:hint="eastAsia"/>
          <w:b/>
          <w:bCs/>
        </w:rPr>
        <w:t>@</w:t>
      </w:r>
      <w:r w:rsidR="000E5282" w:rsidRPr="00E67891">
        <w:rPr>
          <w:rFonts w:asciiTheme="minorEastAsia" w:eastAsiaTheme="minorEastAsia" w:hAnsiTheme="minorEastAsia"/>
          <w:b/>
          <w:bCs/>
        </w:rPr>
        <w:t>GetMapping</w:t>
      </w:r>
      <w:r w:rsidR="000E5282" w:rsidRPr="00E67891">
        <w:rPr>
          <w:rFonts w:asciiTheme="minorEastAsia" w:eastAsiaTheme="minorEastAsia" w:hAnsiTheme="minorEastAsia" w:hint="eastAsia"/>
        </w:rPr>
        <w:t>注解进行交互</w:t>
      </w:r>
      <w:r w:rsidR="005C7FD9" w:rsidRPr="00E67891">
        <w:rPr>
          <w:rFonts w:asciiTheme="minorEastAsia" w:eastAsiaTheme="minorEastAsia" w:hAnsiTheme="minorEastAsia" w:hint="eastAsia"/>
        </w:rPr>
        <w:t>，使用9</w:t>
      </w:r>
      <w:r w:rsidR="005C7FD9" w:rsidRPr="00E67891">
        <w:rPr>
          <w:rFonts w:asciiTheme="minorEastAsia" w:eastAsiaTheme="minorEastAsia" w:hAnsiTheme="minorEastAsia"/>
        </w:rPr>
        <w:t>090</w:t>
      </w:r>
      <w:r w:rsidR="005C7FD9" w:rsidRPr="00E67891">
        <w:rPr>
          <w:rFonts w:asciiTheme="minorEastAsia" w:eastAsiaTheme="minorEastAsia" w:hAnsiTheme="minorEastAsia" w:hint="eastAsia"/>
        </w:rPr>
        <w:t>端口；</w:t>
      </w:r>
    </w:p>
    <w:p w14:paraId="0E4BF8C9" w14:textId="33D77B6C" w:rsidR="00F446A2" w:rsidRPr="00E67891" w:rsidRDefault="00CB6A2D" w:rsidP="00CB6A2D">
      <w:pPr>
        <w:pStyle w:val="3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具体开发流程</w:t>
      </w:r>
    </w:p>
    <w:p w14:paraId="6CA6BE84" w14:textId="1E4CEA03" w:rsidR="00CB6A2D" w:rsidRPr="00E67891" w:rsidRDefault="00CB6A2D" w:rsidP="00CB6A2D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</w:t>
      </w:r>
    </w:p>
    <w:p w14:paraId="427462AA" w14:textId="58F5013B" w:rsidR="008A36A4" w:rsidRPr="00E67891" w:rsidRDefault="000B451E" w:rsidP="000B451E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登录注册（不重要）</w:t>
      </w:r>
    </w:p>
    <w:p w14:paraId="08215933" w14:textId="6A20F296" w:rsidR="00B82086" w:rsidRPr="00E67891" w:rsidRDefault="00F62939" w:rsidP="00C3136A">
      <w:pPr>
        <w:pStyle w:val="a6"/>
        <w:ind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50088A00" wp14:editId="1501337D">
            <wp:extent cx="5274310" cy="2829560"/>
            <wp:effectExtent l="0" t="0" r="2540" b="889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C74" w14:textId="06AB2AD9" w:rsidR="00F62939" w:rsidRPr="00E67891" w:rsidRDefault="00F62939" w:rsidP="00C3136A">
      <w:pPr>
        <w:pStyle w:val="a6"/>
        <w:ind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CE10C47" wp14:editId="3D9D4330">
            <wp:extent cx="5274310" cy="2829560"/>
            <wp:effectExtent l="0" t="0" r="2540" b="8890"/>
            <wp:docPr id="20" name="图片 2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网站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48E8" w14:textId="6F9788FE" w:rsidR="000B451E" w:rsidRPr="00E67891" w:rsidRDefault="000B451E" w:rsidP="000B451E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首页用户管理（不重要）</w:t>
      </w:r>
    </w:p>
    <w:p w14:paraId="236F6106" w14:textId="3D9BFF96" w:rsidR="00022D5C" w:rsidRPr="00E67891" w:rsidRDefault="00022D5C" w:rsidP="00C3136A">
      <w:pPr>
        <w:pStyle w:val="a6"/>
        <w:ind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35F8B2A3" wp14:editId="4A085B1B">
            <wp:extent cx="5274310" cy="2829560"/>
            <wp:effectExtent l="0" t="0" r="2540" b="889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319" w14:textId="28032C22" w:rsidR="00022D5C" w:rsidRPr="00E67891" w:rsidRDefault="006B31E8" w:rsidP="00C3136A">
      <w:pPr>
        <w:pStyle w:val="a6"/>
        <w:ind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1CC0EF04" wp14:editId="518B5CCE">
            <wp:extent cx="5274310" cy="2829560"/>
            <wp:effectExtent l="0" t="0" r="2540" b="8890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9FD" w14:textId="6A742473" w:rsidR="000B451E" w:rsidRPr="00E67891" w:rsidRDefault="000B451E" w:rsidP="000B451E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</w:rPr>
      </w:pPr>
      <w:r w:rsidRPr="00E67891">
        <w:rPr>
          <w:rFonts w:asciiTheme="minorEastAsia" w:hAnsiTheme="minorEastAsia" w:hint="eastAsia"/>
          <w:b/>
          <w:bCs/>
        </w:rPr>
        <w:t>实习</w:t>
      </w:r>
      <w:proofErr w:type="gramStart"/>
      <w:r w:rsidRPr="00E67891">
        <w:rPr>
          <w:rFonts w:asciiTheme="minorEastAsia" w:hAnsiTheme="minorEastAsia" w:hint="eastAsia"/>
          <w:b/>
          <w:bCs/>
        </w:rPr>
        <w:t>一</w:t>
      </w:r>
      <w:proofErr w:type="gramEnd"/>
      <w:r w:rsidRPr="00E67891">
        <w:rPr>
          <w:rFonts w:asciiTheme="minorEastAsia" w:hAnsiTheme="minorEastAsia" w:hint="eastAsia"/>
          <w:b/>
          <w:bCs/>
        </w:rPr>
        <w:t>软件（重点）</w:t>
      </w:r>
    </w:p>
    <w:p w14:paraId="04A732E9" w14:textId="1D4BD1D0" w:rsidR="006B31E8" w:rsidRPr="00E67891" w:rsidRDefault="006B31E8" w:rsidP="006B31E8">
      <w:pPr>
        <w:pStyle w:val="a6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界面：</w:t>
      </w:r>
    </w:p>
    <w:p w14:paraId="00BCE6A4" w14:textId="66C7E098" w:rsidR="00851750" w:rsidRPr="00E67891" w:rsidRDefault="00851750" w:rsidP="00C3136A">
      <w:pPr>
        <w:pStyle w:val="a6"/>
        <w:ind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64433F5A" wp14:editId="4DBD0078">
            <wp:extent cx="5274310" cy="2829560"/>
            <wp:effectExtent l="0" t="0" r="2540" b="8890"/>
            <wp:docPr id="23" name="图片 2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图形用户界面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1BB" w14:textId="046D58BC" w:rsidR="00851750" w:rsidRPr="00E67891" w:rsidRDefault="00290AB2" w:rsidP="00851750">
      <w:pPr>
        <w:pStyle w:val="a6"/>
        <w:ind w:left="72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页面分为三个部分：header、aside、</w:t>
      </w:r>
      <w:proofErr w:type="spellStart"/>
      <w:r w:rsidRPr="00E67891">
        <w:rPr>
          <w:rFonts w:asciiTheme="minorEastAsia" w:hAnsiTheme="minorEastAsia" w:hint="eastAsia"/>
        </w:rPr>
        <w:t>conent</w:t>
      </w:r>
      <w:proofErr w:type="spellEnd"/>
    </w:p>
    <w:p w14:paraId="71F1E422" w14:textId="6E0D8F71" w:rsidR="00290AB2" w:rsidRPr="00E67891" w:rsidRDefault="005A5548" w:rsidP="00C3136A">
      <w:pPr>
        <w:pStyle w:val="a6"/>
        <w:ind w:leftChars="43" w:left="9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37D70F4A" wp14:editId="5A0E34D4">
            <wp:extent cx="5274310" cy="2971800"/>
            <wp:effectExtent l="0" t="0" r="2540" b="0"/>
            <wp:docPr id="24" name="图片 2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低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C782" w14:textId="4EE9E18D" w:rsidR="005A5548" w:rsidRPr="00E67891" w:rsidRDefault="005A5548" w:rsidP="005A5548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Header</w:t>
      </w:r>
    </w:p>
    <w:p w14:paraId="7D7EAE78" w14:textId="7CFBC093" w:rsidR="005A5548" w:rsidRPr="00E67891" w:rsidRDefault="005A5548" w:rsidP="005A5548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由于header在每一个页面都要显示，所以这个部分用一个组件来单独列出来，然后每个文件都引入进去。</w:t>
      </w:r>
    </w:p>
    <w:p w14:paraId="6117CB46" w14:textId="75B84A95" w:rsidR="005A5548" w:rsidRPr="00E67891" w:rsidRDefault="00E50256" w:rsidP="00C3136A">
      <w:pPr>
        <w:pStyle w:val="a6"/>
        <w:ind w:leftChars="14" w:left="2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217977D3" wp14:editId="7BEAD1E6">
            <wp:extent cx="2770910" cy="4480499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655" cy="44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13D" w14:textId="1E3C9E03" w:rsidR="00E50256" w:rsidRPr="00E67891" w:rsidRDefault="00E50256" w:rsidP="00C3136A">
      <w:pPr>
        <w:pStyle w:val="a6"/>
        <w:ind w:leftChars="14" w:left="2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375E6AC2" wp14:editId="3F404B4C">
            <wp:extent cx="4579331" cy="2355273"/>
            <wp:effectExtent l="0" t="0" r="0" b="698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7382" cy="23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CF1" w14:textId="0F5193CB" w:rsidR="00E50256" w:rsidRPr="00E67891" w:rsidRDefault="00571ABA" w:rsidP="00C3136A">
      <w:pPr>
        <w:pStyle w:val="a6"/>
        <w:ind w:leftChars="214" w:left="44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479F937C" wp14:editId="724E5B93">
            <wp:extent cx="3463636" cy="3918344"/>
            <wp:effectExtent l="0" t="0" r="3810" b="635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456" cy="39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C41" w14:textId="70586550" w:rsidR="005A5548" w:rsidRPr="00E67891" w:rsidRDefault="005A5548" w:rsidP="005A5548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Aside</w:t>
      </w:r>
    </w:p>
    <w:p w14:paraId="0A3393E5" w14:textId="336B4020" w:rsidR="00B71C1E" w:rsidRPr="00E67891" w:rsidRDefault="00B71C1E" w:rsidP="00B71C1E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3487C818" wp14:editId="458F8734">
            <wp:extent cx="2750012" cy="4387844"/>
            <wp:effectExtent l="0" t="0" r="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0703" cy="44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CED" w14:textId="0CA94578" w:rsidR="00B37D40" w:rsidRPr="00E67891" w:rsidRDefault="007A7F17" w:rsidP="00C3136A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6CC3C4CB" wp14:editId="43C9076B">
            <wp:extent cx="3415146" cy="3566454"/>
            <wp:effectExtent l="0" t="0" r="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4881" cy="35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D5F" w14:textId="460F1A7E" w:rsidR="007A7F17" w:rsidRPr="00E67891" w:rsidRDefault="007A7F17" w:rsidP="00C3136A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C783195" wp14:editId="182FD7C4">
            <wp:extent cx="3401291" cy="3410709"/>
            <wp:effectExtent l="0" t="0" r="8890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3963" cy="34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83C5" w14:textId="7A834FA0" w:rsidR="005A5548" w:rsidRPr="00E67891" w:rsidRDefault="005A5548" w:rsidP="005A5548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proofErr w:type="spellStart"/>
      <w:r w:rsidRPr="00E67891">
        <w:rPr>
          <w:rFonts w:asciiTheme="minorEastAsia" w:hAnsiTheme="minorEastAsia" w:hint="eastAsia"/>
        </w:rPr>
        <w:t>Conent</w:t>
      </w:r>
      <w:proofErr w:type="spellEnd"/>
    </w:p>
    <w:p w14:paraId="1A929CB2" w14:textId="4E97EDEA" w:rsidR="007A7F17" w:rsidRPr="00E67891" w:rsidRDefault="002079AC" w:rsidP="007A7F17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这个地方的界面逻辑比较复杂，因为使用了</w:t>
      </w:r>
      <w:proofErr w:type="spellStart"/>
      <w:r w:rsidRPr="00E67891">
        <w:rPr>
          <w:rFonts w:asciiTheme="minorEastAsia" w:hAnsiTheme="minorEastAsia" w:hint="eastAsia"/>
        </w:rPr>
        <w:t>vue</w:t>
      </w:r>
      <w:proofErr w:type="spellEnd"/>
      <w:r w:rsidRPr="00E67891">
        <w:rPr>
          <w:rFonts w:asciiTheme="minorEastAsia" w:hAnsiTheme="minorEastAsia" w:hint="eastAsia"/>
        </w:rPr>
        <w:t>的v-show和v-on等</w:t>
      </w:r>
      <w:r w:rsidR="00CC0E7D" w:rsidRPr="00E67891">
        <w:rPr>
          <w:rFonts w:asciiTheme="minorEastAsia" w:hAnsiTheme="minorEastAsia" w:hint="eastAsia"/>
        </w:rPr>
        <w:t>逻辑</w:t>
      </w:r>
      <w:r w:rsidRPr="00E67891">
        <w:rPr>
          <w:rFonts w:asciiTheme="minorEastAsia" w:hAnsiTheme="minorEastAsia" w:hint="eastAsia"/>
        </w:rPr>
        <w:t>绑定事件；</w:t>
      </w:r>
    </w:p>
    <w:p w14:paraId="1A3AA84B" w14:textId="3F90DDA1" w:rsidR="003D1BC4" w:rsidRPr="00E67891" w:rsidRDefault="00C3136A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389CACF4" wp14:editId="3E5C1532">
            <wp:extent cx="4405745" cy="2363593"/>
            <wp:effectExtent l="0" t="0" r="0" b="0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3621" cy="23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310C" w14:textId="06F56857" w:rsidR="00713108" w:rsidRPr="00E67891" w:rsidRDefault="00713108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46337B3" wp14:editId="0D5C9237">
            <wp:extent cx="4107536" cy="792549"/>
            <wp:effectExtent l="0" t="0" r="7620" b="7620"/>
            <wp:docPr id="47" name="图片 47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低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8B4E" w14:textId="3B4772DC" w:rsidR="00713108" w:rsidRPr="00E67891" w:rsidRDefault="00713108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7CF39A1E" wp14:editId="7B640141">
            <wp:extent cx="4087091" cy="1595766"/>
            <wp:effectExtent l="0" t="0" r="8890" b="4445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6641" cy="1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1F2" w14:textId="1E9BD71E" w:rsidR="00713108" w:rsidRPr="00E67891" w:rsidRDefault="00BA113D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0E69819A" wp14:editId="02F18D09">
            <wp:extent cx="4139254" cy="2507672"/>
            <wp:effectExtent l="0" t="0" r="0" b="6985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5920" cy="2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5D42" w14:textId="39CFEF74" w:rsidR="00BA113D" w:rsidRPr="00E67891" w:rsidRDefault="00BA113D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139D75DC" wp14:editId="2E83C895">
            <wp:extent cx="4458086" cy="1813717"/>
            <wp:effectExtent l="0" t="0" r="0" b="0"/>
            <wp:docPr id="50" name="图片 50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低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B74" w14:textId="17B035A8" w:rsidR="00B94481" w:rsidRPr="00E67891" w:rsidRDefault="00B94481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172F55A1" wp14:editId="0DF4BF9C">
            <wp:extent cx="4488569" cy="632515"/>
            <wp:effectExtent l="0" t="0" r="7620" b="0"/>
            <wp:docPr id="51" name="图片 5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片包含 图形用户界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1D9C" w14:textId="5AA75369" w:rsidR="00B94481" w:rsidRPr="00E67891" w:rsidRDefault="00B94481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86C6BE2" wp14:editId="6D43BC9A">
            <wp:extent cx="4523509" cy="510842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8404" cy="5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B989" w14:textId="19BC9F09" w:rsidR="00B94481" w:rsidRPr="00E67891" w:rsidRDefault="00B94481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40764FB" wp14:editId="2874891B">
            <wp:extent cx="4502727" cy="4813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7360" cy="4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805" w14:textId="113C3283" w:rsidR="00B94481" w:rsidRPr="00E67891" w:rsidRDefault="00B94481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522CEB1" wp14:editId="52BBFF41">
            <wp:extent cx="4495800" cy="576995"/>
            <wp:effectExtent l="0" t="0" r="0" b="0"/>
            <wp:docPr id="54" name="图片 5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包含 图形用户界面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0826" cy="5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9385" w14:textId="38DDA6DC" w:rsidR="00B94481" w:rsidRPr="00E67891" w:rsidRDefault="00BC40D2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6FBC1EB" wp14:editId="73A6496B">
            <wp:extent cx="2729345" cy="2176503"/>
            <wp:effectExtent l="0" t="0" r="0" b="0"/>
            <wp:docPr id="56" name="图片 5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1213" cy="21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B15" w14:textId="0DCE030D" w:rsidR="00BC40D2" w:rsidRPr="00E67891" w:rsidRDefault="00BC40D2" w:rsidP="00BA113D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3357B81B" wp14:editId="1D5CA726">
            <wp:extent cx="4031673" cy="1707612"/>
            <wp:effectExtent l="0" t="0" r="6985" b="6985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6355" cy="17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D458" w14:textId="129AFA9D" w:rsidR="003D1BC4" w:rsidRPr="00E67891" w:rsidRDefault="009910CF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其实这里就是一个表单而已，只是在表单里面有着不同的控件，有单选框、输入框、</w:t>
      </w:r>
      <w:r w:rsidRPr="00E67891">
        <w:rPr>
          <w:rFonts w:asciiTheme="minorEastAsia" w:hAnsiTheme="minorEastAsia" w:hint="eastAsia"/>
        </w:rPr>
        <w:lastRenderedPageBreak/>
        <w:t>下拉选择框、提交按钮、重置按钮；</w:t>
      </w:r>
    </w:p>
    <w:p w14:paraId="5E8D09F6" w14:textId="1DB6376A" w:rsidR="009910CF" w:rsidRPr="00E67891" w:rsidRDefault="00B25D01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  <w:b/>
          <w:bCs/>
        </w:rPr>
        <w:t>单选框：</w:t>
      </w:r>
      <w:r w:rsidRPr="00E67891">
        <w:rPr>
          <w:rFonts w:asciiTheme="minorEastAsia" w:hAnsiTheme="minorEastAsia" w:hint="eastAsia"/>
        </w:rPr>
        <w:t>用来选择航班类型和是否特殊行李，然后根据用户选择的不同，下面的输入</w:t>
      </w:r>
      <w:proofErr w:type="gramStart"/>
      <w:r w:rsidRPr="00E67891">
        <w:rPr>
          <w:rFonts w:asciiTheme="minorEastAsia" w:hAnsiTheme="minorEastAsia" w:hint="eastAsia"/>
        </w:rPr>
        <w:t>框情况</w:t>
      </w:r>
      <w:proofErr w:type="gramEnd"/>
      <w:r w:rsidRPr="00E67891">
        <w:rPr>
          <w:rFonts w:asciiTheme="minorEastAsia" w:hAnsiTheme="minorEastAsia" w:hint="eastAsia"/>
        </w:rPr>
        <w:t>也会不同，同时传入</w:t>
      </w:r>
      <w:r w:rsidR="00106E62" w:rsidRPr="00E67891">
        <w:rPr>
          <w:rFonts w:asciiTheme="minorEastAsia" w:hAnsiTheme="minorEastAsia" w:hint="eastAsia"/>
        </w:rPr>
        <w:t>后端的值也不相同；</w:t>
      </w:r>
    </w:p>
    <w:p w14:paraId="72789819" w14:textId="49C94B31" w:rsidR="00106E62" w:rsidRPr="00E67891" w:rsidRDefault="00106E62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  <w:b/>
          <w:bCs/>
        </w:rPr>
        <w:t>输入框：</w:t>
      </w:r>
      <w:r w:rsidRPr="00E67891">
        <w:rPr>
          <w:rFonts w:asciiTheme="minorEastAsia" w:hAnsiTheme="minorEastAsia" w:hint="eastAsia"/>
        </w:rPr>
        <w:t>用来用户输入行李的尺寸和重量和机票的价格</w:t>
      </w:r>
      <w:r w:rsidR="00CC0E7D" w:rsidRPr="00E67891">
        <w:rPr>
          <w:rFonts w:asciiTheme="minorEastAsia" w:hAnsiTheme="minorEastAsia" w:hint="eastAsia"/>
        </w:rPr>
        <w:t>；</w:t>
      </w:r>
    </w:p>
    <w:p w14:paraId="72EAFBA5" w14:textId="4A567B81" w:rsidR="00106E62" w:rsidRPr="00E67891" w:rsidRDefault="00106E62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  <w:b/>
          <w:bCs/>
        </w:rPr>
        <w:t>下拉多选框：</w:t>
      </w:r>
      <w:r w:rsidRPr="00E67891">
        <w:rPr>
          <w:rFonts w:asciiTheme="minorEastAsia" w:hAnsiTheme="minorEastAsia" w:hint="eastAsia"/>
        </w:rPr>
        <w:t>用来用户选择行李件数、</w:t>
      </w:r>
      <w:r w:rsidR="00CC0E7D" w:rsidRPr="00E67891">
        <w:rPr>
          <w:rFonts w:asciiTheme="minorEastAsia" w:hAnsiTheme="minorEastAsia" w:hint="eastAsia"/>
        </w:rPr>
        <w:t>机票类型等；</w:t>
      </w:r>
    </w:p>
    <w:p w14:paraId="72CCE27F" w14:textId="64C00E34" w:rsidR="00CC0E7D" w:rsidRPr="00E67891" w:rsidRDefault="00CC0E7D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  <w:b/>
          <w:bCs/>
        </w:rPr>
        <w:t>按钮：</w:t>
      </w:r>
      <w:r w:rsidRPr="00E67891">
        <w:rPr>
          <w:rFonts w:asciiTheme="minorEastAsia" w:hAnsiTheme="minorEastAsia" w:hint="eastAsia"/>
        </w:rPr>
        <w:t>用来重置和提交表单；</w:t>
      </w:r>
    </w:p>
    <w:p w14:paraId="36EDCC90" w14:textId="3F32D348" w:rsidR="00E5134B" w:rsidRPr="00E67891" w:rsidRDefault="00E5134B" w:rsidP="003D1BC4">
      <w:pPr>
        <w:pStyle w:val="a6"/>
        <w:ind w:leftChars="314" w:left="659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根据说明文档的要求进行界面的设计，从而方便用户计算，同时也完成计算的输入逻辑；</w:t>
      </w:r>
    </w:p>
    <w:p w14:paraId="56D006D5" w14:textId="1BE0375E" w:rsidR="006B31E8" w:rsidRPr="00E67891" w:rsidRDefault="00C957A2" w:rsidP="006B31E8">
      <w:pPr>
        <w:pStyle w:val="a6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验证</w:t>
      </w:r>
    </w:p>
    <w:p w14:paraId="54E7F111" w14:textId="1E48E83B" w:rsidR="00E5134B" w:rsidRPr="00E67891" w:rsidRDefault="00457A43" w:rsidP="0015123B">
      <w:pPr>
        <w:pStyle w:val="a6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空值</w:t>
      </w:r>
    </w:p>
    <w:p w14:paraId="6E01D408" w14:textId="66952C3D" w:rsidR="00753738" w:rsidRPr="00E67891" w:rsidRDefault="00753738" w:rsidP="00753738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使用</w:t>
      </w:r>
      <w:proofErr w:type="spellStart"/>
      <w:r w:rsidRPr="00E67891">
        <w:rPr>
          <w:rFonts w:asciiTheme="minorEastAsia" w:hAnsiTheme="minorEastAsia" w:hint="eastAsia"/>
        </w:rPr>
        <w:t>vue</w:t>
      </w:r>
      <w:proofErr w:type="spellEnd"/>
      <w:r w:rsidRPr="00E67891">
        <w:rPr>
          <w:rFonts w:asciiTheme="minorEastAsia" w:hAnsiTheme="minorEastAsia" w:hint="eastAsia"/>
        </w:rPr>
        <w:t>中的rule验证表单是否为空：</w:t>
      </w:r>
    </w:p>
    <w:p w14:paraId="03CF1102" w14:textId="12DFF603" w:rsidR="00753738" w:rsidRPr="00E67891" w:rsidRDefault="006F2FBD" w:rsidP="006F2FBD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09EC96A" wp14:editId="2365C915">
            <wp:extent cx="4197927" cy="2845958"/>
            <wp:effectExtent l="0" t="0" r="0" b="0"/>
            <wp:docPr id="33" name="图片 3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图形用户界面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500" cy="28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B7B6" w14:textId="0B558EEB" w:rsidR="006F2FBD" w:rsidRPr="00E67891" w:rsidRDefault="006F2FBD" w:rsidP="006F2FBD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24E5276" wp14:editId="007E8CA6">
            <wp:extent cx="4246419" cy="2948362"/>
            <wp:effectExtent l="0" t="0" r="1905" b="4445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9869" cy="29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15C" w14:textId="6C587E4C" w:rsidR="0015123B" w:rsidRPr="00E67891" w:rsidRDefault="0015123B" w:rsidP="0015123B">
      <w:pPr>
        <w:pStyle w:val="a6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输入异常</w:t>
      </w:r>
    </w:p>
    <w:p w14:paraId="19F21AE7" w14:textId="0D48C2DB" w:rsidR="006F2FBD" w:rsidRPr="00E67891" w:rsidRDefault="006F2FBD" w:rsidP="006F2FBD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当</w:t>
      </w:r>
      <w:r w:rsidR="00455F4A" w:rsidRPr="00E67891">
        <w:rPr>
          <w:rFonts w:asciiTheme="minorEastAsia" w:hAnsiTheme="minorEastAsia" w:hint="eastAsia"/>
        </w:rPr>
        <w:t>在尺寸和重量输入框内用户输入的值大于5位数，我们认为它是无效的输入，所以在前端就进行阻断。</w:t>
      </w:r>
    </w:p>
    <w:p w14:paraId="3B6800E8" w14:textId="5CA39DB1" w:rsidR="00455F4A" w:rsidRPr="00E67891" w:rsidRDefault="00B70DD5" w:rsidP="00B70DD5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0C543DAC" wp14:editId="0304725A">
            <wp:extent cx="3962400" cy="3382781"/>
            <wp:effectExtent l="0" t="0" r="0" b="8255"/>
            <wp:docPr id="35" name="图片 3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网站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6334" cy="33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7595" w14:textId="0880069F" w:rsidR="00B70DD5" w:rsidRPr="00E67891" w:rsidRDefault="00B70DD5" w:rsidP="00B70DD5">
      <w:pPr>
        <w:pStyle w:val="a6"/>
        <w:ind w:leftChars="314" w:left="65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328AB4CA" wp14:editId="48E40E6D">
            <wp:extent cx="4003964" cy="2828709"/>
            <wp:effectExtent l="0" t="0" r="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4725" cy="28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4B3E" w14:textId="06E54F30" w:rsidR="00C957A2" w:rsidRPr="00E67891" w:rsidRDefault="00C957A2" w:rsidP="006B31E8">
      <w:pPr>
        <w:pStyle w:val="a6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交互</w:t>
      </w:r>
    </w:p>
    <w:p w14:paraId="261B98D0" w14:textId="0D0F882D" w:rsidR="0015123B" w:rsidRPr="00E67891" w:rsidRDefault="0015123B" w:rsidP="0015123B">
      <w:pPr>
        <w:pStyle w:val="a6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发送表单</w:t>
      </w:r>
    </w:p>
    <w:p w14:paraId="27E7E7EA" w14:textId="1F72A355" w:rsidR="002D4861" w:rsidRPr="00E67891" w:rsidRDefault="002D4861" w:rsidP="002D4861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当填入的数据符合要求之后，点击提交按钮，则会发送一个表单数据到后</w:t>
      </w:r>
      <w:r w:rsidR="00402687" w:rsidRPr="00E67891">
        <w:rPr>
          <w:rFonts w:asciiTheme="minorEastAsia" w:hAnsiTheme="minorEastAsia" w:hint="eastAsia"/>
        </w:rPr>
        <w:t>端，后端如果在运行当中，则会获取数据，进行数据库和计算操作，最后返回计算结果。</w:t>
      </w:r>
    </w:p>
    <w:p w14:paraId="0BF0B778" w14:textId="03A9A690" w:rsidR="0015334C" w:rsidRPr="00E67891" w:rsidRDefault="0015334C" w:rsidP="002D4861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085B107C" wp14:editId="47925BD0">
            <wp:extent cx="4274127" cy="4731078"/>
            <wp:effectExtent l="0" t="0" r="0" b="0"/>
            <wp:docPr id="38" name="图片 3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, 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3381" cy="47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A00E" w14:textId="514A567C" w:rsidR="0015334C" w:rsidRPr="00E67891" w:rsidRDefault="0015334C" w:rsidP="002D4861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BE4B6B4" wp14:editId="6CBC9140">
            <wp:extent cx="4246418" cy="3380878"/>
            <wp:effectExtent l="0" t="0" r="1905" b="0"/>
            <wp:docPr id="39" name="图片 3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, 电子邮件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2146" cy="33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0AC2" w14:textId="71E0CAC4" w:rsidR="002D4861" w:rsidRPr="00E67891" w:rsidRDefault="002D4861" w:rsidP="002D4861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4CAE05D2" wp14:editId="04B68510">
            <wp:extent cx="4274128" cy="3805342"/>
            <wp:effectExtent l="0" t="0" r="0" b="508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1251" cy="38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1D2" w14:textId="7D2D1EE2" w:rsidR="0015334C" w:rsidRPr="00E67891" w:rsidRDefault="003E0CC6" w:rsidP="002D4861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A78B595" wp14:editId="01E198D0">
            <wp:extent cx="4966208" cy="2258291"/>
            <wp:effectExtent l="0" t="0" r="6350" b="889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2354" cy="22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7FA" w14:textId="45E6A20F" w:rsidR="003E0CC6" w:rsidRPr="00E67891" w:rsidRDefault="003E0CC6" w:rsidP="002D4861">
      <w:pPr>
        <w:pStyle w:val="a6"/>
        <w:ind w:leftChars="114" w:left="23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3BE3E221" wp14:editId="5683803B">
            <wp:extent cx="4357255" cy="3772860"/>
            <wp:effectExtent l="0" t="0" r="5715" b="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5379" cy="37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3D" w14:textId="19627840" w:rsidR="0015123B" w:rsidRPr="00E67891" w:rsidRDefault="0015123B" w:rsidP="0015123B">
      <w:pPr>
        <w:pStyle w:val="a6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接收返回</w:t>
      </w:r>
    </w:p>
    <w:p w14:paraId="71ABFC20" w14:textId="4337A81E" w:rsidR="00A54C7D" w:rsidRPr="00E67891" w:rsidRDefault="00A54C7D" w:rsidP="00A54C7D">
      <w:pPr>
        <w:pStyle w:val="a6"/>
        <w:ind w:left="108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后端计算完成之后会返回计算结果，我们在前端接收之后进行显示：</w:t>
      </w:r>
    </w:p>
    <w:p w14:paraId="49396EC0" w14:textId="1F6AF583" w:rsidR="00A54C7D" w:rsidRPr="00E67891" w:rsidRDefault="0018008F" w:rsidP="0018008F">
      <w:pPr>
        <w:pStyle w:val="a6"/>
        <w:ind w:leftChars="314" w:left="659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535EFFE" wp14:editId="0EDF1666">
            <wp:extent cx="4322618" cy="2740538"/>
            <wp:effectExtent l="0" t="0" r="1905" b="3175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2629" cy="2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6DBE" w14:textId="744100A3" w:rsidR="0018008F" w:rsidRPr="00E67891" w:rsidRDefault="0018008F" w:rsidP="0018008F">
      <w:pPr>
        <w:pStyle w:val="a6"/>
        <w:ind w:leftChars="114" w:left="239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636DF106" wp14:editId="32F6C1D1">
            <wp:extent cx="4585855" cy="2541379"/>
            <wp:effectExtent l="0" t="0" r="5715" b="0"/>
            <wp:docPr id="44" name="图片 44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&#10;&#10;中度可信度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7277" cy="25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D0A" w14:textId="695CC410" w:rsidR="00373E9E" w:rsidRPr="00E67891" w:rsidRDefault="00373E9E" w:rsidP="0018008F">
      <w:pPr>
        <w:pStyle w:val="a6"/>
        <w:ind w:leftChars="114" w:left="239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6DA7E71" wp14:editId="6BC8E598">
            <wp:extent cx="4648200" cy="2616781"/>
            <wp:effectExtent l="0" t="0" r="0" b="0"/>
            <wp:docPr id="45" name="图片 4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55509" cy="26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ED49" w14:textId="0A82144B" w:rsidR="00A05491" w:rsidRPr="00E67891" w:rsidRDefault="00A05491" w:rsidP="0018008F">
      <w:pPr>
        <w:pStyle w:val="a6"/>
        <w:ind w:leftChars="114" w:left="239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到这里</w:t>
      </w:r>
      <w:r w:rsidR="002D0C31" w:rsidRPr="00E67891">
        <w:rPr>
          <w:rFonts w:asciiTheme="minorEastAsia" w:hAnsiTheme="minorEastAsia" w:hint="eastAsia"/>
        </w:rPr>
        <w:t>前端界面和</w:t>
      </w:r>
      <w:r w:rsidRPr="00E67891">
        <w:rPr>
          <w:rFonts w:asciiTheme="minorEastAsia" w:hAnsiTheme="minorEastAsia" w:hint="eastAsia"/>
        </w:rPr>
        <w:t>前后端</w:t>
      </w:r>
      <w:proofErr w:type="gramStart"/>
      <w:r w:rsidRPr="00E67891">
        <w:rPr>
          <w:rFonts w:asciiTheme="minorEastAsia" w:hAnsiTheme="minorEastAsia" w:hint="eastAsia"/>
        </w:rPr>
        <w:t>交互便</w:t>
      </w:r>
      <w:proofErr w:type="gramEnd"/>
      <w:r w:rsidRPr="00E67891">
        <w:rPr>
          <w:rFonts w:asciiTheme="minorEastAsia" w:hAnsiTheme="minorEastAsia" w:hint="eastAsia"/>
        </w:rPr>
        <w:t>完成了，后面会介绍后端怎么进行交互的。其实这里只做了简单粗略的介绍，一些细节方面的东西</w:t>
      </w:r>
      <w:r w:rsidR="00AD1F8F" w:rsidRPr="00E67891">
        <w:rPr>
          <w:rFonts w:asciiTheme="minorEastAsia" w:hAnsiTheme="minorEastAsia" w:hint="eastAsia"/>
        </w:rPr>
        <w:t>可能需要很大篇幅来进行解释，但是由于我们这次实习主要是进行测试，所以还是把篇幅留给后面的测试吧。</w:t>
      </w:r>
    </w:p>
    <w:p w14:paraId="252C8C5E" w14:textId="11675A5D" w:rsidR="00CB6A2D" w:rsidRPr="00E67891" w:rsidRDefault="00CB6A2D" w:rsidP="00CB6A2D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</w:t>
      </w:r>
    </w:p>
    <w:p w14:paraId="45026479" w14:textId="5A3F5EE9" w:rsidR="00A05491" w:rsidRPr="00E67891" w:rsidRDefault="00526116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配置文件</w:t>
      </w:r>
    </w:p>
    <w:p w14:paraId="7FFE5235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server.port</w:t>
      </w:r>
      <w:proofErr w:type="spellEnd"/>
      <w:proofErr w:type="gram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9090</w:t>
      </w:r>
    </w:p>
    <w:p w14:paraId="5AA4C4F9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file.ip</w:t>
      </w:r>
      <w:proofErr w:type="spellEnd"/>
      <w:proofErr w:type="gram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localhost</w:t>
      </w:r>
    </w:p>
    <w:p w14:paraId="7E2558E6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.driver</w:t>
      </w:r>
      <w:proofErr w:type="spellEnd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-class-name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com.mysql.jdbc.Driver</w:t>
      </w:r>
      <w:proofErr w:type="spellEnd"/>
    </w:p>
    <w:p w14:paraId="79D06497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spring.datasource.url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</w:t>
      </w:r>
      <w:proofErr w:type="gram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jdbc:mysql://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8.129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.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165.170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: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3306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/springboot-vue?serverTimezone=UTC&amp;useUnicode=</w:t>
      </w:r>
      <w:r w:rsidRPr="00E67891">
        <w:rPr>
          <w:rFonts w:asciiTheme="minorEastAsia" w:eastAsiaTheme="minorEastAsia" w:hAnsiTheme="minorEastAsia" w:cs="宋体"/>
          <w:color w:val="0184BB"/>
          <w:kern w:val="0"/>
          <w:szCs w:val="21"/>
        </w:rPr>
        <w:t>true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amp;characterEncoding=utf-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8</w:t>
      </w:r>
      <w:proofErr w:type="gramEnd"/>
    </w:p>
    <w:p w14:paraId="4AAFEA91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.username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springboot-vue</w:t>
      </w:r>
      <w:proofErr w:type="spellEnd"/>
    </w:p>
    <w:p w14:paraId="59C6A44D" w14:textId="77777777" w:rsidR="009D480B" w:rsidRPr="00E67891" w:rsidRDefault="009D480B" w:rsidP="009D480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.passwor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=</w:t>
      </w:r>
      <w:r w:rsidRPr="00E67891">
        <w:rPr>
          <w:rFonts w:asciiTheme="minorEastAsia" w:eastAsiaTheme="minorEastAsia" w:hAnsiTheme="minorEastAsia" w:cs="宋体"/>
          <w:color w:val="986801"/>
          <w:kern w:val="0"/>
          <w:szCs w:val="21"/>
        </w:rPr>
        <w:t>123456</w:t>
      </w:r>
    </w:p>
    <w:p w14:paraId="4C2904EF" w14:textId="6BAA5182" w:rsidR="00526116" w:rsidRPr="00E67891" w:rsidRDefault="009D480B" w:rsidP="00526116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主要是端口和数据库的配置</w:t>
      </w:r>
      <w:r w:rsidR="009F026D" w:rsidRPr="00E67891">
        <w:rPr>
          <w:rFonts w:asciiTheme="minorEastAsia" w:hAnsiTheme="minorEastAsia" w:hint="eastAsia"/>
        </w:rPr>
        <w:t>。</w:t>
      </w:r>
    </w:p>
    <w:p w14:paraId="75CC7851" w14:textId="240C109A" w:rsidR="00526116" w:rsidRPr="00E67891" w:rsidRDefault="00DC0F48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lastRenderedPageBreak/>
        <w:t>导入</w:t>
      </w:r>
      <w:proofErr w:type="spellStart"/>
      <w:r w:rsidRPr="00E67891">
        <w:rPr>
          <w:rFonts w:asciiTheme="minorEastAsia" w:hAnsiTheme="minorEastAsia" w:hint="eastAsia"/>
        </w:rPr>
        <w:t>mybatis</w:t>
      </w:r>
      <w:proofErr w:type="spellEnd"/>
      <w:r w:rsidRPr="00E67891">
        <w:rPr>
          <w:rFonts w:asciiTheme="minorEastAsia" w:hAnsiTheme="minorEastAsia" w:hint="eastAsia"/>
        </w:rPr>
        <w:t>-plus依赖包</w:t>
      </w:r>
    </w:p>
    <w:p w14:paraId="6D10A821" w14:textId="77777777" w:rsidR="00AB327D" w:rsidRPr="00E67891" w:rsidRDefault="00AB327D" w:rsidP="00AB327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330EF0C0" w14:textId="77777777" w:rsidR="00AB327D" w:rsidRPr="00E67891" w:rsidRDefault="00AB327D" w:rsidP="00AB327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com.baomidou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5F36CBD7" w14:textId="77777777" w:rsidR="00AB327D" w:rsidRPr="00E67891" w:rsidRDefault="00AB327D" w:rsidP="00AB327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mybatis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-plus-boot-starter&lt;/</w:t>
      </w:r>
      <w:proofErr w:type="spellStart"/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5436EBFE" w14:textId="77777777" w:rsidR="00AB327D" w:rsidRPr="00E67891" w:rsidRDefault="00AB327D" w:rsidP="00AB327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3.4.3.1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7DE5B59D" w14:textId="258D895D" w:rsidR="000C7434" w:rsidRPr="00E67891" w:rsidRDefault="00AB327D" w:rsidP="00AB327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 w:cs="宋体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&gt;</w:t>
      </w:r>
    </w:p>
    <w:p w14:paraId="444E6241" w14:textId="31C59225" w:rsidR="00DC0F48" w:rsidRPr="00E67891" w:rsidRDefault="00DC0F48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编写实体类</w:t>
      </w:r>
    </w:p>
    <w:p w14:paraId="03846385" w14:textId="3D911B76" w:rsidR="00300A1F" w:rsidRPr="00E67891" w:rsidRDefault="009647C9" w:rsidP="00300A1F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总共编写了4个实体类，一个是用户信息的实体类，一个是学生的实体类，一个是行李计算器表单的实体类，一个是计算结果的实体类；</w:t>
      </w:r>
    </w:p>
    <w:p w14:paraId="1ADF5122" w14:textId="02720566" w:rsidR="00AB327D" w:rsidRPr="00E67891" w:rsidRDefault="00F82BA8" w:rsidP="00F82BA8">
      <w:pPr>
        <w:pStyle w:val="a6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F938C55" wp14:editId="4231901A">
            <wp:extent cx="3627120" cy="4148415"/>
            <wp:effectExtent l="0" t="0" r="0" b="508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2337" cy="41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643" w14:textId="6A4B8836" w:rsidR="00F82BA8" w:rsidRPr="00E67891" w:rsidRDefault="00F82BA8" w:rsidP="00F82BA8">
      <w:pPr>
        <w:pStyle w:val="a6"/>
        <w:ind w:left="360" w:firstLineChars="0" w:firstLine="0"/>
        <w:jc w:val="center"/>
        <w:rPr>
          <w:rFonts w:asciiTheme="minorEastAsia" w:hAnsiTheme="minorEastAsia"/>
          <w:b/>
          <w:bCs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1C2A6354" wp14:editId="7C5B68CD">
            <wp:extent cx="3589020" cy="3745064"/>
            <wp:effectExtent l="0" t="0" r="0" b="8255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1509" cy="37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7075" w14:textId="59D0823F" w:rsidR="00F82BA8" w:rsidRPr="00E67891" w:rsidRDefault="00300A1F" w:rsidP="00F82BA8">
      <w:pPr>
        <w:pStyle w:val="a6"/>
        <w:ind w:left="360" w:firstLineChars="0" w:firstLine="0"/>
        <w:jc w:val="center"/>
        <w:rPr>
          <w:rFonts w:asciiTheme="minorEastAsia" w:hAnsiTheme="minorEastAsia"/>
          <w:b/>
          <w:bCs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5B33FF9" wp14:editId="7646563B">
            <wp:extent cx="3604260" cy="4254110"/>
            <wp:effectExtent l="0" t="0" r="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7308" cy="42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BCE" w14:textId="02D74DE5" w:rsidR="00300A1F" w:rsidRPr="00E67891" w:rsidRDefault="00300A1F" w:rsidP="00F82BA8">
      <w:pPr>
        <w:pStyle w:val="a6"/>
        <w:ind w:left="360" w:firstLineChars="0" w:firstLine="0"/>
        <w:jc w:val="center"/>
        <w:rPr>
          <w:rFonts w:asciiTheme="minorEastAsia" w:hAnsiTheme="minorEastAsia"/>
          <w:b/>
          <w:bCs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31177AEA" wp14:editId="6CD33653">
            <wp:extent cx="3604572" cy="3833192"/>
            <wp:effectExtent l="0" t="0" r="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FD5F" w14:textId="0DE00DAE" w:rsidR="009647C9" w:rsidRPr="00E67891" w:rsidRDefault="009647C9" w:rsidP="00F82BA8">
      <w:pPr>
        <w:pStyle w:val="a6"/>
        <w:ind w:left="360" w:firstLineChars="0" w:firstLine="0"/>
        <w:jc w:val="center"/>
        <w:rPr>
          <w:rFonts w:asciiTheme="minorEastAsia" w:hAnsiTheme="minorEastAsia"/>
          <w:b/>
          <w:bCs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7797545" wp14:editId="62D2CF32">
            <wp:extent cx="3657600" cy="2350294"/>
            <wp:effectExtent l="0" t="0" r="0" b="0"/>
            <wp:docPr id="59" name="图片 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3923" cy="23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EE4" w14:textId="4C639CFC" w:rsidR="00DC0F48" w:rsidRPr="00E67891" w:rsidRDefault="00DC0F48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库处理</w:t>
      </w:r>
    </w:p>
    <w:p w14:paraId="248A5800" w14:textId="69759069" w:rsidR="009647C9" w:rsidRPr="00E67891" w:rsidRDefault="009647C9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库建立：</w:t>
      </w:r>
    </w:p>
    <w:p w14:paraId="5E320108" w14:textId="3FBF1DC9" w:rsidR="009647C9" w:rsidRPr="00E67891" w:rsidRDefault="005761FE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BCDC1C7" wp14:editId="6C8FC207">
            <wp:extent cx="4785360" cy="1433419"/>
            <wp:effectExtent l="0" t="0" r="0" b="0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5964" cy="14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A5E" w14:textId="649B3673" w:rsidR="005761FE" w:rsidRPr="00E67891" w:rsidRDefault="005761FE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库处理：</w:t>
      </w:r>
    </w:p>
    <w:p w14:paraId="3184BDCF" w14:textId="425FD256" w:rsidR="005761FE" w:rsidRPr="00E67891" w:rsidRDefault="005761FE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用户</w:t>
      </w:r>
      <w:r w:rsidR="00DF2B62" w:rsidRPr="00E67891">
        <w:rPr>
          <w:rFonts w:asciiTheme="minorEastAsia" w:hAnsiTheme="minorEastAsia" w:hint="eastAsia"/>
        </w:rPr>
        <w:t>的增删改查：</w:t>
      </w:r>
    </w:p>
    <w:p w14:paraId="71150C79" w14:textId="66C75206" w:rsidR="00DF2B62" w:rsidRPr="00E67891" w:rsidRDefault="00DF2B62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229EF57D" wp14:editId="53E3046F">
            <wp:extent cx="4711700" cy="2080726"/>
            <wp:effectExtent l="0" t="0" r="0" b="0"/>
            <wp:docPr id="61" name="图片 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0810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9D5" w14:textId="207C6358" w:rsidR="00DF2B62" w:rsidRPr="00E67891" w:rsidRDefault="00DF2B62" w:rsidP="009647C9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EFBDF9D" wp14:editId="5F74255C">
            <wp:extent cx="4724400" cy="2010685"/>
            <wp:effectExtent l="0" t="0" r="0" b="889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2683" cy="20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681" w14:textId="09CE6D32" w:rsidR="00DC0F48" w:rsidRPr="00E67891" w:rsidRDefault="000C7434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创建行李计算器</w:t>
      </w:r>
      <w:r w:rsidR="008161B2" w:rsidRPr="00E67891">
        <w:rPr>
          <w:rFonts w:asciiTheme="minorEastAsia" w:hAnsiTheme="minorEastAsia" w:hint="eastAsia"/>
        </w:rPr>
        <w:t>处理函数</w:t>
      </w:r>
    </w:p>
    <w:p w14:paraId="4F3FD0A2" w14:textId="3503FDE2" w:rsidR="008161B2" w:rsidRPr="00E67891" w:rsidRDefault="008161B2" w:rsidP="008161B2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0B3520F3" wp14:editId="5F49D129">
            <wp:extent cx="4711880" cy="3436620"/>
            <wp:effectExtent l="0" t="0" r="0" b="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8547" cy="3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A74E" w14:textId="64969ED3" w:rsidR="008161B2" w:rsidRPr="00E67891" w:rsidRDefault="008161B2" w:rsidP="008161B2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前端经过</w:t>
      </w:r>
      <w:r w:rsidR="00685318" w:rsidRPr="00E67891">
        <w:rPr>
          <w:rFonts w:asciiTheme="minorEastAsia" w:hAnsiTheme="minorEastAsia" w:hint="eastAsia"/>
        </w:rPr>
        <w:t>跨域配置之后，会传送一个表单数据到该目录下，该函数的形参则为表单数据，然后得到</w:t>
      </w:r>
      <w:r w:rsidR="00485EFF" w:rsidRPr="00E67891">
        <w:rPr>
          <w:rFonts w:asciiTheme="minorEastAsia" w:hAnsiTheme="minorEastAsia" w:hint="eastAsia"/>
        </w:rPr>
        <w:t>所有的信息，进行计算价格（具体怎么计算的，下面讲解）；计算完成之后返回一个</w:t>
      </w:r>
      <w:r w:rsidR="000404DC" w:rsidRPr="00E67891">
        <w:rPr>
          <w:rFonts w:asciiTheme="minorEastAsia" w:hAnsiTheme="minorEastAsia" w:hint="eastAsia"/>
        </w:rPr>
        <w:t>Result对象，里面是计算的结果。</w:t>
      </w:r>
    </w:p>
    <w:p w14:paraId="01580143" w14:textId="4CAF13A6" w:rsidR="000404DC" w:rsidRPr="00E67891" w:rsidRDefault="000404DC" w:rsidP="000404DC">
      <w:pPr>
        <w:pStyle w:val="a6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739196BA" wp14:editId="64763BB6">
            <wp:extent cx="4312920" cy="3819629"/>
            <wp:effectExtent l="0" t="0" r="0" b="9525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8745" cy="38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569" w14:textId="628BA46D" w:rsidR="000C7434" w:rsidRPr="00E67891" w:rsidRDefault="000C7434" w:rsidP="0052611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编写行李计算函数</w:t>
      </w:r>
    </w:p>
    <w:p w14:paraId="222FE2E9" w14:textId="33445B19" w:rsidR="00647467" w:rsidRPr="00E67891" w:rsidRDefault="00750351" w:rsidP="00647467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该部分由于属于逻辑代码，不太容易解释清楚，所以在后面的软件</w:t>
      </w:r>
      <w:r w:rsidR="00CC4532" w:rsidRPr="00E67891">
        <w:rPr>
          <w:rFonts w:asciiTheme="minorEastAsia" w:hAnsiTheme="minorEastAsia" w:hint="eastAsia"/>
        </w:rPr>
        <w:t>功能中进行解释。</w:t>
      </w:r>
    </w:p>
    <w:p w14:paraId="15FBD6FC" w14:textId="22534041" w:rsidR="00DA62D7" w:rsidRPr="00E67891" w:rsidRDefault="00F446A2" w:rsidP="004B54F4">
      <w:pPr>
        <w:pStyle w:val="3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软件功能</w:t>
      </w:r>
    </w:p>
    <w:p w14:paraId="6ED4BD60" w14:textId="346AED74" w:rsidR="00951394" w:rsidRPr="00E67891" w:rsidRDefault="00951394" w:rsidP="00086F57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登录注册</w:t>
      </w:r>
      <w:r w:rsidR="0046687B" w:rsidRPr="00E67891">
        <w:rPr>
          <w:rFonts w:asciiTheme="minorEastAsia" w:eastAsiaTheme="minorEastAsia" w:hAnsiTheme="minorEastAsia" w:hint="eastAsia"/>
        </w:rPr>
        <w:t>（非重点）</w:t>
      </w:r>
    </w:p>
    <w:p w14:paraId="2D4AC5B0" w14:textId="11731CD3" w:rsidR="0046687B" w:rsidRPr="00E67891" w:rsidRDefault="0046687B" w:rsidP="0046687B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03D43C3E" wp14:editId="5B16B6E4">
            <wp:extent cx="4541520" cy="2436433"/>
            <wp:effectExtent l="0" t="0" r="0" b="2540"/>
            <wp:docPr id="65" name="图片 6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9328" cy="24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95E2" w14:textId="027ED68C" w:rsidR="0046687B" w:rsidRPr="00E67891" w:rsidRDefault="0046687B" w:rsidP="0046687B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56F964EB" wp14:editId="513FEB18">
            <wp:extent cx="4602001" cy="2468880"/>
            <wp:effectExtent l="0" t="0" r="8255" b="7620"/>
            <wp:docPr id="66" name="图片 6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901" cy="24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1BC4" w14:textId="78678C61" w:rsidR="00951394" w:rsidRPr="00E67891" w:rsidRDefault="00951394" w:rsidP="00086F57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用户管理</w:t>
      </w:r>
      <w:r w:rsidR="004646F8" w:rsidRPr="00E67891">
        <w:rPr>
          <w:rFonts w:asciiTheme="minorEastAsia" w:eastAsiaTheme="minorEastAsia" w:hAnsiTheme="minorEastAsia" w:hint="eastAsia"/>
        </w:rPr>
        <w:t>-增删改查</w:t>
      </w:r>
      <w:r w:rsidR="0046687B" w:rsidRPr="00E67891">
        <w:rPr>
          <w:rFonts w:asciiTheme="minorEastAsia" w:eastAsiaTheme="minorEastAsia" w:hAnsiTheme="minorEastAsia" w:hint="eastAsia"/>
        </w:rPr>
        <w:t>（非重点）</w:t>
      </w:r>
    </w:p>
    <w:p w14:paraId="20D799E2" w14:textId="13BD3562" w:rsidR="004646F8" w:rsidRPr="00E67891" w:rsidRDefault="004646F8" w:rsidP="00A40B26">
      <w:pPr>
        <w:pStyle w:val="a6"/>
        <w:ind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CB5A50D" wp14:editId="13C30DAB">
            <wp:extent cx="5241168" cy="2811780"/>
            <wp:effectExtent l="0" t="0" r="0" b="7620"/>
            <wp:docPr id="67" name="图片 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1749" cy="2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EC6" w14:textId="3781540F" w:rsidR="00951394" w:rsidRPr="00E67891" w:rsidRDefault="00951394" w:rsidP="00086F57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软件工程学生信息</w:t>
      </w:r>
      <w:r w:rsidR="0046687B" w:rsidRPr="00E67891">
        <w:rPr>
          <w:rFonts w:asciiTheme="minorEastAsia" w:eastAsiaTheme="minorEastAsia" w:hAnsiTheme="minorEastAsia" w:hint="eastAsia"/>
        </w:rPr>
        <w:t>（非重点）</w:t>
      </w:r>
    </w:p>
    <w:p w14:paraId="77828FCC" w14:textId="02EA4082" w:rsidR="004646F8" w:rsidRPr="00E67891" w:rsidRDefault="00A40B26" w:rsidP="00A40B26">
      <w:pPr>
        <w:pStyle w:val="a6"/>
        <w:ind w:leftChars="71" w:left="14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761AB6E4" wp14:editId="528F0144">
            <wp:extent cx="5274310" cy="2832100"/>
            <wp:effectExtent l="0" t="0" r="2540" b="6350"/>
            <wp:docPr id="68" name="图片 6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电脑屏幕截图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7751" w14:textId="51AF3C72" w:rsidR="003226A0" w:rsidRPr="00E67891" w:rsidRDefault="003226A0" w:rsidP="00A40B26">
      <w:pPr>
        <w:pStyle w:val="a6"/>
        <w:ind w:leftChars="71" w:left="149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AAED208" wp14:editId="2C71508D">
            <wp:extent cx="5274310" cy="2829560"/>
            <wp:effectExtent l="0" t="0" r="2540" b="8890"/>
            <wp:docPr id="69" name="图片 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应用程序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538D" w14:textId="2F73EAFD" w:rsidR="00951394" w:rsidRPr="00E67891" w:rsidRDefault="00951394" w:rsidP="00086F57">
      <w:pPr>
        <w:pStyle w:val="4"/>
        <w:numPr>
          <w:ilvl w:val="2"/>
          <w:numId w:val="10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实习</w:t>
      </w:r>
      <w:proofErr w:type="gramStart"/>
      <w:r w:rsidRPr="00E67891">
        <w:rPr>
          <w:rFonts w:asciiTheme="minorEastAsia" w:eastAsiaTheme="minorEastAsia" w:hAnsiTheme="minorEastAsia" w:hint="eastAsia"/>
        </w:rPr>
        <w:t>一</w:t>
      </w:r>
      <w:proofErr w:type="gramEnd"/>
      <w:r w:rsidRPr="00E67891">
        <w:rPr>
          <w:rFonts w:asciiTheme="minorEastAsia" w:eastAsiaTheme="minorEastAsia" w:hAnsiTheme="minorEastAsia" w:hint="eastAsia"/>
        </w:rPr>
        <w:t>-国航行李计算器</w:t>
      </w:r>
      <w:r w:rsidR="0046687B" w:rsidRPr="00E67891">
        <w:rPr>
          <w:rFonts w:asciiTheme="minorEastAsia" w:eastAsiaTheme="minorEastAsia" w:hAnsiTheme="minorEastAsia" w:hint="eastAsia"/>
        </w:rPr>
        <w:t>（重点）</w:t>
      </w:r>
    </w:p>
    <w:p w14:paraId="0D0AB917" w14:textId="44FE49EB" w:rsidR="007B2FE1" w:rsidRPr="00E67891" w:rsidRDefault="007B2FE1" w:rsidP="007B2FE1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首先分为国内和国际航班，根据不同的选择，用户输入的信息也不一样；</w:t>
      </w:r>
    </w:p>
    <w:p w14:paraId="3AD742D8" w14:textId="7325672B" w:rsidR="003226A0" w:rsidRPr="00E67891" w:rsidRDefault="007B2FE1" w:rsidP="003226A0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334D5BAD" wp14:editId="39C2C3A1">
            <wp:extent cx="4740051" cy="4595258"/>
            <wp:effectExtent l="0" t="0" r="3810" b="0"/>
            <wp:docPr id="70" name="图片 70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应用程序, 网站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374" w14:textId="6A669A67" w:rsidR="007B2FE1" w:rsidRPr="00E67891" w:rsidRDefault="007B2FE1" w:rsidP="003226A0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4739F99A" wp14:editId="2702BF5C">
            <wp:extent cx="4922947" cy="4610500"/>
            <wp:effectExtent l="0" t="0" r="0" b="0"/>
            <wp:docPr id="71" name="图片 7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00B" w14:textId="2836B137" w:rsidR="007B2FE1" w:rsidRPr="00E67891" w:rsidRDefault="004A2753" w:rsidP="003226A0">
      <w:pPr>
        <w:pStyle w:val="a6"/>
        <w:ind w:left="360" w:firstLineChars="0" w:firstLine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该软件的功能就是通过用户输入信息，信息包括选择国内或者国际航班、选择机票类型、座舱类型、</w:t>
      </w:r>
      <w:r w:rsidR="00077856" w:rsidRPr="00E67891">
        <w:rPr>
          <w:rFonts w:asciiTheme="minorEastAsia" w:hAnsiTheme="minorEastAsia" w:hint="eastAsia"/>
        </w:rPr>
        <w:t>VIP类型，行李类型、行李的数量、行李的尺寸和重量来进行计算该用户是否还需补交行李托运费，如果需要交，需要计算出要交多少钱。</w:t>
      </w:r>
    </w:p>
    <w:p w14:paraId="797349D9" w14:textId="7C041367" w:rsidR="004B1E2A" w:rsidRPr="00E67891" w:rsidRDefault="004B1E2A" w:rsidP="004B1E2A">
      <w:pPr>
        <w:pStyle w:val="2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 xml:space="preserve">2. </w:t>
      </w:r>
      <w:r w:rsidR="00DA62D7" w:rsidRPr="00E67891">
        <w:rPr>
          <w:rFonts w:asciiTheme="minorEastAsia" w:eastAsiaTheme="minorEastAsia" w:hAnsiTheme="minorEastAsia" w:hint="eastAsia"/>
        </w:rPr>
        <w:t>软件功能结构图（</w:t>
      </w:r>
      <w:proofErr w:type="spellStart"/>
      <w:r w:rsidR="00DA62D7" w:rsidRPr="00E67891">
        <w:rPr>
          <w:rFonts w:asciiTheme="minorEastAsia" w:eastAsiaTheme="minorEastAsia" w:hAnsiTheme="minorEastAsia" w:hint="eastAsia"/>
        </w:rPr>
        <w:t>XMind</w:t>
      </w:r>
      <w:proofErr w:type="spellEnd"/>
      <w:r w:rsidR="00DA62D7" w:rsidRPr="00E67891">
        <w:rPr>
          <w:rFonts w:asciiTheme="minorEastAsia" w:eastAsiaTheme="minorEastAsia" w:hAnsiTheme="minorEastAsia" w:hint="eastAsia"/>
        </w:rPr>
        <w:t>）</w:t>
      </w:r>
    </w:p>
    <w:p w14:paraId="43695D70" w14:textId="4880924C" w:rsidR="00E23B7B" w:rsidRPr="00E67891" w:rsidRDefault="00E23B7B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</w:rPr>
        <w:t>软件</w:t>
      </w:r>
      <w:r w:rsidRPr="00E67891">
        <w:rPr>
          <w:rFonts w:asciiTheme="minorEastAsia" w:eastAsiaTheme="minorEastAsia" w:hAnsiTheme="minorEastAsia" w:hint="eastAsia"/>
        </w:rPr>
        <w:t>整体功能结构图</w:t>
      </w:r>
    </w:p>
    <w:p w14:paraId="0F3F26F0" w14:textId="3619A7EF" w:rsidR="00E23B7B" w:rsidRPr="00E67891" w:rsidRDefault="00763EC0" w:rsidP="00E23B7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EF1207C" wp14:editId="240A317F">
            <wp:extent cx="3335655" cy="8863330"/>
            <wp:effectExtent l="0" t="0" r="0" b="0"/>
            <wp:docPr id="79" name="图片 79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EA2A" w14:textId="4D4AC7AA" w:rsidR="00E23B7B" w:rsidRPr="00E67891" w:rsidRDefault="00E23B7B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-国内航班</w:t>
      </w:r>
    </w:p>
    <w:p w14:paraId="5F803570" w14:textId="23F53505" w:rsidR="001D3E7F" w:rsidRPr="00E67891" w:rsidRDefault="001D3E7F" w:rsidP="00E23B7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0BFDB1C2" wp14:editId="27B69EC2">
            <wp:extent cx="4000847" cy="4953429"/>
            <wp:effectExtent l="0" t="0" r="0" b="0"/>
            <wp:docPr id="73" name="图片 7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图示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D1AB" w14:textId="506186E3" w:rsidR="001D3E7F" w:rsidRPr="00E67891" w:rsidRDefault="001D3E7F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-国内航班行李计算</w:t>
      </w:r>
    </w:p>
    <w:p w14:paraId="7883EEAE" w14:textId="5F2090D8" w:rsidR="001D3E7F" w:rsidRPr="00E67891" w:rsidRDefault="00E17ADA" w:rsidP="00E23B7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7F61951E" wp14:editId="5DA29A41">
            <wp:extent cx="5235394" cy="4381880"/>
            <wp:effectExtent l="0" t="0" r="3810" b="0"/>
            <wp:docPr id="74" name="图片 7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示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8FC" w14:textId="71C5E7FB" w:rsidR="00E23B7B" w:rsidRPr="00E67891" w:rsidRDefault="00E23B7B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-</w:t>
      </w:r>
      <w:r w:rsidR="001D3E7F" w:rsidRPr="00E67891">
        <w:rPr>
          <w:rFonts w:asciiTheme="minorEastAsia" w:eastAsiaTheme="minorEastAsia" w:hAnsiTheme="minorEastAsia" w:hint="eastAsia"/>
        </w:rPr>
        <w:t>国际航班</w:t>
      </w:r>
    </w:p>
    <w:p w14:paraId="4BB32EA5" w14:textId="14907755" w:rsidR="00E17ADA" w:rsidRPr="00E67891" w:rsidRDefault="00E17ADA" w:rsidP="00E23B7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053EAE0E" wp14:editId="50A80F13">
            <wp:extent cx="3185436" cy="6744284"/>
            <wp:effectExtent l="0" t="0" r="0" b="0"/>
            <wp:docPr id="75" name="图片 7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示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A31" w14:textId="3DF9A850" w:rsidR="00DA62D7" w:rsidRPr="00E67891" w:rsidRDefault="00E17ADA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</w:t>
      </w:r>
      <w:r w:rsidR="0009385B" w:rsidRPr="00E67891">
        <w:rPr>
          <w:rFonts w:asciiTheme="minorEastAsia" w:eastAsiaTheme="minorEastAsia" w:hAnsiTheme="minorEastAsia" w:hint="eastAsia"/>
        </w:rPr>
        <w:t>-</w:t>
      </w:r>
      <w:r w:rsidRPr="00E67891">
        <w:rPr>
          <w:rFonts w:asciiTheme="minorEastAsia" w:eastAsiaTheme="minorEastAsia" w:hAnsiTheme="minorEastAsia" w:hint="eastAsia"/>
        </w:rPr>
        <w:t>国际航班行李计算</w:t>
      </w:r>
      <w:r w:rsidR="00087C37" w:rsidRPr="00E67891">
        <w:rPr>
          <w:rFonts w:asciiTheme="minorEastAsia" w:eastAsiaTheme="minorEastAsia" w:hAnsiTheme="minorEastAsia" w:hint="eastAsia"/>
        </w:rPr>
        <w:t>-区域一</w:t>
      </w:r>
    </w:p>
    <w:p w14:paraId="178CDF35" w14:textId="61805FC5" w:rsidR="00E17ADA" w:rsidRPr="00E67891" w:rsidRDefault="00087C37" w:rsidP="004B54F4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2BA4BC36" wp14:editId="54B13244">
            <wp:extent cx="5274310" cy="3343910"/>
            <wp:effectExtent l="0" t="0" r="2540" b="8890"/>
            <wp:docPr id="76" name="图片 7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图示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F68" w14:textId="6D47A069" w:rsidR="002D360B" w:rsidRPr="00E67891" w:rsidRDefault="002D360B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-国际航班行李计算-区域二、三</w:t>
      </w:r>
    </w:p>
    <w:p w14:paraId="5D0D5B55" w14:textId="519D9E74" w:rsidR="00087C37" w:rsidRPr="00E67891" w:rsidRDefault="00D37E32" w:rsidP="004B54F4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0AD3D9C0" wp14:editId="6F956702">
            <wp:extent cx="5274310" cy="5902960"/>
            <wp:effectExtent l="0" t="0" r="2540" b="2540"/>
            <wp:docPr id="77" name="图片 7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示&#10;&#10;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32E" w14:textId="124A8C93" w:rsidR="00D37E32" w:rsidRPr="00E67891" w:rsidRDefault="00D37E32" w:rsidP="0009385B">
      <w:pPr>
        <w:pStyle w:val="3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分层-国际航班行李计算-区域四、五</w:t>
      </w:r>
    </w:p>
    <w:p w14:paraId="50FF983A" w14:textId="54D885F5" w:rsidR="00D37E32" w:rsidRPr="00E67891" w:rsidRDefault="00203A32" w:rsidP="00D37E32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1197E717" wp14:editId="390DDF8D">
            <wp:extent cx="5274310" cy="3870325"/>
            <wp:effectExtent l="0" t="0" r="2540" b="0"/>
            <wp:docPr id="78" name="图片 7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示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0D16" w14:textId="77777777" w:rsidR="00DA62D7" w:rsidRPr="00E67891" w:rsidRDefault="00DA62D7" w:rsidP="00DA62D7">
      <w:pPr>
        <w:pStyle w:val="2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3. 黑盒测试</w:t>
      </w:r>
    </w:p>
    <w:p w14:paraId="0821E32E" w14:textId="7F9878DD" w:rsidR="00DA62D7" w:rsidRPr="00E67891" w:rsidRDefault="00DA62D7" w:rsidP="006C2D56">
      <w:pPr>
        <w:pStyle w:val="3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 xml:space="preserve">表1-1 </w:t>
      </w:r>
      <w:r w:rsidR="006145D7" w:rsidRPr="00E67891">
        <w:rPr>
          <w:rFonts w:asciiTheme="minorEastAsia" w:eastAsiaTheme="minorEastAsia" w:hAnsiTheme="minorEastAsia" w:hint="eastAsia"/>
        </w:rPr>
        <w:t>国内航班</w:t>
      </w:r>
      <w:r w:rsidRPr="00E67891">
        <w:rPr>
          <w:rFonts w:asciiTheme="minorEastAsia" w:eastAsiaTheme="minorEastAsia" w:hAnsiTheme="minorEastAsia" w:hint="eastAsia"/>
        </w:rPr>
        <w:t>等价类划分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A62D7" w:rsidRPr="00E67891" w14:paraId="354CD4C5" w14:textId="77777777" w:rsidTr="00C8624F">
        <w:trPr>
          <w:jc w:val="center"/>
        </w:trPr>
        <w:tc>
          <w:tcPr>
            <w:tcW w:w="2130" w:type="dxa"/>
          </w:tcPr>
          <w:p w14:paraId="17151B8D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30" w:type="dxa"/>
          </w:tcPr>
          <w:p w14:paraId="1FCEC0C6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输入条件</w:t>
            </w:r>
          </w:p>
        </w:tc>
        <w:tc>
          <w:tcPr>
            <w:tcW w:w="2131" w:type="dxa"/>
          </w:tcPr>
          <w:p w14:paraId="59C62985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编号，有效等价类</w:t>
            </w:r>
          </w:p>
        </w:tc>
        <w:tc>
          <w:tcPr>
            <w:tcW w:w="2131" w:type="dxa"/>
          </w:tcPr>
          <w:p w14:paraId="2233B8FF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编号，无效等价类</w:t>
            </w:r>
          </w:p>
        </w:tc>
      </w:tr>
      <w:tr w:rsidR="00DA62D7" w:rsidRPr="00E67891" w14:paraId="6C013FC0" w14:textId="77777777" w:rsidTr="00C8624F">
        <w:trPr>
          <w:jc w:val="center"/>
        </w:trPr>
        <w:tc>
          <w:tcPr>
            <w:tcW w:w="2130" w:type="dxa"/>
            <w:vAlign w:val="center"/>
          </w:tcPr>
          <w:p w14:paraId="5F8B6401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30" w:type="dxa"/>
            <w:vAlign w:val="center"/>
          </w:tcPr>
          <w:p w14:paraId="01885D6C" w14:textId="00391F8A" w:rsidR="00DA62D7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旅客</w:t>
            </w:r>
            <w:r w:rsidR="000F396F" w:rsidRPr="00E67891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131" w:type="dxa"/>
            <w:vAlign w:val="center"/>
          </w:tcPr>
          <w:p w14:paraId="3E0F2AED" w14:textId="6BA308B2" w:rsidR="000F396F" w:rsidRPr="00E67891" w:rsidRDefault="000F396F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成人</w:t>
            </w:r>
            <w:r w:rsidR="00A9651D" w:rsidRPr="00E67891">
              <w:rPr>
                <w:rFonts w:asciiTheme="minorEastAsia" w:eastAsiaTheme="minorEastAsia" w:hAnsiTheme="minorEastAsia" w:hint="eastAsia"/>
              </w:rPr>
              <w:t>、</w:t>
            </w:r>
            <w:r w:rsidRPr="00E67891">
              <w:rPr>
                <w:rFonts w:asciiTheme="minorEastAsia" w:eastAsiaTheme="minorEastAsia" w:hAnsiTheme="minorEastAsia" w:hint="eastAsia"/>
              </w:rPr>
              <w:t>儿童</w:t>
            </w:r>
          </w:p>
          <w:p w14:paraId="6774B0A7" w14:textId="66EE9D3D" w:rsidR="00DA62D7" w:rsidRPr="00E67891" w:rsidRDefault="000F396F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2婴儿</w:t>
            </w:r>
          </w:p>
        </w:tc>
        <w:tc>
          <w:tcPr>
            <w:tcW w:w="2131" w:type="dxa"/>
            <w:vAlign w:val="center"/>
          </w:tcPr>
          <w:p w14:paraId="4C261505" w14:textId="2724F154" w:rsidR="00DA62D7" w:rsidRPr="00E67891" w:rsidRDefault="000F396F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3其他类型</w:t>
            </w:r>
          </w:p>
        </w:tc>
      </w:tr>
      <w:tr w:rsidR="00DA62D7" w:rsidRPr="00E67891" w14:paraId="791AFEA8" w14:textId="77777777" w:rsidTr="00C8624F">
        <w:trPr>
          <w:jc w:val="center"/>
        </w:trPr>
        <w:tc>
          <w:tcPr>
            <w:tcW w:w="2130" w:type="dxa"/>
            <w:vAlign w:val="center"/>
          </w:tcPr>
          <w:p w14:paraId="06F79EEA" w14:textId="77777777" w:rsidR="00DA62D7" w:rsidRPr="00E67891" w:rsidRDefault="00DA62D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30" w:type="dxa"/>
            <w:vAlign w:val="center"/>
          </w:tcPr>
          <w:p w14:paraId="64983BB7" w14:textId="4327173F" w:rsidR="00DA62D7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舱位类型</w:t>
            </w:r>
          </w:p>
        </w:tc>
        <w:tc>
          <w:tcPr>
            <w:tcW w:w="2131" w:type="dxa"/>
            <w:vAlign w:val="center"/>
          </w:tcPr>
          <w:p w14:paraId="4DB3B71C" w14:textId="689195B0" w:rsidR="00A9651D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头等舱</w:t>
            </w:r>
          </w:p>
          <w:p w14:paraId="0284843E" w14:textId="77777777" w:rsidR="00A9651D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公务舱</w:t>
            </w:r>
          </w:p>
          <w:p w14:paraId="3F37CAF9" w14:textId="30D1F48C" w:rsidR="00DA62D7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经济舱</w:t>
            </w:r>
          </w:p>
        </w:tc>
        <w:tc>
          <w:tcPr>
            <w:tcW w:w="2131" w:type="dxa"/>
            <w:vAlign w:val="center"/>
          </w:tcPr>
          <w:p w14:paraId="5A729716" w14:textId="682A2A17" w:rsidR="00DA62D7" w:rsidRPr="00E67891" w:rsidRDefault="00A9651D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4其他舱</w:t>
            </w:r>
          </w:p>
        </w:tc>
      </w:tr>
      <w:tr w:rsidR="003E7622" w:rsidRPr="00E67891" w14:paraId="716421A4" w14:textId="77777777" w:rsidTr="00C8624F">
        <w:trPr>
          <w:jc w:val="center"/>
        </w:trPr>
        <w:tc>
          <w:tcPr>
            <w:tcW w:w="2130" w:type="dxa"/>
            <w:vAlign w:val="center"/>
          </w:tcPr>
          <w:p w14:paraId="578DA042" w14:textId="50EF5939" w:rsidR="003E7622" w:rsidRPr="00E67891" w:rsidRDefault="003E7622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30" w:type="dxa"/>
            <w:vAlign w:val="center"/>
          </w:tcPr>
          <w:p w14:paraId="6F49ECF3" w14:textId="6441CEB9" w:rsidR="003E7622" w:rsidRPr="00E67891" w:rsidRDefault="003E7622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V</w:t>
            </w:r>
            <w:r w:rsidR="0083414C" w:rsidRPr="00E67891">
              <w:rPr>
                <w:rFonts w:asciiTheme="minorEastAsia" w:eastAsiaTheme="minorEastAsia" w:hAnsiTheme="minorEastAsia" w:hint="eastAsia"/>
              </w:rPr>
              <w:t>IP</w:t>
            </w:r>
            <w:r w:rsidRPr="00E67891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131" w:type="dxa"/>
            <w:vAlign w:val="center"/>
          </w:tcPr>
          <w:p w14:paraId="0A112668" w14:textId="77777777" w:rsidR="003E7622" w:rsidRPr="00E67891" w:rsidRDefault="003E7622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凤凰知音终身白金，白金卡</w:t>
            </w:r>
          </w:p>
          <w:p w14:paraId="4EFB2724" w14:textId="77777777" w:rsidR="003E7622" w:rsidRPr="00E67891" w:rsidRDefault="003E7622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凤凰知音金，银卡、星空联盟金卡</w:t>
            </w:r>
          </w:p>
          <w:p w14:paraId="0214127A" w14:textId="1419753C" w:rsidR="003E7622" w:rsidRPr="00E67891" w:rsidRDefault="003E7622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无会员卡</w:t>
            </w:r>
          </w:p>
        </w:tc>
        <w:tc>
          <w:tcPr>
            <w:tcW w:w="2131" w:type="dxa"/>
            <w:vAlign w:val="center"/>
          </w:tcPr>
          <w:p w14:paraId="571590E2" w14:textId="7F0DF62A" w:rsidR="003E7622" w:rsidRPr="00E67891" w:rsidRDefault="0083414C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4其他类型VIP</w:t>
            </w:r>
          </w:p>
        </w:tc>
      </w:tr>
      <w:tr w:rsidR="00405BA7" w:rsidRPr="00E67891" w14:paraId="28B49818" w14:textId="77777777" w:rsidTr="000F4403">
        <w:trPr>
          <w:jc w:val="center"/>
        </w:trPr>
        <w:tc>
          <w:tcPr>
            <w:tcW w:w="2130" w:type="dxa"/>
            <w:vAlign w:val="center"/>
          </w:tcPr>
          <w:p w14:paraId="5780364F" w14:textId="093EB1E8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30" w:type="dxa"/>
            <w:vAlign w:val="center"/>
          </w:tcPr>
          <w:p w14:paraId="6CB05009" w14:textId="7A5B5912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普通行李尺寸</w:t>
            </w:r>
          </w:p>
        </w:tc>
        <w:tc>
          <w:tcPr>
            <w:tcW w:w="2131" w:type="dxa"/>
          </w:tcPr>
          <w:p w14:paraId="33B919FF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长宽高之和大于等于60cm且长度之和小于等于203cm</w:t>
            </w:r>
          </w:p>
          <w:p w14:paraId="42FB5338" w14:textId="5F271331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2可免费携带行李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长度小于等于100cm且宽度小于等于60cm且高度小于等于40cm</w:t>
            </w:r>
          </w:p>
        </w:tc>
        <w:tc>
          <w:tcPr>
            <w:tcW w:w="2131" w:type="dxa"/>
          </w:tcPr>
          <w:p w14:paraId="7B028CA5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4.3长宽高之和小于60cm</w:t>
            </w:r>
          </w:p>
          <w:p w14:paraId="2BDA9BD7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长宽高之和大于203</w:t>
            </w:r>
          </w:p>
          <w:p w14:paraId="7C99515B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4.5 长度大于100cm</w:t>
            </w:r>
          </w:p>
          <w:p w14:paraId="20D3107D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6宽度大于60cm</w:t>
            </w:r>
          </w:p>
          <w:p w14:paraId="5C2C4BC6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7高度大于40cm</w:t>
            </w:r>
          </w:p>
          <w:p w14:paraId="2A63C5E5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8长度小于或等于0cm</w:t>
            </w:r>
          </w:p>
          <w:p w14:paraId="50ABA94C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9宽度小于或等于0cm</w:t>
            </w:r>
          </w:p>
          <w:p w14:paraId="3EB45F30" w14:textId="648AB0E8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0高度小于或等于0cm</w:t>
            </w:r>
          </w:p>
        </w:tc>
      </w:tr>
      <w:tr w:rsidR="00E166EA" w:rsidRPr="00E67891" w14:paraId="3C5D0074" w14:textId="77777777" w:rsidTr="00C8624F">
        <w:trPr>
          <w:jc w:val="center"/>
        </w:trPr>
        <w:tc>
          <w:tcPr>
            <w:tcW w:w="2130" w:type="dxa"/>
            <w:vAlign w:val="center"/>
          </w:tcPr>
          <w:p w14:paraId="6C960DA0" w14:textId="453BCEB9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5</w:t>
            </w:r>
          </w:p>
        </w:tc>
        <w:tc>
          <w:tcPr>
            <w:tcW w:w="2130" w:type="dxa"/>
            <w:vAlign w:val="center"/>
          </w:tcPr>
          <w:p w14:paraId="5395B13A" w14:textId="6E6FD2A1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行李类型</w:t>
            </w:r>
          </w:p>
        </w:tc>
        <w:tc>
          <w:tcPr>
            <w:tcW w:w="2131" w:type="dxa"/>
          </w:tcPr>
          <w:p w14:paraId="0EB4CDBA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普通行李</w:t>
            </w:r>
          </w:p>
          <w:p w14:paraId="494504A1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2可免费携带特殊行李</w:t>
            </w:r>
          </w:p>
          <w:p w14:paraId="77CF66D5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运动机械器具A</w:t>
            </w:r>
          </w:p>
          <w:p w14:paraId="6AA8EB1E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4运动机械器具B</w:t>
            </w:r>
          </w:p>
          <w:p w14:paraId="6D50D3E8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5运动机械器具C</w:t>
            </w:r>
          </w:p>
          <w:p w14:paraId="50DE6EB4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6其他特殊行李A</w:t>
            </w:r>
          </w:p>
          <w:p w14:paraId="0049E050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7其他特殊行李B</w:t>
            </w:r>
          </w:p>
          <w:p w14:paraId="2D2F0646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8其他特殊行李C</w:t>
            </w:r>
          </w:p>
          <w:p w14:paraId="00108187" w14:textId="7777777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其他特殊行李D</w:t>
            </w:r>
          </w:p>
          <w:p w14:paraId="30BCF2E3" w14:textId="1445CE98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0其他特殊行李E</w:t>
            </w:r>
          </w:p>
        </w:tc>
        <w:tc>
          <w:tcPr>
            <w:tcW w:w="2131" w:type="dxa"/>
            <w:vAlign w:val="center"/>
          </w:tcPr>
          <w:p w14:paraId="5BBEA8C2" w14:textId="466DD5EC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1 其他类型</w:t>
            </w:r>
          </w:p>
        </w:tc>
      </w:tr>
      <w:tr w:rsidR="00405BA7" w:rsidRPr="00E67891" w14:paraId="4507B492" w14:textId="77777777" w:rsidTr="00C8624F">
        <w:trPr>
          <w:jc w:val="center"/>
        </w:trPr>
        <w:tc>
          <w:tcPr>
            <w:tcW w:w="2130" w:type="dxa"/>
            <w:vAlign w:val="center"/>
          </w:tcPr>
          <w:p w14:paraId="739A024C" w14:textId="227666F3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30" w:type="dxa"/>
            <w:vAlign w:val="center"/>
          </w:tcPr>
          <w:p w14:paraId="76571963" w14:textId="45F204A2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机票价格</w:t>
            </w:r>
          </w:p>
        </w:tc>
        <w:tc>
          <w:tcPr>
            <w:tcW w:w="2131" w:type="dxa"/>
            <w:vAlign w:val="center"/>
          </w:tcPr>
          <w:p w14:paraId="0675EDDE" w14:textId="3B1E82C2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1 大于0小于五位数的数字</w:t>
            </w:r>
          </w:p>
        </w:tc>
        <w:tc>
          <w:tcPr>
            <w:tcW w:w="2131" w:type="dxa"/>
            <w:vAlign w:val="center"/>
          </w:tcPr>
          <w:p w14:paraId="15FCFF13" w14:textId="77777777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2 小于或等于0的数字</w:t>
            </w:r>
          </w:p>
          <w:p w14:paraId="75331DB6" w14:textId="25D2409D" w:rsidR="00405BA7" w:rsidRPr="00E67891" w:rsidRDefault="00405BA7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3含有非数字的字符</w:t>
            </w:r>
          </w:p>
        </w:tc>
      </w:tr>
      <w:tr w:rsidR="00E166EA" w:rsidRPr="00E67891" w14:paraId="0D843DCA" w14:textId="77777777" w:rsidTr="006000BE">
        <w:trPr>
          <w:jc w:val="center"/>
        </w:trPr>
        <w:tc>
          <w:tcPr>
            <w:tcW w:w="2130" w:type="dxa"/>
            <w:vAlign w:val="center"/>
          </w:tcPr>
          <w:p w14:paraId="34BC5739" w14:textId="2543223C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130" w:type="dxa"/>
            <w:vAlign w:val="center"/>
          </w:tcPr>
          <w:p w14:paraId="386AF8DC" w14:textId="7966AC26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其他特殊行李A,B,C,E重量</w:t>
            </w:r>
          </w:p>
        </w:tc>
        <w:tc>
          <w:tcPr>
            <w:tcW w:w="2131" w:type="dxa"/>
          </w:tcPr>
          <w:p w14:paraId="7AD9E317" w14:textId="19463DB7" w:rsidR="00E166EA" w:rsidRPr="00E67891" w:rsidRDefault="00E166EA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1大于等于2kg且小于等于32kg</w:t>
            </w:r>
          </w:p>
        </w:tc>
        <w:tc>
          <w:tcPr>
            <w:tcW w:w="2131" w:type="dxa"/>
            <w:vAlign w:val="center"/>
          </w:tcPr>
          <w:p w14:paraId="1674F592" w14:textId="77777777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2小于2kg</w:t>
            </w:r>
          </w:p>
          <w:p w14:paraId="13E9DB06" w14:textId="1FFDA554" w:rsidR="00E166EA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3大于32kg</w:t>
            </w:r>
          </w:p>
        </w:tc>
      </w:tr>
      <w:tr w:rsidR="00586D55" w:rsidRPr="00E67891" w14:paraId="6C7DE0AE" w14:textId="77777777" w:rsidTr="00521A6E">
        <w:trPr>
          <w:jc w:val="center"/>
        </w:trPr>
        <w:tc>
          <w:tcPr>
            <w:tcW w:w="2130" w:type="dxa"/>
            <w:vAlign w:val="center"/>
          </w:tcPr>
          <w:p w14:paraId="1C951E4F" w14:textId="1B8525F3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130" w:type="dxa"/>
          </w:tcPr>
          <w:p w14:paraId="1FB88083" w14:textId="1B79ADEA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普通行李，可免费携带特殊行李，运动器械器具类行李重量</w:t>
            </w:r>
          </w:p>
        </w:tc>
        <w:tc>
          <w:tcPr>
            <w:tcW w:w="2131" w:type="dxa"/>
          </w:tcPr>
          <w:p w14:paraId="0426E3D5" w14:textId="25AD47A9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1 大于等于2kg且小于等于45kg</w:t>
            </w:r>
          </w:p>
        </w:tc>
        <w:tc>
          <w:tcPr>
            <w:tcW w:w="2131" w:type="dxa"/>
            <w:vAlign w:val="center"/>
          </w:tcPr>
          <w:p w14:paraId="24C042BB" w14:textId="77777777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2 小于2kg</w:t>
            </w:r>
          </w:p>
          <w:p w14:paraId="62FF055E" w14:textId="7ECCB401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3大于45kg</w:t>
            </w:r>
          </w:p>
        </w:tc>
      </w:tr>
      <w:tr w:rsidR="00586D55" w:rsidRPr="00E67891" w14:paraId="5D42E597" w14:textId="77777777" w:rsidTr="00C8624F">
        <w:trPr>
          <w:jc w:val="center"/>
        </w:trPr>
        <w:tc>
          <w:tcPr>
            <w:tcW w:w="2130" w:type="dxa"/>
            <w:vAlign w:val="center"/>
          </w:tcPr>
          <w:p w14:paraId="54397D0E" w14:textId="4BC255E9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130" w:type="dxa"/>
            <w:vAlign w:val="center"/>
          </w:tcPr>
          <w:p w14:paraId="3C7F75ED" w14:textId="270A8D7A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其他特殊行李D重量</w:t>
            </w:r>
          </w:p>
        </w:tc>
        <w:tc>
          <w:tcPr>
            <w:tcW w:w="2131" w:type="dxa"/>
            <w:vAlign w:val="center"/>
          </w:tcPr>
          <w:p w14:paraId="00DBD7E6" w14:textId="462C5440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.1大于等于2kg且小于等于5kg</w:t>
            </w:r>
          </w:p>
        </w:tc>
        <w:tc>
          <w:tcPr>
            <w:tcW w:w="2131" w:type="dxa"/>
            <w:vAlign w:val="center"/>
          </w:tcPr>
          <w:p w14:paraId="741C3073" w14:textId="77777777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.1小于2kg</w:t>
            </w:r>
          </w:p>
          <w:p w14:paraId="0CF63B05" w14:textId="787B8ED4" w:rsidR="00586D55" w:rsidRPr="00E67891" w:rsidRDefault="00586D55" w:rsidP="00BA4533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.2大于5kg</w:t>
            </w:r>
          </w:p>
        </w:tc>
      </w:tr>
    </w:tbl>
    <w:p w14:paraId="1BA860CE" w14:textId="77777777" w:rsidR="00DA62D7" w:rsidRPr="00E67891" w:rsidRDefault="00DA62D7" w:rsidP="00DA62D7">
      <w:pPr>
        <w:jc w:val="center"/>
        <w:rPr>
          <w:rFonts w:asciiTheme="minorEastAsia" w:eastAsiaTheme="minorEastAsia" w:hAnsiTheme="minorEastAsia"/>
          <w:b/>
        </w:rPr>
      </w:pPr>
    </w:p>
    <w:p w14:paraId="45B18E40" w14:textId="77777777" w:rsidR="00CB62F0" w:rsidRPr="00E67891" w:rsidRDefault="00CB62F0" w:rsidP="006145D7">
      <w:pPr>
        <w:jc w:val="center"/>
        <w:rPr>
          <w:rFonts w:asciiTheme="minorEastAsia" w:eastAsiaTheme="minorEastAsia" w:hAnsiTheme="minorEastAsia"/>
          <w:b/>
        </w:rPr>
      </w:pPr>
    </w:p>
    <w:p w14:paraId="5EAF9B6D" w14:textId="400A1062" w:rsidR="00DA62D7" w:rsidRPr="00E67891" w:rsidRDefault="006145D7" w:rsidP="006C2D56">
      <w:pPr>
        <w:pStyle w:val="3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表1-</w:t>
      </w:r>
      <w:r w:rsidR="00730E8D" w:rsidRPr="00E67891">
        <w:rPr>
          <w:rFonts w:asciiTheme="minorEastAsia" w:eastAsiaTheme="minorEastAsia" w:hAnsiTheme="minorEastAsia"/>
        </w:rPr>
        <w:t>2</w:t>
      </w:r>
      <w:r w:rsidRPr="00E67891">
        <w:rPr>
          <w:rFonts w:asciiTheme="minorEastAsia" w:eastAsiaTheme="minorEastAsia" w:hAnsiTheme="minorEastAsia" w:hint="eastAsia"/>
        </w:rPr>
        <w:t xml:space="preserve"> </w:t>
      </w:r>
      <w:r w:rsidR="00CB62F0" w:rsidRPr="00E67891">
        <w:rPr>
          <w:rFonts w:asciiTheme="minorEastAsia" w:eastAsiaTheme="minorEastAsia" w:hAnsiTheme="minorEastAsia" w:hint="eastAsia"/>
        </w:rPr>
        <w:t>国际</w:t>
      </w:r>
      <w:r w:rsidRPr="00E67891">
        <w:rPr>
          <w:rFonts w:asciiTheme="minorEastAsia" w:eastAsiaTheme="minorEastAsia" w:hAnsiTheme="minorEastAsia" w:hint="eastAsia"/>
        </w:rPr>
        <w:t>航班等价类划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145D7" w:rsidRPr="00E67891" w14:paraId="431C18EA" w14:textId="77777777" w:rsidTr="00357C5C">
        <w:tc>
          <w:tcPr>
            <w:tcW w:w="2130" w:type="dxa"/>
          </w:tcPr>
          <w:p w14:paraId="4B5B11E1" w14:textId="77777777" w:rsidR="006145D7" w:rsidRPr="00E67891" w:rsidRDefault="006145D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30" w:type="dxa"/>
          </w:tcPr>
          <w:p w14:paraId="7FC9C624" w14:textId="77777777" w:rsidR="006145D7" w:rsidRPr="00E67891" w:rsidRDefault="006145D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输入条件</w:t>
            </w:r>
          </w:p>
        </w:tc>
        <w:tc>
          <w:tcPr>
            <w:tcW w:w="2131" w:type="dxa"/>
          </w:tcPr>
          <w:p w14:paraId="7AC3585F" w14:textId="77777777" w:rsidR="006145D7" w:rsidRPr="00E67891" w:rsidRDefault="006145D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编号，有效等价类</w:t>
            </w:r>
          </w:p>
        </w:tc>
        <w:tc>
          <w:tcPr>
            <w:tcW w:w="2131" w:type="dxa"/>
          </w:tcPr>
          <w:p w14:paraId="33223A1C" w14:textId="77777777" w:rsidR="006145D7" w:rsidRPr="00E67891" w:rsidRDefault="006145D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编号，无效等价类</w:t>
            </w:r>
          </w:p>
        </w:tc>
      </w:tr>
      <w:tr w:rsidR="002C45FC" w:rsidRPr="00E67891" w14:paraId="5C005C09" w14:textId="77777777" w:rsidTr="00A20D93">
        <w:tc>
          <w:tcPr>
            <w:tcW w:w="2130" w:type="dxa"/>
          </w:tcPr>
          <w:p w14:paraId="27F4B38F" w14:textId="577BEE94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30" w:type="dxa"/>
          </w:tcPr>
          <w:p w14:paraId="719933A9" w14:textId="6A13DEAD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乘客类型</w:t>
            </w:r>
          </w:p>
        </w:tc>
        <w:tc>
          <w:tcPr>
            <w:tcW w:w="2131" w:type="dxa"/>
          </w:tcPr>
          <w:p w14:paraId="5622486B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成人票</w:t>
            </w:r>
          </w:p>
          <w:p w14:paraId="7C411E90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2儿童票</w:t>
            </w:r>
          </w:p>
          <w:p w14:paraId="1D5FDBE0" w14:textId="693E7784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3婴儿票</w:t>
            </w:r>
          </w:p>
        </w:tc>
        <w:tc>
          <w:tcPr>
            <w:tcW w:w="2131" w:type="dxa"/>
          </w:tcPr>
          <w:p w14:paraId="124E2C26" w14:textId="787A9E5F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</w:t>
            </w:r>
            <w:r w:rsidR="00BE5274" w:rsidRPr="00E67891">
              <w:rPr>
                <w:rFonts w:asciiTheme="minorEastAsia" w:eastAsiaTheme="minorEastAsia" w:hAnsiTheme="minorEastAsia"/>
              </w:rPr>
              <w:t>4</w:t>
            </w:r>
            <w:r w:rsidRPr="00E67891">
              <w:rPr>
                <w:rFonts w:asciiTheme="minorEastAsia" w:eastAsiaTheme="minorEastAsia" w:hAnsiTheme="minorEastAsia" w:hint="eastAsia"/>
              </w:rPr>
              <w:t>其他乘客类型</w:t>
            </w:r>
          </w:p>
        </w:tc>
      </w:tr>
      <w:tr w:rsidR="002C45FC" w:rsidRPr="00E67891" w14:paraId="23EB9440" w14:textId="77777777" w:rsidTr="00A20D93">
        <w:tc>
          <w:tcPr>
            <w:tcW w:w="2130" w:type="dxa"/>
          </w:tcPr>
          <w:p w14:paraId="14D7AD63" w14:textId="1C4C19E9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30" w:type="dxa"/>
          </w:tcPr>
          <w:p w14:paraId="31235E2C" w14:textId="1A347BDE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舱位类型</w:t>
            </w:r>
          </w:p>
        </w:tc>
        <w:tc>
          <w:tcPr>
            <w:tcW w:w="2131" w:type="dxa"/>
          </w:tcPr>
          <w:p w14:paraId="6624F673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头等，商务舱</w:t>
            </w:r>
          </w:p>
          <w:p w14:paraId="330F79E9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悦享经济舱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，超级经济舱</w:t>
            </w:r>
          </w:p>
          <w:p w14:paraId="73C4BB34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.3经济舱(区域A)</w:t>
            </w:r>
          </w:p>
          <w:p w14:paraId="34E08218" w14:textId="5D4EB8BE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4经济舱(区域B)</w:t>
            </w:r>
          </w:p>
        </w:tc>
        <w:tc>
          <w:tcPr>
            <w:tcW w:w="2131" w:type="dxa"/>
          </w:tcPr>
          <w:p w14:paraId="23EBB0D5" w14:textId="46FFCF8E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.5其他舱位类型</w:t>
            </w:r>
          </w:p>
        </w:tc>
      </w:tr>
      <w:tr w:rsidR="002C45FC" w:rsidRPr="00E67891" w14:paraId="3920FB63" w14:textId="77777777" w:rsidTr="00A20D93">
        <w:tc>
          <w:tcPr>
            <w:tcW w:w="2130" w:type="dxa"/>
          </w:tcPr>
          <w:p w14:paraId="74F1BB88" w14:textId="15770FDB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30" w:type="dxa"/>
          </w:tcPr>
          <w:p w14:paraId="78B44823" w14:textId="2F1F74B8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区域类型</w:t>
            </w:r>
          </w:p>
        </w:tc>
        <w:tc>
          <w:tcPr>
            <w:tcW w:w="2131" w:type="dxa"/>
          </w:tcPr>
          <w:p w14:paraId="38719215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区域一</w:t>
            </w:r>
          </w:p>
          <w:p w14:paraId="77FDF7A2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区域二</w:t>
            </w:r>
          </w:p>
          <w:p w14:paraId="6511F10B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区域三</w:t>
            </w:r>
          </w:p>
          <w:p w14:paraId="7C59221D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4区域四</w:t>
            </w:r>
          </w:p>
          <w:p w14:paraId="3740711C" w14:textId="027E9AB1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5区域五</w:t>
            </w:r>
          </w:p>
        </w:tc>
        <w:tc>
          <w:tcPr>
            <w:tcW w:w="2131" w:type="dxa"/>
          </w:tcPr>
          <w:p w14:paraId="3E400588" w14:textId="1B02651D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6其他区域</w:t>
            </w:r>
          </w:p>
        </w:tc>
      </w:tr>
      <w:tr w:rsidR="002C45FC" w:rsidRPr="00E67891" w14:paraId="5257C70D" w14:textId="77777777" w:rsidTr="00A20D93">
        <w:tc>
          <w:tcPr>
            <w:tcW w:w="2130" w:type="dxa"/>
          </w:tcPr>
          <w:p w14:paraId="03B65DDF" w14:textId="4C2B5141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30" w:type="dxa"/>
          </w:tcPr>
          <w:p w14:paraId="063BF295" w14:textId="5B02F70C" w:rsidR="002C45FC" w:rsidRPr="00E67891" w:rsidRDefault="00046EA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普通</w:t>
            </w:r>
            <w:r w:rsidR="002C45FC" w:rsidRPr="00E67891">
              <w:rPr>
                <w:rFonts w:asciiTheme="minorEastAsia" w:eastAsiaTheme="minorEastAsia" w:hAnsiTheme="minorEastAsia" w:hint="eastAsia"/>
              </w:rPr>
              <w:t>行李长度</w:t>
            </w:r>
          </w:p>
        </w:tc>
        <w:tc>
          <w:tcPr>
            <w:tcW w:w="2131" w:type="dxa"/>
          </w:tcPr>
          <w:p w14:paraId="4983164F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 长宽高之和大于等于60cm且小于等于203cm</w:t>
            </w:r>
          </w:p>
          <w:p w14:paraId="44D5E4F1" w14:textId="44FBA95E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2 可免费运输行李长宽高之和小于等于158</w:t>
            </w:r>
          </w:p>
        </w:tc>
        <w:tc>
          <w:tcPr>
            <w:tcW w:w="2131" w:type="dxa"/>
          </w:tcPr>
          <w:p w14:paraId="059D5EBB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3长宽高之和小于60cm</w:t>
            </w:r>
          </w:p>
          <w:p w14:paraId="0147EEC6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长宽高之和大于203cm</w:t>
            </w:r>
          </w:p>
          <w:p w14:paraId="3F9FD64E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5长宽高之和大于158cm</w:t>
            </w:r>
          </w:p>
          <w:p w14:paraId="71ED46E6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6长度小于或等于0cm</w:t>
            </w:r>
          </w:p>
          <w:p w14:paraId="36C5E5AF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7宽度小于或等于0cm</w:t>
            </w:r>
          </w:p>
          <w:p w14:paraId="5CBCCED6" w14:textId="1BCC640C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8高度小于或等于0cm</w:t>
            </w:r>
          </w:p>
        </w:tc>
      </w:tr>
      <w:tr w:rsidR="002C45FC" w:rsidRPr="00E67891" w14:paraId="60780CD2" w14:textId="77777777" w:rsidTr="00A20D93">
        <w:tc>
          <w:tcPr>
            <w:tcW w:w="2130" w:type="dxa"/>
          </w:tcPr>
          <w:p w14:paraId="5DFC3F0B" w14:textId="53B0CBF8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30" w:type="dxa"/>
          </w:tcPr>
          <w:p w14:paraId="310B63F6" w14:textId="18038D71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行李类型</w:t>
            </w:r>
          </w:p>
        </w:tc>
        <w:tc>
          <w:tcPr>
            <w:tcW w:w="2131" w:type="dxa"/>
          </w:tcPr>
          <w:p w14:paraId="082CB7B6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普通行李</w:t>
            </w:r>
          </w:p>
          <w:p w14:paraId="3690677B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2可免费携带特殊行李</w:t>
            </w:r>
          </w:p>
          <w:p w14:paraId="5CDEB385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运动机械器具A</w:t>
            </w:r>
          </w:p>
          <w:p w14:paraId="6699ED59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4运动机械器具B</w:t>
            </w:r>
          </w:p>
          <w:p w14:paraId="3A336F16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5运动机械器具C</w:t>
            </w:r>
          </w:p>
          <w:p w14:paraId="62396D37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6其他特殊行李A</w:t>
            </w:r>
          </w:p>
          <w:p w14:paraId="501FC918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7其他特殊行李B</w:t>
            </w:r>
          </w:p>
          <w:p w14:paraId="6E72900F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8其他特殊行李C</w:t>
            </w:r>
          </w:p>
          <w:p w14:paraId="3C0D7055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其他特殊行李D</w:t>
            </w:r>
          </w:p>
          <w:p w14:paraId="1D069B7A" w14:textId="6A9B4178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0其他特殊行李E</w:t>
            </w:r>
          </w:p>
        </w:tc>
        <w:tc>
          <w:tcPr>
            <w:tcW w:w="2131" w:type="dxa"/>
          </w:tcPr>
          <w:p w14:paraId="21875942" w14:textId="60FBF6FF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1 其他类型</w:t>
            </w:r>
          </w:p>
        </w:tc>
      </w:tr>
      <w:tr w:rsidR="002C45FC" w:rsidRPr="00E67891" w14:paraId="5A111D4E" w14:textId="77777777" w:rsidTr="00A20D93">
        <w:tc>
          <w:tcPr>
            <w:tcW w:w="2130" w:type="dxa"/>
          </w:tcPr>
          <w:p w14:paraId="0EA6CA4C" w14:textId="45922F16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30" w:type="dxa"/>
          </w:tcPr>
          <w:p w14:paraId="2FAB8094" w14:textId="745DE566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其他特殊行李A,B,C,E</w:t>
            </w:r>
          </w:p>
        </w:tc>
        <w:tc>
          <w:tcPr>
            <w:tcW w:w="2131" w:type="dxa"/>
          </w:tcPr>
          <w:p w14:paraId="617085BB" w14:textId="31EEA872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1大于等于2kg且小于等于32kg</w:t>
            </w:r>
          </w:p>
        </w:tc>
        <w:tc>
          <w:tcPr>
            <w:tcW w:w="2131" w:type="dxa"/>
          </w:tcPr>
          <w:p w14:paraId="243671A9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2小于2kg</w:t>
            </w:r>
          </w:p>
          <w:p w14:paraId="34C73A37" w14:textId="57B31824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3大于32kg</w:t>
            </w:r>
          </w:p>
        </w:tc>
      </w:tr>
      <w:tr w:rsidR="002C45FC" w:rsidRPr="00E67891" w14:paraId="7E6BE856" w14:textId="77777777" w:rsidTr="00A20D93">
        <w:tc>
          <w:tcPr>
            <w:tcW w:w="2130" w:type="dxa"/>
          </w:tcPr>
          <w:p w14:paraId="4CFEC15B" w14:textId="23295DBC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130" w:type="dxa"/>
          </w:tcPr>
          <w:p w14:paraId="644CA3F0" w14:textId="13B634CB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普通行李，可免费携带特殊行李，运动机械器具</w:t>
            </w:r>
          </w:p>
        </w:tc>
        <w:tc>
          <w:tcPr>
            <w:tcW w:w="2131" w:type="dxa"/>
          </w:tcPr>
          <w:p w14:paraId="6B3A0CE5" w14:textId="2AEEF1D4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1 大于等于2kg且小于等于45kg</w:t>
            </w:r>
          </w:p>
        </w:tc>
        <w:tc>
          <w:tcPr>
            <w:tcW w:w="2131" w:type="dxa"/>
          </w:tcPr>
          <w:p w14:paraId="04A49627" w14:textId="77777777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2 小于2kg</w:t>
            </w:r>
          </w:p>
          <w:p w14:paraId="2D0D9DCF" w14:textId="3920F7A9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3大于45kg</w:t>
            </w:r>
          </w:p>
        </w:tc>
      </w:tr>
      <w:tr w:rsidR="002C45FC" w:rsidRPr="00E67891" w14:paraId="70EF7FA4" w14:textId="77777777" w:rsidTr="00A20D93">
        <w:tc>
          <w:tcPr>
            <w:tcW w:w="2130" w:type="dxa"/>
          </w:tcPr>
          <w:p w14:paraId="3096A3BD" w14:textId="1DFBAAAB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130" w:type="dxa"/>
          </w:tcPr>
          <w:p w14:paraId="1E1446E1" w14:textId="5ACF2328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其他特殊行李D重量</w:t>
            </w:r>
          </w:p>
        </w:tc>
        <w:tc>
          <w:tcPr>
            <w:tcW w:w="2131" w:type="dxa"/>
          </w:tcPr>
          <w:p w14:paraId="0AEFE894" w14:textId="5784A8D8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1大于等于2kg且小于等于5kg</w:t>
            </w:r>
          </w:p>
        </w:tc>
        <w:tc>
          <w:tcPr>
            <w:tcW w:w="2131" w:type="dxa"/>
          </w:tcPr>
          <w:p w14:paraId="174E5537" w14:textId="77777777" w:rsidR="002C45FC" w:rsidRPr="00E67891" w:rsidRDefault="002C45FC" w:rsidP="00046EA7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1小于2kg</w:t>
            </w:r>
          </w:p>
          <w:p w14:paraId="30BA2A24" w14:textId="3327E44A" w:rsidR="002C45FC" w:rsidRPr="00E67891" w:rsidRDefault="002C45FC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2大于5kg</w:t>
            </w:r>
          </w:p>
        </w:tc>
      </w:tr>
      <w:tr w:rsidR="00046EA7" w:rsidRPr="00E67891" w14:paraId="5AC45C59" w14:textId="77777777" w:rsidTr="00A20D93">
        <w:tc>
          <w:tcPr>
            <w:tcW w:w="2130" w:type="dxa"/>
          </w:tcPr>
          <w:p w14:paraId="73D11367" w14:textId="3A179893" w:rsidR="00046EA7" w:rsidRPr="00E67891" w:rsidRDefault="00046EA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130" w:type="dxa"/>
          </w:tcPr>
          <w:p w14:paraId="36E24FE1" w14:textId="144ACCAC" w:rsidR="00046EA7" w:rsidRPr="00E67891" w:rsidRDefault="00046EA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行李件数</w:t>
            </w:r>
          </w:p>
        </w:tc>
        <w:tc>
          <w:tcPr>
            <w:tcW w:w="2131" w:type="dxa"/>
          </w:tcPr>
          <w:p w14:paraId="231F2F26" w14:textId="447DA065" w:rsidR="00046EA7" w:rsidRPr="00E67891" w:rsidRDefault="00046EA7" w:rsidP="002C45FC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  <w:r w:rsidRPr="00E67891">
              <w:rPr>
                <w:rFonts w:asciiTheme="minorEastAsia" w:eastAsiaTheme="minorEastAsia" w:hAnsiTheme="minorEastAsia"/>
              </w:rPr>
              <w:t xml:space="preserve">.1 </w:t>
            </w:r>
            <w:r w:rsidRPr="00E67891">
              <w:rPr>
                <w:rFonts w:asciiTheme="minorEastAsia" w:eastAsiaTheme="minorEastAsia" w:hAnsiTheme="minorEastAsia" w:hint="eastAsia"/>
              </w:rPr>
              <w:t>大于0小于7的数字</w:t>
            </w:r>
          </w:p>
        </w:tc>
        <w:tc>
          <w:tcPr>
            <w:tcW w:w="2131" w:type="dxa"/>
          </w:tcPr>
          <w:p w14:paraId="306241D6" w14:textId="77777777" w:rsidR="00046EA7" w:rsidRPr="00E67891" w:rsidRDefault="0046224F" w:rsidP="00046EA7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  <w:r w:rsidRPr="00E67891">
              <w:rPr>
                <w:rFonts w:asciiTheme="minorEastAsia" w:eastAsiaTheme="minorEastAsia" w:hAnsiTheme="minorEastAsia"/>
              </w:rPr>
              <w:t>.2</w:t>
            </w:r>
            <w:r w:rsidRPr="00E67891">
              <w:rPr>
                <w:rFonts w:asciiTheme="minorEastAsia" w:eastAsiaTheme="minorEastAsia" w:hAnsiTheme="minorEastAsia" w:hint="eastAsia"/>
              </w:rPr>
              <w:t>小于0</w:t>
            </w:r>
          </w:p>
          <w:p w14:paraId="7E60986C" w14:textId="6759AC53" w:rsidR="0046224F" w:rsidRPr="00E67891" w:rsidRDefault="0046224F" w:rsidP="00046EA7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  <w:r w:rsidRPr="00E67891">
              <w:rPr>
                <w:rFonts w:asciiTheme="minorEastAsia" w:eastAsiaTheme="minorEastAsia" w:hAnsiTheme="minorEastAsia"/>
              </w:rPr>
              <w:t>.3</w:t>
            </w:r>
            <w:r w:rsidRPr="00E67891">
              <w:rPr>
                <w:rFonts w:asciiTheme="minorEastAsia" w:eastAsiaTheme="minorEastAsia" w:hAnsiTheme="minorEastAsia" w:hint="eastAsia"/>
              </w:rPr>
              <w:t>大于7</w:t>
            </w:r>
          </w:p>
        </w:tc>
      </w:tr>
    </w:tbl>
    <w:p w14:paraId="5380CB1E" w14:textId="36B75051" w:rsidR="00730E8D" w:rsidRPr="00E67891" w:rsidRDefault="00730E8D" w:rsidP="00E117E1">
      <w:pPr>
        <w:rPr>
          <w:rFonts w:asciiTheme="minorEastAsia" w:eastAsiaTheme="minorEastAsia" w:hAnsiTheme="minorEastAsia"/>
          <w:b/>
        </w:rPr>
      </w:pPr>
    </w:p>
    <w:p w14:paraId="31910C11" w14:textId="2488BD72" w:rsidR="00E117E1" w:rsidRPr="00E67891" w:rsidRDefault="00E117E1" w:rsidP="00E117E1">
      <w:pPr>
        <w:rPr>
          <w:rFonts w:asciiTheme="minorEastAsia" w:eastAsiaTheme="minorEastAsia" w:hAnsiTheme="minorEastAsia"/>
          <w:b/>
        </w:rPr>
      </w:pPr>
    </w:p>
    <w:p w14:paraId="2CD88D04" w14:textId="77777777" w:rsidR="00E117E1" w:rsidRPr="00E67891" w:rsidRDefault="00E117E1" w:rsidP="00E117E1">
      <w:pPr>
        <w:rPr>
          <w:rFonts w:asciiTheme="minorEastAsia" w:eastAsiaTheme="minorEastAsia" w:hAnsiTheme="minorEastAsia"/>
          <w:b/>
        </w:rPr>
      </w:pPr>
    </w:p>
    <w:p w14:paraId="0EFD0EF9" w14:textId="319B052C" w:rsidR="00730E8D" w:rsidRPr="00E67891" w:rsidRDefault="00730E8D" w:rsidP="006C2D56">
      <w:pPr>
        <w:pStyle w:val="3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表1-</w:t>
      </w:r>
      <w:r w:rsidRPr="00E67891">
        <w:rPr>
          <w:rFonts w:asciiTheme="minorEastAsia" w:eastAsiaTheme="minorEastAsia" w:hAnsiTheme="minorEastAsia"/>
        </w:rPr>
        <w:t>3</w:t>
      </w:r>
      <w:r w:rsidRPr="00E67891">
        <w:rPr>
          <w:rFonts w:asciiTheme="minorEastAsia" w:eastAsiaTheme="minorEastAsia" w:hAnsiTheme="minorEastAsia" w:hint="eastAsia"/>
        </w:rPr>
        <w:t xml:space="preserve"> 国内航班测试用例设计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652"/>
        <w:gridCol w:w="2016"/>
        <w:gridCol w:w="1623"/>
        <w:gridCol w:w="1623"/>
      </w:tblGrid>
      <w:tr w:rsidR="00BC39F5" w:rsidRPr="00E67891" w14:paraId="44AE4362" w14:textId="77777777" w:rsidTr="00BC39F5">
        <w:trPr>
          <w:jc w:val="center"/>
        </w:trPr>
        <w:tc>
          <w:tcPr>
            <w:tcW w:w="1704" w:type="dxa"/>
          </w:tcPr>
          <w:p w14:paraId="45C96A9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用例编号</w:t>
            </w:r>
          </w:p>
        </w:tc>
        <w:tc>
          <w:tcPr>
            <w:tcW w:w="1704" w:type="dxa"/>
          </w:tcPr>
          <w:p w14:paraId="5B0BF65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用例操作描述</w:t>
            </w:r>
          </w:p>
        </w:tc>
        <w:tc>
          <w:tcPr>
            <w:tcW w:w="1704" w:type="dxa"/>
          </w:tcPr>
          <w:p w14:paraId="74F6DB6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测试数据</w:t>
            </w:r>
          </w:p>
        </w:tc>
        <w:tc>
          <w:tcPr>
            <w:tcW w:w="1705" w:type="dxa"/>
          </w:tcPr>
          <w:p w14:paraId="3D4C9A5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期望结果</w:t>
            </w:r>
          </w:p>
        </w:tc>
        <w:tc>
          <w:tcPr>
            <w:tcW w:w="1705" w:type="dxa"/>
          </w:tcPr>
          <w:p w14:paraId="3EC91EC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覆盖等价类</w:t>
            </w:r>
          </w:p>
        </w:tc>
      </w:tr>
      <w:tr w:rsidR="00BC39F5" w:rsidRPr="00E67891" w14:paraId="73ACABA2" w14:textId="77777777" w:rsidTr="00BC39F5">
        <w:trPr>
          <w:jc w:val="center"/>
        </w:trPr>
        <w:tc>
          <w:tcPr>
            <w:tcW w:w="1704" w:type="dxa"/>
          </w:tcPr>
          <w:p w14:paraId="6C5BDBF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4" w:type="dxa"/>
          </w:tcPr>
          <w:p w14:paraId="1B11A87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边界检查——一般行李单件的最小体积&lt;60cm 59cm</w:t>
            </w:r>
          </w:p>
        </w:tc>
        <w:tc>
          <w:tcPr>
            <w:tcW w:w="1704" w:type="dxa"/>
          </w:tcPr>
          <w:p w14:paraId="0F79614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20,20,19,2]]</w:t>
            </w:r>
          </w:p>
        </w:tc>
        <w:tc>
          <w:tcPr>
            <w:tcW w:w="1705" w:type="dxa"/>
          </w:tcPr>
          <w:p w14:paraId="3E96D96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3C1E5B9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3</w:t>
            </w:r>
          </w:p>
        </w:tc>
      </w:tr>
      <w:tr w:rsidR="00BC39F5" w:rsidRPr="00E67891" w14:paraId="5B5FF7F7" w14:textId="77777777" w:rsidTr="00BC39F5">
        <w:trPr>
          <w:jc w:val="center"/>
        </w:trPr>
        <w:tc>
          <w:tcPr>
            <w:tcW w:w="1704" w:type="dxa"/>
          </w:tcPr>
          <w:p w14:paraId="424168C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04" w:type="dxa"/>
          </w:tcPr>
          <w:p w14:paraId="625C742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 xml:space="preserve">边界检查——一般行李单件的最小体积==60cm </w:t>
            </w:r>
            <w:proofErr w:type="spellStart"/>
            <w:r w:rsidRPr="00E67891">
              <w:rPr>
                <w:rFonts w:asciiTheme="minorEastAsia" w:eastAsiaTheme="minorEastAsia" w:hAnsiTheme="minorEastAsia" w:hint="eastAsia"/>
                <w:bCs/>
              </w:rPr>
              <w:t>60cm</w:t>
            </w:r>
            <w:proofErr w:type="spellEnd"/>
          </w:p>
        </w:tc>
        <w:tc>
          <w:tcPr>
            <w:tcW w:w="1704" w:type="dxa"/>
          </w:tcPr>
          <w:p w14:paraId="0FE1C7C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20,20,20,2]]</w:t>
            </w:r>
          </w:p>
        </w:tc>
        <w:tc>
          <w:tcPr>
            <w:tcW w:w="1705" w:type="dxa"/>
          </w:tcPr>
          <w:p w14:paraId="63BADB1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1272DB9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</w:t>
            </w:r>
          </w:p>
        </w:tc>
      </w:tr>
      <w:tr w:rsidR="00BC39F5" w:rsidRPr="00E67891" w14:paraId="173885CE" w14:textId="77777777" w:rsidTr="00BC39F5">
        <w:trPr>
          <w:jc w:val="center"/>
        </w:trPr>
        <w:tc>
          <w:tcPr>
            <w:tcW w:w="1704" w:type="dxa"/>
          </w:tcPr>
          <w:p w14:paraId="0BB8A81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04" w:type="dxa"/>
          </w:tcPr>
          <w:p w14:paraId="4614EFF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一般行李单件的最大体积&gt;203cm 204cm</w:t>
            </w:r>
          </w:p>
        </w:tc>
        <w:tc>
          <w:tcPr>
            <w:tcW w:w="1704" w:type="dxa"/>
          </w:tcPr>
          <w:p w14:paraId="2C45C0E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100,60,44,2]]</w:t>
            </w:r>
          </w:p>
        </w:tc>
        <w:tc>
          <w:tcPr>
            <w:tcW w:w="1705" w:type="dxa"/>
          </w:tcPr>
          <w:p w14:paraId="0B05206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5EB9C14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</w:t>
            </w:r>
          </w:p>
        </w:tc>
      </w:tr>
      <w:tr w:rsidR="00BC39F5" w:rsidRPr="00E67891" w14:paraId="36F12726" w14:textId="77777777" w:rsidTr="00BC39F5">
        <w:trPr>
          <w:jc w:val="center"/>
        </w:trPr>
        <w:tc>
          <w:tcPr>
            <w:tcW w:w="1704" w:type="dxa"/>
          </w:tcPr>
          <w:p w14:paraId="6E71EE7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04" w:type="dxa"/>
          </w:tcPr>
          <w:p w14:paraId="23D6927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一般行李单件的长不能为0 0cm</w:t>
            </w:r>
          </w:p>
        </w:tc>
        <w:tc>
          <w:tcPr>
            <w:tcW w:w="1704" w:type="dxa"/>
          </w:tcPr>
          <w:p w14:paraId="79BDB87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0,40,43,2]]</w:t>
            </w:r>
          </w:p>
        </w:tc>
        <w:tc>
          <w:tcPr>
            <w:tcW w:w="1705" w:type="dxa"/>
          </w:tcPr>
          <w:p w14:paraId="7E5ABA3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79A7D70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8</w:t>
            </w:r>
          </w:p>
        </w:tc>
      </w:tr>
      <w:tr w:rsidR="00BC39F5" w:rsidRPr="00E67891" w14:paraId="31ECC576" w14:textId="77777777" w:rsidTr="00BC39F5">
        <w:trPr>
          <w:jc w:val="center"/>
        </w:trPr>
        <w:tc>
          <w:tcPr>
            <w:tcW w:w="1704" w:type="dxa"/>
          </w:tcPr>
          <w:p w14:paraId="5C779D2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4" w:type="dxa"/>
          </w:tcPr>
          <w:p w14:paraId="73D5559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一般行李单件的长不能为负数 -20cm</w:t>
            </w:r>
          </w:p>
        </w:tc>
        <w:tc>
          <w:tcPr>
            <w:tcW w:w="1704" w:type="dxa"/>
          </w:tcPr>
          <w:p w14:paraId="5A41229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-100,20,43,2]]</w:t>
            </w:r>
          </w:p>
        </w:tc>
        <w:tc>
          <w:tcPr>
            <w:tcW w:w="1705" w:type="dxa"/>
          </w:tcPr>
          <w:p w14:paraId="0FD92FF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1A11A4D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0</w:t>
            </w:r>
          </w:p>
        </w:tc>
      </w:tr>
      <w:tr w:rsidR="00BC39F5" w:rsidRPr="00E67891" w14:paraId="42C0EDFF" w14:textId="77777777" w:rsidTr="00BC39F5">
        <w:trPr>
          <w:jc w:val="center"/>
        </w:trPr>
        <w:tc>
          <w:tcPr>
            <w:tcW w:w="1704" w:type="dxa"/>
          </w:tcPr>
          <w:p w14:paraId="63600A0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704" w:type="dxa"/>
          </w:tcPr>
          <w:p w14:paraId="766E417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长度大于100 101cm</w:t>
            </w:r>
          </w:p>
        </w:tc>
        <w:tc>
          <w:tcPr>
            <w:tcW w:w="1704" w:type="dxa"/>
          </w:tcPr>
          <w:p w14:paraId="7ED1E9D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经济舱','成人票','凤凰知音终生白金卡、白金卡',1000,[['普通行李',101,40,40,22]]</w:t>
            </w:r>
          </w:p>
        </w:tc>
        <w:tc>
          <w:tcPr>
            <w:tcW w:w="1705" w:type="dxa"/>
          </w:tcPr>
          <w:p w14:paraId="5604A9C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705" w:type="dxa"/>
          </w:tcPr>
          <w:p w14:paraId="0BF14A6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BC39F5" w:rsidRPr="00E67891" w14:paraId="74B1BEBC" w14:textId="77777777" w:rsidTr="00BC39F5">
        <w:trPr>
          <w:jc w:val="center"/>
        </w:trPr>
        <w:tc>
          <w:tcPr>
            <w:tcW w:w="1704" w:type="dxa"/>
          </w:tcPr>
          <w:p w14:paraId="7E77248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704" w:type="dxa"/>
          </w:tcPr>
          <w:p w14:paraId="3BC1478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长度小于等于100 100cm</w:t>
            </w:r>
          </w:p>
        </w:tc>
        <w:tc>
          <w:tcPr>
            <w:tcW w:w="1704" w:type="dxa"/>
          </w:tcPr>
          <w:p w14:paraId="00E1E2E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经济舱','成人票','凤凰知音终生白金卡、白金卡',1000,[['普通行李',100,40,40,22]]</w:t>
            </w:r>
          </w:p>
        </w:tc>
        <w:tc>
          <w:tcPr>
            <w:tcW w:w="1705" w:type="dxa"/>
          </w:tcPr>
          <w:p w14:paraId="74C9AD9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7815BAF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2</w:t>
            </w:r>
          </w:p>
        </w:tc>
      </w:tr>
      <w:tr w:rsidR="00BC39F5" w:rsidRPr="00E67891" w14:paraId="027C3B44" w14:textId="77777777" w:rsidTr="00BC39F5">
        <w:trPr>
          <w:jc w:val="center"/>
        </w:trPr>
        <w:tc>
          <w:tcPr>
            <w:tcW w:w="1704" w:type="dxa"/>
          </w:tcPr>
          <w:p w14:paraId="61EF36F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704" w:type="dxa"/>
          </w:tcPr>
          <w:p w14:paraId="311DA27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一般行李单件的最大重量&lt;2kg 1kg</w:t>
            </w:r>
          </w:p>
        </w:tc>
        <w:tc>
          <w:tcPr>
            <w:tcW w:w="1704" w:type="dxa"/>
          </w:tcPr>
          <w:p w14:paraId="58EF64A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30,40,40,1]]</w:t>
            </w:r>
          </w:p>
        </w:tc>
        <w:tc>
          <w:tcPr>
            <w:tcW w:w="1705" w:type="dxa"/>
          </w:tcPr>
          <w:p w14:paraId="72F66E2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72ECD38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4</w:t>
            </w:r>
          </w:p>
        </w:tc>
      </w:tr>
      <w:tr w:rsidR="00BC39F5" w:rsidRPr="00E67891" w14:paraId="3CFCC940" w14:textId="77777777" w:rsidTr="00BC39F5">
        <w:trPr>
          <w:jc w:val="center"/>
        </w:trPr>
        <w:tc>
          <w:tcPr>
            <w:tcW w:w="1704" w:type="dxa"/>
          </w:tcPr>
          <w:p w14:paraId="72FA42F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704" w:type="dxa"/>
          </w:tcPr>
          <w:p w14:paraId="05E8F95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一般行李单件的最大重量==45kg</w:t>
            </w:r>
          </w:p>
        </w:tc>
        <w:tc>
          <w:tcPr>
            <w:tcW w:w="1704" w:type="dxa"/>
          </w:tcPr>
          <w:p w14:paraId="55B190A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普通行李',30,40,40,45]]</w:t>
            </w:r>
          </w:p>
        </w:tc>
        <w:tc>
          <w:tcPr>
            <w:tcW w:w="1705" w:type="dxa"/>
          </w:tcPr>
          <w:p w14:paraId="180877D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5</w:t>
            </w:r>
          </w:p>
        </w:tc>
        <w:tc>
          <w:tcPr>
            <w:tcW w:w="1705" w:type="dxa"/>
          </w:tcPr>
          <w:p w14:paraId="17EB67E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1</w:t>
            </w:r>
          </w:p>
        </w:tc>
      </w:tr>
      <w:tr w:rsidR="00BC39F5" w:rsidRPr="00E67891" w14:paraId="002388A4" w14:textId="77777777" w:rsidTr="00BC39F5">
        <w:trPr>
          <w:jc w:val="center"/>
        </w:trPr>
        <w:tc>
          <w:tcPr>
            <w:tcW w:w="1704" w:type="dxa"/>
          </w:tcPr>
          <w:p w14:paraId="48C1840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10</w:t>
            </w:r>
          </w:p>
        </w:tc>
        <w:tc>
          <w:tcPr>
            <w:tcW w:w="1704" w:type="dxa"/>
          </w:tcPr>
          <w:p w14:paraId="42F2C9F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其他特殊行李D单件的最大重量&gt;5kg</w:t>
            </w:r>
          </w:p>
        </w:tc>
        <w:tc>
          <w:tcPr>
            <w:tcW w:w="1704" w:type="dxa"/>
          </w:tcPr>
          <w:p w14:paraId="773B2F9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其他特殊行李D',0,0,0,6]]</w:t>
            </w:r>
          </w:p>
        </w:tc>
        <w:tc>
          <w:tcPr>
            <w:tcW w:w="1705" w:type="dxa"/>
          </w:tcPr>
          <w:p w14:paraId="349DC7C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2405734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2</w:t>
            </w:r>
          </w:p>
        </w:tc>
      </w:tr>
      <w:tr w:rsidR="00BC39F5" w:rsidRPr="00E67891" w14:paraId="16285678" w14:textId="77777777" w:rsidTr="00BC39F5">
        <w:trPr>
          <w:jc w:val="center"/>
        </w:trPr>
        <w:tc>
          <w:tcPr>
            <w:tcW w:w="1704" w:type="dxa"/>
          </w:tcPr>
          <w:p w14:paraId="6E3DB10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704" w:type="dxa"/>
          </w:tcPr>
          <w:p w14:paraId="4FBC3A6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其他特殊行李单件的最大重量==32kg</w:t>
            </w:r>
          </w:p>
        </w:tc>
        <w:tc>
          <w:tcPr>
            <w:tcW w:w="1704" w:type="dxa"/>
          </w:tcPr>
          <w:p w14:paraId="0319246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1000,[['其他特殊行李B',0,0,0,32]]</w:t>
            </w:r>
          </w:p>
        </w:tc>
        <w:tc>
          <w:tcPr>
            <w:tcW w:w="1705" w:type="dxa"/>
          </w:tcPr>
          <w:p w14:paraId="7696A35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900</w:t>
            </w:r>
          </w:p>
        </w:tc>
        <w:tc>
          <w:tcPr>
            <w:tcW w:w="1705" w:type="dxa"/>
          </w:tcPr>
          <w:p w14:paraId="0C0425B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1</w:t>
            </w:r>
          </w:p>
        </w:tc>
      </w:tr>
      <w:tr w:rsidR="00BC39F5" w:rsidRPr="00E67891" w14:paraId="606AD778" w14:textId="77777777" w:rsidTr="00BC39F5">
        <w:trPr>
          <w:jc w:val="center"/>
        </w:trPr>
        <w:tc>
          <w:tcPr>
            <w:tcW w:w="1704" w:type="dxa"/>
          </w:tcPr>
          <w:p w14:paraId="248A03C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704" w:type="dxa"/>
          </w:tcPr>
          <w:p w14:paraId="5DBF960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价格为非纯数字  ss</w:t>
            </w:r>
          </w:p>
        </w:tc>
        <w:tc>
          <w:tcPr>
            <w:tcW w:w="1704" w:type="dxa"/>
          </w:tcPr>
          <w:p w14:paraId="19EB4EE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'ss',[['其他特殊行李B',0,0,0,32]]</w:t>
            </w:r>
          </w:p>
        </w:tc>
        <w:tc>
          <w:tcPr>
            <w:tcW w:w="1705" w:type="dxa"/>
          </w:tcPr>
          <w:p w14:paraId="733DDA6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5" w:type="dxa"/>
          </w:tcPr>
          <w:p w14:paraId="26F0013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3</w:t>
            </w:r>
          </w:p>
        </w:tc>
      </w:tr>
      <w:tr w:rsidR="00BC39F5" w:rsidRPr="00E67891" w14:paraId="4B6A1C99" w14:textId="77777777" w:rsidTr="00BC39F5">
        <w:trPr>
          <w:jc w:val="center"/>
        </w:trPr>
        <w:tc>
          <w:tcPr>
            <w:tcW w:w="1704" w:type="dxa"/>
          </w:tcPr>
          <w:p w14:paraId="7DD8FD8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704" w:type="dxa"/>
          </w:tcPr>
          <w:p w14:paraId="0883AD5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边界检查——价格小于等于0  -1</w:t>
            </w:r>
          </w:p>
        </w:tc>
        <w:tc>
          <w:tcPr>
            <w:tcW w:w="1704" w:type="dxa"/>
          </w:tcPr>
          <w:p w14:paraId="3E9EA9F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 '头等舱','成人票','无',-1,[['其他特殊行李B',0,0,0,32]]</w:t>
            </w:r>
          </w:p>
        </w:tc>
        <w:tc>
          <w:tcPr>
            <w:tcW w:w="1705" w:type="dxa"/>
          </w:tcPr>
          <w:p w14:paraId="67EB591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7</w:t>
            </w:r>
          </w:p>
        </w:tc>
        <w:tc>
          <w:tcPr>
            <w:tcW w:w="1705" w:type="dxa"/>
          </w:tcPr>
          <w:p w14:paraId="4AC6E5C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4</w:t>
            </w:r>
          </w:p>
        </w:tc>
      </w:tr>
      <w:tr w:rsidR="00BC39F5" w:rsidRPr="00E67891" w14:paraId="41270364" w14:textId="77777777" w:rsidTr="00BC39F5">
        <w:trPr>
          <w:jc w:val="center"/>
        </w:trPr>
        <w:tc>
          <w:tcPr>
            <w:tcW w:w="1704" w:type="dxa"/>
          </w:tcPr>
          <w:p w14:paraId="40D7E57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704" w:type="dxa"/>
          </w:tcPr>
          <w:p w14:paraId="358B9FF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头等舱携带总计&lt;=40kg一般行李应该免费</w:t>
            </w:r>
          </w:p>
        </w:tc>
        <w:tc>
          <w:tcPr>
            <w:tcW w:w="1704" w:type="dxa"/>
          </w:tcPr>
          <w:p w14:paraId="4884790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普通行李',30,40,40,20],['普通行李',100,60,40,20]]</w:t>
            </w:r>
          </w:p>
        </w:tc>
        <w:tc>
          <w:tcPr>
            <w:tcW w:w="1705" w:type="dxa"/>
          </w:tcPr>
          <w:p w14:paraId="1D2316F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6636033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.1</w:t>
            </w:r>
          </w:p>
        </w:tc>
      </w:tr>
      <w:tr w:rsidR="00BC39F5" w:rsidRPr="00E67891" w14:paraId="511006EF" w14:textId="77777777" w:rsidTr="00BC39F5">
        <w:trPr>
          <w:jc w:val="center"/>
        </w:trPr>
        <w:tc>
          <w:tcPr>
            <w:tcW w:w="1704" w:type="dxa"/>
          </w:tcPr>
          <w:p w14:paraId="10B9F11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704" w:type="dxa"/>
          </w:tcPr>
          <w:p w14:paraId="4861D59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头等舱+凤凰知音终生白金卡、白金卡 携带总计&lt;=40kg  额外一件不超过30kg的行李 30，40kg行李，可免费运输</w:t>
            </w:r>
          </w:p>
        </w:tc>
        <w:tc>
          <w:tcPr>
            <w:tcW w:w="1704" w:type="dxa"/>
          </w:tcPr>
          <w:p w14:paraId="6C4B04F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凤凰知音终生白金卡、白金卡',1000,[['普通行李',30,40,40,30],['普通行李',100,60,40,40]]</w:t>
            </w:r>
          </w:p>
        </w:tc>
        <w:tc>
          <w:tcPr>
            <w:tcW w:w="1705" w:type="dxa"/>
          </w:tcPr>
          <w:p w14:paraId="1509BFF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65</w:t>
            </w:r>
          </w:p>
        </w:tc>
        <w:tc>
          <w:tcPr>
            <w:tcW w:w="1705" w:type="dxa"/>
          </w:tcPr>
          <w:p w14:paraId="3216FAF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36A7B0F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5A3C297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</w:t>
            </w:r>
          </w:p>
        </w:tc>
      </w:tr>
      <w:tr w:rsidR="00BC39F5" w:rsidRPr="00E67891" w14:paraId="1969FB65" w14:textId="77777777" w:rsidTr="00BC39F5">
        <w:trPr>
          <w:jc w:val="center"/>
        </w:trPr>
        <w:tc>
          <w:tcPr>
            <w:tcW w:w="1704" w:type="dxa"/>
          </w:tcPr>
          <w:p w14:paraId="6EE6E1F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704" w:type="dxa"/>
          </w:tcPr>
          <w:p w14:paraId="2A77336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公务舱携带总计&lt;=30kg一般行李应该免费</w:t>
            </w:r>
          </w:p>
        </w:tc>
        <w:tc>
          <w:tcPr>
            <w:tcW w:w="1704" w:type="dxa"/>
          </w:tcPr>
          <w:p w14:paraId="39FB76F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公务舱','成人票','无',1000,[['普通行李',30,40,40,20],['普通行李',100,60,40,10]]</w:t>
            </w:r>
          </w:p>
        </w:tc>
        <w:tc>
          <w:tcPr>
            <w:tcW w:w="1705" w:type="dxa"/>
          </w:tcPr>
          <w:p w14:paraId="7F0EDFC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78ACBD0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15DC6B4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440BF2A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</w:t>
            </w:r>
          </w:p>
        </w:tc>
      </w:tr>
      <w:tr w:rsidR="00BC39F5" w:rsidRPr="00E67891" w14:paraId="3592578C" w14:textId="77777777" w:rsidTr="00BC39F5">
        <w:trPr>
          <w:jc w:val="center"/>
        </w:trPr>
        <w:tc>
          <w:tcPr>
            <w:tcW w:w="1704" w:type="dxa"/>
          </w:tcPr>
          <w:p w14:paraId="11DE00A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704" w:type="dxa"/>
          </w:tcPr>
          <w:p w14:paraId="0CCC9C0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公务舱+凤凰知音</w:t>
            </w:r>
            <w:r w:rsidRPr="00E67891">
              <w:rPr>
                <w:rFonts w:asciiTheme="minorEastAsia" w:eastAsiaTheme="minorEastAsia" w:hAnsiTheme="minorEastAsia" w:hint="eastAsia"/>
                <w:bCs/>
              </w:rPr>
              <w:lastRenderedPageBreak/>
              <w:t>金卡、银卡 携带总计&lt;=30kg  额外一件不超过20kg的行李 21，20kg行李，无法免费运输，超重21kg</w:t>
            </w:r>
          </w:p>
        </w:tc>
        <w:tc>
          <w:tcPr>
            <w:tcW w:w="1704" w:type="dxa"/>
          </w:tcPr>
          <w:p w14:paraId="208B893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'国内航线','0 ','公务舱','成人票','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凤凰知音金卡、银卡',1000,[['普通行李',30,40,40,21],['普通行李',100,60,40,30]]</w:t>
            </w:r>
          </w:p>
        </w:tc>
        <w:tc>
          <w:tcPr>
            <w:tcW w:w="1705" w:type="dxa"/>
          </w:tcPr>
          <w:p w14:paraId="241B214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315</w:t>
            </w:r>
          </w:p>
        </w:tc>
        <w:tc>
          <w:tcPr>
            <w:tcW w:w="1705" w:type="dxa"/>
          </w:tcPr>
          <w:p w14:paraId="3FD859A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2</w:t>
            </w:r>
          </w:p>
          <w:p w14:paraId="69F4A36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692E702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3.3</w:t>
            </w:r>
          </w:p>
        </w:tc>
      </w:tr>
      <w:tr w:rsidR="00BC39F5" w:rsidRPr="00E67891" w14:paraId="7DA78689" w14:textId="77777777" w:rsidTr="00BC39F5">
        <w:trPr>
          <w:jc w:val="center"/>
        </w:trPr>
        <w:tc>
          <w:tcPr>
            <w:tcW w:w="1704" w:type="dxa"/>
          </w:tcPr>
          <w:p w14:paraId="4A35709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18</w:t>
            </w:r>
          </w:p>
        </w:tc>
        <w:tc>
          <w:tcPr>
            <w:tcW w:w="1704" w:type="dxa"/>
          </w:tcPr>
          <w:p w14:paraId="7F2D762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经济舱携带总计30kg  超出10kg，结果应为150</w:t>
            </w:r>
          </w:p>
        </w:tc>
        <w:tc>
          <w:tcPr>
            <w:tcW w:w="1704" w:type="dxa"/>
          </w:tcPr>
          <w:p w14:paraId="0E1A5E1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经济舱','成人票','无',1000,[['普通行李',30,40,40,10],['普通行李',100,60,40,20]]</w:t>
            </w:r>
          </w:p>
        </w:tc>
        <w:tc>
          <w:tcPr>
            <w:tcW w:w="1705" w:type="dxa"/>
          </w:tcPr>
          <w:p w14:paraId="2499049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50</w:t>
            </w:r>
          </w:p>
        </w:tc>
        <w:tc>
          <w:tcPr>
            <w:tcW w:w="1705" w:type="dxa"/>
          </w:tcPr>
          <w:p w14:paraId="1D527D2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0975E7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4A10B2C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</w:tc>
      </w:tr>
      <w:tr w:rsidR="00BC39F5" w:rsidRPr="00E67891" w14:paraId="06A87A78" w14:textId="77777777" w:rsidTr="00BC39F5">
        <w:trPr>
          <w:jc w:val="center"/>
        </w:trPr>
        <w:tc>
          <w:tcPr>
            <w:tcW w:w="1704" w:type="dxa"/>
          </w:tcPr>
          <w:p w14:paraId="1EE11FF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704" w:type="dxa"/>
          </w:tcPr>
          <w:p w14:paraId="3D93493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婴儿票携带总计&lt;=10kg一般行李应该免费</w:t>
            </w:r>
          </w:p>
        </w:tc>
        <w:tc>
          <w:tcPr>
            <w:tcW w:w="1704" w:type="dxa"/>
          </w:tcPr>
          <w:p w14:paraId="566D066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婴儿票','无',1000,[['普通行李',30,40,40,5],['普通行李',100,60,40,5]]</w:t>
            </w:r>
          </w:p>
        </w:tc>
        <w:tc>
          <w:tcPr>
            <w:tcW w:w="1705" w:type="dxa"/>
          </w:tcPr>
          <w:p w14:paraId="2F9B1FB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6D1D87B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20EBC96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109A332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BC39F5" w:rsidRPr="00E67891" w14:paraId="737496CD" w14:textId="77777777" w:rsidTr="00BC39F5">
        <w:trPr>
          <w:jc w:val="center"/>
        </w:trPr>
        <w:tc>
          <w:tcPr>
            <w:tcW w:w="1704" w:type="dxa"/>
          </w:tcPr>
          <w:p w14:paraId="086EFC4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0</w:t>
            </w:r>
          </w:p>
        </w:tc>
        <w:tc>
          <w:tcPr>
            <w:tcW w:w="1704" w:type="dxa"/>
          </w:tcPr>
          <w:p w14:paraId="24D0E97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婴儿票+凤凰知音终生白金卡、白金卡 携带总计&lt;=10kg  额外一件不超过30kg的行李 30，10kg行李，可免费运输</w:t>
            </w:r>
          </w:p>
        </w:tc>
        <w:tc>
          <w:tcPr>
            <w:tcW w:w="1704" w:type="dxa"/>
          </w:tcPr>
          <w:p w14:paraId="7D9A350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婴儿票','凤凰知音终生白金卡、白金卡',1000,[['普通行李',30,40,40,30],['普通行李',100,60,40,10]]</w:t>
            </w:r>
          </w:p>
        </w:tc>
        <w:tc>
          <w:tcPr>
            <w:tcW w:w="1705" w:type="dxa"/>
          </w:tcPr>
          <w:p w14:paraId="1FF043F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5F6C94C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639470A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50B2B91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BC39F5" w:rsidRPr="00E67891" w14:paraId="0AA1BDFC" w14:textId="77777777" w:rsidTr="00BC39F5">
        <w:trPr>
          <w:jc w:val="center"/>
        </w:trPr>
        <w:tc>
          <w:tcPr>
            <w:tcW w:w="1704" w:type="dxa"/>
          </w:tcPr>
          <w:p w14:paraId="5ACA2DA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704" w:type="dxa"/>
          </w:tcPr>
          <w:p w14:paraId="19476C1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票经济舱携带总计20kg  婴儿车需额外付费</w:t>
            </w:r>
          </w:p>
        </w:tc>
        <w:tc>
          <w:tcPr>
            <w:tcW w:w="1704" w:type="dxa"/>
          </w:tcPr>
          <w:p w14:paraId="640B70B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普通行李',30,40,40,20],['婴儿车',100,60,40,10]]</w:t>
            </w:r>
          </w:p>
        </w:tc>
        <w:tc>
          <w:tcPr>
            <w:tcW w:w="1705" w:type="dxa"/>
          </w:tcPr>
          <w:p w14:paraId="25EF468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50</w:t>
            </w:r>
          </w:p>
        </w:tc>
        <w:tc>
          <w:tcPr>
            <w:tcW w:w="1705" w:type="dxa"/>
          </w:tcPr>
          <w:p w14:paraId="6771E8D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17FF19C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308C1F8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BC39F5" w:rsidRPr="00E67891" w14:paraId="597FD821" w14:textId="77777777" w:rsidTr="00BC39F5">
        <w:trPr>
          <w:jc w:val="center"/>
        </w:trPr>
        <w:tc>
          <w:tcPr>
            <w:tcW w:w="1704" w:type="dxa"/>
          </w:tcPr>
          <w:p w14:paraId="7A02146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704" w:type="dxa"/>
          </w:tcPr>
          <w:p w14:paraId="3CD5CBE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婴儿票携带总计10kg  可免费携带一件婴儿车 两件车只有一件免费</w:t>
            </w:r>
          </w:p>
        </w:tc>
        <w:tc>
          <w:tcPr>
            <w:tcW w:w="1704" w:type="dxa"/>
          </w:tcPr>
          <w:p w14:paraId="70FC029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婴儿票','无',1000,[['普通行李',30,40,40,10],['婴儿车',100,60,40,10],['婴儿车',100,60,40,10]]</w:t>
            </w:r>
          </w:p>
        </w:tc>
        <w:tc>
          <w:tcPr>
            <w:tcW w:w="1705" w:type="dxa"/>
          </w:tcPr>
          <w:p w14:paraId="0EFCDC2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50</w:t>
            </w:r>
          </w:p>
        </w:tc>
        <w:tc>
          <w:tcPr>
            <w:tcW w:w="1705" w:type="dxa"/>
          </w:tcPr>
          <w:p w14:paraId="1596E17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5853900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18C85C0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BC39F5" w:rsidRPr="00E67891" w14:paraId="288D20E3" w14:textId="77777777" w:rsidTr="00BC39F5">
        <w:trPr>
          <w:jc w:val="center"/>
        </w:trPr>
        <w:tc>
          <w:tcPr>
            <w:tcW w:w="1704" w:type="dxa"/>
          </w:tcPr>
          <w:p w14:paraId="1893446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3</w:t>
            </w:r>
          </w:p>
        </w:tc>
        <w:tc>
          <w:tcPr>
            <w:tcW w:w="1704" w:type="dxa"/>
          </w:tcPr>
          <w:p w14:paraId="64B4ECA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可免费运输的特殊行李&lt;=45kg 免费</w:t>
            </w:r>
          </w:p>
        </w:tc>
        <w:tc>
          <w:tcPr>
            <w:tcW w:w="1704" w:type="dxa"/>
          </w:tcPr>
          <w:p w14:paraId="0BE7A17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婴儿票','无',1000,[['可免费运输的特殊行李',100,60,40,10]]</w:t>
            </w:r>
          </w:p>
        </w:tc>
        <w:tc>
          <w:tcPr>
            <w:tcW w:w="1705" w:type="dxa"/>
          </w:tcPr>
          <w:p w14:paraId="5029B05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5" w:type="dxa"/>
          </w:tcPr>
          <w:p w14:paraId="6A5FB5B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4CB878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3F1AE92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</w:t>
            </w:r>
          </w:p>
          <w:p w14:paraId="0670914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27815B0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2</w:t>
            </w:r>
          </w:p>
        </w:tc>
      </w:tr>
      <w:tr w:rsidR="00BC39F5" w:rsidRPr="00E67891" w14:paraId="75774F6A" w14:textId="77777777" w:rsidTr="00BC39F5">
        <w:trPr>
          <w:jc w:val="center"/>
        </w:trPr>
        <w:tc>
          <w:tcPr>
            <w:tcW w:w="1704" w:type="dxa"/>
          </w:tcPr>
          <w:p w14:paraId="4933710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704" w:type="dxa"/>
          </w:tcPr>
          <w:p w14:paraId="55847EE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成人/儿童票头等舱携带总计 42kg  行李超重2kg</w:t>
            </w:r>
          </w:p>
        </w:tc>
        <w:tc>
          <w:tcPr>
            <w:tcW w:w="1704" w:type="dxa"/>
          </w:tcPr>
          <w:p w14:paraId="5705177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运动机械器具A',30,40,40,22],['其他特殊行李A',100,60,40,20]]</w:t>
            </w:r>
          </w:p>
        </w:tc>
        <w:tc>
          <w:tcPr>
            <w:tcW w:w="1705" w:type="dxa"/>
          </w:tcPr>
          <w:p w14:paraId="79622F3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705" w:type="dxa"/>
          </w:tcPr>
          <w:p w14:paraId="46BAE61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B18E8E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55ACA24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5AD9E03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4</w:t>
            </w:r>
          </w:p>
          <w:p w14:paraId="737AC1A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5</w:t>
            </w:r>
          </w:p>
          <w:p w14:paraId="47649F5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7</w:t>
            </w:r>
          </w:p>
          <w:p w14:paraId="7A421EA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8</w:t>
            </w:r>
          </w:p>
          <w:p w14:paraId="559DE5A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</w:t>
            </w:r>
          </w:p>
          <w:p w14:paraId="257FDF2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0</w:t>
            </w:r>
          </w:p>
          <w:p w14:paraId="35A0D0C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C39F5" w:rsidRPr="00E67891" w14:paraId="59A70075" w14:textId="77777777" w:rsidTr="00BC39F5">
        <w:trPr>
          <w:jc w:val="center"/>
        </w:trPr>
        <w:tc>
          <w:tcPr>
            <w:tcW w:w="1704" w:type="dxa"/>
          </w:tcPr>
          <w:p w14:paraId="7D2E9AE0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704" w:type="dxa"/>
          </w:tcPr>
          <w:p w14:paraId="7FF88FD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运动类机械B 重量大于2kg小于等于23kg</w:t>
            </w:r>
          </w:p>
        </w:tc>
        <w:tc>
          <w:tcPr>
            <w:tcW w:w="1704" w:type="dxa"/>
          </w:tcPr>
          <w:p w14:paraId="7DB4014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运动机械器具B',30,40,40,22]]</w:t>
            </w:r>
          </w:p>
        </w:tc>
        <w:tc>
          <w:tcPr>
            <w:tcW w:w="1705" w:type="dxa"/>
          </w:tcPr>
          <w:p w14:paraId="7DA2D61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600</w:t>
            </w:r>
          </w:p>
        </w:tc>
        <w:tc>
          <w:tcPr>
            <w:tcW w:w="1705" w:type="dxa"/>
          </w:tcPr>
          <w:p w14:paraId="6AFC189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6447D91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335FC31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7BCBEF4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</w:tc>
      </w:tr>
      <w:tr w:rsidR="00BC39F5" w:rsidRPr="00E67891" w14:paraId="43FA0DD5" w14:textId="77777777" w:rsidTr="00BC39F5">
        <w:trPr>
          <w:jc w:val="center"/>
        </w:trPr>
        <w:tc>
          <w:tcPr>
            <w:tcW w:w="1704" w:type="dxa"/>
          </w:tcPr>
          <w:p w14:paraId="76C972F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704" w:type="dxa"/>
          </w:tcPr>
          <w:p w14:paraId="294CBEE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运动类机械B 重量大于23kg小于等于32kg</w:t>
            </w:r>
          </w:p>
        </w:tc>
        <w:tc>
          <w:tcPr>
            <w:tcW w:w="1704" w:type="dxa"/>
          </w:tcPr>
          <w:p w14:paraId="00458FB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运动机械器具B',30,40,40,24]]</w:t>
            </w:r>
          </w:p>
        </w:tc>
        <w:tc>
          <w:tcPr>
            <w:tcW w:w="1705" w:type="dxa"/>
          </w:tcPr>
          <w:p w14:paraId="07A6745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900</w:t>
            </w:r>
          </w:p>
        </w:tc>
        <w:tc>
          <w:tcPr>
            <w:tcW w:w="1705" w:type="dxa"/>
          </w:tcPr>
          <w:p w14:paraId="17C9C47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3282B41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5B43505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406D554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3D6E8F1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  <w:p w14:paraId="5573511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</w:t>
            </w:r>
          </w:p>
        </w:tc>
      </w:tr>
      <w:tr w:rsidR="00BC39F5" w:rsidRPr="00E67891" w14:paraId="57B83F22" w14:textId="77777777" w:rsidTr="00BC39F5">
        <w:trPr>
          <w:jc w:val="center"/>
        </w:trPr>
        <w:tc>
          <w:tcPr>
            <w:tcW w:w="1704" w:type="dxa"/>
          </w:tcPr>
          <w:p w14:paraId="6AF18C9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704" w:type="dxa"/>
          </w:tcPr>
          <w:p w14:paraId="4FABE32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其他特殊行李D 重量大于2kg小于等于5kg</w:t>
            </w:r>
          </w:p>
        </w:tc>
        <w:tc>
          <w:tcPr>
            <w:tcW w:w="1704" w:type="dxa"/>
          </w:tcPr>
          <w:p w14:paraId="10376A0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其他特殊行李D',30,40,40,4]]</w:t>
            </w:r>
          </w:p>
        </w:tc>
        <w:tc>
          <w:tcPr>
            <w:tcW w:w="1705" w:type="dxa"/>
          </w:tcPr>
          <w:p w14:paraId="38EA595E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300</w:t>
            </w:r>
          </w:p>
        </w:tc>
        <w:tc>
          <w:tcPr>
            <w:tcW w:w="1705" w:type="dxa"/>
          </w:tcPr>
          <w:p w14:paraId="11733D0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CF9BD4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63DFA81B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1641070D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</w:tc>
      </w:tr>
      <w:tr w:rsidR="00BC39F5" w:rsidRPr="00E67891" w14:paraId="561F1DBC" w14:textId="77777777" w:rsidTr="00BC39F5">
        <w:trPr>
          <w:jc w:val="center"/>
        </w:trPr>
        <w:tc>
          <w:tcPr>
            <w:tcW w:w="1704" w:type="dxa"/>
          </w:tcPr>
          <w:p w14:paraId="525AEB2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704" w:type="dxa"/>
          </w:tcPr>
          <w:p w14:paraId="04FBC496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其他特殊行李E 重量大于2kg小于等于8kg</w:t>
            </w:r>
          </w:p>
        </w:tc>
        <w:tc>
          <w:tcPr>
            <w:tcW w:w="1704" w:type="dxa"/>
          </w:tcPr>
          <w:p w14:paraId="49B14F4F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其他特殊行李E',30,40,40,4]]</w:t>
            </w:r>
          </w:p>
        </w:tc>
        <w:tc>
          <w:tcPr>
            <w:tcW w:w="1705" w:type="dxa"/>
          </w:tcPr>
          <w:p w14:paraId="323C78F8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900</w:t>
            </w:r>
          </w:p>
        </w:tc>
        <w:tc>
          <w:tcPr>
            <w:tcW w:w="1705" w:type="dxa"/>
          </w:tcPr>
          <w:p w14:paraId="54F991D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55BE2F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311E974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7D9EB3E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4C683301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  <w:p w14:paraId="54798CE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6</w:t>
            </w:r>
          </w:p>
        </w:tc>
      </w:tr>
      <w:tr w:rsidR="00BC39F5" w:rsidRPr="00E67891" w14:paraId="07728D67" w14:textId="77777777" w:rsidTr="00BC39F5">
        <w:trPr>
          <w:jc w:val="center"/>
        </w:trPr>
        <w:tc>
          <w:tcPr>
            <w:tcW w:w="1704" w:type="dxa"/>
          </w:tcPr>
          <w:p w14:paraId="02C48865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9</w:t>
            </w:r>
          </w:p>
        </w:tc>
        <w:tc>
          <w:tcPr>
            <w:tcW w:w="1704" w:type="dxa"/>
          </w:tcPr>
          <w:p w14:paraId="48B14F07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其他特殊行李E 重量大于23kg小于等于32kg</w:t>
            </w:r>
          </w:p>
        </w:tc>
        <w:tc>
          <w:tcPr>
            <w:tcW w:w="1704" w:type="dxa"/>
          </w:tcPr>
          <w:p w14:paraId="55318C32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内航线','0 ','头等舱','成人票','无',1000,[['其他特殊行李E',30,40,40,24]]</w:t>
            </w:r>
          </w:p>
        </w:tc>
        <w:tc>
          <w:tcPr>
            <w:tcW w:w="1705" w:type="dxa"/>
          </w:tcPr>
          <w:p w14:paraId="68DC440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800</w:t>
            </w:r>
          </w:p>
        </w:tc>
        <w:tc>
          <w:tcPr>
            <w:tcW w:w="1705" w:type="dxa"/>
          </w:tcPr>
          <w:p w14:paraId="652B005C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3DB9A343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15B91304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  <w:p w14:paraId="781B337A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4692C3E9" w14:textId="77777777" w:rsidR="00BC39F5" w:rsidRPr="00E67891" w:rsidRDefault="00BC39F5" w:rsidP="00BC39F5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</w:tc>
      </w:tr>
    </w:tbl>
    <w:p w14:paraId="47AB18C6" w14:textId="77049BCA" w:rsidR="00CB62F0" w:rsidRPr="00E67891" w:rsidRDefault="00CB62F0" w:rsidP="006C2D56">
      <w:pPr>
        <w:pStyle w:val="3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表1-</w:t>
      </w:r>
      <w:r w:rsidRPr="00E67891">
        <w:rPr>
          <w:rFonts w:asciiTheme="minorEastAsia" w:eastAsiaTheme="minorEastAsia" w:hAnsiTheme="minorEastAsia"/>
        </w:rPr>
        <w:t>4</w:t>
      </w:r>
      <w:r w:rsidRPr="00E67891">
        <w:rPr>
          <w:rFonts w:asciiTheme="minorEastAsia" w:eastAsiaTheme="minorEastAsia" w:hAnsiTheme="minorEastAsia" w:hint="eastAsia"/>
        </w:rPr>
        <w:t xml:space="preserve"> 国际航班测试用例设计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1"/>
        <w:gridCol w:w="1665"/>
        <w:gridCol w:w="1916"/>
        <w:gridCol w:w="1650"/>
        <w:gridCol w:w="1650"/>
      </w:tblGrid>
      <w:tr w:rsidR="00975315" w:rsidRPr="00E67891" w14:paraId="6B55F1E3" w14:textId="77777777" w:rsidTr="00357C5C">
        <w:tc>
          <w:tcPr>
            <w:tcW w:w="1704" w:type="dxa"/>
          </w:tcPr>
          <w:p w14:paraId="532FECD6" w14:textId="77777777" w:rsidR="00975315" w:rsidRPr="00E67891" w:rsidRDefault="00975315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用例编号</w:t>
            </w:r>
          </w:p>
        </w:tc>
        <w:tc>
          <w:tcPr>
            <w:tcW w:w="1704" w:type="dxa"/>
          </w:tcPr>
          <w:p w14:paraId="709DA40F" w14:textId="77777777" w:rsidR="00975315" w:rsidRPr="00E67891" w:rsidRDefault="00975315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用例操作描述</w:t>
            </w:r>
          </w:p>
        </w:tc>
        <w:tc>
          <w:tcPr>
            <w:tcW w:w="1704" w:type="dxa"/>
          </w:tcPr>
          <w:p w14:paraId="6AABB6E0" w14:textId="77777777" w:rsidR="00975315" w:rsidRPr="00E67891" w:rsidRDefault="00975315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测试数据</w:t>
            </w:r>
          </w:p>
        </w:tc>
        <w:tc>
          <w:tcPr>
            <w:tcW w:w="1704" w:type="dxa"/>
          </w:tcPr>
          <w:p w14:paraId="5893B113" w14:textId="77777777" w:rsidR="00975315" w:rsidRPr="00E67891" w:rsidRDefault="00975315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期望结果</w:t>
            </w:r>
          </w:p>
        </w:tc>
        <w:tc>
          <w:tcPr>
            <w:tcW w:w="1704" w:type="dxa"/>
          </w:tcPr>
          <w:p w14:paraId="34FD0FDA" w14:textId="77777777" w:rsidR="00975315" w:rsidRPr="00E67891" w:rsidRDefault="00975315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覆盖等价类</w:t>
            </w:r>
          </w:p>
        </w:tc>
      </w:tr>
      <w:tr w:rsidR="00735F39" w:rsidRPr="00E67891" w14:paraId="7953D83D" w14:textId="77777777" w:rsidTr="00357C5C">
        <w:tc>
          <w:tcPr>
            <w:tcW w:w="1704" w:type="dxa"/>
          </w:tcPr>
          <w:p w14:paraId="5B2D8D8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4" w:type="dxa"/>
          </w:tcPr>
          <w:p w14:paraId="7D9C05E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一般行李单件的最大重量&gt;32kg 33kg</w:t>
            </w:r>
          </w:p>
        </w:tc>
        <w:tc>
          <w:tcPr>
            <w:tcW w:w="1704" w:type="dxa"/>
          </w:tcPr>
          <w:p w14:paraId="659B6B2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普通行李',30,40,40,33]]</w:t>
            </w:r>
          </w:p>
        </w:tc>
        <w:tc>
          <w:tcPr>
            <w:tcW w:w="1704" w:type="dxa"/>
          </w:tcPr>
          <w:p w14:paraId="166A70F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4" w:type="dxa"/>
          </w:tcPr>
          <w:p w14:paraId="0C7B82C1" w14:textId="58046DC2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3</w:t>
            </w:r>
          </w:p>
        </w:tc>
      </w:tr>
      <w:tr w:rsidR="00735F39" w:rsidRPr="00E67891" w14:paraId="5DCB7536" w14:textId="77777777" w:rsidTr="00357C5C">
        <w:tc>
          <w:tcPr>
            <w:tcW w:w="1704" w:type="dxa"/>
          </w:tcPr>
          <w:p w14:paraId="209B89D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04" w:type="dxa"/>
          </w:tcPr>
          <w:p w14:paraId="0A046D6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一般行李单件的最大重量==32kg</w:t>
            </w:r>
          </w:p>
        </w:tc>
        <w:tc>
          <w:tcPr>
            <w:tcW w:w="1704" w:type="dxa"/>
          </w:tcPr>
          <w:p w14:paraId="66E5CFE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普通行李',30,40,40,32]]</w:t>
            </w:r>
          </w:p>
        </w:tc>
        <w:tc>
          <w:tcPr>
            <w:tcW w:w="1704" w:type="dxa"/>
          </w:tcPr>
          <w:p w14:paraId="19658F5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4" w:type="dxa"/>
          </w:tcPr>
          <w:p w14:paraId="6838957B" w14:textId="3CF397E6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</w:t>
            </w:r>
          </w:p>
        </w:tc>
      </w:tr>
      <w:tr w:rsidR="00735F39" w:rsidRPr="00E67891" w14:paraId="35B04E6E" w14:textId="77777777" w:rsidTr="00357C5C">
        <w:tc>
          <w:tcPr>
            <w:tcW w:w="1704" w:type="dxa"/>
          </w:tcPr>
          <w:p w14:paraId="615C772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04" w:type="dxa"/>
          </w:tcPr>
          <w:p w14:paraId="3354DC0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一般行李单件的最小体重&lt;2kg 1kg</w:t>
            </w:r>
          </w:p>
        </w:tc>
        <w:tc>
          <w:tcPr>
            <w:tcW w:w="1704" w:type="dxa"/>
          </w:tcPr>
          <w:p w14:paraId="5989DAD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普通行李',30,40,40,1]]</w:t>
            </w:r>
          </w:p>
        </w:tc>
        <w:tc>
          <w:tcPr>
            <w:tcW w:w="1704" w:type="dxa"/>
          </w:tcPr>
          <w:p w14:paraId="189D9CA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4" w:type="dxa"/>
          </w:tcPr>
          <w:p w14:paraId="718FD376" w14:textId="68172606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</w:t>
            </w:r>
          </w:p>
        </w:tc>
      </w:tr>
      <w:tr w:rsidR="00735F39" w:rsidRPr="00E67891" w14:paraId="7D75C327" w14:textId="77777777" w:rsidTr="00357C5C">
        <w:tc>
          <w:tcPr>
            <w:tcW w:w="1704" w:type="dxa"/>
          </w:tcPr>
          <w:p w14:paraId="47BD8F7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04" w:type="dxa"/>
          </w:tcPr>
          <w:p w14:paraId="4E361A0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一般行李单件的最小体重==2kg</w:t>
            </w:r>
          </w:p>
        </w:tc>
        <w:tc>
          <w:tcPr>
            <w:tcW w:w="1704" w:type="dxa"/>
          </w:tcPr>
          <w:p w14:paraId="0C916F2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普通行李',30,40,40,2]]</w:t>
            </w:r>
          </w:p>
        </w:tc>
        <w:tc>
          <w:tcPr>
            <w:tcW w:w="1704" w:type="dxa"/>
          </w:tcPr>
          <w:p w14:paraId="426251F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4" w:type="dxa"/>
          </w:tcPr>
          <w:p w14:paraId="50EF0A94" w14:textId="5B1A9B5B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8</w:t>
            </w:r>
          </w:p>
        </w:tc>
      </w:tr>
      <w:tr w:rsidR="00735F39" w:rsidRPr="00E67891" w14:paraId="20EA546C" w14:textId="77777777" w:rsidTr="00357C5C">
        <w:tc>
          <w:tcPr>
            <w:tcW w:w="1704" w:type="dxa"/>
          </w:tcPr>
          <w:p w14:paraId="29CCA4E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4" w:type="dxa"/>
          </w:tcPr>
          <w:p w14:paraId="2ADE335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特殊行李单件的最大体重&gt;45kg 53kg</w:t>
            </w:r>
          </w:p>
        </w:tc>
        <w:tc>
          <w:tcPr>
            <w:tcW w:w="1704" w:type="dxa"/>
          </w:tcPr>
          <w:p w14:paraId="296558A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运动机械器具B',30,40,40,53]]</w:t>
            </w:r>
          </w:p>
        </w:tc>
        <w:tc>
          <w:tcPr>
            <w:tcW w:w="1704" w:type="dxa"/>
          </w:tcPr>
          <w:p w14:paraId="30066DF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4" w:type="dxa"/>
          </w:tcPr>
          <w:p w14:paraId="01B53CCE" w14:textId="26C6D078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10</w:t>
            </w:r>
          </w:p>
        </w:tc>
      </w:tr>
      <w:tr w:rsidR="00735F39" w:rsidRPr="00E67891" w14:paraId="0B166FF4" w14:textId="77777777" w:rsidTr="00357C5C">
        <w:tc>
          <w:tcPr>
            <w:tcW w:w="1704" w:type="dxa"/>
          </w:tcPr>
          <w:p w14:paraId="58B585C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704" w:type="dxa"/>
          </w:tcPr>
          <w:p w14:paraId="46DB271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其他特殊行李B单件的最大体重&gt;32kg 33kg</w:t>
            </w:r>
          </w:p>
        </w:tc>
        <w:tc>
          <w:tcPr>
            <w:tcW w:w="1704" w:type="dxa"/>
          </w:tcPr>
          <w:p w14:paraId="6078B0B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其他特殊行李B',30,40,40,33]]</w:t>
            </w:r>
          </w:p>
        </w:tc>
        <w:tc>
          <w:tcPr>
            <w:tcW w:w="1704" w:type="dxa"/>
          </w:tcPr>
          <w:p w14:paraId="111F6DB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704" w:type="dxa"/>
          </w:tcPr>
          <w:p w14:paraId="7DC1B3AA" w14:textId="3438605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735F39" w:rsidRPr="00E67891" w14:paraId="74CDBD9C" w14:textId="77777777" w:rsidTr="00357C5C">
        <w:tc>
          <w:tcPr>
            <w:tcW w:w="1704" w:type="dxa"/>
          </w:tcPr>
          <w:p w14:paraId="76D1AC6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704" w:type="dxa"/>
          </w:tcPr>
          <w:p w14:paraId="64CF86D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边界检查——其他特殊行李B单件的最大体重==32kg </w:t>
            </w:r>
            <w:proofErr w:type="spellStart"/>
            <w:r w:rsidRPr="00E67891">
              <w:rPr>
                <w:rFonts w:asciiTheme="minorEastAsia" w:eastAsiaTheme="minorEastAsia" w:hAnsiTheme="minorEastAsia" w:hint="eastAsia"/>
              </w:rPr>
              <w:t>32kg</w:t>
            </w:r>
            <w:proofErr w:type="spellEnd"/>
          </w:p>
        </w:tc>
        <w:tc>
          <w:tcPr>
            <w:tcW w:w="1704" w:type="dxa"/>
          </w:tcPr>
          <w:p w14:paraId="0874D28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 ',0,[['其他特殊行李B',30,40,40,32]]</w:t>
            </w:r>
          </w:p>
        </w:tc>
        <w:tc>
          <w:tcPr>
            <w:tcW w:w="1704" w:type="dxa"/>
          </w:tcPr>
          <w:p w14:paraId="04BD588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900</w:t>
            </w:r>
          </w:p>
        </w:tc>
        <w:tc>
          <w:tcPr>
            <w:tcW w:w="1704" w:type="dxa"/>
          </w:tcPr>
          <w:p w14:paraId="6EF980C3" w14:textId="71D4ADCA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2</w:t>
            </w:r>
          </w:p>
        </w:tc>
      </w:tr>
      <w:tr w:rsidR="00735F39" w:rsidRPr="00E67891" w14:paraId="58197F0A" w14:textId="77777777" w:rsidTr="00357C5C">
        <w:tc>
          <w:tcPr>
            <w:tcW w:w="1704" w:type="dxa"/>
          </w:tcPr>
          <w:p w14:paraId="13F004C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704" w:type="dxa"/>
          </w:tcPr>
          <w:p w14:paraId="79F430E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边界检查——其他特殊行李D单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件的最大体重&gt;5kg 13kg</w:t>
            </w:r>
          </w:p>
        </w:tc>
        <w:tc>
          <w:tcPr>
            <w:tcW w:w="1704" w:type="dxa"/>
          </w:tcPr>
          <w:p w14:paraId="28056D0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','成人票',' ',0,[['其他特殊行李D',30,40,40,13]]</w:t>
            </w:r>
          </w:p>
        </w:tc>
        <w:tc>
          <w:tcPr>
            <w:tcW w:w="1704" w:type="dxa"/>
          </w:tcPr>
          <w:p w14:paraId="7335893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-1</w:t>
            </w:r>
          </w:p>
        </w:tc>
        <w:tc>
          <w:tcPr>
            <w:tcW w:w="1704" w:type="dxa"/>
          </w:tcPr>
          <w:p w14:paraId="67DE596C" w14:textId="071C03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4</w:t>
            </w:r>
          </w:p>
        </w:tc>
      </w:tr>
      <w:tr w:rsidR="00735F39" w:rsidRPr="00E67891" w14:paraId="7248CBEE" w14:textId="77777777" w:rsidTr="00357C5C">
        <w:tc>
          <w:tcPr>
            <w:tcW w:w="1704" w:type="dxa"/>
          </w:tcPr>
          <w:p w14:paraId="652B97A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704" w:type="dxa"/>
          </w:tcPr>
          <w:p w14:paraId="546670A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边界检查——一般行李单件免费运输的最大体积&lt;=158cm </w:t>
            </w:r>
            <w:proofErr w:type="spellStart"/>
            <w:r w:rsidRPr="00E67891">
              <w:rPr>
                <w:rFonts w:asciiTheme="minorEastAsia" w:eastAsiaTheme="minorEastAsia" w:hAnsiTheme="minorEastAsia" w:hint="eastAsia"/>
              </w:rPr>
              <w:t>158cm</w:t>
            </w:r>
            <w:proofErr w:type="spellEnd"/>
          </w:p>
        </w:tc>
        <w:tc>
          <w:tcPr>
            <w:tcW w:w="1704" w:type="dxa"/>
          </w:tcPr>
          <w:p w14:paraId="78FDC32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80,45,33,2]]</w:t>
            </w:r>
          </w:p>
        </w:tc>
        <w:tc>
          <w:tcPr>
            <w:tcW w:w="1704" w:type="dxa"/>
          </w:tcPr>
          <w:p w14:paraId="3A35EB9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4" w:type="dxa"/>
          </w:tcPr>
          <w:p w14:paraId="419AFF81" w14:textId="58BDA10E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7.1</w:t>
            </w:r>
          </w:p>
        </w:tc>
      </w:tr>
      <w:tr w:rsidR="00735F39" w:rsidRPr="00E67891" w14:paraId="66851E80" w14:textId="77777777" w:rsidTr="00357C5C">
        <w:tc>
          <w:tcPr>
            <w:tcW w:w="1704" w:type="dxa"/>
          </w:tcPr>
          <w:p w14:paraId="6DC4620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704" w:type="dxa"/>
          </w:tcPr>
          <w:p w14:paraId="21F13DB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可免费运输两件小于32kg的物品</w:t>
            </w:r>
          </w:p>
        </w:tc>
        <w:tc>
          <w:tcPr>
            <w:tcW w:w="1704" w:type="dxa"/>
          </w:tcPr>
          <w:p w14:paraId="3ED8B47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]</w:t>
            </w:r>
          </w:p>
        </w:tc>
        <w:tc>
          <w:tcPr>
            <w:tcW w:w="1704" w:type="dxa"/>
          </w:tcPr>
          <w:p w14:paraId="1A8F710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4" w:type="dxa"/>
          </w:tcPr>
          <w:p w14:paraId="0BEEE2F2" w14:textId="7DD87218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2</w:t>
            </w:r>
          </w:p>
        </w:tc>
      </w:tr>
      <w:tr w:rsidR="00735F39" w:rsidRPr="00E67891" w14:paraId="2916560B" w14:textId="77777777" w:rsidTr="00357C5C">
        <w:tc>
          <w:tcPr>
            <w:tcW w:w="1704" w:type="dxa"/>
          </w:tcPr>
          <w:p w14:paraId="1BF0045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704" w:type="dxa"/>
          </w:tcPr>
          <w:p w14:paraId="61E46B4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一有一件超重(23，28]但不超尺寸 27kg</w:t>
            </w:r>
          </w:p>
        </w:tc>
        <w:tc>
          <w:tcPr>
            <w:tcW w:w="1704" w:type="dxa"/>
          </w:tcPr>
          <w:p w14:paraId="12F3860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['普通行李',60,45,33,27]]</w:t>
            </w:r>
          </w:p>
        </w:tc>
        <w:tc>
          <w:tcPr>
            <w:tcW w:w="1704" w:type="dxa"/>
          </w:tcPr>
          <w:p w14:paraId="2369F6E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780</w:t>
            </w:r>
          </w:p>
        </w:tc>
        <w:tc>
          <w:tcPr>
            <w:tcW w:w="1704" w:type="dxa"/>
          </w:tcPr>
          <w:p w14:paraId="33323B36" w14:textId="739E0504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8.1</w:t>
            </w:r>
          </w:p>
        </w:tc>
      </w:tr>
      <w:tr w:rsidR="00735F39" w:rsidRPr="00E67891" w14:paraId="502C9818" w14:textId="77777777" w:rsidTr="00357C5C">
        <w:tc>
          <w:tcPr>
            <w:tcW w:w="1704" w:type="dxa"/>
          </w:tcPr>
          <w:p w14:paraId="58EFAC2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704" w:type="dxa"/>
          </w:tcPr>
          <w:p w14:paraId="7DAC2AE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一有一件超重(28，32]但不超尺寸 30kg</w:t>
            </w:r>
          </w:p>
        </w:tc>
        <w:tc>
          <w:tcPr>
            <w:tcW w:w="1704" w:type="dxa"/>
          </w:tcPr>
          <w:p w14:paraId="50F7F9B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['普通行李',60,45,33,30]]</w:t>
            </w:r>
          </w:p>
        </w:tc>
        <w:tc>
          <w:tcPr>
            <w:tcW w:w="1704" w:type="dxa"/>
          </w:tcPr>
          <w:p w14:paraId="5433310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380</w:t>
            </w:r>
          </w:p>
        </w:tc>
        <w:tc>
          <w:tcPr>
            <w:tcW w:w="1704" w:type="dxa"/>
          </w:tcPr>
          <w:p w14:paraId="4AEBB932" w14:textId="103365DD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3</w:t>
            </w:r>
          </w:p>
        </w:tc>
      </w:tr>
      <w:tr w:rsidR="00735F39" w:rsidRPr="00E67891" w14:paraId="6841B433" w14:textId="77777777" w:rsidTr="00357C5C">
        <w:tc>
          <w:tcPr>
            <w:tcW w:w="1704" w:type="dxa"/>
          </w:tcPr>
          <w:p w14:paraId="59D39DE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704" w:type="dxa"/>
          </w:tcPr>
          <w:p w14:paraId="265D377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一有一件不超重但超尺寸(&gt;158) 160cm</w:t>
            </w:r>
          </w:p>
        </w:tc>
        <w:tc>
          <w:tcPr>
            <w:tcW w:w="1704" w:type="dxa"/>
          </w:tcPr>
          <w:p w14:paraId="612622A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['普通行李',80,65,33,3]]</w:t>
            </w:r>
          </w:p>
        </w:tc>
        <w:tc>
          <w:tcPr>
            <w:tcW w:w="1704" w:type="dxa"/>
          </w:tcPr>
          <w:p w14:paraId="0F0B562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380</w:t>
            </w:r>
          </w:p>
        </w:tc>
        <w:tc>
          <w:tcPr>
            <w:tcW w:w="1704" w:type="dxa"/>
          </w:tcPr>
          <w:p w14:paraId="40F3E915" w14:textId="1ED7890F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6.4</w:t>
            </w:r>
          </w:p>
        </w:tc>
      </w:tr>
      <w:tr w:rsidR="00735F39" w:rsidRPr="00E67891" w14:paraId="393B3867" w14:textId="77777777" w:rsidTr="00357C5C">
        <w:tc>
          <w:tcPr>
            <w:tcW w:w="1704" w:type="dxa"/>
          </w:tcPr>
          <w:p w14:paraId="3BAB061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704" w:type="dxa"/>
          </w:tcPr>
          <w:p w14:paraId="2B16242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童票的头等、公务舱旅客在区域一有一件超重且超尺寸(&gt;158) 24kg，160cm</w:t>
            </w:r>
          </w:p>
        </w:tc>
        <w:tc>
          <w:tcPr>
            <w:tcW w:w="1704" w:type="dxa"/>
          </w:tcPr>
          <w:p w14:paraId="0B74FC8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['普通行李',80,65,33,24]]</w:t>
            </w:r>
          </w:p>
        </w:tc>
        <w:tc>
          <w:tcPr>
            <w:tcW w:w="1704" w:type="dxa"/>
          </w:tcPr>
          <w:p w14:paraId="2208882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800</w:t>
            </w:r>
          </w:p>
        </w:tc>
        <w:tc>
          <w:tcPr>
            <w:tcW w:w="1704" w:type="dxa"/>
          </w:tcPr>
          <w:p w14:paraId="3C5C3A74" w14:textId="4DB1B9A6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9.1</w:t>
            </w:r>
          </w:p>
        </w:tc>
      </w:tr>
      <w:tr w:rsidR="00735F39" w:rsidRPr="00E67891" w14:paraId="17BB7E25" w14:textId="77777777" w:rsidTr="00357C5C">
        <w:tc>
          <w:tcPr>
            <w:tcW w:w="1704" w:type="dxa"/>
          </w:tcPr>
          <w:p w14:paraId="2FEF8D1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704" w:type="dxa"/>
          </w:tcPr>
          <w:p w14:paraId="1404F57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一有两件额外行李，都为超重但不超尺寸</w:t>
            </w:r>
          </w:p>
        </w:tc>
        <w:tc>
          <w:tcPr>
            <w:tcW w:w="1704" w:type="dxa"/>
          </w:tcPr>
          <w:p w14:paraId="1D489F1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</w:t>
            </w:r>
          </w:p>
          <w:p w14:paraId="060CAB5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            ['普通行李',60,45,33,27],['普通行李',60,45,33,27]]</w:t>
            </w:r>
          </w:p>
        </w:tc>
        <w:tc>
          <w:tcPr>
            <w:tcW w:w="1704" w:type="dxa"/>
          </w:tcPr>
          <w:p w14:paraId="2F16355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760</w:t>
            </w:r>
          </w:p>
        </w:tc>
        <w:tc>
          <w:tcPr>
            <w:tcW w:w="1704" w:type="dxa"/>
          </w:tcPr>
          <w:p w14:paraId="362BEDC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4E4E727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02086947" w14:textId="32892FE5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.4</w:t>
            </w:r>
          </w:p>
        </w:tc>
      </w:tr>
      <w:tr w:rsidR="00735F39" w:rsidRPr="00E67891" w14:paraId="7E5A8929" w14:textId="77777777" w:rsidTr="00357C5C">
        <w:tc>
          <w:tcPr>
            <w:tcW w:w="1704" w:type="dxa"/>
          </w:tcPr>
          <w:p w14:paraId="0EE3118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704" w:type="dxa"/>
          </w:tcPr>
          <w:p w14:paraId="38237E5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一有四件额外行李，都为超重但不超尺寸</w:t>
            </w:r>
          </w:p>
        </w:tc>
        <w:tc>
          <w:tcPr>
            <w:tcW w:w="1704" w:type="dxa"/>
          </w:tcPr>
          <w:p w14:paraId="44B1DE5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</w:rPr>
              <w:t>', '头等，公务舱','成人票','无',0,[['普通行李',60,45,33,32],['普通行李',60,45,33,32],</w:t>
            </w:r>
          </w:p>
          <w:p w14:paraId="76AA8AA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            ['普通行李',60,45,33,27],['普通行李',60,45,33,27],['普通行李',60,45,33,27],['普通行李',60,45,33,27]]</w:t>
            </w:r>
          </w:p>
        </w:tc>
        <w:tc>
          <w:tcPr>
            <w:tcW w:w="1704" w:type="dxa"/>
          </w:tcPr>
          <w:p w14:paraId="079763C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4520</w:t>
            </w:r>
          </w:p>
        </w:tc>
        <w:tc>
          <w:tcPr>
            <w:tcW w:w="1704" w:type="dxa"/>
          </w:tcPr>
          <w:p w14:paraId="53FF2BA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F3B4A4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55DC4547" w14:textId="209CD1F2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</w:t>
            </w:r>
          </w:p>
        </w:tc>
      </w:tr>
      <w:tr w:rsidR="00735F39" w:rsidRPr="00E67891" w14:paraId="39BAF25D" w14:textId="77777777" w:rsidTr="00357C5C">
        <w:tc>
          <w:tcPr>
            <w:tcW w:w="1704" w:type="dxa"/>
          </w:tcPr>
          <w:p w14:paraId="724CD7F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704" w:type="dxa"/>
          </w:tcPr>
          <w:p w14:paraId="0905F22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二有一件超重(23，28]但不超尺寸 27kg</w:t>
            </w:r>
          </w:p>
        </w:tc>
        <w:tc>
          <w:tcPr>
            <w:tcW w:w="1704" w:type="dxa"/>
          </w:tcPr>
          <w:p w14:paraId="442695E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二', '头等，公务舱','成人票','无',0,[['普通行李',60,45,33,32],['普通行李',60,45,33,32],['普通行李</w:t>
            </w: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',60,45,33,27]]</w:t>
            </w:r>
          </w:p>
        </w:tc>
        <w:tc>
          <w:tcPr>
            <w:tcW w:w="1704" w:type="dxa"/>
          </w:tcPr>
          <w:p w14:paraId="1751CEC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1380</w:t>
            </w:r>
          </w:p>
        </w:tc>
        <w:tc>
          <w:tcPr>
            <w:tcW w:w="1704" w:type="dxa"/>
          </w:tcPr>
          <w:p w14:paraId="3B2EF01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2</w:t>
            </w:r>
          </w:p>
          <w:p w14:paraId="12BD0DD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38769EE8" w14:textId="79C83A54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</w:t>
            </w:r>
          </w:p>
        </w:tc>
      </w:tr>
      <w:tr w:rsidR="00735F39" w:rsidRPr="00E67891" w14:paraId="2854BAAB" w14:textId="77777777" w:rsidTr="00357C5C">
        <w:tc>
          <w:tcPr>
            <w:tcW w:w="1704" w:type="dxa"/>
          </w:tcPr>
          <w:p w14:paraId="53F0A99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704" w:type="dxa"/>
          </w:tcPr>
          <w:p w14:paraId="52A6A42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二有一件超重(28，32]但不超尺寸 30kg</w:t>
            </w:r>
          </w:p>
        </w:tc>
        <w:tc>
          <w:tcPr>
            <w:tcW w:w="1704" w:type="dxa"/>
          </w:tcPr>
          <w:p w14:paraId="5DF3482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二', '头等，公务舱','成人票','无',0,[['普通行李',60,45,33,32],['普通行李',60,45,33,32],['普通行李',60,45,33,30]]</w:t>
            </w:r>
          </w:p>
        </w:tc>
        <w:tc>
          <w:tcPr>
            <w:tcW w:w="1704" w:type="dxa"/>
          </w:tcPr>
          <w:p w14:paraId="5923C28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790</w:t>
            </w:r>
          </w:p>
        </w:tc>
        <w:tc>
          <w:tcPr>
            <w:tcW w:w="1704" w:type="dxa"/>
          </w:tcPr>
          <w:p w14:paraId="1172B13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8043DE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4BEB98E1" w14:textId="55C79AFD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</w:tc>
      </w:tr>
      <w:tr w:rsidR="00735F39" w:rsidRPr="00E67891" w14:paraId="7CA598F5" w14:textId="77777777" w:rsidTr="00357C5C">
        <w:tc>
          <w:tcPr>
            <w:tcW w:w="1704" w:type="dxa"/>
          </w:tcPr>
          <w:p w14:paraId="5589FE2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704" w:type="dxa"/>
          </w:tcPr>
          <w:p w14:paraId="29E8C5D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二有一件不超重但超尺寸(&gt;158) 160cm</w:t>
            </w:r>
          </w:p>
        </w:tc>
        <w:tc>
          <w:tcPr>
            <w:tcW w:w="1704" w:type="dxa"/>
          </w:tcPr>
          <w:p w14:paraId="61FA732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二', '头等，公务舱','成人票','无',0,[['普通行李',60,45,33,32],['普通行李',60,45,33,32],['普通行李',80,65,33,3]]</w:t>
            </w:r>
          </w:p>
        </w:tc>
        <w:tc>
          <w:tcPr>
            <w:tcW w:w="1704" w:type="dxa"/>
          </w:tcPr>
          <w:p w14:paraId="6020021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790</w:t>
            </w:r>
          </w:p>
        </w:tc>
        <w:tc>
          <w:tcPr>
            <w:tcW w:w="1704" w:type="dxa"/>
          </w:tcPr>
          <w:p w14:paraId="6591AE4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20D6E55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46FD40A3" w14:textId="6F29A38E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735F39" w:rsidRPr="00E67891" w14:paraId="1A4B251A" w14:textId="77777777" w:rsidTr="00357C5C">
        <w:tc>
          <w:tcPr>
            <w:tcW w:w="1704" w:type="dxa"/>
          </w:tcPr>
          <w:p w14:paraId="77E9F6D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0</w:t>
            </w:r>
          </w:p>
        </w:tc>
        <w:tc>
          <w:tcPr>
            <w:tcW w:w="1704" w:type="dxa"/>
          </w:tcPr>
          <w:p w14:paraId="65AFC8C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二有一件超重且超尺寸(&gt;158) 24kg，160cm</w:t>
            </w:r>
          </w:p>
        </w:tc>
        <w:tc>
          <w:tcPr>
            <w:tcW w:w="1704" w:type="dxa"/>
          </w:tcPr>
          <w:p w14:paraId="23B78F4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二', '头等，公务舱','成人票','无',0,[['普通行李',60,45,33,32],['普通行李',60,45,33,32],['普通行李',80,65,33,24]]</w:t>
            </w:r>
          </w:p>
        </w:tc>
        <w:tc>
          <w:tcPr>
            <w:tcW w:w="1704" w:type="dxa"/>
          </w:tcPr>
          <w:p w14:paraId="54008E1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280</w:t>
            </w:r>
          </w:p>
        </w:tc>
        <w:tc>
          <w:tcPr>
            <w:tcW w:w="1704" w:type="dxa"/>
          </w:tcPr>
          <w:p w14:paraId="2B74741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2D95CF8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345775B3" w14:textId="6748151C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735F39" w:rsidRPr="00E67891" w14:paraId="64186A9D" w14:textId="77777777" w:rsidTr="00357C5C">
        <w:tc>
          <w:tcPr>
            <w:tcW w:w="1704" w:type="dxa"/>
          </w:tcPr>
          <w:p w14:paraId="4FDB1E7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704" w:type="dxa"/>
          </w:tcPr>
          <w:p w14:paraId="242C10F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二有四件额外行李，都为超重但不超尺寸</w:t>
            </w:r>
          </w:p>
        </w:tc>
        <w:tc>
          <w:tcPr>
            <w:tcW w:w="1704" w:type="dxa"/>
          </w:tcPr>
          <w:p w14:paraId="4993E93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二', '头等，公务舱','成人票','无',0,[['普通行李',60,45,33,32],['普通行李',60,45,33,32],</w:t>
            </w:r>
          </w:p>
          <w:p w14:paraId="4A66A4C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            ['普通行李',60,45,33,27],['普通行李',60,45,33,27],['普通行李',60,45,33,27],['普通行李',60,45,33,27]]</w:t>
            </w:r>
          </w:p>
        </w:tc>
        <w:tc>
          <w:tcPr>
            <w:tcW w:w="1704" w:type="dxa"/>
          </w:tcPr>
          <w:p w14:paraId="5ECBDF7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710</w:t>
            </w:r>
          </w:p>
        </w:tc>
        <w:tc>
          <w:tcPr>
            <w:tcW w:w="1704" w:type="dxa"/>
          </w:tcPr>
          <w:p w14:paraId="535EB88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3DAC9D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4E4910DA" w14:textId="2B7E4E65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735F39" w:rsidRPr="00E67891" w14:paraId="084FD29D" w14:textId="77777777" w:rsidTr="00357C5C">
        <w:tc>
          <w:tcPr>
            <w:tcW w:w="1704" w:type="dxa"/>
          </w:tcPr>
          <w:p w14:paraId="17BEE6B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2</w:t>
            </w:r>
          </w:p>
        </w:tc>
        <w:tc>
          <w:tcPr>
            <w:tcW w:w="1704" w:type="dxa"/>
          </w:tcPr>
          <w:p w14:paraId="11A5167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持成人票或者儿童票的头等、公务舱旅客在区域三有一件超重(23，28]但不超尺寸 27kg</w:t>
            </w:r>
          </w:p>
        </w:tc>
        <w:tc>
          <w:tcPr>
            <w:tcW w:w="1704" w:type="dxa"/>
          </w:tcPr>
          <w:p w14:paraId="055B272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三', '头等，公务舱','成人票','无',0,[['普通行李',60,45,33,32],['普通行李',60,45,33,32],['普通行李',60,45,33,27]]</w:t>
            </w:r>
          </w:p>
        </w:tc>
        <w:tc>
          <w:tcPr>
            <w:tcW w:w="1704" w:type="dxa"/>
          </w:tcPr>
          <w:p w14:paraId="14FAA45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690</w:t>
            </w:r>
          </w:p>
        </w:tc>
        <w:tc>
          <w:tcPr>
            <w:tcW w:w="1704" w:type="dxa"/>
          </w:tcPr>
          <w:p w14:paraId="279233F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2EE031D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6E7E8F64" w14:textId="69E4FE43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</w:tc>
      </w:tr>
      <w:tr w:rsidR="00735F39" w:rsidRPr="00E67891" w14:paraId="614ADDB4" w14:textId="77777777" w:rsidTr="00357C5C">
        <w:tc>
          <w:tcPr>
            <w:tcW w:w="1704" w:type="dxa"/>
          </w:tcPr>
          <w:p w14:paraId="794F781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704" w:type="dxa"/>
          </w:tcPr>
          <w:p w14:paraId="78BE3CB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三有一件不超重但超尺寸(&gt;158) 160cm</w:t>
            </w:r>
          </w:p>
        </w:tc>
        <w:tc>
          <w:tcPr>
            <w:tcW w:w="1704" w:type="dxa"/>
          </w:tcPr>
          <w:p w14:paraId="352CA4E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三', '头等，公务舱','成人票','无',0,[['普通行李',60,45,33,32],['普通行李',60,45,33,32],['普通行李',80,65,33,3]]</w:t>
            </w:r>
          </w:p>
        </w:tc>
        <w:tc>
          <w:tcPr>
            <w:tcW w:w="1704" w:type="dxa"/>
          </w:tcPr>
          <w:p w14:paraId="0CBE289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690</w:t>
            </w:r>
          </w:p>
        </w:tc>
        <w:tc>
          <w:tcPr>
            <w:tcW w:w="1704" w:type="dxa"/>
          </w:tcPr>
          <w:p w14:paraId="10FB458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12A7292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3</w:t>
            </w:r>
          </w:p>
          <w:p w14:paraId="31E39B1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3</w:t>
            </w:r>
          </w:p>
          <w:p w14:paraId="03C1588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76276B43" w14:textId="2B6D51F0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2</w:t>
            </w:r>
          </w:p>
        </w:tc>
      </w:tr>
      <w:tr w:rsidR="00735F39" w:rsidRPr="00E67891" w14:paraId="62F9DB36" w14:textId="77777777" w:rsidTr="00357C5C">
        <w:tc>
          <w:tcPr>
            <w:tcW w:w="1704" w:type="dxa"/>
          </w:tcPr>
          <w:p w14:paraId="10281FA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704" w:type="dxa"/>
          </w:tcPr>
          <w:p w14:paraId="6E540F2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三有一件超重且超尺寸(&gt;158) 24kg，160cm</w:t>
            </w:r>
          </w:p>
        </w:tc>
        <w:tc>
          <w:tcPr>
            <w:tcW w:w="1704" w:type="dxa"/>
          </w:tcPr>
          <w:p w14:paraId="29D64D2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三', '头等，公务舱','成人票','无',0,[['普通行李',60,45,33,32],['普通行李',60,45,33,32],['普通行李',80,65,33,24]]</w:t>
            </w:r>
          </w:p>
        </w:tc>
        <w:tc>
          <w:tcPr>
            <w:tcW w:w="1704" w:type="dxa"/>
          </w:tcPr>
          <w:p w14:paraId="1D5B4A2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690</w:t>
            </w:r>
          </w:p>
        </w:tc>
        <w:tc>
          <w:tcPr>
            <w:tcW w:w="1704" w:type="dxa"/>
          </w:tcPr>
          <w:p w14:paraId="1BED2E7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51B7F1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3AE8621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0008BFA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4</w:t>
            </w:r>
          </w:p>
          <w:p w14:paraId="6AACA68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5</w:t>
            </w:r>
          </w:p>
          <w:p w14:paraId="7C7D92D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7</w:t>
            </w:r>
          </w:p>
          <w:p w14:paraId="787704A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8</w:t>
            </w:r>
          </w:p>
          <w:p w14:paraId="08F9ECC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</w:t>
            </w:r>
          </w:p>
          <w:p w14:paraId="76FE83F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0</w:t>
            </w:r>
          </w:p>
          <w:p w14:paraId="5238AAB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5F39" w:rsidRPr="00E67891" w14:paraId="6927866C" w14:textId="77777777" w:rsidTr="00357C5C">
        <w:tc>
          <w:tcPr>
            <w:tcW w:w="1704" w:type="dxa"/>
          </w:tcPr>
          <w:p w14:paraId="265B915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704" w:type="dxa"/>
          </w:tcPr>
          <w:p w14:paraId="21E29D1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三有四件额外行李，都为超重但不超尺寸</w:t>
            </w:r>
          </w:p>
        </w:tc>
        <w:tc>
          <w:tcPr>
            <w:tcW w:w="1704" w:type="dxa"/>
          </w:tcPr>
          <w:p w14:paraId="0DB0DB2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三', '头等，公务舱','成人票','无',0,[['普通行李',60,45,33,32],['普通行李',60,45,33,32],</w:t>
            </w:r>
          </w:p>
          <w:p w14:paraId="54D3A38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            ['普通行李',60,45,33,27],['普通行李',60,45,33,27],['普通行李',60,45,33,27],['普通行李',60,45,33,27]]</w:t>
            </w:r>
          </w:p>
        </w:tc>
        <w:tc>
          <w:tcPr>
            <w:tcW w:w="1704" w:type="dxa"/>
          </w:tcPr>
          <w:p w14:paraId="56348B3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670</w:t>
            </w:r>
          </w:p>
        </w:tc>
        <w:tc>
          <w:tcPr>
            <w:tcW w:w="1704" w:type="dxa"/>
          </w:tcPr>
          <w:p w14:paraId="1D19482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6DF1438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5BB9541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38CE9B45" w14:textId="6FDB9E24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</w:tc>
      </w:tr>
      <w:tr w:rsidR="00735F39" w:rsidRPr="00E67891" w14:paraId="1E76BD3C" w14:textId="77777777" w:rsidTr="00357C5C">
        <w:tc>
          <w:tcPr>
            <w:tcW w:w="1704" w:type="dxa"/>
          </w:tcPr>
          <w:p w14:paraId="2C5CCDB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lastRenderedPageBreak/>
              <w:t>26</w:t>
            </w:r>
          </w:p>
        </w:tc>
        <w:tc>
          <w:tcPr>
            <w:tcW w:w="1704" w:type="dxa"/>
          </w:tcPr>
          <w:p w14:paraId="7F4C3E8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四有一件超重(23，28]但不超尺寸 27kg</w:t>
            </w:r>
          </w:p>
        </w:tc>
        <w:tc>
          <w:tcPr>
            <w:tcW w:w="1704" w:type="dxa"/>
          </w:tcPr>
          <w:p w14:paraId="2B073CC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四', '头等，公务舱','成人票','无',0,[['普通行李',60,45,33,32],['普通行李',60,45,33,32],['普通行李',60,45,33,27]]</w:t>
            </w:r>
          </w:p>
        </w:tc>
        <w:tc>
          <w:tcPr>
            <w:tcW w:w="1704" w:type="dxa"/>
          </w:tcPr>
          <w:p w14:paraId="4FB3444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070</w:t>
            </w:r>
          </w:p>
        </w:tc>
        <w:tc>
          <w:tcPr>
            <w:tcW w:w="1704" w:type="dxa"/>
          </w:tcPr>
          <w:p w14:paraId="574EB63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1B19F5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1</w:t>
            </w:r>
          </w:p>
          <w:p w14:paraId="1639D4D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43A83ED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287E8D3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  <w:p w14:paraId="2B4F5B85" w14:textId="19FBBCFD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9</w:t>
            </w:r>
          </w:p>
        </w:tc>
      </w:tr>
      <w:tr w:rsidR="00735F39" w:rsidRPr="00E67891" w14:paraId="01FAD5B7" w14:textId="77777777" w:rsidTr="00357C5C">
        <w:tc>
          <w:tcPr>
            <w:tcW w:w="1704" w:type="dxa"/>
          </w:tcPr>
          <w:p w14:paraId="4C4657F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704" w:type="dxa"/>
          </w:tcPr>
          <w:p w14:paraId="41A8E51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四有一件不超重但超尺寸(&gt;158) 160cm</w:t>
            </w:r>
          </w:p>
        </w:tc>
        <w:tc>
          <w:tcPr>
            <w:tcW w:w="1704" w:type="dxa"/>
          </w:tcPr>
          <w:p w14:paraId="076A493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四', '头等，公务舱','成人票','无',0,[['普通行李',60,45,33,32],['普通行李',60,45,33,32],['普通行李',80,65,33,3]]</w:t>
            </w:r>
          </w:p>
        </w:tc>
        <w:tc>
          <w:tcPr>
            <w:tcW w:w="1704" w:type="dxa"/>
          </w:tcPr>
          <w:p w14:paraId="1387F8A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420</w:t>
            </w:r>
          </w:p>
        </w:tc>
        <w:tc>
          <w:tcPr>
            <w:tcW w:w="1704" w:type="dxa"/>
          </w:tcPr>
          <w:p w14:paraId="698DF91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069AF17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012EBFA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625C1768" w14:textId="797AED1D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</w:tc>
      </w:tr>
      <w:tr w:rsidR="00735F39" w:rsidRPr="00E67891" w14:paraId="067C1C5B" w14:textId="77777777" w:rsidTr="00357C5C">
        <w:tc>
          <w:tcPr>
            <w:tcW w:w="1704" w:type="dxa"/>
          </w:tcPr>
          <w:p w14:paraId="0EE5744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704" w:type="dxa"/>
          </w:tcPr>
          <w:p w14:paraId="13AB3E8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持成人票或者儿童票的头等、公务舱旅客在区域四有两件额外行李，都为超重但不超尺寸</w:t>
            </w:r>
          </w:p>
        </w:tc>
        <w:tc>
          <w:tcPr>
            <w:tcW w:w="1704" w:type="dxa"/>
          </w:tcPr>
          <w:p w14:paraId="2B8ADDB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'国际航线','区域四', '头等，公务舱','成人票','无',0,[['普通行李',60,45,33,32],['普通行李',60,45,33,32],</w:t>
            </w:r>
          </w:p>
          <w:p w14:paraId="0968AE6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 xml:space="preserve">            ['普通行李',60,45,33,27],['普通行李',60,45,33,27]]</w:t>
            </w:r>
          </w:p>
        </w:tc>
        <w:tc>
          <w:tcPr>
            <w:tcW w:w="1704" w:type="dxa"/>
          </w:tcPr>
          <w:p w14:paraId="0FF7F8C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760</w:t>
            </w:r>
          </w:p>
        </w:tc>
        <w:tc>
          <w:tcPr>
            <w:tcW w:w="1704" w:type="dxa"/>
          </w:tcPr>
          <w:p w14:paraId="7BE75902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754EA79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65816F6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1</w:t>
            </w:r>
          </w:p>
          <w:p w14:paraId="319AB66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17536E6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  <w:p w14:paraId="371046E2" w14:textId="76BFEE23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6</w:t>
            </w:r>
          </w:p>
        </w:tc>
      </w:tr>
      <w:tr w:rsidR="00735F39" w:rsidRPr="00E67891" w14:paraId="3B7E3305" w14:textId="77777777" w:rsidTr="00357C5C">
        <w:tc>
          <w:tcPr>
            <w:tcW w:w="1704" w:type="dxa"/>
          </w:tcPr>
          <w:p w14:paraId="625870C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9</w:t>
            </w:r>
          </w:p>
        </w:tc>
        <w:tc>
          <w:tcPr>
            <w:tcW w:w="1704" w:type="dxa"/>
          </w:tcPr>
          <w:p w14:paraId="75EB521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四有四件额外行李，都为超重但不超尺寸</w:t>
            </w:r>
          </w:p>
        </w:tc>
        <w:tc>
          <w:tcPr>
            <w:tcW w:w="1704" w:type="dxa"/>
          </w:tcPr>
          <w:p w14:paraId="5FB9275A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四', '头等，公务舱','成人票','无',0,[['普通行李',60,45,33,32],['普通行李',60,45,33,32],</w:t>
            </w:r>
          </w:p>
          <w:p w14:paraId="5D27903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 xml:space="preserve">            ['普通行李',60,45,33,27],['普通行李',60,45,33,27],['普通行李',60,45,33,27],['</w:t>
            </w:r>
            <w:r w:rsidRPr="00E67891">
              <w:rPr>
                <w:rFonts w:asciiTheme="minorEastAsia" w:eastAsiaTheme="minorEastAsia" w:hAnsiTheme="minorEastAsia" w:hint="eastAsia"/>
                <w:bCs/>
              </w:rPr>
              <w:lastRenderedPageBreak/>
              <w:t>普通行李',60,45,33,27]]</w:t>
            </w:r>
          </w:p>
        </w:tc>
        <w:tc>
          <w:tcPr>
            <w:tcW w:w="1704" w:type="dxa"/>
          </w:tcPr>
          <w:p w14:paraId="51D49D18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lastRenderedPageBreak/>
              <w:t>4350</w:t>
            </w:r>
          </w:p>
        </w:tc>
        <w:tc>
          <w:tcPr>
            <w:tcW w:w="1704" w:type="dxa"/>
          </w:tcPr>
          <w:p w14:paraId="3C1FAAC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1.1</w:t>
            </w:r>
          </w:p>
          <w:p w14:paraId="25E85E8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2.2</w:t>
            </w:r>
          </w:p>
          <w:p w14:paraId="5E7E412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3.2</w:t>
            </w:r>
          </w:p>
          <w:p w14:paraId="2C9610D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1</w:t>
            </w:r>
          </w:p>
          <w:p w14:paraId="649B7902" w14:textId="140FFCBE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</w:rPr>
              <w:t>5.3</w:t>
            </w:r>
          </w:p>
        </w:tc>
      </w:tr>
      <w:tr w:rsidR="00735F39" w:rsidRPr="00E67891" w14:paraId="52D61A28" w14:textId="77777777" w:rsidTr="00357C5C">
        <w:tc>
          <w:tcPr>
            <w:tcW w:w="1704" w:type="dxa"/>
          </w:tcPr>
          <w:p w14:paraId="737812D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0</w:t>
            </w:r>
          </w:p>
        </w:tc>
        <w:tc>
          <w:tcPr>
            <w:tcW w:w="1704" w:type="dxa"/>
          </w:tcPr>
          <w:p w14:paraId="6078B67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五有一件超重(23，28]但不超尺寸 27kg</w:t>
            </w:r>
          </w:p>
        </w:tc>
        <w:tc>
          <w:tcPr>
            <w:tcW w:w="1704" w:type="dxa"/>
          </w:tcPr>
          <w:p w14:paraId="11FE1D0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五', '头等，公务舱','成人票','无',0,[['普通行李',60,45,33,32],['普通行李',60,45,33,32],['普通行李',60,45,33,27]]</w:t>
            </w:r>
          </w:p>
        </w:tc>
        <w:tc>
          <w:tcPr>
            <w:tcW w:w="1704" w:type="dxa"/>
          </w:tcPr>
          <w:p w14:paraId="5CAD395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1040</w:t>
            </w:r>
          </w:p>
        </w:tc>
        <w:tc>
          <w:tcPr>
            <w:tcW w:w="1704" w:type="dxa"/>
          </w:tcPr>
          <w:p w14:paraId="31B71177" w14:textId="632D8810" w:rsidR="00735F39" w:rsidRPr="00E67891" w:rsidRDefault="00E627F3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6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  <w:p w14:paraId="7C7C97BD" w14:textId="06BA3CB1" w:rsidR="00E627F3" w:rsidRPr="00E67891" w:rsidRDefault="00E627F3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735F39" w:rsidRPr="00E67891" w14:paraId="4C194A9D" w14:textId="77777777" w:rsidTr="00357C5C">
        <w:tc>
          <w:tcPr>
            <w:tcW w:w="1704" w:type="dxa"/>
          </w:tcPr>
          <w:p w14:paraId="7AB64AF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1</w:t>
            </w:r>
          </w:p>
        </w:tc>
        <w:tc>
          <w:tcPr>
            <w:tcW w:w="1704" w:type="dxa"/>
          </w:tcPr>
          <w:p w14:paraId="3E66EF2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五有一件超重(28，32]但不超尺寸 30kg</w:t>
            </w:r>
          </w:p>
        </w:tc>
        <w:tc>
          <w:tcPr>
            <w:tcW w:w="1704" w:type="dxa"/>
          </w:tcPr>
          <w:p w14:paraId="0DF163B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五', '头等，公务舱','成人票','无',0,[['普通行李',60,45,33,32],['普通行李',60,45,33,32],['普通行李',60,45,33,30]]</w:t>
            </w:r>
          </w:p>
        </w:tc>
        <w:tc>
          <w:tcPr>
            <w:tcW w:w="1704" w:type="dxa"/>
          </w:tcPr>
          <w:p w14:paraId="008C28D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1350</w:t>
            </w:r>
          </w:p>
        </w:tc>
        <w:tc>
          <w:tcPr>
            <w:tcW w:w="1704" w:type="dxa"/>
          </w:tcPr>
          <w:p w14:paraId="1C06CDFE" w14:textId="5E9D37A3" w:rsidR="00735F39" w:rsidRPr="00E67891" w:rsidRDefault="00E627F3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</w:tc>
      </w:tr>
      <w:tr w:rsidR="00735F39" w:rsidRPr="00E67891" w14:paraId="4EA87A72" w14:textId="77777777" w:rsidTr="00357C5C">
        <w:tc>
          <w:tcPr>
            <w:tcW w:w="1704" w:type="dxa"/>
          </w:tcPr>
          <w:p w14:paraId="0150370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2</w:t>
            </w:r>
          </w:p>
        </w:tc>
        <w:tc>
          <w:tcPr>
            <w:tcW w:w="1704" w:type="dxa"/>
          </w:tcPr>
          <w:p w14:paraId="7D5AC19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五有一件不超重但超尺寸(&gt;158) 160cm</w:t>
            </w:r>
          </w:p>
        </w:tc>
        <w:tc>
          <w:tcPr>
            <w:tcW w:w="1704" w:type="dxa"/>
          </w:tcPr>
          <w:p w14:paraId="1DC14F0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五', '头等，公务舱','成人票','无',0,[['普通行李',60,45,33,32],['普通行李',60,45,33,32],['普通行李',80,65,33,3]]</w:t>
            </w:r>
          </w:p>
        </w:tc>
        <w:tc>
          <w:tcPr>
            <w:tcW w:w="1704" w:type="dxa"/>
          </w:tcPr>
          <w:p w14:paraId="1C012266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1660</w:t>
            </w:r>
          </w:p>
        </w:tc>
        <w:tc>
          <w:tcPr>
            <w:tcW w:w="1704" w:type="dxa"/>
          </w:tcPr>
          <w:p w14:paraId="00DE5706" w14:textId="03154D50" w:rsidR="00735F39" w:rsidRPr="00E67891" w:rsidRDefault="00BE5274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  <w:p w14:paraId="729163A4" w14:textId="12588358" w:rsidR="00A23962" w:rsidRPr="00E67891" w:rsidRDefault="00BE5274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4</w:t>
            </w:r>
            <w:r w:rsidRPr="00E67891">
              <w:rPr>
                <w:rFonts w:asciiTheme="minorEastAsia" w:eastAsiaTheme="minorEastAsia" w:hAnsiTheme="minorEastAsia"/>
                <w:bCs/>
              </w:rPr>
              <w:t>.2</w:t>
            </w:r>
          </w:p>
        </w:tc>
      </w:tr>
      <w:tr w:rsidR="00735F39" w:rsidRPr="00E67891" w14:paraId="28DFB197" w14:textId="77777777" w:rsidTr="00357C5C">
        <w:tc>
          <w:tcPr>
            <w:tcW w:w="1704" w:type="dxa"/>
          </w:tcPr>
          <w:p w14:paraId="306E4899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3</w:t>
            </w:r>
          </w:p>
        </w:tc>
        <w:tc>
          <w:tcPr>
            <w:tcW w:w="1704" w:type="dxa"/>
          </w:tcPr>
          <w:p w14:paraId="11E3DF9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持成人票或者儿童票的头等、公务舱旅客在区域五有四件额外行李，都为超重但不超尺寸</w:t>
            </w:r>
          </w:p>
        </w:tc>
        <w:tc>
          <w:tcPr>
            <w:tcW w:w="1704" w:type="dxa"/>
          </w:tcPr>
          <w:p w14:paraId="6E064F3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五', '头等，公务舱','成人票','无',0,[['普通行李',60,45,33,32],['普通行李',60,45,33,32],</w:t>
            </w:r>
          </w:p>
          <w:p w14:paraId="0318FDB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 xml:space="preserve">            ['普通行李',60,45,33,27],['普通行李',60,45,33,27],['普通行李',60,45,33,27],['普通行李</w:t>
            </w:r>
            <w:r w:rsidRPr="00E67891">
              <w:rPr>
                <w:rFonts w:asciiTheme="minorEastAsia" w:eastAsiaTheme="minorEastAsia" w:hAnsiTheme="minorEastAsia" w:hint="eastAsia"/>
                <w:bCs/>
              </w:rPr>
              <w:lastRenderedPageBreak/>
              <w:t>',60,45,33,27]]</w:t>
            </w:r>
          </w:p>
        </w:tc>
        <w:tc>
          <w:tcPr>
            <w:tcW w:w="1704" w:type="dxa"/>
          </w:tcPr>
          <w:p w14:paraId="70CB2E13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lastRenderedPageBreak/>
              <w:t>2430</w:t>
            </w:r>
          </w:p>
        </w:tc>
        <w:tc>
          <w:tcPr>
            <w:tcW w:w="1704" w:type="dxa"/>
          </w:tcPr>
          <w:p w14:paraId="196DB46E" w14:textId="77777777" w:rsidR="00A23962" w:rsidRPr="00E67891" w:rsidRDefault="00A23962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  <w:p w14:paraId="2C1A512D" w14:textId="77777777" w:rsidR="00A23962" w:rsidRPr="00E67891" w:rsidRDefault="00A23962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8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  <w:p w14:paraId="3DB376C1" w14:textId="38E2BD08" w:rsidR="00A23962" w:rsidRPr="00E67891" w:rsidRDefault="00A23962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E67891">
              <w:rPr>
                <w:rFonts w:asciiTheme="minorEastAsia" w:eastAsiaTheme="minorEastAsia" w:hAnsiTheme="minorEastAsia"/>
                <w:bCs/>
              </w:rPr>
              <w:t>.3</w:t>
            </w:r>
          </w:p>
        </w:tc>
      </w:tr>
      <w:tr w:rsidR="00735F39" w:rsidRPr="00E67891" w14:paraId="7D64E72E" w14:textId="77777777" w:rsidTr="00357C5C">
        <w:tc>
          <w:tcPr>
            <w:tcW w:w="1704" w:type="dxa"/>
          </w:tcPr>
          <w:p w14:paraId="28ACC1C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4</w:t>
            </w:r>
          </w:p>
        </w:tc>
        <w:tc>
          <w:tcPr>
            <w:tcW w:w="1704" w:type="dxa"/>
          </w:tcPr>
          <w:p w14:paraId="0692B38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经济舱A旅客可免费运输一件小于23kg的物品</w:t>
            </w:r>
          </w:p>
        </w:tc>
        <w:tc>
          <w:tcPr>
            <w:tcW w:w="1704" w:type="dxa"/>
          </w:tcPr>
          <w:p w14:paraId="44FF144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二', '经济舱(区域A)','成人票','无',0,[['普通行李',60,45,33,23]]</w:t>
            </w:r>
          </w:p>
        </w:tc>
        <w:tc>
          <w:tcPr>
            <w:tcW w:w="1704" w:type="dxa"/>
          </w:tcPr>
          <w:p w14:paraId="08B9721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0</w:t>
            </w:r>
          </w:p>
        </w:tc>
        <w:tc>
          <w:tcPr>
            <w:tcW w:w="1704" w:type="dxa"/>
          </w:tcPr>
          <w:p w14:paraId="67C58381" w14:textId="77777777" w:rsidR="00A23962" w:rsidRPr="00E67891" w:rsidRDefault="00A23962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</w:t>
            </w:r>
            <w:r w:rsidR="00AC5E75" w:rsidRPr="00E67891">
              <w:rPr>
                <w:rFonts w:asciiTheme="minorEastAsia" w:eastAsiaTheme="minorEastAsia" w:hAnsiTheme="minorEastAsia"/>
                <w:bCs/>
              </w:rPr>
              <w:t>1</w:t>
            </w:r>
          </w:p>
          <w:p w14:paraId="4D597EDE" w14:textId="64F2E9EF" w:rsidR="00AC5E75" w:rsidRPr="00E67891" w:rsidRDefault="00AC5E75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2</w:t>
            </w:r>
          </w:p>
        </w:tc>
      </w:tr>
      <w:tr w:rsidR="00735F39" w:rsidRPr="00E67891" w14:paraId="11709CC1" w14:textId="77777777" w:rsidTr="00357C5C">
        <w:tc>
          <w:tcPr>
            <w:tcW w:w="1704" w:type="dxa"/>
          </w:tcPr>
          <w:p w14:paraId="2305DC6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5</w:t>
            </w:r>
          </w:p>
        </w:tc>
        <w:tc>
          <w:tcPr>
            <w:tcW w:w="1704" w:type="dxa"/>
          </w:tcPr>
          <w:p w14:paraId="32E6203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经济舱A旅客不可以选择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  <w:bCs/>
              </w:rPr>
              <w:t xml:space="preserve"> 选择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</w:p>
        </w:tc>
        <w:tc>
          <w:tcPr>
            <w:tcW w:w="1704" w:type="dxa"/>
          </w:tcPr>
          <w:p w14:paraId="416F611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  <w:bCs/>
              </w:rPr>
              <w:t>', '经济舱(区域A)','成人票','无',0,[['普通行李',60,45,33,23]]</w:t>
            </w:r>
          </w:p>
        </w:tc>
        <w:tc>
          <w:tcPr>
            <w:tcW w:w="1704" w:type="dxa"/>
          </w:tcPr>
          <w:p w14:paraId="68EC40D0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-1</w:t>
            </w:r>
          </w:p>
        </w:tc>
        <w:tc>
          <w:tcPr>
            <w:tcW w:w="1704" w:type="dxa"/>
          </w:tcPr>
          <w:p w14:paraId="4A7F51C4" w14:textId="5B448750" w:rsidR="00735F39" w:rsidRPr="00E67891" w:rsidRDefault="00A23962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3</w:t>
            </w:r>
          </w:p>
        </w:tc>
      </w:tr>
      <w:tr w:rsidR="00735F39" w:rsidRPr="00E67891" w14:paraId="5068FC09" w14:textId="77777777" w:rsidTr="00357C5C">
        <w:tc>
          <w:tcPr>
            <w:tcW w:w="1704" w:type="dxa"/>
          </w:tcPr>
          <w:p w14:paraId="283A55B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6</w:t>
            </w:r>
          </w:p>
        </w:tc>
        <w:tc>
          <w:tcPr>
            <w:tcW w:w="1704" w:type="dxa"/>
          </w:tcPr>
          <w:p w14:paraId="60F6C011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经济舱A旅客可免费运输二件小于23kg的物品 2件物品 一件大于23kg</w:t>
            </w:r>
          </w:p>
        </w:tc>
        <w:tc>
          <w:tcPr>
            <w:tcW w:w="1704" w:type="dxa"/>
          </w:tcPr>
          <w:p w14:paraId="753338A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二', '经济舱(区域B)','成人票','无',0,[['普通行李',60,45,33,23],['普通行李',60,45,33,30]]</w:t>
            </w:r>
          </w:p>
        </w:tc>
        <w:tc>
          <w:tcPr>
            <w:tcW w:w="1704" w:type="dxa"/>
          </w:tcPr>
          <w:p w14:paraId="4911F8E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1790</w:t>
            </w:r>
          </w:p>
        </w:tc>
        <w:tc>
          <w:tcPr>
            <w:tcW w:w="1704" w:type="dxa"/>
          </w:tcPr>
          <w:p w14:paraId="518758DD" w14:textId="4FE55FE9" w:rsidR="00735F39" w:rsidRPr="00E67891" w:rsidRDefault="00AC5E75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4</w:t>
            </w:r>
          </w:p>
        </w:tc>
      </w:tr>
      <w:tr w:rsidR="00735F39" w:rsidRPr="00E67891" w14:paraId="7BAFD3ED" w14:textId="77777777" w:rsidTr="00357C5C">
        <w:tc>
          <w:tcPr>
            <w:tcW w:w="1704" w:type="dxa"/>
          </w:tcPr>
          <w:p w14:paraId="6699D8BB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7</w:t>
            </w:r>
          </w:p>
        </w:tc>
        <w:tc>
          <w:tcPr>
            <w:tcW w:w="1704" w:type="dxa"/>
          </w:tcPr>
          <w:p w14:paraId="371C7A9D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经济舱B客可以选择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  <w:bCs/>
              </w:rPr>
              <w:t xml:space="preserve"> 选择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</w:p>
        </w:tc>
        <w:tc>
          <w:tcPr>
            <w:tcW w:w="1704" w:type="dxa"/>
          </w:tcPr>
          <w:p w14:paraId="5A98BC77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  <w:bCs/>
              </w:rPr>
              <w:t>', '经济舱(区域B)','成人票','无',0,[['普通行李',60,45,33,23]]</w:t>
            </w:r>
          </w:p>
        </w:tc>
        <w:tc>
          <w:tcPr>
            <w:tcW w:w="1704" w:type="dxa"/>
          </w:tcPr>
          <w:p w14:paraId="3082FC7F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0</w:t>
            </w:r>
          </w:p>
        </w:tc>
        <w:tc>
          <w:tcPr>
            <w:tcW w:w="1704" w:type="dxa"/>
          </w:tcPr>
          <w:p w14:paraId="3B2A2E35" w14:textId="77777777" w:rsidR="00735F39" w:rsidRPr="00E67891" w:rsidRDefault="00AC5E75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3</w:t>
            </w:r>
          </w:p>
          <w:p w14:paraId="2C1D50C1" w14:textId="79AA84C7" w:rsidR="00AC5E75" w:rsidRPr="00E67891" w:rsidRDefault="00AC5E75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E67891">
              <w:rPr>
                <w:rFonts w:asciiTheme="minorEastAsia" w:eastAsiaTheme="minorEastAsia" w:hAnsiTheme="minorEastAsia"/>
                <w:bCs/>
              </w:rPr>
              <w:t>.4</w:t>
            </w:r>
          </w:p>
        </w:tc>
      </w:tr>
      <w:tr w:rsidR="00735F39" w:rsidRPr="00E67891" w14:paraId="4109C046" w14:textId="77777777" w:rsidTr="00357C5C">
        <w:tc>
          <w:tcPr>
            <w:tcW w:w="1704" w:type="dxa"/>
          </w:tcPr>
          <w:p w14:paraId="236226CE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38</w:t>
            </w:r>
          </w:p>
        </w:tc>
        <w:tc>
          <w:tcPr>
            <w:tcW w:w="1704" w:type="dxa"/>
          </w:tcPr>
          <w:p w14:paraId="0777827C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其他特殊行李E 重量大于8kg小于等于23kg</w:t>
            </w:r>
          </w:p>
        </w:tc>
        <w:tc>
          <w:tcPr>
            <w:tcW w:w="1704" w:type="dxa"/>
          </w:tcPr>
          <w:p w14:paraId="0ED573C4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'国际航线','区域</w:t>
            </w:r>
            <w:proofErr w:type="gramStart"/>
            <w:r w:rsidRPr="00E67891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  <w:r w:rsidRPr="00E67891">
              <w:rPr>
                <w:rFonts w:asciiTheme="minorEastAsia" w:eastAsiaTheme="minorEastAsia" w:hAnsiTheme="minorEastAsia" w:hint="eastAsia"/>
                <w:bCs/>
              </w:rPr>
              <w:t>','头等，公务舱','成人票','无',0,[['其他特殊行李E',30,40,40,15]]</w:t>
            </w:r>
          </w:p>
        </w:tc>
        <w:tc>
          <w:tcPr>
            <w:tcW w:w="1704" w:type="dxa"/>
          </w:tcPr>
          <w:p w14:paraId="2DC6D9D5" w14:textId="77777777" w:rsidR="00735F39" w:rsidRPr="00E67891" w:rsidRDefault="00735F39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5200</w:t>
            </w:r>
          </w:p>
        </w:tc>
        <w:tc>
          <w:tcPr>
            <w:tcW w:w="1704" w:type="dxa"/>
          </w:tcPr>
          <w:p w14:paraId="409F79A0" w14:textId="663ACA9D" w:rsidR="00735F39" w:rsidRPr="00E67891" w:rsidRDefault="00AC5E75" w:rsidP="00745AD2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E67891">
              <w:rPr>
                <w:rFonts w:asciiTheme="minorEastAsia" w:eastAsiaTheme="minorEastAsia" w:hAnsiTheme="minorEastAsia" w:hint="eastAsia"/>
                <w:bCs/>
              </w:rPr>
              <w:t>8</w:t>
            </w:r>
            <w:r w:rsidRPr="00E67891">
              <w:rPr>
                <w:rFonts w:asciiTheme="minorEastAsia" w:eastAsiaTheme="minorEastAsia" w:hAnsiTheme="minorEastAsia"/>
                <w:bCs/>
              </w:rPr>
              <w:t>.1</w:t>
            </w:r>
          </w:p>
        </w:tc>
      </w:tr>
    </w:tbl>
    <w:p w14:paraId="11EA808A" w14:textId="77777777" w:rsidR="00DA62D7" w:rsidRPr="00E67891" w:rsidRDefault="00DA62D7" w:rsidP="004B54F4">
      <w:pPr>
        <w:rPr>
          <w:rFonts w:asciiTheme="minorEastAsia" w:eastAsiaTheme="minorEastAsia" w:hAnsiTheme="minorEastAsia"/>
        </w:rPr>
      </w:pPr>
    </w:p>
    <w:p w14:paraId="6C51DCBC" w14:textId="77777777" w:rsidR="004B54F4" w:rsidRPr="00E67891" w:rsidRDefault="00CE4832" w:rsidP="00F51A02">
      <w:pPr>
        <w:pStyle w:val="2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4</w:t>
      </w:r>
      <w:r w:rsidR="004B1E2A" w:rsidRPr="00E67891">
        <w:rPr>
          <w:rFonts w:asciiTheme="minorEastAsia" w:eastAsiaTheme="minorEastAsia" w:hAnsiTheme="minorEastAsia" w:hint="eastAsia"/>
        </w:rPr>
        <w:t xml:space="preserve">. </w:t>
      </w:r>
      <w:proofErr w:type="gramStart"/>
      <w:r w:rsidR="00EF0EA2" w:rsidRPr="00E67891">
        <w:rPr>
          <w:rFonts w:asciiTheme="minorEastAsia" w:eastAsiaTheme="minorEastAsia" w:hAnsiTheme="minorEastAsia" w:hint="eastAsia"/>
        </w:rPr>
        <w:t>白盒</w:t>
      </w:r>
      <w:r w:rsidR="004B1E2A" w:rsidRPr="00E67891">
        <w:rPr>
          <w:rFonts w:asciiTheme="minorEastAsia" w:eastAsiaTheme="minorEastAsia" w:hAnsiTheme="minorEastAsia" w:hint="eastAsia"/>
        </w:rPr>
        <w:t>测试</w:t>
      </w:r>
      <w:proofErr w:type="gramEnd"/>
    </w:p>
    <w:p w14:paraId="1B8E17C1" w14:textId="5912EA1C" w:rsidR="000A22BC" w:rsidRPr="00E67891" w:rsidRDefault="00CE4832" w:rsidP="000A22BC">
      <w:pPr>
        <w:pStyle w:val="3"/>
        <w:rPr>
          <w:rFonts w:asciiTheme="minorEastAsia" w:eastAsiaTheme="minorEastAsia" w:hAnsiTheme="minorEastAsia"/>
          <w:sz w:val="30"/>
          <w:szCs w:val="30"/>
        </w:rPr>
      </w:pPr>
      <w:r w:rsidRPr="00E67891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0A22BC" w:rsidRPr="00E67891">
        <w:rPr>
          <w:rFonts w:asciiTheme="minorEastAsia" w:eastAsiaTheme="minorEastAsia" w:hAnsiTheme="minorEastAsia" w:hint="eastAsia"/>
          <w:sz w:val="30"/>
          <w:szCs w:val="30"/>
        </w:rPr>
        <w:t xml:space="preserve">.1 </w:t>
      </w:r>
      <w:r w:rsidRPr="00E67891">
        <w:rPr>
          <w:rFonts w:asciiTheme="minorEastAsia" w:eastAsiaTheme="minorEastAsia" w:hAnsiTheme="minorEastAsia" w:hint="eastAsia"/>
          <w:sz w:val="30"/>
          <w:szCs w:val="30"/>
        </w:rPr>
        <w:t>模块/函数1</w:t>
      </w:r>
      <w:r w:rsidR="00A77CCE" w:rsidRPr="00E67891">
        <w:rPr>
          <w:rFonts w:asciiTheme="minorEastAsia" w:eastAsiaTheme="minorEastAsia" w:hAnsiTheme="minorEastAsia" w:hint="eastAsia"/>
          <w:sz w:val="30"/>
          <w:szCs w:val="30"/>
        </w:rPr>
        <w:t>-后端整体计算函数</w:t>
      </w:r>
    </w:p>
    <w:p w14:paraId="3531F98A" w14:textId="4584EE7C" w:rsidR="004B1E2A" w:rsidRPr="00E67891" w:rsidRDefault="00CE4832" w:rsidP="00A2794C">
      <w:pPr>
        <w:pStyle w:val="4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4</w:t>
      </w:r>
      <w:r w:rsidR="004B1E2A" w:rsidRPr="00E67891">
        <w:rPr>
          <w:rFonts w:asciiTheme="minorEastAsia" w:eastAsiaTheme="minorEastAsia" w:hAnsiTheme="minorEastAsia" w:hint="eastAsia"/>
        </w:rPr>
        <w:t xml:space="preserve">.1.1 </w:t>
      </w:r>
      <w:r w:rsidRPr="00E67891">
        <w:rPr>
          <w:rFonts w:asciiTheme="minorEastAsia" w:eastAsiaTheme="minorEastAsia" w:hAnsiTheme="minorEastAsia" w:hint="eastAsia"/>
        </w:rPr>
        <w:t>功能</w:t>
      </w:r>
    </w:p>
    <w:p w14:paraId="17BDE1F7" w14:textId="6F60FCCF" w:rsidR="0023103A" w:rsidRPr="00E67891" w:rsidRDefault="0023103A" w:rsidP="0023103A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76CF8CC1" wp14:editId="0ABF7C02">
            <wp:extent cx="5274310" cy="3665220"/>
            <wp:effectExtent l="0" t="0" r="2540" b="0"/>
            <wp:docPr id="72" name="图片 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4B9C" w14:textId="76D08A5F" w:rsidR="00503F07" w:rsidRPr="00E67891" w:rsidRDefault="00503F07" w:rsidP="00503F07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该函数的功能是</w:t>
      </w:r>
      <w:r w:rsidR="0023103A" w:rsidRPr="00E67891">
        <w:rPr>
          <w:rFonts w:asciiTheme="minorEastAsia" w:eastAsiaTheme="minorEastAsia" w:hAnsiTheme="minorEastAsia" w:hint="eastAsia"/>
        </w:rPr>
        <w:t>将前端传到后端的表单实例化，每一个属性确定为一个对象，好为后面</w:t>
      </w:r>
      <w:proofErr w:type="gramStart"/>
      <w:r w:rsidR="0023103A" w:rsidRPr="00E67891">
        <w:rPr>
          <w:rFonts w:asciiTheme="minorEastAsia" w:eastAsiaTheme="minorEastAsia" w:hAnsiTheme="minorEastAsia" w:hint="eastAsia"/>
        </w:rPr>
        <w:t>计算</w:t>
      </w:r>
      <w:r w:rsidR="00C51DD7" w:rsidRPr="00E67891">
        <w:rPr>
          <w:rFonts w:asciiTheme="minorEastAsia" w:eastAsiaTheme="minorEastAsia" w:hAnsiTheme="minorEastAsia" w:hint="eastAsia"/>
        </w:rPr>
        <w:t>做</w:t>
      </w:r>
      <w:proofErr w:type="gramEnd"/>
      <w:r w:rsidR="00C51DD7" w:rsidRPr="00E67891">
        <w:rPr>
          <w:rFonts w:asciiTheme="minorEastAsia" w:eastAsiaTheme="minorEastAsia" w:hAnsiTheme="minorEastAsia" w:hint="eastAsia"/>
        </w:rPr>
        <w:t>准备。</w:t>
      </w:r>
      <w:r w:rsidR="00E8229E" w:rsidRPr="00E67891">
        <w:rPr>
          <w:rFonts w:asciiTheme="minorEastAsia" w:eastAsiaTheme="minorEastAsia" w:hAnsiTheme="minorEastAsia" w:hint="eastAsia"/>
        </w:rPr>
        <w:t>首先判断输入的数据是否有错误数据，比如小于0、超出计算范围的数据。如果有，直接就</w:t>
      </w:r>
      <w:r w:rsidR="009F0804" w:rsidRPr="00E67891">
        <w:rPr>
          <w:rFonts w:asciiTheme="minorEastAsia" w:eastAsiaTheme="minorEastAsia" w:hAnsiTheme="minorEastAsia" w:hint="eastAsia"/>
        </w:rPr>
        <w:t>返回错误；如果数据没有错误，再根据</w:t>
      </w:r>
      <w:proofErr w:type="spellStart"/>
      <w:r w:rsidR="009F0804" w:rsidRPr="00E67891">
        <w:rPr>
          <w:rFonts w:asciiTheme="minorEastAsia" w:eastAsiaTheme="minorEastAsia" w:hAnsiTheme="minorEastAsia" w:hint="eastAsia"/>
        </w:rPr>
        <w:t>plane</w:t>
      </w:r>
      <w:r w:rsidR="009F0804" w:rsidRPr="00E67891">
        <w:rPr>
          <w:rFonts w:asciiTheme="minorEastAsia" w:eastAsiaTheme="minorEastAsia" w:hAnsiTheme="minorEastAsia"/>
        </w:rPr>
        <w:t>_type</w:t>
      </w:r>
      <w:proofErr w:type="spellEnd"/>
      <w:r w:rsidR="009F0804" w:rsidRPr="00E67891">
        <w:rPr>
          <w:rFonts w:asciiTheme="minorEastAsia" w:eastAsiaTheme="minorEastAsia" w:hAnsiTheme="minorEastAsia" w:hint="eastAsia"/>
        </w:rPr>
        <w:t>的类型进行判断，首先判断是否是国内航班，如果是则返回国内计算函数的res，如果不是，则继续判断是否是国际航班，如果是，则返回国际计算函数的res，如果都不是，则最后返回-</w:t>
      </w:r>
      <w:r w:rsidR="009F0804" w:rsidRPr="00E67891">
        <w:rPr>
          <w:rFonts w:asciiTheme="minorEastAsia" w:eastAsiaTheme="minorEastAsia" w:hAnsiTheme="minorEastAsia"/>
        </w:rPr>
        <w:t>1</w:t>
      </w:r>
      <w:r w:rsidR="009F0804" w:rsidRPr="00E67891">
        <w:rPr>
          <w:rFonts w:asciiTheme="minorEastAsia" w:eastAsiaTheme="minorEastAsia" w:hAnsiTheme="minorEastAsia" w:hint="eastAsia"/>
        </w:rPr>
        <w:t>，表示错误数据。</w:t>
      </w:r>
    </w:p>
    <w:p w14:paraId="103527A6" w14:textId="1989BD02" w:rsidR="00E8229E" w:rsidRPr="00E67891" w:rsidRDefault="00216B51" w:rsidP="005E7008">
      <w:pPr>
        <w:jc w:val="center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424BA6F" wp14:editId="70C6E6B3">
            <wp:extent cx="5227773" cy="5364945"/>
            <wp:effectExtent l="0" t="0" r="0" b="7620"/>
            <wp:docPr id="85" name="图片 8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图表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FDF6" w14:textId="63B267D2" w:rsidR="004B1E2A" w:rsidRPr="00E67891" w:rsidRDefault="00CE4832" w:rsidP="00A2794C">
      <w:pPr>
        <w:pStyle w:val="4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4</w:t>
      </w:r>
      <w:r w:rsidR="004B1E2A" w:rsidRPr="00E67891">
        <w:rPr>
          <w:rFonts w:asciiTheme="minorEastAsia" w:eastAsiaTheme="minorEastAsia" w:hAnsiTheme="minorEastAsia" w:hint="eastAsia"/>
        </w:rPr>
        <w:t>.1.2 输入</w:t>
      </w:r>
    </w:p>
    <w:p w14:paraId="0EC34486" w14:textId="77777777" w:rsidR="00837471" w:rsidRPr="00E67891" w:rsidRDefault="00837471" w:rsidP="00837471">
      <w:pPr>
        <w:pStyle w:val="HTML"/>
        <w:shd w:val="clear" w:color="auto" w:fill="2B2B2B"/>
        <w:rPr>
          <w:rFonts w:asciiTheme="minorEastAsia" w:eastAsiaTheme="minorEastAsia" w:hAnsiTheme="minorEastAsia" w:cs="Courier New"/>
          <w:color w:val="A9B7C6"/>
        </w:rPr>
      </w:pPr>
      <w:r w:rsidRPr="00E67891">
        <w:rPr>
          <w:rFonts w:asciiTheme="minorEastAsia" w:eastAsiaTheme="minorEastAsia" w:hAnsiTheme="minorEastAsia" w:cs="Courier New"/>
          <w:color w:val="CC7832"/>
        </w:rPr>
        <w:t xml:space="preserve">public int </w:t>
      </w:r>
      <w:proofErr w:type="spellStart"/>
      <w:proofErr w:type="gramStart"/>
      <w:r w:rsidRPr="00E67891">
        <w:rPr>
          <w:rFonts w:asciiTheme="minorEastAsia" w:eastAsiaTheme="minorEastAsia" w:hAnsiTheme="minorEastAsia" w:cs="Courier New"/>
          <w:color w:val="FFC66D"/>
        </w:rPr>
        <w:t>calcRes</w:t>
      </w:r>
      <w:proofErr w:type="spellEnd"/>
      <w:r w:rsidRPr="00E67891">
        <w:rPr>
          <w:rFonts w:asciiTheme="minorEastAsia" w:eastAsiaTheme="minorEastAsia" w:hAnsiTheme="minorEastAsia" w:cs="Courier New"/>
          <w:color w:val="A9B7C6"/>
        </w:rPr>
        <w:t>(</w:t>
      </w:r>
      <w:proofErr w:type="gramEnd"/>
      <w:r w:rsidRPr="00E67891">
        <w:rPr>
          <w:rFonts w:asciiTheme="minorEastAsia" w:eastAsiaTheme="minorEastAsia" w:hAnsiTheme="minorEastAsia" w:cs="Courier New"/>
          <w:color w:val="A9B7C6"/>
        </w:rPr>
        <w:t>Calc calc)</w:t>
      </w:r>
    </w:p>
    <w:p w14:paraId="4E45D661" w14:textId="31AF0397" w:rsidR="00837471" w:rsidRPr="00E67891" w:rsidRDefault="006556DC" w:rsidP="00837471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输入是Calc类对象，类成员是前端传回的表单的实体类。</w:t>
      </w:r>
    </w:p>
    <w:p w14:paraId="1388DDD0" w14:textId="52679431" w:rsidR="004B1E2A" w:rsidRPr="00E67891" w:rsidRDefault="00CE4832" w:rsidP="00A2794C">
      <w:pPr>
        <w:pStyle w:val="4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4</w:t>
      </w:r>
      <w:r w:rsidR="004B1E2A" w:rsidRPr="00E67891">
        <w:rPr>
          <w:rFonts w:asciiTheme="minorEastAsia" w:eastAsiaTheme="minorEastAsia" w:hAnsiTheme="minorEastAsia" w:hint="eastAsia"/>
        </w:rPr>
        <w:t>.1.3 输出</w:t>
      </w:r>
    </w:p>
    <w:p w14:paraId="6AACF3D7" w14:textId="73C18813" w:rsidR="00D9564B" w:rsidRPr="00E67891" w:rsidRDefault="00D9564B" w:rsidP="00D9564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错误数据返回-</w:t>
      </w:r>
      <w:r w:rsidRPr="00E67891">
        <w:rPr>
          <w:rFonts w:asciiTheme="minorEastAsia" w:eastAsiaTheme="minorEastAsia" w:hAnsiTheme="minorEastAsia"/>
        </w:rPr>
        <w:t>1</w:t>
      </w:r>
    </w:p>
    <w:p w14:paraId="04B22E1D" w14:textId="4FF82273" w:rsidR="004B54F4" w:rsidRPr="00E67891" w:rsidRDefault="009A6740" w:rsidP="004B54F4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运行正常</w:t>
      </w:r>
      <w:r w:rsidR="006556DC" w:rsidRPr="00E67891">
        <w:rPr>
          <w:rFonts w:asciiTheme="minorEastAsia" w:eastAsiaTheme="minorEastAsia" w:hAnsiTheme="minorEastAsia" w:hint="eastAsia"/>
        </w:rPr>
        <w:t>返回的是行李</w:t>
      </w:r>
      <w:r w:rsidR="00017955" w:rsidRPr="00E67891">
        <w:rPr>
          <w:rFonts w:asciiTheme="minorEastAsia" w:eastAsiaTheme="minorEastAsia" w:hAnsiTheme="minorEastAsia" w:hint="eastAsia"/>
        </w:rPr>
        <w:t>托运</w:t>
      </w:r>
      <w:r w:rsidR="006556DC" w:rsidRPr="00E67891">
        <w:rPr>
          <w:rFonts w:asciiTheme="minorEastAsia" w:eastAsiaTheme="minorEastAsia" w:hAnsiTheme="minorEastAsia" w:hint="eastAsia"/>
        </w:rPr>
        <w:t>的计算结果</w:t>
      </w:r>
    </w:p>
    <w:p w14:paraId="429FAED4" w14:textId="77777777" w:rsidR="004B1E2A" w:rsidRPr="00E67891" w:rsidRDefault="00CE4832" w:rsidP="00A2794C">
      <w:pPr>
        <w:pStyle w:val="4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4</w:t>
      </w:r>
      <w:r w:rsidR="004B1E2A" w:rsidRPr="00E67891">
        <w:rPr>
          <w:rFonts w:asciiTheme="minorEastAsia" w:eastAsiaTheme="minorEastAsia" w:hAnsiTheme="minorEastAsia" w:hint="eastAsia"/>
        </w:rPr>
        <w:t xml:space="preserve">.1.4 </w:t>
      </w:r>
      <w:r w:rsidR="004B1A22" w:rsidRPr="00E67891">
        <w:rPr>
          <w:rFonts w:asciiTheme="minorEastAsia" w:eastAsiaTheme="minorEastAsia" w:hAnsiTheme="minorEastAsia" w:hint="eastAsia"/>
        </w:rPr>
        <w:t>测试用例</w:t>
      </w:r>
    </w:p>
    <w:p w14:paraId="0302DFE0" w14:textId="6E3CB580" w:rsidR="004B1A22" w:rsidRPr="00E67891" w:rsidRDefault="004B1A22" w:rsidP="004B1A22">
      <w:pPr>
        <w:jc w:val="center"/>
        <w:rPr>
          <w:rFonts w:asciiTheme="minorEastAsia" w:eastAsiaTheme="minorEastAsia" w:hAnsiTheme="minorEastAsia"/>
          <w:b/>
        </w:rPr>
      </w:pPr>
      <w:r w:rsidRPr="00E67891">
        <w:rPr>
          <w:rFonts w:asciiTheme="minorEastAsia" w:eastAsiaTheme="minorEastAsia" w:hAnsiTheme="minorEastAsia" w:hint="eastAsia"/>
          <w:b/>
        </w:rPr>
        <w:t>表</w:t>
      </w:r>
      <w:r w:rsidR="00A2794C" w:rsidRPr="00E67891">
        <w:rPr>
          <w:rFonts w:asciiTheme="minorEastAsia" w:eastAsiaTheme="minorEastAsia" w:hAnsiTheme="minorEastAsia"/>
          <w:b/>
        </w:rPr>
        <w:t>2</w:t>
      </w:r>
      <w:r w:rsidRPr="00E67891">
        <w:rPr>
          <w:rFonts w:asciiTheme="minorEastAsia" w:eastAsiaTheme="minorEastAsia" w:hAnsiTheme="minorEastAsia" w:hint="eastAsia"/>
          <w:b/>
        </w:rPr>
        <w:t>-</w:t>
      </w:r>
      <w:r w:rsidR="00A2794C" w:rsidRPr="00E67891">
        <w:rPr>
          <w:rFonts w:asciiTheme="minorEastAsia" w:eastAsiaTheme="minorEastAsia" w:hAnsiTheme="minorEastAsia"/>
          <w:b/>
        </w:rPr>
        <w:t>1</w:t>
      </w:r>
      <w:r w:rsidRPr="00E67891">
        <w:rPr>
          <w:rFonts w:asciiTheme="minorEastAsia" w:eastAsiaTheme="minorEastAsia" w:hAnsiTheme="minorEastAsia" w:hint="eastAsia"/>
          <w:b/>
        </w:rPr>
        <w:t xml:space="preserve"> 测试用例设计表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980"/>
        <w:gridCol w:w="1206"/>
        <w:gridCol w:w="3674"/>
        <w:gridCol w:w="980"/>
      </w:tblGrid>
      <w:tr w:rsidR="00B05F0F" w:rsidRPr="00E67891" w14:paraId="3EADA506" w14:textId="77777777" w:rsidTr="00764702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40147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用例编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1DC3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路径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9A7D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数据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77FC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期望结果</w:t>
            </w:r>
          </w:p>
        </w:tc>
      </w:tr>
      <w:tr w:rsidR="00B05F0F" w:rsidRPr="00E67891" w14:paraId="09A2854E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5C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1E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c-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F3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A5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</w:tr>
      <w:tr w:rsidR="00B05F0F" w:rsidRPr="00E67891" w14:paraId="67F1AD1C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88F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AC4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c-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2B7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1:2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DC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</w:tr>
      <w:tr w:rsidR="00B05F0F" w:rsidRPr="00E67891" w14:paraId="227D6B31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AB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BF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c-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2E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1:2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2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C11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50</w:t>
            </w:r>
          </w:p>
        </w:tc>
      </w:tr>
      <w:tr w:rsidR="00B05F0F" w:rsidRPr="00E67891" w14:paraId="232F5A97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9BF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12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c-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3B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5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C3A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05F0F" w:rsidRPr="00E67891" w14:paraId="60051BD1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0B3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424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c-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98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3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15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097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650</w:t>
            </w:r>
          </w:p>
        </w:tc>
      </w:tr>
      <w:tr w:rsidR="00B05F0F" w:rsidRPr="00E67891" w14:paraId="16AA4F65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E6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0F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f-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41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68D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05F0F" w:rsidRPr="00E67891" w14:paraId="7AC46AEF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5F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DD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f-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556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08B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60</w:t>
            </w:r>
          </w:p>
        </w:tc>
      </w:tr>
      <w:tr w:rsidR="00B05F0F" w:rsidRPr="00E67891" w14:paraId="3330CE82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8D6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16E1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f-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71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可免费运输的特殊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3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210D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60</w:t>
            </w:r>
          </w:p>
        </w:tc>
      </w:tr>
      <w:tr w:rsidR="00B05F0F" w:rsidRPr="00E67891" w14:paraId="3E0FF909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27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6BB9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f-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8DF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可免费运输的特殊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3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337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60</w:t>
            </w:r>
          </w:p>
        </w:tc>
      </w:tr>
      <w:tr w:rsidR="00B05F0F" w:rsidRPr="00E67891" w14:paraId="2EC6463B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1B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28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f-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98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可免费运输的特殊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3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78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60</w:t>
            </w:r>
          </w:p>
        </w:tc>
      </w:tr>
      <w:tr w:rsidR="00B05F0F" w:rsidRPr="00E67891" w14:paraId="29CD1813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1E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4C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3B1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88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77C1CFA5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76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09B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5A9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E19A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41266AB4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32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BD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70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3F7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301E7051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4C0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A0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6B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1234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4C2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2C136C12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51A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97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a-d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52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7D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66034081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01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CD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976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</w:t>
            </w:r>
            <w:proofErr w:type="gram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:-</w:t>
            </w:r>
            <w:proofErr w:type="gram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-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A2F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1AD717AA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021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E9A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820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:国内航班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erson_type:p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vip_type:v-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eat_type:s-2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region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num:1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1:普通行李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spec2: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</w:t>
            </w:r>
            <w:proofErr w:type="gram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:-</w:t>
            </w:r>
            <w:proofErr w:type="gram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1:10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length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weight2:0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>price: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8F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3BB16F9A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8D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AC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3B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-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1C8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497E82D4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9DC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843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D2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-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98D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05F0F" w:rsidRPr="00E67891" w14:paraId="4A1FE868" w14:textId="77777777" w:rsidTr="00764702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B7B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6B5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9FE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无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r-1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6FA" w14:textId="77777777" w:rsidR="00B05F0F" w:rsidRPr="00E67891" w:rsidRDefault="00B05F0F" w:rsidP="00B05F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</w:tbl>
    <w:p w14:paraId="61AD1BB6" w14:textId="565682BF" w:rsidR="00C93224" w:rsidRPr="00E67891" w:rsidRDefault="00C93224" w:rsidP="00C93224">
      <w:pPr>
        <w:rPr>
          <w:rFonts w:asciiTheme="minorEastAsia" w:eastAsiaTheme="minorEastAsia" w:hAnsiTheme="minorEastAsia"/>
        </w:rPr>
      </w:pPr>
    </w:p>
    <w:p w14:paraId="4FE2B77F" w14:textId="77777777" w:rsidR="002D4D68" w:rsidRPr="00E67891" w:rsidRDefault="002D4D68" w:rsidP="00C93224">
      <w:pPr>
        <w:rPr>
          <w:rFonts w:asciiTheme="minorEastAsia" w:eastAsiaTheme="minorEastAsia" w:hAnsiTheme="minorEastAsia"/>
        </w:rPr>
      </w:pPr>
    </w:p>
    <w:p w14:paraId="691CC32B" w14:textId="77362B6F" w:rsidR="0044280A" w:rsidRPr="00E67891" w:rsidRDefault="00CE4832" w:rsidP="0044280A">
      <w:pPr>
        <w:pStyle w:val="3"/>
        <w:numPr>
          <w:ilvl w:val="1"/>
          <w:numId w:val="26"/>
        </w:numPr>
        <w:rPr>
          <w:rFonts w:asciiTheme="minorEastAsia" w:eastAsiaTheme="minorEastAsia" w:hAnsiTheme="minorEastAsia"/>
          <w:sz w:val="30"/>
          <w:szCs w:val="30"/>
        </w:rPr>
      </w:pPr>
      <w:r w:rsidRPr="00E67891">
        <w:rPr>
          <w:rFonts w:asciiTheme="minorEastAsia" w:eastAsiaTheme="minorEastAsia" w:hAnsiTheme="minorEastAsia" w:hint="eastAsia"/>
          <w:sz w:val="30"/>
          <w:szCs w:val="30"/>
        </w:rPr>
        <w:lastRenderedPageBreak/>
        <w:t>模块/函数2</w:t>
      </w:r>
      <w:r w:rsidR="00A77CCE" w:rsidRPr="00E67891">
        <w:rPr>
          <w:rFonts w:asciiTheme="minorEastAsia" w:eastAsiaTheme="minorEastAsia" w:hAnsiTheme="minorEastAsia" w:hint="eastAsia"/>
          <w:sz w:val="30"/>
          <w:szCs w:val="30"/>
        </w:rPr>
        <w:t>-后端国内航班行李计算函数</w:t>
      </w:r>
    </w:p>
    <w:p w14:paraId="0CE7C1E6" w14:textId="1609923F" w:rsidR="007B3950" w:rsidRPr="00E67891" w:rsidRDefault="007B3950" w:rsidP="007B3950">
      <w:pPr>
        <w:pStyle w:val="4"/>
        <w:numPr>
          <w:ilvl w:val="2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功能</w:t>
      </w:r>
    </w:p>
    <w:p w14:paraId="083C2766" w14:textId="1A8C4AFB" w:rsidR="00017955" w:rsidRPr="00E67891" w:rsidRDefault="006C613A" w:rsidP="00017955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71ED7B8A" wp14:editId="606840D6">
            <wp:extent cx="5274310" cy="3736975"/>
            <wp:effectExtent l="0" t="0" r="2540" b="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59F" w14:textId="56F2CF80" w:rsidR="006C613A" w:rsidRPr="00E67891" w:rsidRDefault="006C613A" w:rsidP="00017955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该函数主要是计算国内航班的行李托运，首先形参有用户填入的信息，</w:t>
      </w:r>
      <w:r w:rsidR="00BB6B4E" w:rsidRPr="00E67891">
        <w:rPr>
          <w:rFonts w:asciiTheme="minorEastAsia" w:eastAsiaTheme="minorEastAsia" w:hAnsiTheme="minorEastAsia" w:hint="eastAsia"/>
        </w:rPr>
        <w:t>根据这些信息进行计算。首先选择出尺寸大于1</w:t>
      </w:r>
      <w:r w:rsidR="00BB6B4E" w:rsidRPr="00E67891">
        <w:rPr>
          <w:rFonts w:asciiTheme="minorEastAsia" w:eastAsiaTheme="minorEastAsia" w:hAnsiTheme="minorEastAsia"/>
        </w:rPr>
        <w:t>58</w:t>
      </w:r>
      <w:r w:rsidR="00BB6B4E" w:rsidRPr="00E67891">
        <w:rPr>
          <w:rFonts w:asciiTheme="minorEastAsia" w:eastAsiaTheme="minorEastAsia" w:hAnsiTheme="minorEastAsia" w:hint="eastAsia"/>
        </w:rPr>
        <w:t>和小于2</w:t>
      </w:r>
      <w:r w:rsidR="00BB6B4E" w:rsidRPr="00E67891">
        <w:rPr>
          <w:rFonts w:asciiTheme="minorEastAsia" w:eastAsiaTheme="minorEastAsia" w:hAnsiTheme="minorEastAsia"/>
        </w:rPr>
        <w:t>03</w:t>
      </w:r>
      <w:r w:rsidR="00BB6B4E" w:rsidRPr="00E67891">
        <w:rPr>
          <w:rFonts w:asciiTheme="minorEastAsia" w:eastAsiaTheme="minorEastAsia" w:hAnsiTheme="minorEastAsia" w:hint="eastAsia"/>
        </w:rPr>
        <w:t>的行李进行单独增加1</w:t>
      </w:r>
      <w:r w:rsidR="00BB6B4E" w:rsidRPr="00E67891">
        <w:rPr>
          <w:rFonts w:asciiTheme="minorEastAsia" w:eastAsiaTheme="minorEastAsia" w:hAnsiTheme="minorEastAsia"/>
        </w:rPr>
        <w:t>00</w:t>
      </w:r>
      <w:r w:rsidR="00BB6B4E" w:rsidRPr="00E67891">
        <w:rPr>
          <w:rFonts w:asciiTheme="minorEastAsia" w:eastAsiaTheme="minorEastAsia" w:hAnsiTheme="minorEastAsia" w:hint="eastAsia"/>
        </w:rPr>
        <w:t>元费用，然后在排除掉</w:t>
      </w:r>
      <w:r w:rsidR="007815A9" w:rsidRPr="00E67891">
        <w:rPr>
          <w:rFonts w:asciiTheme="minorEastAsia" w:eastAsiaTheme="minorEastAsia" w:hAnsiTheme="minorEastAsia" w:hint="eastAsia"/>
        </w:rPr>
        <w:t>尺寸大于2</w:t>
      </w:r>
      <w:r w:rsidR="007815A9" w:rsidRPr="00E67891">
        <w:rPr>
          <w:rFonts w:asciiTheme="minorEastAsia" w:eastAsiaTheme="minorEastAsia" w:hAnsiTheme="minorEastAsia"/>
        </w:rPr>
        <w:t>03</w:t>
      </w:r>
      <w:r w:rsidR="007815A9" w:rsidRPr="00E67891">
        <w:rPr>
          <w:rFonts w:asciiTheme="minorEastAsia" w:eastAsiaTheme="minorEastAsia" w:hAnsiTheme="minorEastAsia" w:hint="eastAsia"/>
        </w:rPr>
        <w:t>的行李，直接返回error；当没有错误数据之后，开始计算，先按照游客类型进行区分，再按照</w:t>
      </w:r>
      <w:proofErr w:type="gramStart"/>
      <w:r w:rsidR="00FB1611" w:rsidRPr="00E67891">
        <w:rPr>
          <w:rFonts w:asciiTheme="minorEastAsia" w:eastAsiaTheme="minorEastAsia" w:hAnsiTheme="minorEastAsia" w:hint="eastAsia"/>
        </w:rPr>
        <w:t>舱座类型</w:t>
      </w:r>
      <w:proofErr w:type="gramEnd"/>
      <w:r w:rsidR="00FB1611" w:rsidRPr="00E67891">
        <w:rPr>
          <w:rFonts w:asciiTheme="minorEastAsia" w:eastAsiaTheme="minorEastAsia" w:hAnsiTheme="minorEastAsia" w:hint="eastAsia"/>
        </w:rPr>
        <w:t>进行区分，最后再按照VIP等级区分，不同的选择，所对应的免费托运行李的额度不一样，相对应的费用也不一样。</w:t>
      </w:r>
    </w:p>
    <w:p w14:paraId="3C0F3951" w14:textId="5692757C" w:rsidR="00BF501E" w:rsidRPr="00E67891" w:rsidRDefault="003C7CE9" w:rsidP="00017955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BB1EB9D" wp14:editId="2EB5665F">
            <wp:extent cx="5274310" cy="3567430"/>
            <wp:effectExtent l="0" t="0" r="2540" b="0"/>
            <wp:docPr id="90" name="图片 9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图示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FB6" w14:textId="65E270CB" w:rsidR="007B3950" w:rsidRPr="00E67891" w:rsidRDefault="007B3950" w:rsidP="007B3950">
      <w:pPr>
        <w:pStyle w:val="4"/>
        <w:numPr>
          <w:ilvl w:val="2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输入</w:t>
      </w:r>
    </w:p>
    <w:p w14:paraId="3B0E052C" w14:textId="5FB4C0C7" w:rsidR="00FB1611" w:rsidRPr="00E67891" w:rsidRDefault="00AC6783" w:rsidP="00FB1611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表单中的行李尺寸、行李重量、旅客类型、</w:t>
      </w:r>
      <w:proofErr w:type="gramStart"/>
      <w:r w:rsidRPr="00E67891">
        <w:rPr>
          <w:rFonts w:asciiTheme="minorEastAsia" w:eastAsiaTheme="minorEastAsia" w:hAnsiTheme="minorEastAsia" w:hint="eastAsia"/>
        </w:rPr>
        <w:t>舱座类型</w:t>
      </w:r>
      <w:proofErr w:type="gramEnd"/>
      <w:r w:rsidRPr="00E67891">
        <w:rPr>
          <w:rFonts w:asciiTheme="minorEastAsia" w:eastAsiaTheme="minorEastAsia" w:hAnsiTheme="minorEastAsia" w:hint="eastAsia"/>
        </w:rPr>
        <w:t>、VIP类型、价格</w:t>
      </w:r>
    </w:p>
    <w:p w14:paraId="1C696201" w14:textId="3A575F1C" w:rsidR="007B3950" w:rsidRPr="00E67891" w:rsidRDefault="007B3950" w:rsidP="007B3950">
      <w:pPr>
        <w:pStyle w:val="4"/>
        <w:numPr>
          <w:ilvl w:val="2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输出</w:t>
      </w:r>
    </w:p>
    <w:p w14:paraId="44E87682" w14:textId="3BB1657C" w:rsidR="00D9564B" w:rsidRPr="00E67891" w:rsidRDefault="00D9564B" w:rsidP="00D9564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错误数据返回-</w:t>
      </w:r>
      <w:r w:rsidRPr="00E67891">
        <w:rPr>
          <w:rFonts w:asciiTheme="minorEastAsia" w:eastAsiaTheme="minorEastAsia" w:hAnsiTheme="minorEastAsia"/>
        </w:rPr>
        <w:t>1</w:t>
      </w:r>
      <w:r w:rsidRPr="00E67891">
        <w:rPr>
          <w:rFonts w:asciiTheme="minorEastAsia" w:eastAsiaTheme="minorEastAsia" w:hAnsiTheme="minorEastAsia" w:hint="eastAsia"/>
        </w:rPr>
        <w:t>；</w:t>
      </w:r>
    </w:p>
    <w:p w14:paraId="6CB28464" w14:textId="4384A46F" w:rsidR="00D9564B" w:rsidRPr="00E67891" w:rsidRDefault="00D9564B" w:rsidP="00D9564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运行正常返回</w:t>
      </w:r>
      <w:r w:rsidR="009A6740" w:rsidRPr="00E67891">
        <w:rPr>
          <w:rFonts w:asciiTheme="minorEastAsia" w:eastAsiaTheme="minorEastAsia" w:hAnsiTheme="minorEastAsia" w:hint="eastAsia"/>
        </w:rPr>
        <w:t>的是</w:t>
      </w:r>
      <w:r w:rsidRPr="00E67891">
        <w:rPr>
          <w:rFonts w:asciiTheme="minorEastAsia" w:eastAsiaTheme="minorEastAsia" w:hAnsiTheme="minorEastAsia" w:hint="eastAsia"/>
        </w:rPr>
        <w:t>行李托运计算结果</w:t>
      </w:r>
    </w:p>
    <w:p w14:paraId="0AA110F7" w14:textId="7CE74559" w:rsidR="007B3950" w:rsidRPr="00E67891" w:rsidRDefault="007B3950" w:rsidP="007B3950">
      <w:pPr>
        <w:pStyle w:val="4"/>
        <w:numPr>
          <w:ilvl w:val="2"/>
          <w:numId w:val="2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用例</w:t>
      </w:r>
    </w:p>
    <w:p w14:paraId="2519DA3F" w14:textId="239B33C7" w:rsidR="00A2794C" w:rsidRPr="00E67891" w:rsidRDefault="00A2794C" w:rsidP="00A2794C">
      <w:pPr>
        <w:pStyle w:val="a6"/>
        <w:ind w:left="420" w:firstLineChars="0" w:firstLine="0"/>
        <w:jc w:val="center"/>
        <w:rPr>
          <w:rFonts w:asciiTheme="minorEastAsia" w:hAnsiTheme="minorEastAsia"/>
          <w:b/>
        </w:rPr>
      </w:pPr>
      <w:r w:rsidRPr="00E67891">
        <w:rPr>
          <w:rFonts w:asciiTheme="minorEastAsia" w:hAnsiTheme="minorEastAsia" w:hint="eastAsia"/>
          <w:b/>
        </w:rPr>
        <w:t>表</w:t>
      </w:r>
      <w:r w:rsidRPr="00E67891">
        <w:rPr>
          <w:rFonts w:asciiTheme="minorEastAsia" w:hAnsiTheme="minorEastAsia"/>
          <w:b/>
        </w:rPr>
        <w:t>2</w:t>
      </w:r>
      <w:r w:rsidRPr="00E67891">
        <w:rPr>
          <w:rFonts w:asciiTheme="minorEastAsia" w:hAnsiTheme="minorEastAsia" w:hint="eastAsia"/>
          <w:b/>
        </w:rPr>
        <w:t>-</w:t>
      </w:r>
      <w:r w:rsidR="006C68B7" w:rsidRPr="00E67891">
        <w:rPr>
          <w:rFonts w:asciiTheme="minorEastAsia" w:hAnsiTheme="minorEastAsia"/>
          <w:b/>
        </w:rPr>
        <w:t>2</w:t>
      </w:r>
      <w:r w:rsidRPr="00E67891">
        <w:rPr>
          <w:rFonts w:asciiTheme="minorEastAsia" w:hAnsiTheme="minorEastAsia" w:hint="eastAsia"/>
          <w:b/>
        </w:rPr>
        <w:t xml:space="preserve"> 测试用例设计表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980"/>
        <w:gridCol w:w="2240"/>
        <w:gridCol w:w="3820"/>
        <w:gridCol w:w="980"/>
      </w:tblGrid>
      <w:tr w:rsidR="00CE4B3D" w:rsidRPr="00E67891" w14:paraId="7F2D9B60" w14:textId="77777777" w:rsidTr="00CE4B3D">
        <w:trPr>
          <w:trHeight w:val="276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03427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8A5D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路径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9E28A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数据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8B685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期望结果</w:t>
            </w:r>
          </w:p>
        </w:tc>
      </w:tr>
      <w:tr w:rsidR="00CE4B3D" w:rsidRPr="00E67891" w14:paraId="77B9FBA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BA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760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08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CF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</w:tr>
      <w:tr w:rsidR="00CE4B3D" w:rsidRPr="00E67891" w14:paraId="5F74D829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BB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28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30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61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00</w:t>
            </w:r>
          </w:p>
        </w:tc>
      </w:tr>
      <w:tr w:rsidR="00CE4B3D" w:rsidRPr="00E67891" w14:paraId="3FE190EC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6E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BB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64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DA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90</w:t>
            </w:r>
          </w:p>
        </w:tc>
      </w:tr>
      <w:tr w:rsidR="00CE4B3D" w:rsidRPr="00E67891" w14:paraId="27055EC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6F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0C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29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C7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</w:tr>
      <w:tr w:rsidR="00CE4B3D" w:rsidRPr="00E67891" w14:paraId="18D27DEA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6D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35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48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8C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</w:tr>
      <w:tr w:rsidR="00CE4B3D" w:rsidRPr="00E67891" w14:paraId="4DD89AF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FC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202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C8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708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CE4B3D" w:rsidRPr="00E67891" w14:paraId="1BEA0E3A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5F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F0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DD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61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350</w:t>
            </w:r>
          </w:p>
        </w:tc>
      </w:tr>
      <w:tr w:rsidR="00CE4B3D" w:rsidRPr="00E67891" w14:paraId="1F89311D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C3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BB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A6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E4C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100</w:t>
            </w:r>
          </w:p>
        </w:tc>
      </w:tr>
      <w:tr w:rsidR="00CE4B3D" w:rsidRPr="00E67891" w14:paraId="5685DF86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F88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5A5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3A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23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CE4B3D" w:rsidRPr="00E67891" w14:paraId="435B27FA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F2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57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76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01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00</w:t>
            </w:r>
          </w:p>
        </w:tc>
      </w:tr>
      <w:tr w:rsidR="00CE4B3D" w:rsidRPr="00E67891" w14:paraId="3EA5D8BC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63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FD8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78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F1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0151BFA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84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07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9E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A7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66240D36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C8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14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90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7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75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2CC98BB6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3E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BE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1F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8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56CBABB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D8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12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c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605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A8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4441D2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29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B3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CF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66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CE4B3D" w:rsidRPr="00E67891" w14:paraId="2B9C710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B1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2F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76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F1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00</w:t>
            </w:r>
          </w:p>
        </w:tc>
      </w:tr>
      <w:tr w:rsidR="00CE4B3D" w:rsidRPr="00E67891" w14:paraId="21643A3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13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31B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20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2F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250</w:t>
            </w:r>
          </w:p>
        </w:tc>
      </w:tr>
      <w:tr w:rsidR="00CE4B3D" w:rsidRPr="00E67891" w14:paraId="2A6E5381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95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26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C5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D4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CE4B3D" w:rsidRPr="00E67891" w14:paraId="2B020FFD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A9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F3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36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A2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50</w:t>
            </w:r>
          </w:p>
        </w:tc>
      </w:tr>
      <w:tr w:rsidR="00CE4B3D" w:rsidRPr="00E67891" w14:paraId="1C61918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85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9E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A0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B1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D37364D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2C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23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78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49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2906555E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9E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C4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56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7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A9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01BE40DE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37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E8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39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8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8A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67D2E15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421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41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87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77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19AA2E4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B8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E1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4F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34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CE4B3D" w:rsidRPr="00E67891" w14:paraId="015E86F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49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54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38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61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350</w:t>
            </w:r>
          </w:p>
        </w:tc>
      </w:tr>
      <w:tr w:rsidR="00CE4B3D" w:rsidRPr="00E67891" w14:paraId="23F5E39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21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DA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3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CB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100</w:t>
            </w:r>
          </w:p>
        </w:tc>
      </w:tr>
      <w:tr w:rsidR="00CE4B3D" w:rsidRPr="00E67891" w14:paraId="7E482918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30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03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E5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12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CE4B3D" w:rsidRPr="00E67891" w14:paraId="212E18D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A3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34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n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D1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C8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00</w:t>
            </w:r>
          </w:p>
        </w:tc>
      </w:tr>
      <w:tr w:rsidR="00CE4B3D" w:rsidRPr="00E67891" w14:paraId="3ABB912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04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0F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C0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AE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CE4B3D" w:rsidRPr="00E67891" w14:paraId="7A0C791E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E2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E2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1E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FE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650</w:t>
            </w:r>
          </w:p>
        </w:tc>
      </w:tr>
      <w:tr w:rsidR="00CE4B3D" w:rsidRPr="00E67891" w14:paraId="136E0CB1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E7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0A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CA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194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400</w:t>
            </w:r>
          </w:p>
        </w:tc>
      </w:tr>
      <w:tr w:rsidR="00CE4B3D" w:rsidRPr="00E67891" w14:paraId="2CDC3F5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FD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7F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33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6C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CE4B3D" w:rsidRPr="00E67891" w14:paraId="3CD0EE2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61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D2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t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6C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C08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E4B3D" w:rsidRPr="00E67891" w14:paraId="694115B3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83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17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85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8C8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18DD18D1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65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50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86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7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EB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73B9B0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D33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47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C0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8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17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2BDF1350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F5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B9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36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18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A40796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18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DE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r-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24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7A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69E26C06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84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A5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60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E0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CE4B3D" w:rsidRPr="00E67891" w14:paraId="441CF2A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59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516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8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E4D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00</w:t>
            </w:r>
          </w:p>
        </w:tc>
      </w:tr>
      <w:tr w:rsidR="00CE4B3D" w:rsidRPr="00E67891" w14:paraId="755EFC23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09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34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BC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C0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250</w:t>
            </w:r>
          </w:p>
        </w:tc>
      </w:tr>
      <w:tr w:rsidR="00CE4B3D" w:rsidRPr="00E67891" w14:paraId="4BDD7C1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72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D4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2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EB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CE4B3D" w:rsidRPr="00E67891" w14:paraId="73C07A2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06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3B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q-d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2D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25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50</w:t>
            </w:r>
          </w:p>
        </w:tc>
      </w:tr>
      <w:tr w:rsidR="00CE4B3D" w:rsidRPr="00E67891" w14:paraId="04B5931C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2B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4E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55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E26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4E51E88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3F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014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27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7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EB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5A4E1E2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2F4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C76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3E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1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FC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6CEECDB5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FD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4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93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8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83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2FEA276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9B2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CE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b-m-o-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51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B64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A65A61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01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CA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B4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4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6A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72507D1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B9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3D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EC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D9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609FD9C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F9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B1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76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6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2E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25CD6E18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B3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42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12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7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C37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7D7EA99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B9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DF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91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8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9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B5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5E48B64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E9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39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g-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66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D2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CE4B3D" w:rsidRPr="00E67891" w14:paraId="0CA911FC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35C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D8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g-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22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46D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650</w:t>
            </w:r>
          </w:p>
        </w:tc>
      </w:tr>
      <w:tr w:rsidR="00CE4B3D" w:rsidRPr="00E67891" w14:paraId="6E5780B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C8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8C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68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B7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400</w:t>
            </w:r>
          </w:p>
        </w:tc>
      </w:tr>
      <w:tr w:rsidR="00CE4B3D" w:rsidRPr="00E67891" w14:paraId="6D67BC78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3E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DD8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F5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0C3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CE4B3D" w:rsidRPr="00E67891" w14:paraId="60AC2E8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2D6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C61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E6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51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E4B3D" w:rsidRPr="00E67891" w14:paraId="29A841BD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52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D7B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g-h-l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05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BFC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50</w:t>
            </w:r>
          </w:p>
        </w:tc>
      </w:tr>
      <w:tr w:rsidR="00CE4B3D" w:rsidRPr="00E67891" w14:paraId="49D37BA4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BD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212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l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4F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16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800</w:t>
            </w:r>
          </w:p>
        </w:tc>
      </w:tr>
      <w:tr w:rsidR="00CE4B3D" w:rsidRPr="00E67891" w14:paraId="41BB8E8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12FA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6D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l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DA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82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550</w:t>
            </w:r>
          </w:p>
        </w:tc>
      </w:tr>
      <w:tr w:rsidR="00CE4B3D" w:rsidRPr="00E67891" w14:paraId="2D25F064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9E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B1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l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4C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1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16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50</w:t>
            </w:r>
          </w:p>
        </w:tc>
      </w:tr>
      <w:tr w:rsidR="00CE4B3D" w:rsidRPr="00E67891" w14:paraId="2E77F554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F7D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9F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l-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28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5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BB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50</w:t>
            </w:r>
          </w:p>
        </w:tc>
      </w:tr>
      <w:tr w:rsidR="00CE4B3D" w:rsidRPr="00E67891" w14:paraId="1F5A50D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3A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34F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F9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A1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C2B69D9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B4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CF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15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EB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61A8D527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BB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7CD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28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87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4229B28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6E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77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512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5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BC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0E7F10B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15E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75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a-f-g-h-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905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92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4789485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0D9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41C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06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4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B56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5A9746FE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E17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06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15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3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73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03E5BEA2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FD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BE4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7AF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DD7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F4F6BBD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058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F43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D48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2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7B3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CE4B3D" w:rsidRPr="00E67891" w14:paraId="3F3D7A7F" w14:textId="77777777" w:rsidTr="00CE4B3D">
        <w:trPr>
          <w:trHeight w:val="35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B50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B1B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z-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BFE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lane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国内航班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erson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p-3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vip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v-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</w:t>
            </w:r>
            <w:proofErr w:type="spellStart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seat_type</w:t>
            </w:r>
            <w:proofErr w:type="spellEnd"/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": "s-2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region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num": "1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1": "普通行李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spec2": "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1": "21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1": "10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length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weight2": "0",</w:t>
            </w: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br/>
              <w:t xml:space="preserve">    "price": "1000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94D" w14:textId="77777777" w:rsidR="00CE4B3D" w:rsidRPr="00E67891" w:rsidRDefault="00CE4B3D" w:rsidP="00CE4B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678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-1</w:t>
            </w:r>
          </w:p>
        </w:tc>
      </w:tr>
    </w:tbl>
    <w:p w14:paraId="4F5C5AF2" w14:textId="77777777" w:rsidR="00A2794C" w:rsidRPr="00E67891" w:rsidRDefault="00A2794C" w:rsidP="00A2794C">
      <w:pPr>
        <w:rPr>
          <w:rFonts w:asciiTheme="minorEastAsia" w:eastAsiaTheme="minorEastAsia" w:hAnsiTheme="minorEastAsia"/>
        </w:rPr>
      </w:pPr>
    </w:p>
    <w:p w14:paraId="5D2E72D8" w14:textId="77777777" w:rsidR="000B1293" w:rsidRPr="00E67891" w:rsidRDefault="00836C80" w:rsidP="00EC0D89">
      <w:pPr>
        <w:pStyle w:val="1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二</w:t>
      </w:r>
      <w:r w:rsidR="00B82C7E" w:rsidRPr="00E67891">
        <w:rPr>
          <w:rFonts w:asciiTheme="minorEastAsia" w:eastAsiaTheme="minorEastAsia" w:hAnsiTheme="minorEastAsia" w:hint="eastAsia"/>
        </w:rPr>
        <w:t>、</w:t>
      </w:r>
      <w:r w:rsidR="00A26B54" w:rsidRPr="00E67891">
        <w:rPr>
          <w:rFonts w:asciiTheme="minorEastAsia" w:eastAsiaTheme="minorEastAsia" w:hAnsiTheme="minorEastAsia" w:hint="eastAsia"/>
        </w:rPr>
        <w:t>单元测试框架</w:t>
      </w:r>
    </w:p>
    <w:p w14:paraId="32D09E5D" w14:textId="2DDAE0BA" w:rsidR="00836C80" w:rsidRPr="00E67891" w:rsidRDefault="00836C80" w:rsidP="001F6EB9">
      <w:pPr>
        <w:pStyle w:val="2"/>
        <w:numPr>
          <w:ilvl w:val="1"/>
          <w:numId w:val="18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环境的安装与配置</w:t>
      </w:r>
    </w:p>
    <w:p w14:paraId="78DAF1FB" w14:textId="78BB84F9" w:rsidR="00D9651B" w:rsidRPr="00E67891" w:rsidRDefault="00D9651B" w:rsidP="00D9651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采用</w:t>
      </w:r>
      <w:proofErr w:type="spellStart"/>
      <w:r w:rsidRPr="00E67891">
        <w:rPr>
          <w:rFonts w:asciiTheme="minorEastAsia" w:eastAsiaTheme="minorEastAsia" w:hAnsiTheme="minorEastAsia" w:hint="eastAsia"/>
        </w:rPr>
        <w:t>vue</w:t>
      </w:r>
      <w:proofErr w:type="spellEnd"/>
      <w:r w:rsidRPr="00E67891">
        <w:rPr>
          <w:rFonts w:asciiTheme="minorEastAsia" w:eastAsiaTheme="minorEastAsia" w:hAnsiTheme="minorEastAsia" w:hint="eastAsia"/>
        </w:rPr>
        <w:t>框架，用</w:t>
      </w:r>
      <w:proofErr w:type="spellStart"/>
      <w:r w:rsidRPr="00E67891">
        <w:rPr>
          <w:rFonts w:asciiTheme="minorEastAsia" w:eastAsiaTheme="minorEastAsia" w:hAnsiTheme="minorEastAsia" w:hint="eastAsia"/>
        </w:rPr>
        <w:t>mocha+chai</w:t>
      </w:r>
      <w:proofErr w:type="spellEnd"/>
      <w:r w:rsidRPr="00E67891">
        <w:rPr>
          <w:rFonts w:asciiTheme="minorEastAsia" w:eastAsiaTheme="minorEastAsia" w:hAnsiTheme="minorEastAsia" w:hint="eastAsia"/>
        </w:rPr>
        <w:t>进行单元测试；</w:t>
      </w:r>
    </w:p>
    <w:p w14:paraId="2795F4E2" w14:textId="343B09A9" w:rsidR="00D9651B" w:rsidRPr="00E67891" w:rsidRDefault="00D9651B" w:rsidP="00D9651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用</w:t>
      </w:r>
      <w:proofErr w:type="spellStart"/>
      <w:r w:rsidRPr="00E67891">
        <w:rPr>
          <w:rFonts w:asciiTheme="minorEastAsia" w:eastAsiaTheme="minorEastAsia" w:hAnsiTheme="minorEastAsia" w:hint="eastAsia"/>
        </w:rPr>
        <w:t>junit</w:t>
      </w:r>
      <w:proofErr w:type="spellEnd"/>
      <w:r w:rsidRPr="00E67891">
        <w:rPr>
          <w:rFonts w:asciiTheme="minorEastAsia" w:eastAsiaTheme="minorEastAsia" w:hAnsiTheme="minorEastAsia" w:hint="eastAsia"/>
        </w:rPr>
        <w:t>进行单元测试；</w:t>
      </w:r>
    </w:p>
    <w:p w14:paraId="57EE59BB" w14:textId="3C6D0B01" w:rsidR="00002456" w:rsidRPr="00E67891" w:rsidRDefault="00002456" w:rsidP="00D9651B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具体配置已经在前面软件介绍中说明了。</w:t>
      </w:r>
    </w:p>
    <w:p w14:paraId="1585E533" w14:textId="1352A70D" w:rsidR="00DF309F" w:rsidRPr="00E67891" w:rsidRDefault="00EA45B0" w:rsidP="001F6EB9">
      <w:pPr>
        <w:pStyle w:val="2"/>
        <w:numPr>
          <w:ilvl w:val="1"/>
          <w:numId w:val="18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</w:t>
      </w:r>
      <w:r w:rsidR="00836C80" w:rsidRPr="00E67891">
        <w:rPr>
          <w:rFonts w:asciiTheme="minorEastAsia" w:eastAsiaTheme="minorEastAsia" w:hAnsiTheme="minorEastAsia" w:hint="eastAsia"/>
        </w:rPr>
        <w:t>过程</w:t>
      </w:r>
    </w:p>
    <w:p w14:paraId="1BA3B499" w14:textId="1DF5F00B" w:rsidR="0053696F" w:rsidRPr="00E67891" w:rsidRDefault="0053696F" w:rsidP="005D5D56">
      <w:pPr>
        <w:pStyle w:val="3"/>
        <w:numPr>
          <w:ilvl w:val="1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测试</w:t>
      </w:r>
    </w:p>
    <w:p w14:paraId="3DDC7EB1" w14:textId="5FC86F47" w:rsidR="004D6172" w:rsidRPr="00E67891" w:rsidRDefault="004D6172" w:rsidP="00690371">
      <w:pPr>
        <w:pStyle w:val="4"/>
        <w:numPr>
          <w:ilvl w:val="2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对象1-</w:t>
      </w:r>
      <w:r w:rsidRPr="00E67891">
        <w:rPr>
          <w:rFonts w:asciiTheme="minorEastAsia" w:eastAsiaTheme="minorEastAsia" w:hAnsiTheme="minorEastAsia" w:hint="eastAsia"/>
        </w:rPr>
        <w:t>UI测试（非重点）</w:t>
      </w:r>
      <w:r w:rsidRPr="00E67891">
        <w:rPr>
          <w:rFonts w:asciiTheme="minorEastAsia" w:eastAsiaTheme="minorEastAsia" w:hAnsiTheme="minorEastAsia"/>
        </w:rPr>
        <w:t xml:space="preserve"> </w:t>
      </w:r>
    </w:p>
    <w:p w14:paraId="4EF5210B" w14:textId="76B22FA3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描述</w:t>
      </w:r>
    </w:p>
    <w:p w14:paraId="2CDA8105" w14:textId="42CE50EC" w:rsidR="001962A4" w:rsidRPr="00E67891" w:rsidRDefault="001962A4" w:rsidP="001962A4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主要是测试页面的点击，输入的操作测试，还有一些数据的显示方面的测试。</w:t>
      </w:r>
    </w:p>
    <w:p w14:paraId="2C97B900" w14:textId="000345DB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结构</w:t>
      </w:r>
    </w:p>
    <w:p w14:paraId="189B870D" w14:textId="4200E519" w:rsidR="001962A4" w:rsidRPr="00E67891" w:rsidRDefault="001962A4" w:rsidP="001962A4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整体软件分为Header、Aside、</w:t>
      </w:r>
      <w:proofErr w:type="spellStart"/>
      <w:r w:rsidRPr="00E67891">
        <w:rPr>
          <w:rFonts w:asciiTheme="minorEastAsia" w:eastAsiaTheme="minorEastAsia" w:hAnsiTheme="minorEastAsia" w:hint="eastAsia"/>
        </w:rPr>
        <w:t>Conent</w:t>
      </w:r>
      <w:proofErr w:type="spellEnd"/>
      <w:r w:rsidRPr="00E67891">
        <w:rPr>
          <w:rFonts w:asciiTheme="minorEastAsia" w:eastAsiaTheme="minorEastAsia" w:hAnsiTheme="minorEastAsia" w:hint="eastAsia"/>
        </w:rPr>
        <w:t>三个部分，</w:t>
      </w:r>
      <w:r w:rsidR="00654E2E" w:rsidRPr="00E67891">
        <w:rPr>
          <w:rFonts w:asciiTheme="minorEastAsia" w:eastAsiaTheme="minorEastAsia" w:hAnsiTheme="minorEastAsia" w:hint="eastAsia"/>
        </w:rPr>
        <w:t>其中</w:t>
      </w:r>
      <w:proofErr w:type="spellStart"/>
      <w:r w:rsidR="00654E2E" w:rsidRPr="00E67891">
        <w:rPr>
          <w:rFonts w:asciiTheme="minorEastAsia" w:eastAsiaTheme="minorEastAsia" w:hAnsiTheme="minorEastAsia" w:hint="eastAsia"/>
        </w:rPr>
        <w:t>Connet</w:t>
      </w:r>
      <w:proofErr w:type="spellEnd"/>
      <w:r w:rsidR="00654E2E" w:rsidRPr="00E67891">
        <w:rPr>
          <w:rFonts w:asciiTheme="minorEastAsia" w:eastAsiaTheme="minorEastAsia" w:hAnsiTheme="minorEastAsia" w:hint="eastAsia"/>
        </w:rPr>
        <w:t>部分是本次实习的主要核心内容。所以，主要是对</w:t>
      </w:r>
      <w:proofErr w:type="spellStart"/>
      <w:r w:rsidR="00654E2E" w:rsidRPr="00E67891">
        <w:rPr>
          <w:rFonts w:asciiTheme="minorEastAsia" w:eastAsiaTheme="minorEastAsia" w:hAnsiTheme="minorEastAsia" w:hint="eastAsia"/>
        </w:rPr>
        <w:t>Connet</w:t>
      </w:r>
      <w:proofErr w:type="spellEnd"/>
      <w:r w:rsidR="00654E2E" w:rsidRPr="00E67891">
        <w:rPr>
          <w:rFonts w:asciiTheme="minorEastAsia" w:eastAsiaTheme="minorEastAsia" w:hAnsiTheme="minorEastAsia" w:hint="eastAsia"/>
        </w:rPr>
        <w:t>进行UI测试。</w:t>
      </w:r>
    </w:p>
    <w:p w14:paraId="06A103EE" w14:textId="3761CCB2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代码</w:t>
      </w:r>
    </w:p>
    <w:p w14:paraId="3DF68F9F" w14:textId="2F96D53B" w:rsidR="00654E2E" w:rsidRPr="00E67891" w:rsidRDefault="000A2D8C" w:rsidP="00654E2E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Header：</w:t>
      </w:r>
    </w:p>
    <w:p w14:paraId="23AA4EEA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{expect}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chai'</w:t>
      </w:r>
    </w:p>
    <w:p w14:paraId="57A22AF7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{mount}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@</w:t>
      </w:r>
      <w:proofErr w:type="spellStart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vue</w:t>
      </w:r>
      <w:proofErr w:type="spell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/test-utils'</w:t>
      </w:r>
    </w:p>
    <w:p w14:paraId="03573C45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header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@/components/Header'</w:t>
      </w:r>
    </w:p>
    <w:p w14:paraId="44AFE42E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2AD18CA2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i/>
          <w:iCs/>
          <w:color w:val="A0A1A7"/>
          <w:kern w:val="0"/>
          <w:szCs w:val="21"/>
        </w:rPr>
        <w:t>//该部分只为UI测试，进行练手的测试单元而已</w:t>
      </w:r>
    </w:p>
    <w:p w14:paraId="440CE71C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describe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测试Header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3E0B0938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it(</w:t>
      </w:r>
      <w:proofErr w:type="gram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title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486D8056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header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2BE138A9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expect(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title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软件测试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7A4787EE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})</w:t>
      </w:r>
    </w:p>
    <w:p w14:paraId="25369BD1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it(</w:t>
      </w:r>
      <w:proofErr w:type="gram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nickname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,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unction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() {</w:t>
      </w:r>
    </w:p>
    <w:p w14:paraId="3B045933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header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30DEBCD0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expect(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user.nickName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小滕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BFE55BF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});</w:t>
      </w:r>
    </w:p>
    <w:p w14:paraId="172C6697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it(</w:t>
      </w:r>
      <w:proofErr w:type="gram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proofErr w:type="spellStart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userinfo</w:t>
      </w:r>
      <w:proofErr w:type="spell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,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unction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() {</w:t>
      </w:r>
    </w:p>
    <w:p w14:paraId="1D687F68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header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4CEC765F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expect(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userinfo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个人信息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26860031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});</w:t>
      </w:r>
    </w:p>
    <w:p w14:paraId="7DC21DEE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it(</w:t>
      </w:r>
      <w:proofErr w:type="gram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proofErr w:type="spellStart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userinfo</w:t>
      </w:r>
      <w:proofErr w:type="spellEnd"/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,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function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() {</w:t>
      </w:r>
    </w:p>
    <w:p w14:paraId="1B033444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header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64F8D178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expect(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logout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退出系统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3888CE59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});</w:t>
      </w:r>
    </w:p>
    <w:p w14:paraId="7360F96E" w14:textId="77777777" w:rsidR="009258C2" w:rsidRPr="009258C2" w:rsidRDefault="009258C2" w:rsidP="009258C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})</w:t>
      </w:r>
    </w:p>
    <w:p w14:paraId="487F0A1B" w14:textId="188DF947" w:rsidR="000A2D8C" w:rsidRPr="00E67891" w:rsidRDefault="000A2D8C" w:rsidP="000A2D8C">
      <w:pPr>
        <w:jc w:val="center"/>
        <w:rPr>
          <w:rFonts w:asciiTheme="minorEastAsia" w:eastAsiaTheme="minorEastAsia" w:hAnsiTheme="minorEastAsia"/>
        </w:rPr>
      </w:pPr>
    </w:p>
    <w:p w14:paraId="105E49D9" w14:textId="69ABBA8E" w:rsidR="000A2D8C" w:rsidRPr="00E67891" w:rsidRDefault="000A2D8C" w:rsidP="00654E2E">
      <w:pPr>
        <w:rPr>
          <w:rFonts w:asciiTheme="minorEastAsia" w:eastAsiaTheme="minorEastAsia" w:hAnsiTheme="minorEastAsia"/>
        </w:rPr>
      </w:pPr>
      <w:proofErr w:type="spellStart"/>
      <w:r w:rsidRPr="00E67891">
        <w:rPr>
          <w:rFonts w:asciiTheme="minorEastAsia" w:eastAsiaTheme="minorEastAsia" w:hAnsiTheme="minorEastAsia" w:hint="eastAsia"/>
        </w:rPr>
        <w:t>Conent</w:t>
      </w:r>
      <w:proofErr w:type="spellEnd"/>
      <w:r w:rsidRPr="00E67891">
        <w:rPr>
          <w:rFonts w:asciiTheme="minorEastAsia" w:eastAsiaTheme="minorEastAsia" w:hAnsiTheme="minorEastAsia" w:hint="eastAsia"/>
        </w:rPr>
        <w:t>：</w:t>
      </w:r>
    </w:p>
    <w:p w14:paraId="20B377B9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{expect}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chai'</w:t>
      </w:r>
    </w:p>
    <w:p w14:paraId="2004B8B2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{mount}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@</w:t>
      </w:r>
      <w:proofErr w:type="spellStart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vue</w:t>
      </w:r>
      <w:proofErr w:type="spellEnd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/test-utils'</w:t>
      </w:r>
    </w:p>
    <w:p w14:paraId="702E38E3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impor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sw_1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from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@/views/1-sw'</w:t>
      </w:r>
    </w:p>
    <w:p w14:paraId="38494D75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6F2D580B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describe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测试行李计算器软件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39979655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describe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1、UI练习测试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function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() {</w:t>
      </w:r>
    </w:p>
    <w:p w14:paraId="076F09EF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isShow1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49DCBB23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34041917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isShow</w:t>
      </w:r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1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not.ok</w:t>
      </w:r>
      <w:proofErr w:type="spellEnd"/>
    </w:p>
    <w:p w14:paraId="1C4345FF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5BE11BC8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isShow2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65F3A0D2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4E6D77F9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isShow</w:t>
      </w:r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2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not.ok</w:t>
      </w:r>
      <w:proofErr w:type="spellEnd"/>
    </w:p>
    <w:p w14:paraId="58A06392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1C18C942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</w:t>
      </w:r>
      <w:proofErr w:type="spellStart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isbaby</w:t>
      </w:r>
      <w:proofErr w:type="spellEnd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7DEDAE0F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223B616C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spellStart"/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isbaby</w:t>
      </w:r>
      <w:proofErr w:type="spellEnd"/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not.ok</w:t>
      </w:r>
      <w:proofErr w:type="spellEnd"/>
    </w:p>
    <w:p w14:paraId="5B153C55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58B86963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show1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35AFD302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353EB79D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show</w:t>
      </w:r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1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not.ok</w:t>
      </w:r>
      <w:proofErr w:type="spellEnd"/>
    </w:p>
    <w:p w14:paraId="4216CB3E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7F7FCEC1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</w:t>
      </w:r>
      <w:proofErr w:type="spellStart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dialogVisible</w:t>
      </w:r>
      <w:proofErr w:type="spellEnd"/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652BBC05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59D8FA09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spellStart"/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dialogVisible</w:t>
      </w:r>
      <w:proofErr w:type="spellEnd"/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not.ok</w:t>
      </w:r>
      <w:proofErr w:type="spellEnd"/>
    </w:p>
    <w:p w14:paraId="73FD0C86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4DD6680A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result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35622F1C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12B61918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            expect(</w:t>
      </w:r>
      <w:proofErr w:type="spellStart"/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esult</w:t>
      </w:r>
      <w:proofErr w:type="spellEnd"/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652C2">
        <w:rPr>
          <w:rFonts w:asciiTheme="minorEastAsia" w:eastAsiaTheme="minorEastAsia" w:hAnsiTheme="minorEastAsia" w:cs="宋体"/>
          <w:color w:val="986801"/>
          <w:kern w:val="0"/>
          <w:szCs w:val="21"/>
        </w:rPr>
        <w:t>0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EED71FA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263A6FDE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it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'初始值测试点击国内航班'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2AE26ECB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4BC11EBD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652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elementDOMWrapper</w:t>
      </w:r>
      <w:proofErr w:type="spell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find</w:t>
      </w:r>
      <w:proofErr w:type="spell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国内航班']"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4AC50CF4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elementDOMWrapper.trigger</w:t>
      </w:r>
      <w:proofErr w:type="spell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652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048ED3BF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xpect(</w:t>
      </w:r>
      <w:proofErr w:type="gram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isShow</w:t>
      </w:r>
      <w:proofErr w:type="gramEnd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1).</w:t>
      </w:r>
      <w:proofErr w:type="spellStart"/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ok</w:t>
      </w:r>
      <w:proofErr w:type="spellEnd"/>
    </w:p>
    <w:p w14:paraId="765DF776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0DEB6919" w14:textId="77777777" w:rsidR="009652C2" w:rsidRPr="009652C2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1B2BA80B" w14:textId="5CCCE7E0" w:rsidR="009652C2" w:rsidRPr="00E67891" w:rsidRDefault="009652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652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});</w:t>
      </w:r>
    </w:p>
    <w:p w14:paraId="3BE8528B" w14:textId="7998EA18" w:rsidR="009258C2" w:rsidRPr="00E67891" w:rsidRDefault="009258C2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 w:cs="宋体" w:hint="eastAsia"/>
          <w:color w:val="5C5C5C"/>
          <w:kern w:val="0"/>
          <w:szCs w:val="21"/>
        </w:rPr>
        <w:t>/</w:t>
      </w:r>
      <w:r w:rsidRPr="00E67891">
        <w:rPr>
          <w:rFonts w:asciiTheme="minorEastAsia" w:eastAsiaTheme="minorEastAsia" w:hAnsiTheme="minorEastAsia" w:cs="宋体"/>
          <w:color w:val="5C5C5C"/>
          <w:kern w:val="0"/>
          <w:szCs w:val="21"/>
        </w:rPr>
        <w:t>/</w:t>
      </w:r>
      <w:r w:rsidRPr="00E67891">
        <w:rPr>
          <w:rFonts w:asciiTheme="minorEastAsia" w:eastAsiaTheme="minorEastAsia" w:hAnsiTheme="minorEastAsia" w:cs="宋体" w:hint="eastAsia"/>
          <w:color w:val="5C5C5C"/>
          <w:kern w:val="0"/>
          <w:szCs w:val="21"/>
        </w:rPr>
        <w:t>自动化测试demo</w:t>
      </w:r>
    </w:p>
    <w:p w14:paraId="5D219A87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it('国内航班-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1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', () =&gt; {</w:t>
      </w:r>
    </w:p>
    <w:p w14:paraId="6D3220F4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const wrapper = mount(sw_1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372730C5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国内航班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7586C06B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elementDOMWrapper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旅客类型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4D90B451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elementDOMWrapper.trigger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4362738C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1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成人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32F79FD2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1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0BB0C96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2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VIP等级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02DEB368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2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34955940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3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凤凰知音终身白金卡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608DB621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3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37910494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4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座舱类型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51696D84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4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549B534B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5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头等舱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65D74520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5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0E83D783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6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label='行李1类型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72EF6BDE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6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60A1516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7 = 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value='普通行李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2BD7ED7F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7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15BEE852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length</w:t>
      </w:r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1 = 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</w:p>
    <w:p w14:paraId="57E35AB1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weight</w:t>
      </w:r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1 = 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</w:p>
    <w:p w14:paraId="481B2E63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price</w:t>
      </w:r>
      <w:proofErr w:type="spellEnd"/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1000</w:t>
      </w:r>
    </w:p>
    <w:p w14:paraId="55CF6FFE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9258C2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11 =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find</w:t>
      </w:r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[id='submit']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12084FEC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            elementDOMWrapper11.trigger(</w:t>
      </w:r>
      <w:r w:rsidRPr="009258C2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3EED2BF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setTimeout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function () {</w:t>
      </w:r>
    </w:p>
    <w:p w14:paraId="5C17C433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</w:t>
      </w:r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console.log(</w:t>
      </w:r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'waiting over.');</w:t>
      </w:r>
    </w:p>
    <w:p w14:paraId="16CEB810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expect(</w:t>
      </w:r>
      <w:proofErr w:type="spellStart"/>
      <w:proofErr w:type="gram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esult</w:t>
      </w:r>
      <w:proofErr w:type="spellEnd"/>
      <w:proofErr w:type="gram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to.be.</w:t>
      </w:r>
      <w:r w:rsidRPr="009258C2">
        <w:rPr>
          <w:rFonts w:asciiTheme="minorEastAsia" w:eastAsiaTheme="minorEastAsia" w:hAnsiTheme="minorEastAsia" w:cs="宋体"/>
          <w:color w:val="C18401"/>
          <w:kern w:val="0"/>
          <w:szCs w:val="21"/>
        </w:rPr>
        <w:t>equal</w:t>
      </w:r>
      <w:proofErr w:type="spellEnd"/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450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137807FF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}, </w:t>
      </w:r>
      <w:r w:rsidRPr="009258C2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7ED76E5E" w14:textId="77777777" w:rsidR="009258C2" w:rsidRPr="009258C2" w:rsidRDefault="009258C2" w:rsidP="009258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9258C2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4D4FB09F" w14:textId="77777777" w:rsidR="00EB0626" w:rsidRPr="009652C2" w:rsidRDefault="00EB0626" w:rsidP="009652C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</w:p>
    <w:p w14:paraId="7C20D6F0" w14:textId="77777777" w:rsidR="000A2D8C" w:rsidRPr="00E67891" w:rsidRDefault="000A2D8C" w:rsidP="00654E2E">
      <w:pPr>
        <w:rPr>
          <w:rFonts w:asciiTheme="minorEastAsia" w:eastAsiaTheme="minorEastAsia" w:hAnsiTheme="minorEastAsia" w:hint="eastAsia"/>
        </w:rPr>
      </w:pPr>
    </w:p>
    <w:p w14:paraId="6A20772F" w14:textId="082BB128" w:rsidR="004D6172" w:rsidRPr="00E67891" w:rsidRDefault="004D6172" w:rsidP="00690371">
      <w:pPr>
        <w:pStyle w:val="4"/>
        <w:numPr>
          <w:ilvl w:val="2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对象2-</w:t>
      </w:r>
      <w:r w:rsidR="0048732C" w:rsidRPr="00E67891">
        <w:rPr>
          <w:rFonts w:asciiTheme="minorEastAsia" w:eastAsiaTheme="minorEastAsia" w:hAnsiTheme="minorEastAsia" w:hint="eastAsia"/>
        </w:rPr>
        <w:t>接口测试（非重点）</w:t>
      </w:r>
      <w:r w:rsidR="0048732C" w:rsidRPr="00E67891">
        <w:rPr>
          <w:rFonts w:asciiTheme="minorEastAsia" w:eastAsiaTheme="minorEastAsia" w:hAnsiTheme="minorEastAsia"/>
        </w:rPr>
        <w:t xml:space="preserve"> </w:t>
      </w:r>
    </w:p>
    <w:p w14:paraId="7A8928FA" w14:textId="44C2D01F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描述</w:t>
      </w:r>
    </w:p>
    <w:p w14:paraId="00B71686" w14:textId="676CB29F" w:rsidR="009652C2" w:rsidRPr="00E67891" w:rsidRDefault="00BC4C3D" w:rsidP="009652C2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接口测试主要是前端通过</w:t>
      </w:r>
      <w:proofErr w:type="spellStart"/>
      <w:r w:rsidRPr="00E67891">
        <w:rPr>
          <w:rFonts w:asciiTheme="minorEastAsia" w:eastAsiaTheme="minorEastAsia" w:hAnsiTheme="minorEastAsia" w:hint="eastAsia"/>
        </w:rPr>
        <w:t>axios</w:t>
      </w:r>
      <w:proofErr w:type="spellEnd"/>
      <w:r w:rsidRPr="00E67891">
        <w:rPr>
          <w:rFonts w:asciiTheme="minorEastAsia" w:eastAsiaTheme="minorEastAsia" w:hAnsiTheme="minorEastAsia" w:hint="eastAsia"/>
        </w:rPr>
        <w:t>发送表单数据，进行后端的</w:t>
      </w:r>
      <w:r w:rsidR="00527E3A" w:rsidRPr="00E67891">
        <w:rPr>
          <w:rFonts w:asciiTheme="minorEastAsia" w:eastAsiaTheme="minorEastAsia" w:hAnsiTheme="minorEastAsia" w:hint="eastAsia"/>
        </w:rPr>
        <w:t>接口测试。</w:t>
      </w:r>
    </w:p>
    <w:p w14:paraId="48AD9826" w14:textId="500D5D12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结构</w:t>
      </w:r>
    </w:p>
    <w:p w14:paraId="2BB8572E" w14:textId="16DE0902" w:rsidR="00527E3A" w:rsidRPr="00E67891" w:rsidRDefault="00172D6B" w:rsidP="00172D6B">
      <w:pPr>
        <w:jc w:val="center"/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5F0C5DC7" wp14:editId="710C516D">
            <wp:extent cx="5006376" cy="2341418"/>
            <wp:effectExtent l="0" t="0" r="3810" b="1905"/>
            <wp:docPr id="97" name="图片 9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示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5676" cy="23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792" w14:textId="541D3DF7" w:rsidR="004D6172" w:rsidRPr="00E67891" w:rsidRDefault="004D6172" w:rsidP="00690371">
      <w:pPr>
        <w:pStyle w:val="5"/>
        <w:numPr>
          <w:ilvl w:val="3"/>
          <w:numId w:val="16"/>
        </w:num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测试代码</w:t>
      </w:r>
    </w:p>
    <w:p w14:paraId="43DCF62D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it(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'国内航班-2'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, () =&gt; {</w:t>
      </w:r>
    </w:p>
    <w:p w14:paraId="0EDCF597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172D6B">
        <w:rPr>
          <w:rFonts w:asciiTheme="minorEastAsia" w:eastAsiaTheme="minorEastAsia" w:hAnsiTheme="minorEastAsia" w:cs="宋体"/>
          <w:color w:val="A626A4"/>
          <w:kern w:val="0"/>
          <w:szCs w:val="21"/>
        </w:rPr>
        <w:t>const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wrapper = mount(sw_1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  <w:proofErr w:type="gramEnd"/>
    </w:p>
    <w:p w14:paraId="4DC66225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plane_type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国内航班"</w:t>
      </w:r>
    </w:p>
    <w:p w14:paraId="4EAFF96F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person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_type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p-1"</w:t>
      </w:r>
    </w:p>
    <w:p w14:paraId="500108EA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person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_type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v-1"</w:t>
      </w:r>
    </w:p>
    <w:p w14:paraId="52BFE0EF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seat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_type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s-2"</w:t>
      </w:r>
    </w:p>
    <w:p w14:paraId="26250831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region</w:t>
      </w:r>
      <w:proofErr w:type="spellEnd"/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0</w:t>
      </w:r>
    </w:p>
    <w:p w14:paraId="75B811B2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num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1</w:t>
      </w:r>
    </w:p>
    <w:p w14:paraId="318BC7F6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wrapper.vm.ruleForm.spec1 = 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普通行李"</w:t>
      </w:r>
    </w:p>
    <w:p w14:paraId="5A82EA3A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spec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2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0</w:t>
      </w:r>
    </w:p>
    <w:p w14:paraId="6B60A64F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length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1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</w:p>
    <w:p w14:paraId="75D90C79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weight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1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</w:p>
    <w:p w14:paraId="22C06DD4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length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2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0</w:t>
      </w:r>
    </w:p>
    <w:p w14:paraId="4B4218D5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weight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2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0</w:t>
      </w:r>
    </w:p>
    <w:p w14:paraId="41BF93C6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uleForm.price</w:t>
      </w:r>
      <w:proofErr w:type="spellEnd"/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1000</w:t>
      </w:r>
    </w:p>
    <w:p w14:paraId="6D94D816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172D6B">
        <w:rPr>
          <w:rFonts w:asciiTheme="minorEastAsia" w:eastAsiaTheme="minorEastAsia" w:hAnsiTheme="minorEastAsia" w:cs="宋体"/>
          <w:color w:val="A626A4"/>
          <w:kern w:val="0"/>
          <w:szCs w:val="21"/>
        </w:rPr>
        <w:t>let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elementDOMWrapper11 = </w:t>
      </w:r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find</w:t>
      </w:r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[id='submit']"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0232B6F0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elementDOMWrapper11.trigger(</w:t>
      </w:r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click"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6EA0BAE0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setTimeout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proofErr w:type="gramEnd"/>
      <w:r w:rsidRPr="00172D6B">
        <w:rPr>
          <w:rFonts w:asciiTheme="minorEastAsia" w:eastAsiaTheme="minorEastAsia" w:hAnsiTheme="minorEastAsia" w:cs="宋体"/>
          <w:color w:val="A626A4"/>
          <w:kern w:val="0"/>
          <w:szCs w:val="21"/>
        </w:rPr>
        <w:t>function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() {</w:t>
      </w:r>
    </w:p>
    <w:p w14:paraId="272E0B3B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C18401"/>
          <w:kern w:val="0"/>
          <w:szCs w:val="21"/>
        </w:rPr>
        <w:t>console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.log(</w:t>
      </w:r>
      <w:proofErr w:type="gramEnd"/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'waiting over.'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2C71978C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expect(</w:t>
      </w:r>
      <w:proofErr w:type="spellStart"/>
      <w:proofErr w:type="gram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esult</w:t>
      </w:r>
      <w:proofErr w:type="spellEnd"/>
      <w:proofErr w:type="gram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.</w:t>
      </w:r>
      <w:proofErr w:type="spell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to.be.equal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450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1CCFA9C8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</w:t>
      </w:r>
      <w:proofErr w:type="gramStart"/>
      <w:r w:rsidRPr="00172D6B">
        <w:rPr>
          <w:rFonts w:asciiTheme="minorEastAsia" w:eastAsiaTheme="minorEastAsia" w:hAnsiTheme="minorEastAsia" w:cs="宋体"/>
          <w:color w:val="C18401"/>
          <w:kern w:val="0"/>
          <w:szCs w:val="21"/>
        </w:rPr>
        <w:t>console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.log(</w:t>
      </w:r>
      <w:proofErr w:type="gramEnd"/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"</w:t>
      </w:r>
      <w:proofErr w:type="spellStart"/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hh</w:t>
      </w:r>
      <w:proofErr w:type="spellEnd"/>
      <w:r w:rsidRPr="00172D6B">
        <w:rPr>
          <w:rFonts w:asciiTheme="minorEastAsia" w:eastAsiaTheme="minorEastAsia" w:hAnsiTheme="minorEastAsia" w:cs="宋体"/>
          <w:color w:val="50A14F"/>
          <w:kern w:val="0"/>
          <w:szCs w:val="21"/>
        </w:rPr>
        <w:t>:"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+ </w:t>
      </w:r>
      <w:proofErr w:type="spellStart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wrapper.vm.result</w:t>
      </w:r>
      <w:proofErr w:type="spellEnd"/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;</w:t>
      </w:r>
    </w:p>
    <w:p w14:paraId="65B121EA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}, </w:t>
      </w:r>
      <w:r w:rsidRPr="00172D6B">
        <w:rPr>
          <w:rFonts w:asciiTheme="minorEastAsia" w:eastAsiaTheme="minorEastAsia" w:hAnsiTheme="minorEastAsia" w:cs="宋体"/>
          <w:color w:val="986801"/>
          <w:kern w:val="0"/>
          <w:szCs w:val="21"/>
        </w:rPr>
        <w:t>100</w:t>
      </w: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576EFA0E" w14:textId="77777777" w:rsidR="00172D6B" w:rsidRPr="00172D6B" w:rsidRDefault="00172D6B" w:rsidP="00172D6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172D6B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);</w:t>
      </w:r>
    </w:p>
    <w:p w14:paraId="66F2E72F" w14:textId="61B5366D" w:rsidR="004D6172" w:rsidRPr="00E67891" w:rsidRDefault="004D6172" w:rsidP="004D6172">
      <w:pPr>
        <w:rPr>
          <w:rFonts w:asciiTheme="minorEastAsia" w:eastAsiaTheme="minorEastAsia" w:hAnsiTheme="minorEastAsia"/>
        </w:rPr>
      </w:pPr>
    </w:p>
    <w:p w14:paraId="7FF5E556" w14:textId="176C0A1B" w:rsidR="00172D6B" w:rsidRPr="00E67891" w:rsidRDefault="00172D6B" w:rsidP="004D6172">
      <w:pPr>
        <w:rPr>
          <w:rFonts w:asciiTheme="minorEastAsia" w:eastAsiaTheme="minorEastAsia" w:hAnsiTheme="minorEastAsia"/>
        </w:rPr>
      </w:pPr>
    </w:p>
    <w:p w14:paraId="14540968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if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(valid) {</w:t>
      </w:r>
    </w:p>
    <w:p w14:paraId="76F992D3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</w:t>
      </w:r>
      <w:proofErr w:type="spellStart"/>
      <w:proofErr w:type="gramStart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request.post</w:t>
      </w:r>
      <w:proofErr w:type="spell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(</w:t>
      </w:r>
      <w:proofErr w:type="gramEnd"/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"/1-sw"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, </w:t>
      </w:r>
      <w:proofErr w:type="spellStart"/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this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ruleForm</w:t>
      </w:r>
      <w:proofErr w:type="spell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).then(res =&gt; {</w:t>
      </w:r>
    </w:p>
    <w:p w14:paraId="5F82A3C2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</w:t>
      </w: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if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(</w:t>
      </w:r>
      <w:proofErr w:type="spellStart"/>
      <w:proofErr w:type="gramStart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res.code</w:t>
      </w:r>
      <w:proofErr w:type="spellEnd"/>
      <w:proofErr w:type="gram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=== </w:t>
      </w:r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'0'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) {</w:t>
      </w:r>
    </w:p>
    <w:p w14:paraId="31D1341A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</w:t>
      </w:r>
      <w:proofErr w:type="spellStart"/>
      <w:proofErr w:type="gramStart"/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this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$</w:t>
      </w:r>
      <w:proofErr w:type="gram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message</w:t>
      </w:r>
      <w:proofErr w:type="spell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({</w:t>
      </w:r>
    </w:p>
    <w:p w14:paraId="41C88F21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type: </w:t>
      </w:r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"success"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,</w:t>
      </w:r>
    </w:p>
    <w:p w14:paraId="4627BBFB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message: </w:t>
      </w:r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"计算成功"</w:t>
      </w:r>
    </w:p>
    <w:p w14:paraId="7D636199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})</w:t>
      </w:r>
    </w:p>
    <w:p w14:paraId="68A42D7B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</w:t>
      </w:r>
      <w:proofErr w:type="spellStart"/>
      <w:proofErr w:type="gramStart"/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this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result</w:t>
      </w:r>
      <w:proofErr w:type="spellEnd"/>
      <w:proofErr w:type="gram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proofErr w:type="spellStart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res.</w:t>
      </w: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data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result</w:t>
      </w:r>
      <w:proofErr w:type="spellEnd"/>
    </w:p>
    <w:p w14:paraId="7D71AE1B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</w:t>
      </w:r>
      <w:proofErr w:type="spellStart"/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this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dialogVisible</w:t>
      </w:r>
      <w:proofErr w:type="spell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= </w:t>
      </w:r>
      <w:r w:rsidRPr="00C35C99">
        <w:rPr>
          <w:rFonts w:asciiTheme="minorEastAsia" w:eastAsiaTheme="minorEastAsia" w:hAnsiTheme="minorEastAsia" w:cs="宋体"/>
          <w:color w:val="0184BB"/>
          <w:kern w:val="0"/>
          <w:szCs w:val="21"/>
        </w:rPr>
        <w:t>true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</w:t>
      </w:r>
      <w:r w:rsidRPr="00C35C99">
        <w:rPr>
          <w:rFonts w:asciiTheme="minorEastAsia" w:eastAsiaTheme="minorEastAsia" w:hAnsiTheme="minorEastAsia" w:cs="宋体"/>
          <w:i/>
          <w:iCs/>
          <w:color w:val="A0A1A7"/>
          <w:kern w:val="0"/>
          <w:szCs w:val="21"/>
        </w:rPr>
        <w:t>//</w:t>
      </w:r>
      <w:proofErr w:type="gramStart"/>
      <w:r w:rsidRPr="00C35C99">
        <w:rPr>
          <w:rFonts w:asciiTheme="minorEastAsia" w:eastAsiaTheme="minorEastAsia" w:hAnsiTheme="minorEastAsia" w:cs="宋体"/>
          <w:i/>
          <w:iCs/>
          <w:color w:val="A0A1A7"/>
          <w:kern w:val="0"/>
          <w:szCs w:val="21"/>
        </w:rPr>
        <w:t>开启弹窗显示</w:t>
      </w:r>
      <w:proofErr w:type="gramEnd"/>
      <w:r w:rsidRPr="00C35C99">
        <w:rPr>
          <w:rFonts w:asciiTheme="minorEastAsia" w:eastAsiaTheme="minorEastAsia" w:hAnsiTheme="minorEastAsia" w:cs="宋体"/>
          <w:i/>
          <w:iCs/>
          <w:color w:val="A0A1A7"/>
          <w:kern w:val="0"/>
          <w:szCs w:val="21"/>
        </w:rPr>
        <w:t>数据</w:t>
      </w:r>
    </w:p>
    <w:p w14:paraId="0D314DA1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} </w:t>
      </w: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else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{</w:t>
      </w:r>
    </w:p>
    <w:p w14:paraId="377BCADE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</w:t>
      </w:r>
      <w:proofErr w:type="spellStart"/>
      <w:proofErr w:type="gramStart"/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this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.$</w:t>
      </w:r>
      <w:proofErr w:type="gram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message</w:t>
      </w:r>
      <w:proofErr w:type="spellEnd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({</w:t>
      </w:r>
    </w:p>
    <w:p w14:paraId="23227507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type: </w:t>
      </w:r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"error"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,</w:t>
      </w:r>
    </w:p>
    <w:p w14:paraId="7BF040DE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  message: res.msg</w:t>
      </w:r>
    </w:p>
    <w:p w14:paraId="4AF56EBF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  })</w:t>
      </w:r>
    </w:p>
    <w:p w14:paraId="44A67705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  }</w:t>
      </w:r>
    </w:p>
    <w:p w14:paraId="4130C84B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})</w:t>
      </w:r>
    </w:p>
    <w:p w14:paraId="0780B80C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} </w:t>
      </w: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else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{</w:t>
      </w:r>
    </w:p>
    <w:p w14:paraId="70214CD1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</w:t>
      </w:r>
      <w:proofErr w:type="gramStart"/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console.log(</w:t>
      </w:r>
      <w:proofErr w:type="gramEnd"/>
      <w:r w:rsidRPr="00C35C99">
        <w:rPr>
          <w:rFonts w:asciiTheme="minorEastAsia" w:eastAsiaTheme="minorEastAsia" w:hAnsiTheme="minorEastAsia" w:cs="宋体"/>
          <w:color w:val="50A14F"/>
          <w:kern w:val="0"/>
          <w:szCs w:val="21"/>
        </w:rPr>
        <w:t>'error submit!!'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)</w:t>
      </w:r>
    </w:p>
    <w:p w14:paraId="488CF16D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         </w:t>
      </w:r>
      <w:r w:rsidRPr="00C35C99">
        <w:rPr>
          <w:rFonts w:asciiTheme="minorEastAsia" w:eastAsiaTheme="minorEastAsia" w:hAnsiTheme="minorEastAsia" w:cs="宋体"/>
          <w:color w:val="A626A4"/>
          <w:kern w:val="0"/>
          <w:szCs w:val="21"/>
        </w:rPr>
        <w:t>return</w:t>
      </w: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t> </w:t>
      </w:r>
      <w:r w:rsidRPr="00C35C99">
        <w:rPr>
          <w:rFonts w:asciiTheme="minorEastAsia" w:eastAsiaTheme="minorEastAsia" w:hAnsiTheme="minorEastAsia" w:cs="宋体"/>
          <w:color w:val="0184BB"/>
          <w:kern w:val="0"/>
          <w:szCs w:val="21"/>
        </w:rPr>
        <w:t>false</w:t>
      </w:r>
    </w:p>
    <w:p w14:paraId="6216B40B" w14:textId="77777777" w:rsidR="00C35C99" w:rsidRPr="00C35C99" w:rsidRDefault="00C35C99" w:rsidP="00C35C9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 w:cs="宋体"/>
          <w:color w:val="5C5C5C"/>
          <w:kern w:val="0"/>
          <w:szCs w:val="21"/>
        </w:rPr>
      </w:pPr>
      <w:r w:rsidRPr="00C35C99">
        <w:rPr>
          <w:rFonts w:asciiTheme="minorEastAsia" w:eastAsiaTheme="minorEastAsia" w:hAnsiTheme="minorEastAsia" w:cs="宋体"/>
          <w:color w:val="5C5C5C"/>
          <w:kern w:val="0"/>
          <w:szCs w:val="21"/>
        </w:rPr>
        <w:lastRenderedPageBreak/>
        <w:t>        }</w:t>
      </w:r>
    </w:p>
    <w:p w14:paraId="26CC7D02" w14:textId="77777777" w:rsidR="00172D6B" w:rsidRPr="00E67891" w:rsidRDefault="00172D6B" w:rsidP="004D6172">
      <w:pPr>
        <w:rPr>
          <w:rFonts w:asciiTheme="minorEastAsia" w:eastAsiaTheme="minorEastAsia" w:hAnsiTheme="minorEastAsia" w:hint="eastAsia"/>
        </w:rPr>
      </w:pPr>
    </w:p>
    <w:p w14:paraId="7F06AB09" w14:textId="77777777" w:rsidR="004D6172" w:rsidRPr="00E67891" w:rsidRDefault="004D6172" w:rsidP="004D6172">
      <w:pPr>
        <w:rPr>
          <w:rFonts w:asciiTheme="minorEastAsia" w:eastAsiaTheme="minorEastAsia" w:hAnsiTheme="minorEastAsia" w:hint="eastAsia"/>
        </w:rPr>
      </w:pPr>
    </w:p>
    <w:p w14:paraId="01250BF7" w14:textId="6E9E31A7" w:rsidR="0053696F" w:rsidRPr="00E67891" w:rsidRDefault="0053696F" w:rsidP="0004204E">
      <w:pPr>
        <w:pStyle w:val="3"/>
        <w:numPr>
          <w:ilvl w:val="1"/>
          <w:numId w:val="47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后端测试</w:t>
      </w:r>
    </w:p>
    <w:p w14:paraId="5AFFFA2A" w14:textId="77777777" w:rsidR="0053696F" w:rsidRPr="00E67891" w:rsidRDefault="0053696F" w:rsidP="0004204E">
      <w:pPr>
        <w:pStyle w:val="4"/>
        <w:numPr>
          <w:ilvl w:val="2"/>
          <w:numId w:val="4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测试对象1-后端国内计算函数</w:t>
      </w:r>
    </w:p>
    <w:p w14:paraId="292CF2AE" w14:textId="77777777" w:rsidR="0053696F" w:rsidRPr="00E67891" w:rsidRDefault="0053696F" w:rsidP="0004204E">
      <w:pPr>
        <w:pStyle w:val="5"/>
        <w:numPr>
          <w:ilvl w:val="3"/>
          <w:numId w:val="46"/>
        </w:numPr>
        <w:rPr>
          <w:rFonts w:asciiTheme="minorEastAsia" w:eastAsiaTheme="minorEastAsia" w:hAnsiTheme="minorEastAsia"/>
        </w:rPr>
      </w:pPr>
      <w:bookmarkStart w:id="0" w:name="_Hlk83642967"/>
      <w:r w:rsidRPr="00E67891">
        <w:rPr>
          <w:rFonts w:asciiTheme="minorEastAsia" w:eastAsiaTheme="minorEastAsia" w:hAnsiTheme="minorEastAsia" w:hint="eastAsia"/>
        </w:rPr>
        <w:t>单元描述</w:t>
      </w:r>
    </w:p>
    <w:p w14:paraId="3C66B362" w14:textId="77777777" w:rsidR="0053696F" w:rsidRPr="00E67891" w:rsidRDefault="0053696F" w:rsidP="0053696F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这个单元测试主要是先从json文件中读取测试用例，然后将测试用例实例化之后，调用国内航班行李托运计算函数，然后将期望的值和返回的值进行比较，查看是否正确。</w:t>
      </w:r>
    </w:p>
    <w:p w14:paraId="4AFC9CF4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测试比较简单，难点在于测试用例的编写和json文件的转化，为了方便测试用例的生成，所以我配置了数据来存储计算过的用例，之后再将数据库的数据转化为json文件，最后导入进行测试。</w:t>
      </w:r>
    </w:p>
    <w:p w14:paraId="581E1B20" w14:textId="77777777" w:rsidR="0053696F" w:rsidRPr="00E67891" w:rsidRDefault="0053696F" w:rsidP="0004204E">
      <w:pPr>
        <w:pStyle w:val="5"/>
        <w:numPr>
          <w:ilvl w:val="3"/>
          <w:numId w:val="4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结构</w:t>
      </w:r>
    </w:p>
    <w:p w14:paraId="16037657" w14:textId="77777777" w:rsidR="0053696F" w:rsidRPr="00E67891" w:rsidRDefault="0053696F" w:rsidP="0053696F">
      <w:pPr>
        <w:jc w:val="center"/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008C4F5B" wp14:editId="21CD13E0">
            <wp:extent cx="4907705" cy="2309060"/>
            <wp:effectExtent l="0" t="0" r="7620" b="0"/>
            <wp:docPr id="80" name="图片 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示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7AC" w14:textId="77777777" w:rsidR="0053696F" w:rsidRPr="00E67891" w:rsidRDefault="0053696F" w:rsidP="0004204E">
      <w:pPr>
        <w:pStyle w:val="5"/>
        <w:numPr>
          <w:ilvl w:val="3"/>
          <w:numId w:val="4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测试代码</w:t>
      </w:r>
    </w:p>
    <w:p w14:paraId="28303093" w14:textId="77777777" w:rsidR="0053696F" w:rsidRPr="00E67891" w:rsidRDefault="0053696F" w:rsidP="0053696F">
      <w:pPr>
        <w:jc w:val="center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53804C98" wp14:editId="7C074EDA">
            <wp:extent cx="5274310" cy="2908935"/>
            <wp:effectExtent l="0" t="0" r="2540" b="5715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4EFE" w14:textId="77777777" w:rsidR="0053696F" w:rsidRPr="00E67891" w:rsidRDefault="0053696F" w:rsidP="0053696F">
      <w:pPr>
        <w:jc w:val="center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3F68EB72" wp14:editId="371D3DC5">
            <wp:extent cx="2930031" cy="4731328"/>
            <wp:effectExtent l="0" t="0" r="3810" b="0"/>
            <wp:docPr id="83" name="图片 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33151" cy="47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4D14" w14:textId="77777777" w:rsidR="0053696F" w:rsidRPr="00E67891" w:rsidRDefault="0053696F" w:rsidP="0053696F">
      <w:pPr>
        <w:jc w:val="left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由于测试用例Json文件过于长，所以请见附件。</w:t>
      </w:r>
    </w:p>
    <w:p w14:paraId="39F4B3D6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</w:p>
    <w:bookmarkEnd w:id="0"/>
    <w:p w14:paraId="7BA3DBBA" w14:textId="77777777" w:rsidR="0053696F" w:rsidRPr="00E67891" w:rsidRDefault="0053696F" w:rsidP="0004204E">
      <w:pPr>
        <w:pStyle w:val="4"/>
        <w:numPr>
          <w:ilvl w:val="2"/>
          <w:numId w:val="46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测试对象2-后端国际计算函数</w:t>
      </w:r>
    </w:p>
    <w:p w14:paraId="5831573E" w14:textId="77777777" w:rsidR="0053696F" w:rsidRPr="00E67891" w:rsidRDefault="0053696F" w:rsidP="00EC19E4">
      <w:pPr>
        <w:pStyle w:val="5"/>
        <w:numPr>
          <w:ilvl w:val="4"/>
          <w:numId w:val="4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描述</w:t>
      </w:r>
    </w:p>
    <w:p w14:paraId="77ECDC48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这个单元测试主要是先从json文件中读取测试用例，然后将测试用例实例化之后，调用国内航班行李托运计算函数，然后将期望的值和返回的值进行比较，查看是否正确。</w:t>
      </w:r>
    </w:p>
    <w:p w14:paraId="54CBB289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测试比较简单，难点在于测试用例的编写和json文件的转化，为了方便测试用例的生成，所以我配置了数据来存储计算过的用例，之后再将数据库的数据转化为json文件，最后导入进行测试。</w:t>
      </w:r>
    </w:p>
    <w:p w14:paraId="258D1FB1" w14:textId="77777777" w:rsidR="0053696F" w:rsidRPr="00E67891" w:rsidRDefault="0053696F" w:rsidP="00EC19E4">
      <w:pPr>
        <w:pStyle w:val="5"/>
        <w:numPr>
          <w:ilvl w:val="4"/>
          <w:numId w:val="4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单元结构</w:t>
      </w:r>
    </w:p>
    <w:p w14:paraId="32058EB0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77D781BC" wp14:editId="2198FAF7">
            <wp:extent cx="4907705" cy="2309060"/>
            <wp:effectExtent l="0" t="0" r="7620" b="0"/>
            <wp:docPr id="84" name="图片 8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示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B10F" w14:textId="77777777" w:rsidR="0053696F" w:rsidRPr="00E67891" w:rsidRDefault="0053696F" w:rsidP="00EC19E4">
      <w:pPr>
        <w:pStyle w:val="5"/>
        <w:numPr>
          <w:ilvl w:val="4"/>
          <w:numId w:val="43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测试代码</w:t>
      </w:r>
    </w:p>
    <w:p w14:paraId="18784BFE" w14:textId="77777777" w:rsidR="0053696F" w:rsidRPr="00E67891" w:rsidRDefault="0053696F" w:rsidP="0053696F">
      <w:pPr>
        <w:jc w:val="center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04E09E57" wp14:editId="38272375">
            <wp:extent cx="5274310" cy="2943225"/>
            <wp:effectExtent l="0" t="0" r="2540" b="9525"/>
            <wp:docPr id="87" name="图片 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3F2" w14:textId="77777777" w:rsidR="0053696F" w:rsidRPr="00E67891" w:rsidRDefault="0053696F" w:rsidP="0053696F">
      <w:pPr>
        <w:jc w:val="center"/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50880DA7" wp14:editId="0E80AAD2">
            <wp:extent cx="2944091" cy="4098990"/>
            <wp:effectExtent l="0" t="0" r="8890" b="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51374" cy="41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51C" w14:textId="77777777" w:rsidR="0053696F" w:rsidRPr="00E67891" w:rsidRDefault="0053696F" w:rsidP="0053696F">
      <w:pPr>
        <w:rPr>
          <w:rFonts w:asciiTheme="minorEastAsia" w:eastAsiaTheme="minorEastAsia" w:hAnsiTheme="minorEastAsia" w:hint="eastAsia"/>
        </w:rPr>
      </w:pPr>
    </w:p>
    <w:p w14:paraId="1844B43A" w14:textId="542A63BF" w:rsidR="004E64D1" w:rsidRPr="00E67891" w:rsidRDefault="00836C80" w:rsidP="009E40DD">
      <w:pPr>
        <w:pStyle w:val="2"/>
        <w:numPr>
          <w:ilvl w:val="1"/>
          <w:numId w:val="18"/>
        </w:num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lastRenderedPageBreak/>
        <w:t>测试结果</w:t>
      </w:r>
    </w:p>
    <w:p w14:paraId="6470916F" w14:textId="10C869AB" w:rsidR="004E64D1" w:rsidRPr="00E67891" w:rsidRDefault="00FE2E9F" w:rsidP="00FE2E9F">
      <w:pPr>
        <w:pStyle w:val="3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前端测试结果</w:t>
      </w:r>
    </w:p>
    <w:p w14:paraId="738A8123" w14:textId="0B2749B6" w:rsidR="00FE2E9F" w:rsidRPr="00E67891" w:rsidRDefault="00DD75AE" w:rsidP="00FE2E9F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4E3F8D76" wp14:editId="22BEC20E">
            <wp:extent cx="5274310" cy="2106930"/>
            <wp:effectExtent l="0" t="0" r="2540" b="7620"/>
            <wp:docPr id="98" name="图片 9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形用户界面, 文本, 应用程序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E8D" w14:textId="46B63314" w:rsidR="00DD75AE" w:rsidRPr="00E67891" w:rsidRDefault="00DD75AE" w:rsidP="00FE2E9F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</w:rPr>
        <w:t>H</w:t>
      </w:r>
      <w:r w:rsidRPr="00E67891">
        <w:rPr>
          <w:rFonts w:asciiTheme="minorEastAsia" w:eastAsiaTheme="minorEastAsia" w:hAnsiTheme="minorEastAsia" w:hint="eastAsia"/>
        </w:rPr>
        <w:t>eader的</w:t>
      </w:r>
      <w:proofErr w:type="spellStart"/>
      <w:r w:rsidRPr="00E67891">
        <w:rPr>
          <w:rFonts w:asciiTheme="minorEastAsia" w:eastAsiaTheme="minorEastAsia" w:hAnsiTheme="minorEastAsia" w:hint="eastAsia"/>
        </w:rPr>
        <w:t>ui</w:t>
      </w:r>
      <w:proofErr w:type="spellEnd"/>
      <w:r w:rsidRPr="00E67891">
        <w:rPr>
          <w:rFonts w:asciiTheme="minorEastAsia" w:eastAsiaTheme="minorEastAsia" w:hAnsiTheme="minorEastAsia" w:hint="eastAsia"/>
        </w:rPr>
        <w:t>测试通过；</w:t>
      </w:r>
    </w:p>
    <w:p w14:paraId="56D27349" w14:textId="26275B4A" w:rsidR="00DD75AE" w:rsidRPr="00E67891" w:rsidRDefault="00DD75AE" w:rsidP="00FE2E9F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14B8C9A7" wp14:editId="101CC391">
            <wp:extent cx="5265876" cy="2918713"/>
            <wp:effectExtent l="0" t="0" r="0" b="0"/>
            <wp:docPr id="99" name="图片 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1C0" w14:textId="0D3A34DA" w:rsidR="00DD75AE" w:rsidRPr="00E67891" w:rsidRDefault="00DD75AE" w:rsidP="00FE2E9F">
      <w:pPr>
        <w:rPr>
          <w:rFonts w:asciiTheme="minorEastAsia" w:eastAsiaTheme="minorEastAsia" w:hAnsiTheme="minorEastAsia"/>
        </w:rPr>
      </w:pPr>
      <w:proofErr w:type="spellStart"/>
      <w:r w:rsidRPr="00E67891">
        <w:rPr>
          <w:rFonts w:asciiTheme="minorEastAsia" w:eastAsiaTheme="minorEastAsia" w:hAnsiTheme="minorEastAsia"/>
        </w:rPr>
        <w:t>C</w:t>
      </w:r>
      <w:r w:rsidRPr="00E67891">
        <w:rPr>
          <w:rFonts w:asciiTheme="minorEastAsia" w:eastAsiaTheme="minorEastAsia" w:hAnsiTheme="minorEastAsia" w:hint="eastAsia"/>
        </w:rPr>
        <w:t>onent</w:t>
      </w:r>
      <w:proofErr w:type="spellEnd"/>
      <w:r w:rsidRPr="00E67891">
        <w:rPr>
          <w:rFonts w:asciiTheme="minorEastAsia" w:eastAsiaTheme="minorEastAsia" w:hAnsiTheme="minorEastAsia" w:hint="eastAsia"/>
        </w:rPr>
        <w:t>的</w:t>
      </w:r>
      <w:proofErr w:type="spellStart"/>
      <w:r w:rsidRPr="00E67891">
        <w:rPr>
          <w:rFonts w:asciiTheme="minorEastAsia" w:eastAsiaTheme="minorEastAsia" w:hAnsiTheme="minorEastAsia" w:hint="eastAsia"/>
        </w:rPr>
        <w:t>ui</w:t>
      </w:r>
      <w:proofErr w:type="spellEnd"/>
      <w:r w:rsidRPr="00E67891">
        <w:rPr>
          <w:rFonts w:asciiTheme="minorEastAsia" w:eastAsiaTheme="minorEastAsia" w:hAnsiTheme="minorEastAsia" w:hint="eastAsia"/>
        </w:rPr>
        <w:t>测试通过</w:t>
      </w:r>
    </w:p>
    <w:p w14:paraId="0D0A41C6" w14:textId="29399967" w:rsidR="00DD75AE" w:rsidRPr="00E67891" w:rsidRDefault="001C43AC" w:rsidP="00FE2E9F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C464DE2" wp14:editId="0D23B1A6">
            <wp:extent cx="5274310" cy="2225040"/>
            <wp:effectExtent l="0" t="0" r="2540" b="3810"/>
            <wp:docPr id="100" name="图片 10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形用户界面, 文本&#10;&#10;描述已自动生成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C156" w14:textId="61D492E9" w:rsidR="001C43AC" w:rsidRPr="00E67891" w:rsidRDefault="001C43AC" w:rsidP="00FE2E9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3314E82F" wp14:editId="0FD97E57">
            <wp:extent cx="5274310" cy="1569085"/>
            <wp:effectExtent l="0" t="0" r="2540" b="0"/>
            <wp:docPr id="101" name="图片 10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形用户界面, 文本, 应用程序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D340" w14:textId="3360F23B" w:rsidR="001C43AC" w:rsidRPr="00E67891" w:rsidRDefault="001C43AC" w:rsidP="00FE2E9F">
      <w:pPr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接口测试通过；</w:t>
      </w:r>
    </w:p>
    <w:p w14:paraId="13F6A545" w14:textId="0AA5AC1C" w:rsidR="00FE2E9F" w:rsidRPr="00E67891" w:rsidRDefault="00FE2E9F" w:rsidP="00FE2E9F">
      <w:pPr>
        <w:pStyle w:val="3"/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 w:hint="eastAsia"/>
        </w:rPr>
        <w:t>后端测试结果</w:t>
      </w:r>
    </w:p>
    <w:p w14:paraId="1EC2D73C" w14:textId="547036CB" w:rsidR="00754039" w:rsidRPr="00E67891" w:rsidRDefault="009F6C79" w:rsidP="00850B81">
      <w:pPr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国内测试用例通过：</w:t>
      </w:r>
    </w:p>
    <w:p w14:paraId="6FF2FB7C" w14:textId="732CAB09" w:rsidR="009F6C79" w:rsidRPr="00E67891" w:rsidRDefault="009F6C79" w:rsidP="009F6C79">
      <w:pPr>
        <w:jc w:val="center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7D38B93" wp14:editId="79EF7A1D">
            <wp:extent cx="3782291" cy="4041396"/>
            <wp:effectExtent l="0" t="0" r="8890" b="0"/>
            <wp:docPr id="102" name="图片 10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电脑萤幕的截图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5284" cy="40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65E5" w14:textId="3A5417E8" w:rsidR="009F6C79" w:rsidRPr="00E67891" w:rsidRDefault="009F6C79" w:rsidP="009F6C79">
      <w:pPr>
        <w:jc w:val="left"/>
        <w:rPr>
          <w:rFonts w:asciiTheme="minorEastAsia" w:eastAsiaTheme="minorEastAsia" w:hAnsiTheme="minorEastAsia"/>
        </w:rPr>
      </w:pPr>
      <w:r w:rsidRPr="00E67891">
        <w:rPr>
          <w:rFonts w:asciiTheme="minorEastAsia" w:eastAsiaTheme="minorEastAsia" w:hAnsiTheme="minorEastAsia" w:hint="eastAsia"/>
        </w:rPr>
        <w:t>国际测试用例通过：</w:t>
      </w:r>
    </w:p>
    <w:p w14:paraId="4725E710" w14:textId="2332E42C" w:rsidR="009F6C79" w:rsidRPr="00E67891" w:rsidRDefault="00E67891" w:rsidP="00E67891">
      <w:pPr>
        <w:jc w:val="center"/>
        <w:rPr>
          <w:rFonts w:asciiTheme="minorEastAsia" w:eastAsiaTheme="minorEastAsia" w:hAnsiTheme="minorEastAsia" w:hint="eastAsia"/>
        </w:rPr>
      </w:pPr>
      <w:r w:rsidRPr="00E67891">
        <w:rPr>
          <w:rFonts w:asciiTheme="minorEastAsia" w:eastAsiaTheme="minorEastAsia" w:hAnsiTheme="minorEastAsia"/>
          <w:noProof/>
        </w:rPr>
        <w:drawing>
          <wp:inline distT="0" distB="0" distL="0" distR="0" wp14:anchorId="726826A7" wp14:editId="389F5C81">
            <wp:extent cx="3768436" cy="3622345"/>
            <wp:effectExtent l="0" t="0" r="3810" b="0"/>
            <wp:docPr id="103" name="图片 1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77222" cy="36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C79" w:rsidRPr="00E67891">
      <w:footerReference w:type="default" r:id="rId10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78E5" w14:textId="77777777" w:rsidR="00052CA8" w:rsidRDefault="00052CA8" w:rsidP="00A26B54">
      <w:r>
        <w:separator/>
      </w:r>
    </w:p>
  </w:endnote>
  <w:endnote w:type="continuationSeparator" w:id="0">
    <w:p w14:paraId="534C1ABF" w14:textId="77777777" w:rsidR="00052CA8" w:rsidRDefault="00052CA8" w:rsidP="00A2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2110"/>
      <w:docPartObj>
        <w:docPartGallery w:val="Page Numbers (Bottom of Page)"/>
        <w:docPartUnique/>
      </w:docPartObj>
    </w:sdtPr>
    <w:sdtEndPr/>
    <w:sdtContent>
      <w:p w14:paraId="0B57C621" w14:textId="77777777" w:rsidR="0087233E" w:rsidRDefault="008723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5A" w:rsidRPr="0077165A">
          <w:rPr>
            <w:noProof/>
            <w:lang w:val="zh-CN"/>
          </w:rPr>
          <w:t>3</w:t>
        </w:r>
        <w:r>
          <w:fldChar w:fldCharType="end"/>
        </w:r>
      </w:p>
    </w:sdtContent>
  </w:sdt>
  <w:p w14:paraId="4158A5E6" w14:textId="77777777" w:rsidR="0087233E" w:rsidRDefault="008723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88B0" w14:textId="77777777" w:rsidR="00052CA8" w:rsidRDefault="00052CA8" w:rsidP="00A26B54">
      <w:r>
        <w:separator/>
      </w:r>
    </w:p>
  </w:footnote>
  <w:footnote w:type="continuationSeparator" w:id="0">
    <w:p w14:paraId="4E5FA4A4" w14:textId="77777777" w:rsidR="00052CA8" w:rsidRDefault="00052CA8" w:rsidP="00A2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EFC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68F5882"/>
    <w:multiLevelType w:val="multilevel"/>
    <w:tmpl w:val="5F32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34C7E"/>
    <w:multiLevelType w:val="hybridMultilevel"/>
    <w:tmpl w:val="9E56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44A93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17B22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7E140FF"/>
    <w:multiLevelType w:val="multilevel"/>
    <w:tmpl w:val="7B9E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042B0"/>
    <w:multiLevelType w:val="hybridMultilevel"/>
    <w:tmpl w:val="231EB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3D0DC4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9425B4"/>
    <w:multiLevelType w:val="hybridMultilevel"/>
    <w:tmpl w:val="81D674D2"/>
    <w:lvl w:ilvl="0" w:tplc="80AE1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DE2D8B2">
      <w:start w:val="1"/>
      <w:numFmt w:val="decimal"/>
      <w:lvlText w:val="%2."/>
      <w:lvlJc w:val="left"/>
      <w:pPr>
        <w:ind w:left="1128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334F1C"/>
    <w:multiLevelType w:val="hybridMultilevel"/>
    <w:tmpl w:val="52ECB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2657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B42866"/>
    <w:multiLevelType w:val="multilevel"/>
    <w:tmpl w:val="0B8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A07C3"/>
    <w:multiLevelType w:val="multilevel"/>
    <w:tmpl w:val="0EF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72ABA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BD17D2A"/>
    <w:multiLevelType w:val="hybridMultilevel"/>
    <w:tmpl w:val="EDB84FEA"/>
    <w:lvl w:ilvl="0" w:tplc="385C8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67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9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69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C4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88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6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47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D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2AB2"/>
    <w:multiLevelType w:val="multilevel"/>
    <w:tmpl w:val="8F043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2152A0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E964081"/>
    <w:multiLevelType w:val="multilevel"/>
    <w:tmpl w:val="9B3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3075B"/>
    <w:multiLevelType w:val="multilevel"/>
    <w:tmpl w:val="22B267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C701A8"/>
    <w:multiLevelType w:val="multilevel"/>
    <w:tmpl w:val="94B0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E404B"/>
    <w:multiLevelType w:val="hybridMultilevel"/>
    <w:tmpl w:val="6C2A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9A3270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B310A5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93662C8"/>
    <w:multiLevelType w:val="hybridMultilevel"/>
    <w:tmpl w:val="8D00D432"/>
    <w:lvl w:ilvl="0" w:tplc="954AC48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B4A2B5E"/>
    <w:multiLevelType w:val="hybridMultilevel"/>
    <w:tmpl w:val="3CC82CD2"/>
    <w:lvl w:ilvl="0" w:tplc="FE189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276FA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877DE0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F6236AD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1EF0F1D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2A539C4"/>
    <w:multiLevelType w:val="multilevel"/>
    <w:tmpl w:val="0EF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80464"/>
    <w:multiLevelType w:val="multilevel"/>
    <w:tmpl w:val="532804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31" w15:restartNumberingAfterBreak="0">
    <w:nsid w:val="54B86BBA"/>
    <w:multiLevelType w:val="hybridMultilevel"/>
    <w:tmpl w:val="6904356C"/>
    <w:lvl w:ilvl="0" w:tplc="E360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BA7067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88F3B3A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58F04A2C"/>
    <w:multiLevelType w:val="hybridMultilevel"/>
    <w:tmpl w:val="A01AA17C"/>
    <w:lvl w:ilvl="0" w:tplc="E138BF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9BF3687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AFB1DA1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D77706"/>
    <w:multiLevelType w:val="hybridMultilevel"/>
    <w:tmpl w:val="7794D25E"/>
    <w:lvl w:ilvl="0" w:tplc="FB404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545924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B032CD4"/>
    <w:multiLevelType w:val="hybridMultilevel"/>
    <w:tmpl w:val="17FEB4DE"/>
    <w:lvl w:ilvl="0" w:tplc="412C9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6CE0264E"/>
    <w:multiLevelType w:val="multilevel"/>
    <w:tmpl w:val="667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042DC"/>
    <w:multiLevelType w:val="multilevel"/>
    <w:tmpl w:val="5F64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83216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6ED77228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365FD2"/>
    <w:multiLevelType w:val="multilevel"/>
    <w:tmpl w:val="8F043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C3C6ACE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593088"/>
    <w:multiLevelType w:val="multilevel"/>
    <w:tmpl w:val="282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9"/>
  </w:num>
  <w:num w:numId="5">
    <w:abstractNumId w:val="45"/>
  </w:num>
  <w:num w:numId="6">
    <w:abstractNumId w:val="21"/>
  </w:num>
  <w:num w:numId="7">
    <w:abstractNumId w:val="3"/>
  </w:num>
  <w:num w:numId="8">
    <w:abstractNumId w:val="36"/>
  </w:num>
  <w:num w:numId="9">
    <w:abstractNumId w:val="25"/>
  </w:num>
  <w:num w:numId="10">
    <w:abstractNumId w:val="7"/>
  </w:num>
  <w:num w:numId="11">
    <w:abstractNumId w:val="1"/>
  </w:num>
  <w:num w:numId="12">
    <w:abstractNumId w:val="37"/>
  </w:num>
  <w:num w:numId="13">
    <w:abstractNumId w:val="31"/>
  </w:num>
  <w:num w:numId="14">
    <w:abstractNumId w:val="34"/>
  </w:num>
  <w:num w:numId="15">
    <w:abstractNumId w:val="39"/>
  </w:num>
  <w:num w:numId="16">
    <w:abstractNumId w:val="13"/>
  </w:num>
  <w:num w:numId="17">
    <w:abstractNumId w:val="23"/>
  </w:num>
  <w:num w:numId="18">
    <w:abstractNumId w:val="8"/>
  </w:num>
  <w:num w:numId="19">
    <w:abstractNumId w:val="17"/>
  </w:num>
  <w:num w:numId="20">
    <w:abstractNumId w:val="29"/>
  </w:num>
  <w:num w:numId="21">
    <w:abstractNumId w:val="24"/>
  </w:num>
  <w:num w:numId="22">
    <w:abstractNumId w:val="12"/>
  </w:num>
  <w:num w:numId="23">
    <w:abstractNumId w:val="4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5"/>
  </w:num>
  <w:num w:numId="29">
    <w:abstractNumId w:val="11"/>
  </w:num>
  <w:num w:numId="30">
    <w:abstractNumId w:val="19"/>
  </w:num>
  <w:num w:numId="31">
    <w:abstractNumId w:val="46"/>
  </w:num>
  <w:num w:numId="32">
    <w:abstractNumId w:val="40"/>
  </w:num>
  <w:num w:numId="33">
    <w:abstractNumId w:val="26"/>
  </w:num>
  <w:num w:numId="34">
    <w:abstractNumId w:val="35"/>
  </w:num>
  <w:num w:numId="35">
    <w:abstractNumId w:val="0"/>
  </w:num>
  <w:num w:numId="36">
    <w:abstractNumId w:val="22"/>
  </w:num>
  <w:num w:numId="37">
    <w:abstractNumId w:val="27"/>
  </w:num>
  <w:num w:numId="38">
    <w:abstractNumId w:val="28"/>
  </w:num>
  <w:num w:numId="39">
    <w:abstractNumId w:val="33"/>
  </w:num>
  <w:num w:numId="40">
    <w:abstractNumId w:val="38"/>
  </w:num>
  <w:num w:numId="41">
    <w:abstractNumId w:val="4"/>
  </w:num>
  <w:num w:numId="42">
    <w:abstractNumId w:val="32"/>
  </w:num>
  <w:num w:numId="43">
    <w:abstractNumId w:val="15"/>
  </w:num>
  <w:num w:numId="44">
    <w:abstractNumId w:val="42"/>
  </w:num>
  <w:num w:numId="45">
    <w:abstractNumId w:val="16"/>
  </w:num>
  <w:num w:numId="46">
    <w:abstractNumId w:val="4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9E9"/>
    <w:rsid w:val="00002456"/>
    <w:rsid w:val="00017955"/>
    <w:rsid w:val="00022D5C"/>
    <w:rsid w:val="000254F7"/>
    <w:rsid w:val="00030A93"/>
    <w:rsid w:val="00031DC8"/>
    <w:rsid w:val="000404DC"/>
    <w:rsid w:val="0004204E"/>
    <w:rsid w:val="00042E0E"/>
    <w:rsid w:val="00046EA7"/>
    <w:rsid w:val="00052CA8"/>
    <w:rsid w:val="00070285"/>
    <w:rsid w:val="00070E1A"/>
    <w:rsid w:val="00077856"/>
    <w:rsid w:val="00086F57"/>
    <w:rsid w:val="00087C37"/>
    <w:rsid w:val="0009385B"/>
    <w:rsid w:val="000A22BC"/>
    <w:rsid w:val="000A2D8C"/>
    <w:rsid w:val="000A348E"/>
    <w:rsid w:val="000A5B50"/>
    <w:rsid w:val="000B1293"/>
    <w:rsid w:val="000B451E"/>
    <w:rsid w:val="000C1B97"/>
    <w:rsid w:val="000C5539"/>
    <w:rsid w:val="000C7434"/>
    <w:rsid w:val="000E3C0F"/>
    <w:rsid w:val="000E5282"/>
    <w:rsid w:val="000F396F"/>
    <w:rsid w:val="00101E34"/>
    <w:rsid w:val="00103EBB"/>
    <w:rsid w:val="00106E62"/>
    <w:rsid w:val="00110B61"/>
    <w:rsid w:val="00114404"/>
    <w:rsid w:val="00122614"/>
    <w:rsid w:val="0015123B"/>
    <w:rsid w:val="00151670"/>
    <w:rsid w:val="00152C4B"/>
    <w:rsid w:val="0015334C"/>
    <w:rsid w:val="00153DE4"/>
    <w:rsid w:val="00155DC1"/>
    <w:rsid w:val="00172371"/>
    <w:rsid w:val="00172D6B"/>
    <w:rsid w:val="001763DB"/>
    <w:rsid w:val="0018008F"/>
    <w:rsid w:val="00183E2B"/>
    <w:rsid w:val="001877B0"/>
    <w:rsid w:val="001962A4"/>
    <w:rsid w:val="001A5770"/>
    <w:rsid w:val="001A654E"/>
    <w:rsid w:val="001C43AC"/>
    <w:rsid w:val="001D3E7F"/>
    <w:rsid w:val="001D75F0"/>
    <w:rsid w:val="001E2B00"/>
    <w:rsid w:val="001F6EB9"/>
    <w:rsid w:val="00201ED8"/>
    <w:rsid w:val="00203A32"/>
    <w:rsid w:val="002079AC"/>
    <w:rsid w:val="00216B51"/>
    <w:rsid w:val="0022122E"/>
    <w:rsid w:val="0023103A"/>
    <w:rsid w:val="00231C5C"/>
    <w:rsid w:val="00246FD0"/>
    <w:rsid w:val="00247976"/>
    <w:rsid w:val="00274322"/>
    <w:rsid w:val="00275410"/>
    <w:rsid w:val="002903B4"/>
    <w:rsid w:val="00290AB2"/>
    <w:rsid w:val="002A23DE"/>
    <w:rsid w:val="002C45FC"/>
    <w:rsid w:val="002D0C31"/>
    <w:rsid w:val="002D360B"/>
    <w:rsid w:val="002D4861"/>
    <w:rsid w:val="002D4D68"/>
    <w:rsid w:val="002E08F0"/>
    <w:rsid w:val="002F5A23"/>
    <w:rsid w:val="00300A1F"/>
    <w:rsid w:val="003027A1"/>
    <w:rsid w:val="00310C6B"/>
    <w:rsid w:val="003226A0"/>
    <w:rsid w:val="00335C3F"/>
    <w:rsid w:val="00341050"/>
    <w:rsid w:val="00373E9E"/>
    <w:rsid w:val="003807BF"/>
    <w:rsid w:val="003C7CE9"/>
    <w:rsid w:val="003D1BC4"/>
    <w:rsid w:val="003E0CC6"/>
    <w:rsid w:val="003E5A8B"/>
    <w:rsid w:val="003E634E"/>
    <w:rsid w:val="003E7622"/>
    <w:rsid w:val="00402687"/>
    <w:rsid w:val="00405BA7"/>
    <w:rsid w:val="00431B19"/>
    <w:rsid w:val="00434041"/>
    <w:rsid w:val="0044280A"/>
    <w:rsid w:val="00443F69"/>
    <w:rsid w:val="004504BD"/>
    <w:rsid w:val="00450AF5"/>
    <w:rsid w:val="00455F4A"/>
    <w:rsid w:val="00457A43"/>
    <w:rsid w:val="0046224F"/>
    <w:rsid w:val="004646F8"/>
    <w:rsid w:val="0046687B"/>
    <w:rsid w:val="00485EFF"/>
    <w:rsid w:val="004860D4"/>
    <w:rsid w:val="0048732C"/>
    <w:rsid w:val="00491881"/>
    <w:rsid w:val="004A0A3F"/>
    <w:rsid w:val="004A2753"/>
    <w:rsid w:val="004A3C3B"/>
    <w:rsid w:val="004A416C"/>
    <w:rsid w:val="004B1A22"/>
    <w:rsid w:val="004B1E2A"/>
    <w:rsid w:val="004B54F4"/>
    <w:rsid w:val="004D6172"/>
    <w:rsid w:val="004E64D1"/>
    <w:rsid w:val="004F2A6D"/>
    <w:rsid w:val="00503F07"/>
    <w:rsid w:val="00524317"/>
    <w:rsid w:val="00524D74"/>
    <w:rsid w:val="00526116"/>
    <w:rsid w:val="00527E3A"/>
    <w:rsid w:val="0053696F"/>
    <w:rsid w:val="00544C49"/>
    <w:rsid w:val="005651D6"/>
    <w:rsid w:val="00571263"/>
    <w:rsid w:val="00571ABA"/>
    <w:rsid w:val="005761FE"/>
    <w:rsid w:val="00586D55"/>
    <w:rsid w:val="005A40CE"/>
    <w:rsid w:val="005A500C"/>
    <w:rsid w:val="005A5548"/>
    <w:rsid w:val="005A5E19"/>
    <w:rsid w:val="005A7618"/>
    <w:rsid w:val="005B658B"/>
    <w:rsid w:val="005C7FD9"/>
    <w:rsid w:val="005D5D56"/>
    <w:rsid w:val="005E7008"/>
    <w:rsid w:val="005F5516"/>
    <w:rsid w:val="00607F77"/>
    <w:rsid w:val="00611689"/>
    <w:rsid w:val="006145D7"/>
    <w:rsid w:val="00632F0D"/>
    <w:rsid w:val="00636343"/>
    <w:rsid w:val="006438C5"/>
    <w:rsid w:val="00647467"/>
    <w:rsid w:val="00654E2E"/>
    <w:rsid w:val="006556DC"/>
    <w:rsid w:val="0067318E"/>
    <w:rsid w:val="00685318"/>
    <w:rsid w:val="00690371"/>
    <w:rsid w:val="00694D4D"/>
    <w:rsid w:val="00695E1A"/>
    <w:rsid w:val="006B08E9"/>
    <w:rsid w:val="006B31E8"/>
    <w:rsid w:val="006B79A5"/>
    <w:rsid w:val="006B7A73"/>
    <w:rsid w:val="006C2D56"/>
    <w:rsid w:val="006C613A"/>
    <w:rsid w:val="006C68B7"/>
    <w:rsid w:val="006D1888"/>
    <w:rsid w:val="006E4DF0"/>
    <w:rsid w:val="006F15FD"/>
    <w:rsid w:val="006F2FBD"/>
    <w:rsid w:val="00713108"/>
    <w:rsid w:val="00715A8F"/>
    <w:rsid w:val="007169E9"/>
    <w:rsid w:val="00730E8D"/>
    <w:rsid w:val="0073214E"/>
    <w:rsid w:val="007339DB"/>
    <w:rsid w:val="00735F39"/>
    <w:rsid w:val="00741C11"/>
    <w:rsid w:val="00745AD2"/>
    <w:rsid w:val="00750351"/>
    <w:rsid w:val="00753738"/>
    <w:rsid w:val="00754039"/>
    <w:rsid w:val="00756189"/>
    <w:rsid w:val="00763EC0"/>
    <w:rsid w:val="00764702"/>
    <w:rsid w:val="0077165A"/>
    <w:rsid w:val="00776113"/>
    <w:rsid w:val="007815A9"/>
    <w:rsid w:val="0078798E"/>
    <w:rsid w:val="007974C3"/>
    <w:rsid w:val="007A71CD"/>
    <w:rsid w:val="007A7F17"/>
    <w:rsid w:val="007B2EDD"/>
    <w:rsid w:val="007B2FE1"/>
    <w:rsid w:val="007B3950"/>
    <w:rsid w:val="007B70C0"/>
    <w:rsid w:val="007B73EA"/>
    <w:rsid w:val="007C06BF"/>
    <w:rsid w:val="007C08A2"/>
    <w:rsid w:val="007D1B3E"/>
    <w:rsid w:val="007D1FCE"/>
    <w:rsid w:val="007D2FE8"/>
    <w:rsid w:val="007D7E04"/>
    <w:rsid w:val="0080065B"/>
    <w:rsid w:val="00800EA0"/>
    <w:rsid w:val="00803557"/>
    <w:rsid w:val="008161B2"/>
    <w:rsid w:val="008202B2"/>
    <w:rsid w:val="00833DDB"/>
    <w:rsid w:val="0083414C"/>
    <w:rsid w:val="00836C80"/>
    <w:rsid w:val="00837471"/>
    <w:rsid w:val="00846D0E"/>
    <w:rsid w:val="00850B81"/>
    <w:rsid w:val="00851750"/>
    <w:rsid w:val="0087233E"/>
    <w:rsid w:val="008A36A4"/>
    <w:rsid w:val="008B53A9"/>
    <w:rsid w:val="008E0390"/>
    <w:rsid w:val="008E5B61"/>
    <w:rsid w:val="00911B25"/>
    <w:rsid w:val="0091399A"/>
    <w:rsid w:val="00914179"/>
    <w:rsid w:val="009258C2"/>
    <w:rsid w:val="00951394"/>
    <w:rsid w:val="009647C9"/>
    <w:rsid w:val="009652C2"/>
    <w:rsid w:val="00965FAF"/>
    <w:rsid w:val="00971737"/>
    <w:rsid w:val="0097284B"/>
    <w:rsid w:val="00975315"/>
    <w:rsid w:val="00976FD5"/>
    <w:rsid w:val="009910CF"/>
    <w:rsid w:val="00997B46"/>
    <w:rsid w:val="009A6740"/>
    <w:rsid w:val="009D480B"/>
    <w:rsid w:val="009E0B68"/>
    <w:rsid w:val="009E3C8D"/>
    <w:rsid w:val="009E40DD"/>
    <w:rsid w:val="009E6D73"/>
    <w:rsid w:val="009F026D"/>
    <w:rsid w:val="009F0804"/>
    <w:rsid w:val="009F6C79"/>
    <w:rsid w:val="00A05491"/>
    <w:rsid w:val="00A23962"/>
    <w:rsid w:val="00A26171"/>
    <w:rsid w:val="00A26B54"/>
    <w:rsid w:val="00A2794C"/>
    <w:rsid w:val="00A40B26"/>
    <w:rsid w:val="00A42503"/>
    <w:rsid w:val="00A54C7D"/>
    <w:rsid w:val="00A65DCE"/>
    <w:rsid w:val="00A7181C"/>
    <w:rsid w:val="00A737DD"/>
    <w:rsid w:val="00A74362"/>
    <w:rsid w:val="00A77CCE"/>
    <w:rsid w:val="00A91482"/>
    <w:rsid w:val="00A9651D"/>
    <w:rsid w:val="00AB327D"/>
    <w:rsid w:val="00AC4D42"/>
    <w:rsid w:val="00AC5E75"/>
    <w:rsid w:val="00AC6783"/>
    <w:rsid w:val="00AC700F"/>
    <w:rsid w:val="00AD1F8F"/>
    <w:rsid w:val="00AD71D6"/>
    <w:rsid w:val="00AE3A3B"/>
    <w:rsid w:val="00AF5488"/>
    <w:rsid w:val="00B05F0F"/>
    <w:rsid w:val="00B220E1"/>
    <w:rsid w:val="00B25D01"/>
    <w:rsid w:val="00B33D12"/>
    <w:rsid w:val="00B37D40"/>
    <w:rsid w:val="00B51CF9"/>
    <w:rsid w:val="00B60AD6"/>
    <w:rsid w:val="00B70DD5"/>
    <w:rsid w:val="00B71C1E"/>
    <w:rsid w:val="00B80CCD"/>
    <w:rsid w:val="00B82086"/>
    <w:rsid w:val="00B82C7E"/>
    <w:rsid w:val="00B94481"/>
    <w:rsid w:val="00BA113D"/>
    <w:rsid w:val="00BA40C7"/>
    <w:rsid w:val="00BA4533"/>
    <w:rsid w:val="00BB48E5"/>
    <w:rsid w:val="00BB63C1"/>
    <w:rsid w:val="00BB6B4E"/>
    <w:rsid w:val="00BC39F5"/>
    <w:rsid w:val="00BC40D2"/>
    <w:rsid w:val="00BC4C3D"/>
    <w:rsid w:val="00BD7CC1"/>
    <w:rsid w:val="00BE325E"/>
    <w:rsid w:val="00BE5274"/>
    <w:rsid w:val="00BE7E15"/>
    <w:rsid w:val="00BF501E"/>
    <w:rsid w:val="00BF7D89"/>
    <w:rsid w:val="00C15944"/>
    <w:rsid w:val="00C169FF"/>
    <w:rsid w:val="00C3136A"/>
    <w:rsid w:val="00C337B6"/>
    <w:rsid w:val="00C35C99"/>
    <w:rsid w:val="00C429CF"/>
    <w:rsid w:val="00C5020A"/>
    <w:rsid w:val="00C51DD7"/>
    <w:rsid w:val="00C55557"/>
    <w:rsid w:val="00C71535"/>
    <w:rsid w:val="00C8624F"/>
    <w:rsid w:val="00C93224"/>
    <w:rsid w:val="00C95411"/>
    <w:rsid w:val="00C957A2"/>
    <w:rsid w:val="00C9596A"/>
    <w:rsid w:val="00CB498B"/>
    <w:rsid w:val="00CB62F0"/>
    <w:rsid w:val="00CB6A2D"/>
    <w:rsid w:val="00CB745F"/>
    <w:rsid w:val="00CC0E7D"/>
    <w:rsid w:val="00CC4532"/>
    <w:rsid w:val="00CD3710"/>
    <w:rsid w:val="00CD5C6F"/>
    <w:rsid w:val="00CE0A9B"/>
    <w:rsid w:val="00CE4832"/>
    <w:rsid w:val="00CE4B3D"/>
    <w:rsid w:val="00CE62AE"/>
    <w:rsid w:val="00D117FE"/>
    <w:rsid w:val="00D1766C"/>
    <w:rsid w:val="00D25AB9"/>
    <w:rsid w:val="00D37E32"/>
    <w:rsid w:val="00D44513"/>
    <w:rsid w:val="00D44879"/>
    <w:rsid w:val="00D458E3"/>
    <w:rsid w:val="00D570D6"/>
    <w:rsid w:val="00D70E31"/>
    <w:rsid w:val="00D73C2B"/>
    <w:rsid w:val="00D8777D"/>
    <w:rsid w:val="00D9564B"/>
    <w:rsid w:val="00D9651B"/>
    <w:rsid w:val="00DA578C"/>
    <w:rsid w:val="00DA62D7"/>
    <w:rsid w:val="00DA6B39"/>
    <w:rsid w:val="00DA6F03"/>
    <w:rsid w:val="00DC0F48"/>
    <w:rsid w:val="00DD25B1"/>
    <w:rsid w:val="00DD75AE"/>
    <w:rsid w:val="00DE631D"/>
    <w:rsid w:val="00DF2B62"/>
    <w:rsid w:val="00DF309F"/>
    <w:rsid w:val="00E01845"/>
    <w:rsid w:val="00E01E90"/>
    <w:rsid w:val="00E117E1"/>
    <w:rsid w:val="00E166EA"/>
    <w:rsid w:val="00E17ADA"/>
    <w:rsid w:val="00E23B7B"/>
    <w:rsid w:val="00E36856"/>
    <w:rsid w:val="00E45F42"/>
    <w:rsid w:val="00E470BF"/>
    <w:rsid w:val="00E50256"/>
    <w:rsid w:val="00E5134B"/>
    <w:rsid w:val="00E559DA"/>
    <w:rsid w:val="00E627F3"/>
    <w:rsid w:val="00E67891"/>
    <w:rsid w:val="00E8229E"/>
    <w:rsid w:val="00EA45B0"/>
    <w:rsid w:val="00EB0626"/>
    <w:rsid w:val="00EC0D89"/>
    <w:rsid w:val="00EC19E4"/>
    <w:rsid w:val="00ED607E"/>
    <w:rsid w:val="00EF0EA2"/>
    <w:rsid w:val="00F048F1"/>
    <w:rsid w:val="00F3504A"/>
    <w:rsid w:val="00F446A2"/>
    <w:rsid w:val="00F51A02"/>
    <w:rsid w:val="00F60B67"/>
    <w:rsid w:val="00F62939"/>
    <w:rsid w:val="00F8226F"/>
    <w:rsid w:val="00F82BA8"/>
    <w:rsid w:val="00FA52D5"/>
    <w:rsid w:val="00FB1611"/>
    <w:rsid w:val="00FC1A13"/>
    <w:rsid w:val="00FD3B24"/>
    <w:rsid w:val="00FE2E9F"/>
    <w:rsid w:val="00FE789C"/>
    <w:rsid w:val="00FF0F1A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9416"/>
  <w15:docId w15:val="{B2416FB6-3D98-4DEC-BA58-E914060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0D89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E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2A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3B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link w:val="a4"/>
    <w:rsid w:val="000B1293"/>
    <w:rPr>
      <w:rFonts w:ascii="Arial" w:hAnsi="Arial"/>
      <w:b/>
      <w:sz w:val="36"/>
      <w:szCs w:val="24"/>
    </w:rPr>
  </w:style>
  <w:style w:type="paragraph" w:styleId="a4">
    <w:name w:val="Title"/>
    <w:basedOn w:val="a"/>
    <w:next w:val="a"/>
    <w:link w:val="a3"/>
    <w:qFormat/>
    <w:rsid w:val="000B1293"/>
    <w:pPr>
      <w:jc w:val="center"/>
    </w:pPr>
    <w:rPr>
      <w:rFonts w:ascii="Arial" w:eastAsiaTheme="minorEastAsia" w:hAnsi="Arial" w:cstheme="minorBidi"/>
      <w:b/>
      <w:sz w:val="36"/>
      <w:szCs w:val="24"/>
    </w:rPr>
  </w:style>
  <w:style w:type="character" w:customStyle="1" w:styleId="Char1">
    <w:name w:val="标题 Char1"/>
    <w:basedOn w:val="a0"/>
    <w:uiPriority w:val="10"/>
    <w:rsid w:val="000B129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C0D89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B1E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1E2A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4B1E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789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40">
    <w:name w:val="标题 4 字符"/>
    <w:basedOn w:val="a0"/>
    <w:link w:val="4"/>
    <w:uiPriority w:val="9"/>
    <w:rsid w:val="004F2A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26B5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6B54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53D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3DE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3DE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53DE4"/>
  </w:style>
  <w:style w:type="character" w:styleId="ab">
    <w:name w:val="Hyperlink"/>
    <w:basedOn w:val="a0"/>
    <w:uiPriority w:val="99"/>
    <w:unhideWhenUsed/>
    <w:rsid w:val="006B08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8E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0AD6"/>
    <w:rPr>
      <w:color w:val="800080" w:themeColor="followedHyperlink"/>
      <w:u w:val="single"/>
    </w:rPr>
  </w:style>
  <w:style w:type="paragraph" w:customStyle="1" w:styleId="alt">
    <w:name w:val="alt"/>
    <w:basedOn w:val="a"/>
    <w:rsid w:val="007B70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7B70C0"/>
  </w:style>
  <w:style w:type="character" w:customStyle="1" w:styleId="hljs-name">
    <w:name w:val="hljs-name"/>
    <w:basedOn w:val="a0"/>
    <w:rsid w:val="007B70C0"/>
  </w:style>
  <w:style w:type="character" w:customStyle="1" w:styleId="hljs-attr">
    <w:name w:val="hljs-attr"/>
    <w:basedOn w:val="a0"/>
    <w:rsid w:val="009D480B"/>
  </w:style>
  <w:style w:type="character" w:customStyle="1" w:styleId="hljs-number">
    <w:name w:val="hljs-number"/>
    <w:basedOn w:val="a0"/>
    <w:rsid w:val="009D480B"/>
  </w:style>
  <w:style w:type="character" w:customStyle="1" w:styleId="hljs-literal">
    <w:name w:val="hljs-literal"/>
    <w:basedOn w:val="a0"/>
    <w:rsid w:val="009D480B"/>
  </w:style>
  <w:style w:type="character" w:customStyle="1" w:styleId="hljs-keyword">
    <w:name w:val="hljs-keyword"/>
    <w:basedOn w:val="a0"/>
    <w:rsid w:val="009652C2"/>
  </w:style>
  <w:style w:type="character" w:customStyle="1" w:styleId="hljs-string">
    <w:name w:val="hljs-string"/>
    <w:basedOn w:val="a0"/>
    <w:rsid w:val="009652C2"/>
  </w:style>
  <w:style w:type="character" w:customStyle="1" w:styleId="hljs-function">
    <w:name w:val="hljs-function"/>
    <w:basedOn w:val="a0"/>
    <w:rsid w:val="009652C2"/>
  </w:style>
  <w:style w:type="character" w:customStyle="1" w:styleId="hljs-params">
    <w:name w:val="hljs-params"/>
    <w:basedOn w:val="a0"/>
    <w:rsid w:val="009652C2"/>
  </w:style>
  <w:style w:type="character" w:customStyle="1" w:styleId="hljs-builtin">
    <w:name w:val="hljs-built_in"/>
    <w:basedOn w:val="a0"/>
    <w:rsid w:val="009258C2"/>
  </w:style>
  <w:style w:type="character" w:customStyle="1" w:styleId="hljs-comment">
    <w:name w:val="hljs-comment"/>
    <w:basedOn w:val="a0"/>
    <w:rsid w:val="009258C2"/>
  </w:style>
  <w:style w:type="character" w:customStyle="1" w:styleId="50">
    <w:name w:val="标题 5 字符"/>
    <w:basedOn w:val="a0"/>
    <w:link w:val="5"/>
    <w:uiPriority w:val="9"/>
    <w:rsid w:val="00FD3B24"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hyperlink" Target="https://v3.cn.vuejs.org/guide/installation.html%23np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localhost:8080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://nodejs.cn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ED03-4EB5-4DCC-8118-E1C7A20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2</Pages>
  <Words>7201</Words>
  <Characters>41051</Characters>
  <Application>Microsoft Office Word</Application>
  <DocSecurity>0</DocSecurity>
  <Lines>342</Lines>
  <Paragraphs>96</Paragraphs>
  <ScaleCrop>false</ScaleCrop>
  <Company>Microsoft</Company>
  <LinksUpToDate>false</LinksUpToDate>
  <CharactersWithSpaces>4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ing</dc:creator>
  <cp:keywords/>
  <dc:description/>
  <cp:lastModifiedBy>t dl</cp:lastModifiedBy>
  <cp:revision>91</cp:revision>
  <dcterms:created xsi:type="dcterms:W3CDTF">2015-03-31T10:17:00Z</dcterms:created>
  <dcterms:modified xsi:type="dcterms:W3CDTF">2021-09-27T07:22:00Z</dcterms:modified>
</cp:coreProperties>
</file>